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BECBD" w14:textId="77777777" w:rsidR="005E03E9" w:rsidRDefault="00000000">
      <w:pPr>
        <w:pStyle w:val="Heading"/>
        <w:ind w:firstLine="680"/>
        <w:jc w:val="right"/>
        <w:rPr>
          <w:i/>
          <w:szCs w:val="24"/>
        </w:rPr>
      </w:pPr>
      <w:bookmarkStart w:id="0" w:name="_Toc86135564"/>
      <w:r>
        <w:rPr>
          <w:color w:val="FF0000"/>
        </w:rPr>
        <w:tab/>
      </w:r>
      <w:r>
        <w:rPr>
          <w:color w:val="FF0000"/>
        </w:rPr>
        <w:tab/>
      </w:r>
      <w:r>
        <w:rPr>
          <w:color w:val="FF0000"/>
        </w:rPr>
        <w:tab/>
      </w:r>
      <w:r>
        <w:rPr>
          <w:color w:val="FF0000"/>
        </w:rPr>
        <w:tab/>
      </w:r>
      <w:r>
        <w:rPr>
          <w:color w:val="FF0000"/>
        </w:rPr>
        <w:tab/>
      </w:r>
      <w:r>
        <w:rPr>
          <w:color w:val="FF0000"/>
        </w:rPr>
        <w:tab/>
      </w:r>
      <w:r>
        <w:rPr>
          <w:i/>
          <w:color w:val="000000"/>
          <w:szCs w:val="24"/>
        </w:rPr>
        <w:t>Projektas</w:t>
      </w:r>
    </w:p>
    <w:p w14:paraId="69A5C7FA" w14:textId="77777777" w:rsidR="005E03E9" w:rsidRDefault="005E03E9">
      <w:pPr>
        <w:widowControl w:val="0"/>
        <w:jc w:val="center"/>
        <w:outlineLvl w:val="0"/>
        <w:rPr>
          <w:b/>
        </w:rPr>
      </w:pPr>
    </w:p>
    <w:p w14:paraId="17F5C04D" w14:textId="363AF061" w:rsidR="005E03E9" w:rsidRDefault="00A64AA7">
      <w:pPr>
        <w:widowControl w:val="0"/>
        <w:jc w:val="center"/>
        <w:outlineLvl w:val="0"/>
        <w:rPr>
          <w:b/>
        </w:rPr>
      </w:pPr>
      <w:r>
        <w:rPr>
          <w:b/>
        </w:rPr>
        <w:t xml:space="preserve">BARŽOS </w:t>
      </w:r>
      <w:r>
        <w:rPr>
          <w:rFonts w:eastAsia="Calibri"/>
          <w:b/>
        </w:rPr>
        <w:t xml:space="preserve">PIRKIMO–PARDAVIMO </w:t>
      </w:r>
      <w:r>
        <w:rPr>
          <w:b/>
        </w:rPr>
        <w:t>SUTARTIS NR._________</w:t>
      </w:r>
    </w:p>
    <w:p w14:paraId="49DF14D3" w14:textId="77777777" w:rsidR="005E03E9" w:rsidRDefault="005E03E9">
      <w:pPr>
        <w:widowControl w:val="0"/>
        <w:ind w:firstLine="680"/>
        <w:jc w:val="center"/>
        <w:rPr>
          <w:b/>
        </w:rPr>
      </w:pPr>
    </w:p>
    <w:p w14:paraId="0E2ECE1A" w14:textId="77777777" w:rsidR="005E03E9" w:rsidRDefault="00000000">
      <w:pPr>
        <w:widowControl w:val="0"/>
        <w:ind w:firstLine="680"/>
        <w:jc w:val="center"/>
      </w:pPr>
      <w:r>
        <w:t>20____ m. ______________  ___ d.</w:t>
      </w:r>
    </w:p>
    <w:p w14:paraId="34A5810E" w14:textId="77777777" w:rsidR="005E03E9" w:rsidRDefault="00000000">
      <w:pPr>
        <w:widowControl w:val="0"/>
        <w:ind w:firstLine="680"/>
        <w:jc w:val="center"/>
        <w:rPr>
          <w:bCs/>
        </w:rPr>
      </w:pPr>
      <w:r>
        <w:rPr>
          <w:bCs/>
        </w:rPr>
        <w:t>Kaunas</w:t>
      </w:r>
    </w:p>
    <w:p w14:paraId="4C54C61C" w14:textId="77777777" w:rsidR="005E03E9" w:rsidRDefault="005E03E9">
      <w:pPr>
        <w:widowControl w:val="0"/>
        <w:ind w:firstLine="680"/>
        <w:jc w:val="both"/>
      </w:pPr>
    </w:p>
    <w:p w14:paraId="789C155B" w14:textId="77777777" w:rsidR="005E03E9" w:rsidRDefault="00000000">
      <w:pPr>
        <w:widowControl w:val="0"/>
        <w:jc w:val="both"/>
        <w:rPr>
          <w:color w:val="000000"/>
        </w:rPr>
      </w:pPr>
      <w:r>
        <w:rPr>
          <w:color w:val="000000"/>
        </w:rPr>
        <w:t>Akcinė bendrovė vidaus vandens kelių direkcija, atstovaujama generalinio direktoriaus Vladimiro Vinokurovo, veikiančio pagal įmonės įstatus, (toliau – Pirkėjas)</w:t>
      </w:r>
    </w:p>
    <w:p w14:paraId="14378FAD" w14:textId="77777777" w:rsidR="005E03E9" w:rsidRDefault="00000000">
      <w:pPr>
        <w:widowControl w:val="0"/>
        <w:jc w:val="both"/>
        <w:rPr>
          <w:color w:val="000000"/>
        </w:rPr>
      </w:pPr>
      <w:r>
        <w:rPr>
          <w:color w:val="000000"/>
        </w:rPr>
        <w:t xml:space="preserve">ir </w:t>
      </w:r>
    </w:p>
    <w:p w14:paraId="6B40F9B5" w14:textId="08D96955" w:rsidR="005E03E9" w:rsidRDefault="00000000">
      <w:pPr>
        <w:widowControl w:val="0"/>
        <w:jc w:val="both"/>
      </w:pPr>
      <w:r>
        <w:rPr>
          <w:color w:val="000000"/>
        </w:rPr>
        <w:t xml:space="preserve">_________________, įmonės kodas _______________, atstovaujama ______________, veikiančio (-ios) pagal ___________, (toliau – Pardavėjas), toliau kartu vadinamos Šalimis, sudarė šią </w:t>
      </w:r>
      <w:r w:rsidR="007D69B9">
        <w:rPr>
          <w:color w:val="000000"/>
        </w:rPr>
        <w:t>baržos projektavimo ir statybos</w:t>
      </w:r>
      <w:r>
        <w:rPr>
          <w:color w:val="000000"/>
        </w:rPr>
        <w:t xml:space="preserve"> pirkimo–pardavimo sutartį (toliau – Sutartis).</w:t>
      </w:r>
    </w:p>
    <w:p w14:paraId="36B89748" w14:textId="77777777" w:rsidR="005E03E9" w:rsidRDefault="00000000">
      <w:pPr>
        <w:pStyle w:val="ListParagraph"/>
        <w:keepNext/>
        <w:widowControl w:val="0"/>
        <w:numPr>
          <w:ilvl w:val="0"/>
          <w:numId w:val="1"/>
        </w:numPr>
        <w:tabs>
          <w:tab w:val="left" w:pos="709"/>
        </w:tabs>
        <w:spacing w:before="240" w:after="240"/>
        <w:jc w:val="center"/>
        <w:outlineLvl w:val="0"/>
      </w:pPr>
      <w:r>
        <w:rPr>
          <w:b/>
        </w:rPr>
        <w:t>SUTARTIES OBJEKTAS</w:t>
      </w:r>
    </w:p>
    <w:p w14:paraId="629068D1" w14:textId="1981EF5C" w:rsidR="005E03E9" w:rsidRDefault="00000000">
      <w:pPr>
        <w:numPr>
          <w:ilvl w:val="1"/>
          <w:numId w:val="2"/>
        </w:numPr>
        <w:tabs>
          <w:tab w:val="left" w:pos="1276"/>
        </w:tabs>
        <w:ind w:left="0" w:firstLine="720"/>
        <w:jc w:val="both"/>
      </w:pPr>
      <w:r>
        <w:t>Sutarties objektas yr</w:t>
      </w:r>
      <w:r w:rsidR="00A64AA7">
        <w:t>a baržos</w:t>
      </w:r>
      <w:r>
        <w:t xml:space="preserve"> pirkimas.</w:t>
      </w:r>
    </w:p>
    <w:p w14:paraId="5911F496" w14:textId="3B4C7A08" w:rsidR="005E03E9" w:rsidRDefault="00000000">
      <w:pPr>
        <w:numPr>
          <w:ilvl w:val="1"/>
          <w:numId w:val="2"/>
        </w:numPr>
        <w:tabs>
          <w:tab w:val="left" w:pos="1276"/>
        </w:tabs>
        <w:ind w:left="0" w:firstLine="720"/>
        <w:jc w:val="both"/>
      </w:pPr>
      <w:r>
        <w:rPr>
          <w:color w:val="000000"/>
        </w:rPr>
        <w:t xml:space="preserve">Sutartimi Pardavėjas įsipareigoja pristatyti ir Sutartyje nustatytais terminais perduoti Pirkėjui nuosavybės teise </w:t>
      </w:r>
      <w:r w:rsidR="00A64AA7">
        <w:rPr>
          <w:color w:val="000000"/>
        </w:rPr>
        <w:t xml:space="preserve">baržą </w:t>
      </w:r>
      <w:r>
        <w:rPr>
          <w:color w:val="000000"/>
        </w:rPr>
        <w:t xml:space="preserve">(toliau – Prekė), </w:t>
      </w:r>
      <w:r>
        <w:t>o Pirkėjas įsipareigoja priimti Sutarties sąlygas atitinkan</w:t>
      </w:r>
      <w:r w:rsidR="00A64AA7">
        <w:t>čią</w:t>
      </w:r>
      <w:r>
        <w:t xml:space="preserve"> </w:t>
      </w:r>
      <w:r w:rsidR="00A64AA7">
        <w:t xml:space="preserve">Prekę </w:t>
      </w:r>
      <w:r>
        <w:t>ir sumokėti už j</w:t>
      </w:r>
      <w:r w:rsidR="00A64AA7">
        <w:t>ą</w:t>
      </w:r>
      <w:r>
        <w:t xml:space="preserve"> Sutartyje numatyta tvarka ir terminais. </w:t>
      </w:r>
    </w:p>
    <w:p w14:paraId="20E11674" w14:textId="16BF9398" w:rsidR="005E03E9" w:rsidRDefault="00A64AA7">
      <w:pPr>
        <w:numPr>
          <w:ilvl w:val="1"/>
          <w:numId w:val="2"/>
        </w:numPr>
        <w:tabs>
          <w:tab w:val="left" w:pos="1276"/>
        </w:tabs>
        <w:suppressAutoHyphens/>
        <w:ind w:left="0" w:firstLine="720"/>
        <w:jc w:val="both"/>
        <w:rPr>
          <w:color w:val="000000"/>
        </w:rPr>
      </w:pPr>
      <w:r>
        <w:rPr>
          <w:color w:val="000000"/>
        </w:rPr>
        <w:t xml:space="preserve">Prekė turi būti Pardavėjo pristatyta ir perduota Pirkėjui pagal techninės specifikacijos (1 priedas) reikalavimus ir Pardavėjo pasiūlymą (2 priedas) pirkimui, kuriam pasibaigus sudaryta Sutartis (toliau – pasiūlymas). Prekės tiekimas apima Prekės tiekimui būtinų paslaugų atlikimą ir darbų vykdymą. </w:t>
      </w:r>
    </w:p>
    <w:p w14:paraId="7627328F" w14:textId="4E188589" w:rsidR="005E03E9" w:rsidRDefault="00A64AA7">
      <w:pPr>
        <w:numPr>
          <w:ilvl w:val="1"/>
          <w:numId w:val="2"/>
        </w:numPr>
        <w:tabs>
          <w:tab w:val="left" w:pos="1276"/>
        </w:tabs>
        <w:ind w:left="0" w:firstLine="720"/>
        <w:jc w:val="both"/>
      </w:pPr>
      <w:r>
        <w:t xml:space="preserve">Barža turi būti pristatytas į Pirkėjo nurodytą vietą adresu </w:t>
      </w:r>
      <w:r>
        <w:rPr>
          <w:lang w:eastAsia="lt-LT"/>
        </w:rPr>
        <w:t>Užnemunės g. 4, Kaunas.</w:t>
      </w:r>
    </w:p>
    <w:p w14:paraId="119E514D" w14:textId="77777777" w:rsidR="005E03E9" w:rsidRDefault="00000000">
      <w:pPr>
        <w:keepNext/>
        <w:widowControl w:val="0"/>
        <w:numPr>
          <w:ilvl w:val="0"/>
          <w:numId w:val="3"/>
        </w:numPr>
        <w:tabs>
          <w:tab w:val="left" w:pos="709"/>
        </w:tabs>
        <w:spacing w:before="240" w:after="240"/>
        <w:jc w:val="center"/>
        <w:outlineLvl w:val="0"/>
        <w:rPr>
          <w:b/>
        </w:rPr>
      </w:pPr>
      <w:r>
        <w:rPr>
          <w:b/>
        </w:rPr>
        <w:t>SUTARTIES GALIOJIMAS, VYKDYMO PRADŽIA, TRUKMĖ IR TERMINAI</w:t>
      </w:r>
    </w:p>
    <w:p w14:paraId="01A1C1FB" w14:textId="1A013CF5" w:rsidR="005E03E9" w:rsidRPr="00FD762B" w:rsidRDefault="00000000">
      <w:pPr>
        <w:pStyle w:val="ListParagraph"/>
        <w:numPr>
          <w:ilvl w:val="1"/>
          <w:numId w:val="3"/>
        </w:numPr>
        <w:suppressAutoHyphens/>
        <w:ind w:left="0" w:firstLine="720"/>
        <w:jc w:val="both"/>
        <w:rPr>
          <w:color w:val="000000"/>
        </w:rPr>
      </w:pPr>
      <w:r>
        <w:rPr>
          <w:color w:val="000000"/>
        </w:rPr>
        <w:t>Sutartis įsigalioja ją pasirašius abiem Šalims ir Pardavėjui pateikus Sutarties sąlygas atitinkantį Sutarties vykdymo užtikrinimą. Sutartis galioja iki visiško sutartinių įsipareigojimų įvykdymo</w:t>
      </w:r>
      <w:r w:rsidR="00C6053C">
        <w:rPr>
          <w:color w:val="000000"/>
        </w:rPr>
        <w:t>.</w:t>
      </w:r>
    </w:p>
    <w:p w14:paraId="359B66D8" w14:textId="2096367C" w:rsidR="005E03E9" w:rsidRDefault="00A64AA7">
      <w:pPr>
        <w:numPr>
          <w:ilvl w:val="1"/>
          <w:numId w:val="3"/>
        </w:numPr>
        <w:tabs>
          <w:tab w:val="left" w:pos="1134"/>
        </w:tabs>
        <w:ind w:left="0" w:firstLine="720"/>
        <w:jc w:val="both"/>
      </w:pPr>
      <w:r>
        <w:t xml:space="preserve">Prekė turi būti pristatyta ir perduota Pirkėjui per </w:t>
      </w:r>
      <w:ins w:id="1" w:author="Rita Kavaliauskienė" w:date="2025-05-22T10:43:00Z" w16du:dateUtc="2025-05-22T07:43:00Z">
        <w:r w:rsidR="00F72C93">
          <w:t>12</w:t>
        </w:r>
      </w:ins>
      <w:del w:id="2" w:author="Rita Kavaliauskienė" w:date="2025-05-22T10:43:00Z" w16du:dateUtc="2025-05-22T07:43:00Z">
        <w:r w:rsidR="00FD762B" w:rsidRPr="005E0D90" w:rsidDel="00F72C93">
          <w:delText>14</w:delText>
        </w:r>
      </w:del>
      <w:r w:rsidR="00FD762B" w:rsidRPr="005E0D90">
        <w:t xml:space="preserve"> mėnesių</w:t>
      </w:r>
      <w:r>
        <w:t xml:space="preserve"> po Sutarties įsigaliojimo (toliau – Prekės pristatymo terminas)</w:t>
      </w:r>
      <w:r w:rsidR="00A72D65">
        <w:t>, bet ne vėliau kaip iki 2026 m. birželio 30 d.</w:t>
      </w:r>
      <w:r>
        <w:t xml:space="preserve"> Šis terminas rašytiniu Šalių susitarimu gali būti pratęstas ne </w:t>
      </w:r>
      <w:r w:rsidRPr="005E0D90">
        <w:t>ilgesniam kaip 4 mėnesių terminui,</w:t>
      </w:r>
      <w:r>
        <w:t xml:space="preserve"> dėl objektyvių aplinkybių, vadovaujantis Lietuvos Respublikos pirkimų atliekamų vandentvarkos, energetikos, transporto ar pašto srities perkančiųjų subjektų, įstatyme nustatytais pagrindais.</w:t>
      </w:r>
    </w:p>
    <w:p w14:paraId="25C529D7" w14:textId="26BA67A6" w:rsidR="005E03E9" w:rsidRDefault="00A64AA7">
      <w:pPr>
        <w:numPr>
          <w:ilvl w:val="1"/>
          <w:numId w:val="3"/>
        </w:numPr>
        <w:ind w:left="0" w:firstLine="720"/>
        <w:jc w:val="both"/>
      </w:pPr>
      <w:r>
        <w:t>Prekės pristatymo ir perdavimo terminai ir eiliškumas nustatomi Sutartyje nustatytus terminus atitinkančiame ir joje nustatyta tvarka su Pirkėju suderintame kalendoriniame grafike (toliau – Grafikas).</w:t>
      </w:r>
    </w:p>
    <w:p w14:paraId="17E2D2FB" w14:textId="0AC06E5A" w:rsidR="005E03E9" w:rsidRDefault="00000000">
      <w:pPr>
        <w:numPr>
          <w:ilvl w:val="1"/>
          <w:numId w:val="3"/>
        </w:numPr>
        <w:tabs>
          <w:tab w:val="left" w:pos="1134"/>
        </w:tabs>
        <w:ind w:left="0" w:firstLine="720"/>
        <w:jc w:val="both"/>
      </w:pPr>
      <w:r>
        <w:t xml:space="preserve">Sutarties vykdymo metu paaiškėjus Sutarties 2.5 punkte nurodytoms aplinkybėms, taip pat kitoms, Sutartyje nenumatytoms aplinkybėms, dėl kurių Pardavėjas negali laiku įvykdyti Sutarties ir kurių Pardavėjas pagrįstai negalėjo numatyti, </w:t>
      </w:r>
      <w:r w:rsidR="00A64AA7">
        <w:t>Pekės</w:t>
      </w:r>
      <w:r>
        <w:t xml:space="preserve"> pristatymo terminas Šalių susitarimu gali būti pratęstas tiek, kiek truko aplinkybės, trukdančios </w:t>
      </w:r>
      <w:r w:rsidR="00A64AA7">
        <w:t>Prekę</w:t>
      </w:r>
      <w:r>
        <w:t xml:space="preserve"> pristatyti laiku. Prašymas pratęsti </w:t>
      </w:r>
      <w:r w:rsidR="00A64AA7">
        <w:t>Prekės</w:t>
      </w:r>
      <w:r>
        <w:t xml:space="preserve"> pristatymo terminą kartu su visais prašymą pagrindžiančiais dokumentais privalo būti pateiktas Pirkėjui iki prašomo pratęsti </w:t>
      </w:r>
      <w:r w:rsidR="00A64AA7">
        <w:t>Prekės</w:t>
      </w:r>
      <w:r>
        <w:t xml:space="preserve"> pristatymo termino pabaigos. </w:t>
      </w:r>
    </w:p>
    <w:p w14:paraId="73C4B1A9" w14:textId="1D628F07" w:rsidR="005E03E9" w:rsidRDefault="00000000">
      <w:pPr>
        <w:numPr>
          <w:ilvl w:val="1"/>
          <w:numId w:val="3"/>
        </w:numPr>
        <w:tabs>
          <w:tab w:val="left" w:pos="1134"/>
        </w:tabs>
        <w:ind w:left="0" w:firstLine="720"/>
        <w:jc w:val="both"/>
      </w:pPr>
      <w:r>
        <w:t xml:space="preserve">Pardavėjas turi teisę kreiptis į Pirkėją dėl </w:t>
      </w:r>
      <w:r w:rsidR="00A64AA7">
        <w:t>Prekės</w:t>
      </w:r>
      <w:r>
        <w:t xml:space="preserve"> pristatymo termino pratęsimo, jeigu: </w:t>
      </w:r>
    </w:p>
    <w:p w14:paraId="5BE08F5D" w14:textId="06E1D960" w:rsidR="005E03E9" w:rsidRDefault="00000000">
      <w:pPr>
        <w:numPr>
          <w:ilvl w:val="2"/>
          <w:numId w:val="3"/>
        </w:numPr>
        <w:tabs>
          <w:tab w:val="left" w:pos="1134"/>
        </w:tabs>
        <w:ind w:left="0" w:firstLine="720"/>
        <w:jc w:val="both"/>
      </w:pPr>
      <w:r>
        <w:t xml:space="preserve">Pirkėjas nevykdo ir (ar) netinkamai vykdo Sutartimi jam nustatytus įsipareigojimus ir todėl Pardavėjas negali tinkamai pristatyti </w:t>
      </w:r>
      <w:r w:rsidR="00A64AA7">
        <w:t>Prekės</w:t>
      </w:r>
      <w:r>
        <w:t xml:space="preserve"> ar </w:t>
      </w:r>
      <w:r w:rsidR="00A64AA7">
        <w:t>j</w:t>
      </w:r>
      <w:r>
        <w:t>o</w:t>
      </w:r>
      <w:r w:rsidR="00A64AA7">
        <w:t>s</w:t>
      </w:r>
      <w:r>
        <w:t xml:space="preserve"> dalies.</w:t>
      </w:r>
    </w:p>
    <w:p w14:paraId="0BAA5706" w14:textId="77777777" w:rsidR="005E03E9" w:rsidRDefault="00000000">
      <w:pPr>
        <w:numPr>
          <w:ilvl w:val="1"/>
          <w:numId w:val="3"/>
        </w:numPr>
        <w:tabs>
          <w:tab w:val="left" w:pos="1134"/>
        </w:tabs>
        <w:ind w:left="0" w:firstLine="720"/>
        <w:jc w:val="both"/>
      </w:pPr>
      <w:r>
        <w:t xml:space="preserve">Sutartis nustoja galioti, jeigu ji yra tinkamai įvykdyta, jeigu ji nutraukiama įstatymų ar Sutartyje nustatytais atvejais, taip pat esant atitinkamam teismo sprendimui ir kitais įstatymų ir Sutarties numatytais atvejais. </w:t>
      </w:r>
    </w:p>
    <w:p w14:paraId="49BFCBF1" w14:textId="77777777" w:rsidR="005E03E9" w:rsidRDefault="00000000">
      <w:pPr>
        <w:pStyle w:val="ListParagraph"/>
        <w:keepNext/>
        <w:widowControl w:val="0"/>
        <w:numPr>
          <w:ilvl w:val="0"/>
          <w:numId w:val="4"/>
        </w:numPr>
        <w:spacing w:before="240" w:after="240"/>
        <w:jc w:val="center"/>
        <w:outlineLvl w:val="0"/>
        <w:rPr>
          <w:b/>
        </w:rPr>
      </w:pPr>
      <w:r>
        <w:rPr>
          <w:b/>
          <w:caps/>
        </w:rPr>
        <w:lastRenderedPageBreak/>
        <w:t>KAINA (kainodaros taisyklės) IR MOKĖJIMO</w:t>
      </w:r>
      <w:r>
        <w:rPr>
          <w:b/>
        </w:rPr>
        <w:t xml:space="preserve"> SĄLYGOS</w:t>
      </w:r>
    </w:p>
    <w:p w14:paraId="641C5D2B" w14:textId="77777777" w:rsidR="005E03E9" w:rsidRDefault="00000000">
      <w:pPr>
        <w:pStyle w:val="ListParagraph"/>
        <w:widowControl w:val="0"/>
        <w:numPr>
          <w:ilvl w:val="1"/>
          <w:numId w:val="4"/>
        </w:numPr>
        <w:tabs>
          <w:tab w:val="left" w:pos="1276"/>
        </w:tabs>
        <w:ind w:left="0" w:firstLine="567"/>
        <w:jc w:val="both"/>
      </w:pPr>
      <w:r>
        <w:t>Sutarties kainai nustatyti taikomi kainodaros būdai:</w:t>
      </w:r>
    </w:p>
    <w:p w14:paraId="2BEEDB1E" w14:textId="68529423" w:rsidR="005E03E9" w:rsidRDefault="00000000">
      <w:pPr>
        <w:pStyle w:val="ListParagraph"/>
        <w:widowControl w:val="0"/>
        <w:numPr>
          <w:ilvl w:val="2"/>
          <w:numId w:val="4"/>
        </w:numPr>
        <w:tabs>
          <w:tab w:val="left" w:pos="1276"/>
        </w:tabs>
        <w:jc w:val="both"/>
      </w:pPr>
      <w:r>
        <w:t>fiksuotos kainos kainodara;</w:t>
      </w:r>
    </w:p>
    <w:p w14:paraId="0D6BF4CD" w14:textId="77777777" w:rsidR="005E03E9" w:rsidRDefault="00000000">
      <w:pPr>
        <w:pStyle w:val="ListParagraph"/>
        <w:widowControl w:val="0"/>
        <w:numPr>
          <w:ilvl w:val="1"/>
          <w:numId w:val="4"/>
        </w:numPr>
        <w:tabs>
          <w:tab w:val="left" w:pos="1276"/>
          <w:tab w:val="left" w:pos="1418"/>
        </w:tabs>
        <w:ind w:left="0" w:firstLine="680"/>
        <w:jc w:val="both"/>
      </w:pPr>
      <w:r>
        <w:t xml:space="preserve">Sutarties maksimali vertė: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17"/>
      </w:tblGrid>
      <w:tr w:rsidR="005E03E9" w14:paraId="69C839A7" w14:textId="77777777">
        <w:tc>
          <w:tcPr>
            <w:tcW w:w="2830" w:type="dxa"/>
            <w:vAlign w:val="center"/>
          </w:tcPr>
          <w:p w14:paraId="019B1413" w14:textId="77777777" w:rsidR="005E03E9" w:rsidRDefault="00000000">
            <w:pPr>
              <w:widowControl w:val="0"/>
              <w:rPr>
                <w:bCs/>
              </w:rPr>
            </w:pPr>
            <w:r>
              <w:rPr>
                <w:bCs/>
              </w:rPr>
              <w:t>Sutarties kaina be PVM</w:t>
            </w:r>
          </w:p>
        </w:tc>
        <w:tc>
          <w:tcPr>
            <w:tcW w:w="6917" w:type="dxa"/>
          </w:tcPr>
          <w:p w14:paraId="355DC7D6" w14:textId="77777777" w:rsidR="005E03E9" w:rsidRDefault="00000000">
            <w:pPr>
              <w:widowControl w:val="0"/>
              <w:rPr>
                <w:bCs/>
                <w:i/>
              </w:rPr>
            </w:pPr>
            <w:r>
              <w:rPr>
                <w:bCs/>
                <w:i/>
              </w:rPr>
              <w:t xml:space="preserve">(nurodyti sumą skaičiais) Eur </w:t>
            </w:r>
            <w:r>
              <w:rPr>
                <w:i/>
                <w:iCs/>
                <w:kern w:val="2"/>
              </w:rPr>
              <w:t>(nurodyti sumą žodžiais)</w:t>
            </w:r>
          </w:p>
        </w:tc>
      </w:tr>
      <w:tr w:rsidR="005E03E9" w14:paraId="70FC7AF9" w14:textId="77777777">
        <w:tc>
          <w:tcPr>
            <w:tcW w:w="2830" w:type="dxa"/>
            <w:vAlign w:val="center"/>
          </w:tcPr>
          <w:p w14:paraId="4158AA00" w14:textId="77777777" w:rsidR="005E03E9" w:rsidRDefault="00000000">
            <w:pPr>
              <w:widowControl w:val="0"/>
              <w:rPr>
                <w:bCs/>
              </w:rPr>
            </w:pPr>
            <w:r>
              <w:rPr>
                <w:bCs/>
              </w:rPr>
              <w:t>PVM (....... %)</w:t>
            </w:r>
          </w:p>
        </w:tc>
        <w:tc>
          <w:tcPr>
            <w:tcW w:w="6917" w:type="dxa"/>
          </w:tcPr>
          <w:p w14:paraId="017E9A92" w14:textId="77777777" w:rsidR="005E03E9" w:rsidRDefault="00000000">
            <w:pPr>
              <w:widowControl w:val="0"/>
              <w:rPr>
                <w:bCs/>
                <w:i/>
              </w:rPr>
            </w:pPr>
            <w:r>
              <w:rPr>
                <w:bCs/>
                <w:i/>
              </w:rPr>
              <w:t>(nurodyti sumą skaičiais) Eur</w:t>
            </w:r>
            <w:r>
              <w:rPr>
                <w:kern w:val="2"/>
              </w:rPr>
              <w:t xml:space="preserve"> </w:t>
            </w:r>
            <w:r>
              <w:rPr>
                <w:i/>
                <w:iCs/>
                <w:kern w:val="2"/>
              </w:rPr>
              <w:t>(nurodyti sumą žodžiais)</w:t>
            </w:r>
          </w:p>
        </w:tc>
      </w:tr>
      <w:tr w:rsidR="005E03E9" w14:paraId="68D16909" w14:textId="77777777">
        <w:tc>
          <w:tcPr>
            <w:tcW w:w="2830" w:type="dxa"/>
            <w:vAlign w:val="center"/>
          </w:tcPr>
          <w:p w14:paraId="21069B8B" w14:textId="77777777" w:rsidR="005E03E9" w:rsidRDefault="00000000">
            <w:pPr>
              <w:widowControl w:val="0"/>
              <w:rPr>
                <w:bCs/>
              </w:rPr>
            </w:pPr>
            <w:r>
              <w:t>Sutarties kaina (Sutarties kainos be PVM ir PVM suma)</w:t>
            </w:r>
          </w:p>
        </w:tc>
        <w:tc>
          <w:tcPr>
            <w:tcW w:w="6917" w:type="dxa"/>
          </w:tcPr>
          <w:p w14:paraId="1589F6E5" w14:textId="77777777" w:rsidR="005E03E9" w:rsidRDefault="00000000">
            <w:pPr>
              <w:widowControl w:val="0"/>
              <w:rPr>
                <w:i/>
              </w:rPr>
            </w:pPr>
            <w:r>
              <w:rPr>
                <w:i/>
              </w:rPr>
              <w:t xml:space="preserve">(nurodyti sumą skaičiais) Eur </w:t>
            </w:r>
            <w:r>
              <w:rPr>
                <w:i/>
                <w:iCs/>
                <w:kern w:val="2"/>
              </w:rPr>
              <w:t>(nurodyti sumą žodžiais)</w:t>
            </w:r>
          </w:p>
        </w:tc>
      </w:tr>
    </w:tbl>
    <w:p w14:paraId="44B760CD" w14:textId="77777777" w:rsidR="005E03E9" w:rsidRDefault="005E03E9">
      <w:pPr>
        <w:pStyle w:val="Default"/>
        <w:widowControl w:val="0"/>
        <w:ind w:firstLine="680"/>
        <w:jc w:val="both"/>
      </w:pPr>
    </w:p>
    <w:p w14:paraId="31348D22" w14:textId="77777777" w:rsidR="005E03E9" w:rsidRDefault="00000000">
      <w:pPr>
        <w:pStyle w:val="ListParagraph"/>
        <w:numPr>
          <w:ilvl w:val="1"/>
          <w:numId w:val="4"/>
        </w:numPr>
        <w:suppressAutoHyphens/>
        <w:ind w:left="0" w:firstLine="680"/>
        <w:jc w:val="both"/>
        <w:rPr>
          <w:color w:val="000000"/>
        </w:rPr>
      </w:pPr>
      <w:r>
        <w:rPr>
          <w:color w:val="000000"/>
        </w:rPr>
        <w:t xml:space="preserve">Pradinės Sutarties vertė lygi Sutarties sudarymo metu nurodytai Sutarties kainai be PVM, t. y. </w:t>
      </w:r>
      <w:r>
        <w:rPr>
          <w:highlight w:val="yellow"/>
        </w:rPr>
        <w:t>_______</w:t>
      </w:r>
      <w:r>
        <w:rPr>
          <w:color w:val="000000"/>
        </w:rPr>
        <w:t xml:space="preserve"> Eur </w:t>
      </w:r>
      <w:r>
        <w:rPr>
          <w:i/>
          <w:iCs/>
          <w:color w:val="4472C4"/>
          <w:kern w:val="2"/>
        </w:rPr>
        <w:t>(nurodyti sumą žodžiais)</w:t>
      </w:r>
      <w:r>
        <w:rPr>
          <w:color w:val="000000"/>
        </w:rPr>
        <w:t>. Pradinės sutarties vertė nekinta per visą Sutarties vykdymo laikotarpį, išskyrus tuos atvejus, kai Sutarties kaina ir pradinės sutarties vertė peržiūrima dėl kainų lygio pokyčio.</w:t>
      </w:r>
      <w:r>
        <w:rPr>
          <w:rFonts w:eastAsia="Times New Roman"/>
          <w:kern w:val="2"/>
        </w:rPr>
        <w:t xml:space="preserve"> </w:t>
      </w:r>
      <w:r>
        <w:rPr>
          <w:color w:val="000000"/>
        </w:rPr>
        <w:t>Šioje Sutartyje Pradinės Sutarties vertė yra lygi Pardavėjo pasiūlymo kainai be PVM, nurodytai už visą pirkimo dokumentuose ir Sutartyje nurodytą Prekės kiekį ir (ar) apimtį.</w:t>
      </w:r>
    </w:p>
    <w:p w14:paraId="66A1622C" w14:textId="24BEEE77" w:rsidR="005E03E9" w:rsidRDefault="00000000">
      <w:pPr>
        <w:numPr>
          <w:ilvl w:val="1"/>
          <w:numId w:val="4"/>
        </w:numPr>
        <w:tabs>
          <w:tab w:val="left" w:pos="993"/>
        </w:tabs>
        <w:suppressAutoHyphens/>
        <w:ind w:left="0" w:firstLine="680"/>
        <w:jc w:val="both"/>
        <w:rPr>
          <w:color w:val="000000"/>
        </w:rPr>
      </w:pPr>
      <w:r>
        <w:rPr>
          <w:color w:val="000000"/>
        </w:rPr>
        <w:t xml:space="preserve">Į Sutarties kainą įskaičiuota </w:t>
      </w:r>
      <w:r w:rsidR="00DD6FF2">
        <w:rPr>
          <w:color w:val="000000"/>
        </w:rPr>
        <w:t>Prekės</w:t>
      </w:r>
      <w:r>
        <w:rPr>
          <w:color w:val="000000"/>
        </w:rPr>
        <w:t xml:space="preserve"> kaina, visi mokesčiai, medžiagų ir įrangos kaina, transporto, išlaidos, susijusios su visais </w:t>
      </w:r>
      <w:r w:rsidR="00DD6FF2">
        <w:rPr>
          <w:color w:val="000000"/>
        </w:rPr>
        <w:t>Prekės</w:t>
      </w:r>
      <w:r>
        <w:rPr>
          <w:color w:val="000000"/>
        </w:rPr>
        <w:t xml:space="preserve"> bandymais, techniniais patvirtinimais ir (ar) patikrinimais, pristatymu ir perdavimu Pirkėjui,  dokumentų, kurių reikalauja Pirkėjas, rengimo ir pateikimo. Pasirašydamas Sutartį Pardavėjas pareiškia, kad jis gerai išanalizavo pirkimo dokumentuose ir Sutartyje pateiktą techninę specifikaciją bei sąlygas, numatė ir įvertino visą </w:t>
      </w:r>
      <w:r w:rsidR="00DD6FF2">
        <w:rPr>
          <w:color w:val="000000"/>
        </w:rPr>
        <w:t>Prekės</w:t>
      </w:r>
      <w:r>
        <w:rPr>
          <w:color w:val="000000"/>
        </w:rPr>
        <w:t xml:space="preserve"> pirkimo užduoties apimtį. Jeigu Sutarčiai tinkamai įvykdyti yra būtina patiekti kitas prekes, atlikti kitas paslaugas ar darbus, kuriuos sudarydamas Sutartį būtų numatęs kiekvienas profesionalus ir protingas Pardavėjas, tačiau Pardavėjas jų nenumatė ir neįtraukė į Sutarties kainą, tai šias prekes (paslaugas, darbus) Pardavėjas įsipareigoja patiekti (atlikti) savo sąskaita. </w:t>
      </w:r>
    </w:p>
    <w:p w14:paraId="58402BAB" w14:textId="77777777" w:rsidR="005E03E9" w:rsidRDefault="00000000">
      <w:pPr>
        <w:numPr>
          <w:ilvl w:val="1"/>
          <w:numId w:val="4"/>
        </w:numPr>
        <w:tabs>
          <w:tab w:val="left" w:pos="993"/>
        </w:tabs>
        <w:suppressAutoHyphens/>
        <w:ind w:left="0" w:firstLine="567"/>
        <w:jc w:val="both"/>
      </w:pPr>
      <w:r>
        <w:t>Sutarties kaina nekeičiama per visą Sutarties galiojimo laikotarpį, išskyrus Sutartyje numatytus kainos peržiūros dėl pasikeitusių mokesčių ir kainų lygio pokyčių bei keitimo dėl atsisakomų ar papildomai įsigyjamų prekių atvejus:</w:t>
      </w:r>
    </w:p>
    <w:p w14:paraId="30D8185D" w14:textId="77777777" w:rsidR="005E03E9" w:rsidRDefault="00000000">
      <w:pPr>
        <w:pStyle w:val="Default"/>
        <w:widowControl w:val="0"/>
        <w:numPr>
          <w:ilvl w:val="2"/>
          <w:numId w:val="4"/>
        </w:numPr>
        <w:ind w:left="0" w:firstLine="567"/>
        <w:jc w:val="both"/>
      </w:pPr>
      <w:r>
        <w:rPr>
          <w:b/>
        </w:rPr>
        <w:t>dėl pasikeitusių mokesčių</w:t>
      </w:r>
      <w:r>
        <w:t xml:space="preserve"> – Sutarties galiojimo metu pasikeitus Prekei taikomam Pridėtinės vertės mokesčiui (PVM), darančiam tiesioginę įtaką Pardavėjo tiekiamos Prekės Sutartyje nurodytai kainai, Sutarčiai bus taikomas pakeistas PVM tarifas. Perskaičiuojama neapmokėta Sutarties kainos dalis ir perskaičiavimas įforminamas susitarimu po Lietuvos Respublikos pridėtinės vertės mokesčio įstatymo, kuriuo keičiasi PVM tarifas, įsigaliojimo dienos, kuris tampa neatskiriama Sutarties dalimi. Perskaičiuota kaina turi būti taikoma nuo naujo PVM įvedimo datos (nepriklausomai nuo to, kada pasirašytas susitarimas). Perskaičiuota Sutarties kaina bus lygi sumai, gautai prie Sutartyje nurodytos Sutarties kainos be PVM pridėjus PVM, apskaičiuotą pagal naujai patvirtintą PVM tarifą (įvertinus apmokėtą ir likusią mokėti Sutarties kainos dalį, kuriai taikomas kainos perskaičiavimas), nebent priimti teisės aktai numatytų kitaip. Sutarties kaina peržiūrima Prekei, jei jos tiekimo ir apmokėjimo už Prekę terminas pagal Sutartį sueina po atitinkamo teisės akto įsigaliojimo. Sutarties kaina be PVM dėl PVM keitimo perskaičiuojant nebus keičiama, nebent priimti teisės aktai numatytų kitaip; </w:t>
      </w:r>
    </w:p>
    <w:p w14:paraId="3F19AB3F" w14:textId="77777777" w:rsidR="005E03E9" w:rsidRDefault="00000000">
      <w:pPr>
        <w:pStyle w:val="Default"/>
        <w:widowControl w:val="0"/>
        <w:numPr>
          <w:ilvl w:val="2"/>
          <w:numId w:val="4"/>
        </w:numPr>
        <w:ind w:left="0" w:firstLine="556"/>
        <w:jc w:val="both"/>
      </w:pPr>
      <w:r>
        <w:rPr>
          <w:b/>
          <w:bCs/>
        </w:rPr>
        <w:t>dėl kainų lygio pokyčio</w:t>
      </w:r>
      <w:r>
        <w:t xml:space="preserve">, jei Prekės tiekimo terminas, įskaitant Sutartyje numatytus pratęsimus, yra 6 (šeši) mėnesiai ar ilgesnis, Sutarties kaina gali būti perskaičiuojama suinteresuotos Šalies iniciatyva ir jos pateiktų dokumentų pagrindu dėl Valstybės duomenų agentūros viešai Oficialiosios statistikos portale paskelbto </w:t>
      </w:r>
      <w:r>
        <w:rPr>
          <w:i/>
        </w:rPr>
        <w:t>Gamintojų parduotos pramonės produkcijos kainų indekso – Kitų transporto priemonių ir įrangos gamyba</w:t>
      </w:r>
      <w:r>
        <w:t xml:space="preserve"> (toliau – Indeksas) pokyčio, jei šis Indeksas pakinta daugiau kaip 5 (penkiais) procentais. Sutarties kaina perskaičiuojama nustatyta tvarka:</w:t>
      </w:r>
    </w:p>
    <w:p w14:paraId="56CB5F16" w14:textId="77777777" w:rsidR="005E03E9" w:rsidRDefault="00000000">
      <w:pPr>
        <w:pStyle w:val="ListParagraph"/>
        <w:numPr>
          <w:ilvl w:val="3"/>
          <w:numId w:val="4"/>
        </w:numPr>
        <w:ind w:left="0" w:firstLine="414"/>
        <w:contextualSpacing/>
        <w:jc w:val="both"/>
        <w:rPr>
          <w:iCs/>
        </w:rPr>
      </w:pPr>
      <w:r>
        <w:rPr>
          <w:iCs/>
        </w:rPr>
        <w:t>Peržiūros momentas yra Šalies prašymo kitai Šaliai peržiūrėti Sutarties kainą gavimo diena.</w:t>
      </w:r>
    </w:p>
    <w:p w14:paraId="530BA89B" w14:textId="77777777" w:rsidR="005E03E9" w:rsidRDefault="00000000">
      <w:pPr>
        <w:pStyle w:val="ListParagraph"/>
        <w:numPr>
          <w:ilvl w:val="3"/>
          <w:numId w:val="4"/>
        </w:numPr>
        <w:ind w:left="0" w:firstLine="414"/>
        <w:contextualSpacing/>
        <w:jc w:val="both"/>
        <w:rPr>
          <w:iCs/>
        </w:rPr>
      </w:pPr>
      <w:r>
        <w:rPr>
          <w:iCs/>
        </w:rPr>
        <w:t xml:space="preserve">Pirmoji Sutarties kainos peržiūra gali būti atliekama ne anksčiau kaip po 6 (šešių) mėnesių nuo Sutarties įsigaliojimo dienos, po to Sutarties kaina gali būti peržiūrima ne rečiau kaip </w:t>
      </w:r>
      <w:r>
        <w:rPr>
          <w:iCs/>
        </w:rPr>
        <w:lastRenderedPageBreak/>
        <w:t xml:space="preserve">kas 6 (šeši) mėnesiai nuo susitarimo dėl paskutinio perskaičiavimo pagal šį Sutarties punktą įsigaliojimo dienos. </w:t>
      </w:r>
    </w:p>
    <w:p w14:paraId="01502571" w14:textId="77777777" w:rsidR="005E03E9" w:rsidRDefault="00000000">
      <w:pPr>
        <w:pStyle w:val="ListParagraph"/>
        <w:numPr>
          <w:ilvl w:val="3"/>
          <w:numId w:val="4"/>
        </w:numPr>
        <w:ind w:left="0" w:firstLine="414"/>
        <w:contextualSpacing/>
        <w:jc w:val="both"/>
        <w:rPr>
          <w:iCs/>
        </w:rPr>
      </w:pPr>
      <w:r>
        <w:rPr>
          <w:iCs/>
        </w:rPr>
        <w:t>Perskaičiuojama tik tai Sutarties daliai, kuri nėra išpirkta, t. y., Pirkėjui neperduotos ir neapmokėtos Prekėsų Sutarties kainos dalis, iš jos atėmus iki Sutarties kainos perskaičiavimo Pardavėjui išmokėto avanso dydžius. Vėlesnė Sutarties kainos peržiūra negali apimti laikotarpio, už kurį jau buvo atlikta peržiūra.</w:t>
      </w:r>
    </w:p>
    <w:p w14:paraId="7AB91F70" w14:textId="77777777" w:rsidR="005E03E9" w:rsidRDefault="00000000">
      <w:pPr>
        <w:pStyle w:val="ListParagraph"/>
        <w:numPr>
          <w:ilvl w:val="3"/>
          <w:numId w:val="4"/>
        </w:numPr>
        <w:ind w:left="0" w:firstLine="414"/>
        <w:contextualSpacing/>
        <w:jc w:val="both"/>
        <w:rPr>
          <w:iCs/>
        </w:rPr>
      </w:pPr>
      <w:r>
        <w:rPr>
          <w:iCs/>
        </w:rPr>
        <w:t>Tais atvejais, kai dėl papildomų prekių Šalių susitarimu yra pakeista bendra Sutarties kaina, neperskaičiuojama ta Pirkėjui neperduotos Prekės Sutarties kainos dalis, dėl kurios buvo susitarta mažiau nei prieš 6 (šešis) mėnesius iki peržiūros momento, jei tokia papildomų prekių kaina buvo apskaičiuota  taikant kitą, nei Sutartyje nurodyta  Prekės kainą (Sutarties kainos  dalį).</w:t>
      </w:r>
    </w:p>
    <w:p w14:paraId="2AF7FF28" w14:textId="77777777" w:rsidR="005E03E9" w:rsidRDefault="00000000">
      <w:pPr>
        <w:pStyle w:val="ListParagraph"/>
        <w:numPr>
          <w:ilvl w:val="3"/>
          <w:numId w:val="4"/>
        </w:numPr>
        <w:ind w:left="0" w:firstLine="426"/>
        <w:contextualSpacing/>
        <w:jc w:val="both"/>
        <w:rPr>
          <w:i/>
          <w:iCs/>
        </w:rPr>
      </w:pPr>
      <w:r>
        <w:rPr>
          <w:iCs/>
        </w:rPr>
        <w:t>Sutarties kaina perskaičiuojama pagal Sutartį Pirkėjui neperduotos ir neapmokėtos Prekės kainą padauginant iš Indekso pokyčio koeficiento, kuris apskaičiuojamas pagal formulę</w:t>
      </w:r>
      <w:r>
        <w:rPr>
          <w:i/>
          <w:iCs/>
        </w:rPr>
        <w:t xml:space="preserve">: </w:t>
      </w:r>
    </w:p>
    <w:p w14:paraId="07045D1A" w14:textId="77777777" w:rsidR="005E03E9" w:rsidRDefault="005E03E9">
      <w:pPr>
        <w:pStyle w:val="ListParagraph"/>
        <w:ind w:left="0" w:firstLine="709"/>
        <w:jc w:val="both"/>
        <w:rPr>
          <w:i/>
          <w:iCs/>
        </w:rPr>
      </w:pPr>
    </w:p>
    <w:p w14:paraId="4D74716E" w14:textId="77777777" w:rsidR="005E03E9" w:rsidRDefault="00000000">
      <w:pPr>
        <w:pStyle w:val="ListParagraph"/>
        <w:ind w:left="0" w:firstLine="709"/>
        <w:jc w:val="both"/>
        <w:rPr>
          <w:i/>
          <w:iCs/>
        </w:rPr>
      </w:pPr>
      <w:r>
        <w:rPr>
          <w:i/>
          <w:iCs/>
        </w:rPr>
        <w:t>K = I</w:t>
      </w:r>
      <w:r>
        <w:rPr>
          <w:i/>
          <w:iCs/>
          <w:vertAlign w:val="subscript"/>
        </w:rPr>
        <w:t>pb</w:t>
      </w:r>
      <w:r>
        <w:rPr>
          <w:i/>
          <w:iCs/>
        </w:rPr>
        <w:t xml:space="preserve"> / I</w:t>
      </w:r>
      <w:r>
        <w:rPr>
          <w:i/>
          <w:iCs/>
          <w:vertAlign w:val="subscript"/>
        </w:rPr>
        <w:t>pr</w:t>
      </w:r>
    </w:p>
    <w:p w14:paraId="073071A4" w14:textId="77777777" w:rsidR="005E03E9" w:rsidRDefault="00000000">
      <w:pPr>
        <w:pStyle w:val="ListParagraph"/>
        <w:ind w:left="0" w:firstLine="709"/>
        <w:jc w:val="both"/>
        <w:rPr>
          <w:i/>
          <w:iCs/>
        </w:rPr>
      </w:pPr>
      <w:r>
        <w:rPr>
          <w:i/>
          <w:iCs/>
        </w:rPr>
        <w:t xml:space="preserve">Kur:        </w:t>
      </w:r>
    </w:p>
    <w:p w14:paraId="68844A89" w14:textId="77777777" w:rsidR="005E03E9" w:rsidRDefault="00000000">
      <w:pPr>
        <w:pStyle w:val="ListParagraph"/>
        <w:ind w:left="0" w:firstLine="709"/>
        <w:jc w:val="both"/>
        <w:rPr>
          <w:i/>
          <w:iCs/>
        </w:rPr>
      </w:pPr>
      <w:r>
        <w:rPr>
          <w:i/>
          <w:iCs/>
        </w:rPr>
        <w:t>K – Indekso pokyčio koeficientas;</w:t>
      </w:r>
    </w:p>
    <w:p w14:paraId="362C5F2F" w14:textId="77777777" w:rsidR="005E03E9" w:rsidRDefault="00000000">
      <w:pPr>
        <w:pStyle w:val="ListParagraph"/>
        <w:ind w:left="0" w:firstLine="709"/>
        <w:jc w:val="both"/>
        <w:rPr>
          <w:i/>
          <w:iCs/>
        </w:rPr>
      </w:pPr>
      <w:r>
        <w:rPr>
          <w:i/>
          <w:iCs/>
        </w:rPr>
        <w:t>I</w:t>
      </w:r>
      <w:r>
        <w:rPr>
          <w:i/>
          <w:iCs/>
          <w:vertAlign w:val="subscript"/>
        </w:rPr>
        <w:t>pb</w:t>
      </w:r>
      <w:r>
        <w:rPr>
          <w:i/>
          <w:iCs/>
        </w:rPr>
        <w:t xml:space="preserve"> – Indekso reikšmė peržiūros laikotarpio pabaigoje (prašymo peržiūrėti Sutarties kainą pateikimo kitai Šaliai dienos mėnesį);</w:t>
      </w:r>
    </w:p>
    <w:p w14:paraId="5F4C59C0" w14:textId="77777777" w:rsidR="005E03E9" w:rsidRDefault="00000000">
      <w:pPr>
        <w:pStyle w:val="ListParagraph"/>
        <w:ind w:left="0" w:firstLine="709"/>
        <w:jc w:val="both"/>
        <w:rPr>
          <w:i/>
          <w:iCs/>
        </w:rPr>
      </w:pPr>
      <w:r>
        <w:rPr>
          <w:i/>
          <w:iCs/>
        </w:rPr>
        <w:t>I</w:t>
      </w:r>
      <w:r>
        <w:rPr>
          <w:i/>
          <w:iCs/>
          <w:vertAlign w:val="subscript"/>
        </w:rPr>
        <w:t>pr</w:t>
      </w:r>
      <w:r>
        <w:rPr>
          <w:i/>
          <w:iCs/>
        </w:rPr>
        <w:t xml:space="preserve"> – Indekso reikšmė peržiūros laikotarpio pradžioje; pirmojo perskaičiavimo atveju laikotarpio pradžia (mėnuo) yra Sutarties įsigaliojimo dienos mėnuo. Antrojo ir vėlesnių perskaičiavimų atveju laikotarpio pradžia (mėnuo) yra paskutinio perskaičiavimo metu naudotos paskelbto </w:t>
      </w:r>
      <w:r>
        <w:rPr>
          <w:kern w:val="2"/>
        </w:rPr>
        <w:t xml:space="preserve">atitinkamo </w:t>
      </w:r>
      <w:r>
        <w:rPr>
          <w:i/>
          <w:iCs/>
        </w:rPr>
        <w:t>Indekso reikšmės mėnuo.</w:t>
      </w:r>
    </w:p>
    <w:p w14:paraId="0F1C0620" w14:textId="77777777" w:rsidR="005E03E9" w:rsidRDefault="005E03E9">
      <w:pPr>
        <w:pStyle w:val="ListParagraph"/>
        <w:ind w:left="0" w:firstLine="709"/>
        <w:jc w:val="both"/>
      </w:pPr>
    </w:p>
    <w:p w14:paraId="4123B844" w14:textId="77777777" w:rsidR="005E03E9" w:rsidRDefault="00000000">
      <w:pPr>
        <w:pStyle w:val="ListParagraph"/>
        <w:numPr>
          <w:ilvl w:val="3"/>
          <w:numId w:val="4"/>
        </w:numPr>
        <w:ind w:left="0" w:firstLine="426"/>
        <w:contextualSpacing/>
        <w:jc w:val="both"/>
        <w:rPr>
          <w:iCs/>
        </w:rPr>
      </w:pPr>
      <w:r>
        <w:rPr>
          <w:iCs/>
        </w:rPr>
        <w:t xml:space="preserve"> Indekso koeficiento skaičiavimams Indeksų reikšmės imamos 4 (keturių) skaitmenų po kablelio tikslumu, o gauta Indekso koeficiento reikšmė suapvalinama iki 2 (dviejų) skaičių po kablelio tikslumu paskutinį skaitmenį padidinant vienetu, jeigu pirmas po jo esantis skaitmuo yra nuo 5 iki 9.</w:t>
      </w:r>
    </w:p>
    <w:p w14:paraId="1260DCDA" w14:textId="77777777" w:rsidR="005E03E9" w:rsidRDefault="00000000">
      <w:pPr>
        <w:pStyle w:val="ListParagraph"/>
        <w:numPr>
          <w:ilvl w:val="3"/>
          <w:numId w:val="4"/>
        </w:numPr>
        <w:ind w:left="0" w:firstLine="426"/>
        <w:contextualSpacing/>
        <w:jc w:val="both"/>
        <w:rPr>
          <w:iCs/>
        </w:rPr>
      </w:pPr>
      <w:r>
        <w:rPr>
          <w:iCs/>
        </w:rPr>
        <w:t xml:space="preserve"> Jei gautas Indekso koeficientas (K) yra didesnis kaip 1,05 (vienas ir penkios šimtosios), peržiūrima Sutarties kainos dalis didinama dauginant ją iš gauto koeficiento, o jei gautas koeficientas yra mažesnis kaip 0,95 (devyniasdešimt penkios šimtosios), peržiūrima Sutarties kainos dalis yra mažinama dauginant ją iš gauto koeficiento. </w:t>
      </w:r>
    </w:p>
    <w:p w14:paraId="29054A00" w14:textId="77777777" w:rsidR="005E03E9" w:rsidRDefault="00000000">
      <w:pPr>
        <w:pStyle w:val="ListParagraph"/>
        <w:numPr>
          <w:ilvl w:val="3"/>
          <w:numId w:val="4"/>
        </w:numPr>
        <w:ind w:left="0" w:firstLine="426"/>
        <w:contextualSpacing/>
        <w:jc w:val="both"/>
        <w:rPr>
          <w:iCs/>
        </w:rPr>
      </w:pPr>
      <w:r>
        <w:rPr>
          <w:iCs/>
        </w:rPr>
        <w:t xml:space="preserve">Prašymą perskaičiuoti Prekės kainą gavusios Šalies sprendimas dėl Prekės kainos perskaičiavimo (sutikimas perskaičiuoti Prekės kainą arba atsisakymas ją perskaičiuoti) privalo būti priimtas ir kitai Šaliai raštu apie sutikimą perskaičiuoti kainą arba atsisakymą ją perskaičiuoti turi būti pranešta per 10 darbo dienų nuo Sutartyje nustatytas sąlygas atitinkančio kitos Šalies prašymo perskaičiuoti kainą ir visų  jį pagrindžiančių dokumentų pateikimo kitai Šaliai dienos. Šalis, siekianti Sutarties kainos peržiūros, privalo prašyme pateikti visą reikalingą informaciją: Sutarties pavadinimą, numerį, datą, neperduotų ir neapmokėtų prekių sąrašą (dalį) su kiekiais, Indekso reikšmes su nuorodomis į viešus šaltinius Valstybės duomenų agentūros Oficialiosios statistikos portale arba kitus oficialius šaltinių duomenis. Iš kitos Šalies nereikalaujama pateikti oficialaus Valstybės duomenų agentūros ar kitos institucijos išduoto dokumento ar patvirtinimo. Prašyme Šalis neturi teisės nurodyti kito Indekso ar prašyti perskaičiavimo pagal kitą Indeksą nei nurodytas šioje procedūroje. Prašymą perskaičiuoti Prekės kainą gavusiai Šaliai raštu pranešus kitai Šaliai apie sutikimą perskaičiuoti Prekės kainą, Šalys privalo sudaryti susitarimą dėl Prekės kainos perskaičiavimo per 30 dienų nuo Sutartyje nustatytas sąlygas atitinkančio Šalies prašymo perskaičiuoti kainą ir visų  jį pagrindžiančių dokumentų pateikimo kitai Šaliai dienos. Tokiame susitarime Šalys privalo nurodyti Indekso reikšmes, naudojamas Indekso koeficientui apskaičiuoti - </w:t>
      </w:r>
      <w:r>
        <w:rPr>
          <w:color w:val="000000"/>
          <w:kern w:val="2"/>
          <w:shd w:val="clear" w:color="auto" w:fill="FFFFFF"/>
        </w:rPr>
        <w:t>laikotarpio pradžioje ir jo nustatymo datą</w:t>
      </w:r>
      <w:r>
        <w:rPr>
          <w:iCs/>
        </w:rPr>
        <w:t>,</w:t>
      </w:r>
      <w:r>
        <w:rPr>
          <w:color w:val="000000"/>
          <w:kern w:val="2"/>
          <w:shd w:val="clear" w:color="auto" w:fill="FFFFFF"/>
        </w:rPr>
        <w:t xml:space="preserve"> laikotarpio pabaigoje ir jo nustatymo datą,</w:t>
      </w:r>
      <w:r>
        <w:rPr>
          <w:iCs/>
        </w:rPr>
        <w:t xml:space="preserve"> Indekso pokyčio koeficientą, Prekės kainos pokytį, perskaičiuotą Prekės kainą, perskaičiuotą pradinės Sutarties vertę ir Sutarties įvykdymo užtikrinimo sumą bei kitą perskaičiavimui reikšmingą informaciją Vėlesnė Sutarties kainos peržiūra negali apimti laikotarpio, už kurį jau buvo atliktas perskaičiavimas. Susitarimu Šalys neturi teisės keisti </w:t>
      </w:r>
      <w:r>
        <w:rPr>
          <w:iCs/>
        </w:rPr>
        <w:lastRenderedPageBreak/>
        <w:t>procedūroje nurodytos tvarkos ar kitų Sutarties nuostatų, išskyrus, jei keitimas atliekamas pagal taikytinų teisės aktų nuostatas.</w:t>
      </w:r>
    </w:p>
    <w:p w14:paraId="4AF49B52" w14:textId="77777777" w:rsidR="005E03E9" w:rsidRDefault="00000000">
      <w:pPr>
        <w:pStyle w:val="ListParagraph"/>
        <w:numPr>
          <w:ilvl w:val="3"/>
          <w:numId w:val="4"/>
        </w:numPr>
        <w:ind w:left="0" w:firstLine="426"/>
        <w:contextualSpacing/>
        <w:jc w:val="both"/>
        <w:rPr>
          <w:iCs/>
        </w:rPr>
      </w:pPr>
      <w:r>
        <w:rPr>
          <w:iCs/>
        </w:rPr>
        <w:t xml:space="preserve">Jeigu Sutarties kainos peržiūros momentu Prekės pristatymas vėluoja dėl priežasčių, dėl kurių Pardavėjas nėra įgijęs teisės į Prekės pristatymo termino pratęsimą, uždelstos pristatyti Prekės Sutarties kainos dalis negali būti peržiūrėta dėl kainų lygio kilimo </w:t>
      </w:r>
      <w:r>
        <w:rPr>
          <w:color w:val="000000"/>
          <w:kern w:val="2"/>
          <w:shd w:val="clear" w:color="auto" w:fill="FFFFFF"/>
        </w:rPr>
        <w:t>(negali būti didinama)</w:t>
      </w:r>
      <w:r>
        <w:rPr>
          <w:iCs/>
        </w:rPr>
        <w:t>, tačiau privalo būti peržiūrėta, jei Sutarties kainos peržiūrą inicijuoja Pirkėjas dėl kainų lygio kritimo.</w:t>
      </w:r>
    </w:p>
    <w:p w14:paraId="6D2B6812" w14:textId="77777777" w:rsidR="005E03E9" w:rsidRDefault="00000000">
      <w:pPr>
        <w:pStyle w:val="Default"/>
        <w:widowControl w:val="0"/>
        <w:numPr>
          <w:ilvl w:val="2"/>
          <w:numId w:val="4"/>
        </w:numPr>
        <w:ind w:left="0" w:firstLine="720"/>
        <w:jc w:val="both"/>
      </w:pPr>
      <w:r>
        <w:rPr>
          <w:b/>
        </w:rPr>
        <w:t>dėl atsisakomų ar papildomai įsigyjamų prekių</w:t>
      </w:r>
      <w:r>
        <w:t xml:space="preserve"> Sutarties kaina didinama arba mažinama, kai Sutartyje nustatyta tvarka arba LR pirkimų, atliekamų vandentvarkos, energetikos, transporto ar pašto srities perkančiųjų subjektų, įstatymo (toliau – Įstatymas) 97 str. 1 d. 2, 3 ir 5 punktų ir 2 d. nustatytais pagrindais Pirkėjas atsisako dalies Prekės arba įsigyja papildomų prekių.</w:t>
      </w:r>
    </w:p>
    <w:p w14:paraId="354474E6" w14:textId="77777777" w:rsidR="005E03E9" w:rsidRDefault="00000000">
      <w:pPr>
        <w:pStyle w:val="Default"/>
        <w:widowControl w:val="0"/>
        <w:numPr>
          <w:ilvl w:val="1"/>
          <w:numId w:val="4"/>
        </w:numPr>
        <w:tabs>
          <w:tab w:val="left" w:pos="1276"/>
        </w:tabs>
        <w:ind w:left="0" w:firstLine="720"/>
        <w:jc w:val="both"/>
      </w:pPr>
      <w:r>
        <w:t>Sutarties kaina ir pradinės Sutarties vertė keičiama dvišaliu rašytiniu Šalių susitarimu.</w:t>
      </w:r>
    </w:p>
    <w:p w14:paraId="1E4566DC" w14:textId="77777777" w:rsidR="005E03E9" w:rsidRDefault="00000000">
      <w:pPr>
        <w:pStyle w:val="ListParagraph"/>
        <w:numPr>
          <w:ilvl w:val="1"/>
          <w:numId w:val="4"/>
        </w:numPr>
        <w:tabs>
          <w:tab w:val="left" w:pos="1276"/>
        </w:tabs>
        <w:ind w:left="0" w:firstLine="720"/>
        <w:rPr>
          <w:color w:val="000000"/>
        </w:rPr>
      </w:pPr>
      <w:r>
        <w:rPr>
          <w:color w:val="000000"/>
        </w:rPr>
        <w:t xml:space="preserve"> Pirkėjas įsipareigoja sumokėti už Prekę dalimis tokia tvarka:</w:t>
      </w:r>
    </w:p>
    <w:p w14:paraId="60080B62" w14:textId="6CEEBECA" w:rsidR="005E03E9" w:rsidRDefault="00000000">
      <w:pPr>
        <w:pStyle w:val="Default"/>
        <w:widowControl w:val="0"/>
        <w:numPr>
          <w:ilvl w:val="2"/>
          <w:numId w:val="4"/>
        </w:numPr>
        <w:ind w:left="0" w:firstLine="720"/>
        <w:jc w:val="both"/>
      </w:pPr>
      <w:r>
        <w:t xml:space="preserve">pirmasis dalinis mokėjimas – </w:t>
      </w:r>
      <w:r w:rsidR="006824B1">
        <w:t>3</w:t>
      </w:r>
      <w:r>
        <w:t>0 procentų Sutarties kainos – sumokama avansu per 14 (keturiolika) dienų, Pirkėjui gavus Sutartyje nurodytą avansinio mokėjimo grąžinimo užtikrinimo garantijos raštą ir nuo išankstinės apmokėjimo sąskaitos gavimo dienos;</w:t>
      </w:r>
    </w:p>
    <w:p w14:paraId="78071BA8" w14:textId="163CA130" w:rsidR="005E03E9" w:rsidRPr="005E0D90" w:rsidRDefault="006824B1">
      <w:pPr>
        <w:pStyle w:val="ListParagraph"/>
        <w:numPr>
          <w:ilvl w:val="2"/>
          <w:numId w:val="4"/>
        </w:numPr>
        <w:ind w:left="0" w:firstLine="720"/>
        <w:jc w:val="both"/>
        <w:rPr>
          <w:rFonts w:eastAsiaTheme="minorHAnsi"/>
          <w:color w:val="000000"/>
        </w:rPr>
      </w:pPr>
      <w:r w:rsidRPr="005E0D90">
        <w:rPr>
          <w:rFonts w:eastAsiaTheme="minorHAnsi"/>
          <w:color w:val="000000"/>
        </w:rPr>
        <w:t xml:space="preserve">kiti </w:t>
      </w:r>
      <w:r w:rsidRPr="005E0D90">
        <w:t>daliniai mokėjimai</w:t>
      </w:r>
      <w:r w:rsidR="005E0D90" w:rsidRPr="005E0D90">
        <w:t xml:space="preserve"> pagal Grafiką</w:t>
      </w:r>
      <w:r w:rsidRPr="005E0D90">
        <w:t xml:space="preserve"> </w:t>
      </w:r>
      <w:r w:rsidRPr="005E0D90">
        <w:rPr>
          <w:rFonts w:eastAsiaTheme="minorHAnsi"/>
          <w:color w:val="000000"/>
        </w:rPr>
        <w:t xml:space="preserve">– sumokama per 30 (trisdešimt) dienų nuo </w:t>
      </w:r>
      <w:r w:rsidR="00673AA1">
        <w:rPr>
          <w:rFonts w:eastAsiaTheme="minorHAnsi"/>
          <w:color w:val="000000"/>
        </w:rPr>
        <w:t>Sutarties reikalavimus atitinkanči</w:t>
      </w:r>
      <w:r w:rsidR="00AF1863">
        <w:rPr>
          <w:rFonts w:eastAsiaTheme="minorHAnsi"/>
          <w:color w:val="000000"/>
        </w:rPr>
        <w:t>os</w:t>
      </w:r>
      <w:r w:rsidR="00673AA1">
        <w:rPr>
          <w:rFonts w:eastAsiaTheme="minorHAnsi"/>
          <w:color w:val="000000"/>
        </w:rPr>
        <w:t xml:space="preserve"> ir faktiškai pastatyt</w:t>
      </w:r>
      <w:r w:rsidR="00AF1863">
        <w:rPr>
          <w:rFonts w:eastAsiaTheme="minorHAnsi"/>
          <w:color w:val="000000"/>
        </w:rPr>
        <w:t>os</w:t>
      </w:r>
      <w:r w:rsidR="00673AA1">
        <w:rPr>
          <w:rFonts w:eastAsiaTheme="minorHAnsi"/>
          <w:color w:val="000000"/>
        </w:rPr>
        <w:t xml:space="preserve"> </w:t>
      </w:r>
      <w:r w:rsidRPr="005E0D90">
        <w:rPr>
          <w:rFonts w:eastAsiaTheme="minorHAnsi"/>
          <w:color w:val="000000"/>
        </w:rPr>
        <w:t>Prekės dali</w:t>
      </w:r>
      <w:r w:rsidR="00673AA1">
        <w:rPr>
          <w:rFonts w:eastAsiaTheme="minorHAnsi"/>
          <w:color w:val="000000"/>
        </w:rPr>
        <w:t>es</w:t>
      </w:r>
      <w:r w:rsidRPr="005E0D90">
        <w:rPr>
          <w:rFonts w:eastAsiaTheme="minorHAnsi"/>
          <w:color w:val="000000"/>
        </w:rPr>
        <w:t xml:space="preserve"> perdavimų Pirkėjui pagal abiejų Šalių pasirašytus priėmimo–perdavimo aktus pateikimo. Mokėjimas vykdomas pagal Sutartyje nustatyta tvarka Pirkėjui pateiktas sąskaitas faktūras;</w:t>
      </w:r>
      <w:r w:rsidR="00AF1863">
        <w:rPr>
          <w:rFonts w:eastAsiaTheme="minorHAnsi"/>
          <w:color w:val="000000"/>
        </w:rPr>
        <w:t xml:space="preserve"> proporcingai</w:t>
      </w:r>
      <w:r w:rsidRPr="005E0D90">
        <w:rPr>
          <w:rFonts w:eastAsiaTheme="minorHAnsi"/>
          <w:color w:val="000000"/>
        </w:rPr>
        <w:t xml:space="preserve"> </w:t>
      </w:r>
      <w:r w:rsidR="00673AA1">
        <w:rPr>
          <w:rFonts w:eastAsiaTheme="minorHAnsi"/>
          <w:color w:val="000000"/>
        </w:rPr>
        <w:t>iš</w:t>
      </w:r>
      <w:r w:rsidRPr="005E0D90">
        <w:rPr>
          <w:rFonts w:eastAsiaTheme="minorHAnsi"/>
          <w:color w:val="000000"/>
        </w:rPr>
        <w:t xml:space="preserve">skaičiuojant </w:t>
      </w:r>
      <w:r w:rsidR="00673AA1">
        <w:rPr>
          <w:rFonts w:eastAsiaTheme="minorHAnsi"/>
          <w:color w:val="000000"/>
        </w:rPr>
        <w:t xml:space="preserve">sumokėtą </w:t>
      </w:r>
      <w:r w:rsidRPr="005E0D90">
        <w:rPr>
          <w:rFonts w:eastAsiaTheme="minorHAnsi"/>
          <w:color w:val="000000"/>
        </w:rPr>
        <w:t>avans</w:t>
      </w:r>
      <w:r w:rsidR="00673AA1">
        <w:rPr>
          <w:rFonts w:eastAsiaTheme="minorHAnsi"/>
          <w:color w:val="000000"/>
        </w:rPr>
        <w:t>o sumą</w:t>
      </w:r>
      <w:r w:rsidR="00AF1863">
        <w:rPr>
          <w:rFonts w:eastAsiaTheme="minorHAnsi"/>
          <w:color w:val="000000"/>
        </w:rPr>
        <w:t xml:space="preserve"> nuo pristatytos Prekės dalies.</w:t>
      </w:r>
      <w:r w:rsidRPr="005E0D90">
        <w:rPr>
          <w:rFonts w:eastAsiaTheme="minorHAnsi"/>
          <w:color w:val="000000"/>
        </w:rPr>
        <w:t xml:space="preserve"> </w:t>
      </w:r>
    </w:p>
    <w:p w14:paraId="427BEEAF" w14:textId="77777777" w:rsidR="005E03E9" w:rsidRDefault="00000000">
      <w:pPr>
        <w:pStyle w:val="ListParagraph"/>
        <w:numPr>
          <w:ilvl w:val="1"/>
          <w:numId w:val="4"/>
        </w:numPr>
        <w:ind w:left="0" w:firstLine="680"/>
        <w:jc w:val="both"/>
        <w:rPr>
          <w:color w:val="000000"/>
        </w:rPr>
      </w:pPr>
      <w:r>
        <w:rPr>
          <w:color w:val="000000"/>
        </w:rPr>
        <w:t>Pagal Sutartį priklausančias sumokėti pinigų sumas Pirkėjas sumoka Pardavėjui mokėjimo pavedimu į</w:t>
      </w:r>
      <w:r>
        <w:t xml:space="preserve"> Pardavėjo</w:t>
      </w:r>
      <w:r>
        <w:rPr>
          <w:color w:val="000000"/>
        </w:rPr>
        <w:t xml:space="preserve"> Sutartyje nurodytą banko sąskaitą. </w:t>
      </w:r>
      <w:r>
        <w:t xml:space="preserve">Sąskaitose faktūrose privalo būti nurodyta Sutarties data ir numeris. </w:t>
      </w:r>
      <w:r>
        <w:rPr>
          <w:color w:val="000000"/>
        </w:rPr>
        <w:t>Laikoma, kad pinigai sumokėti tą dieną, kurią Pirkėjas pateikė savo bankui mokėjimo nurodymą atlikti mokėjimo pavedimą.</w:t>
      </w:r>
    </w:p>
    <w:p w14:paraId="27808C0A" w14:textId="77777777" w:rsidR="005E03E9" w:rsidRDefault="00000000">
      <w:pPr>
        <w:numPr>
          <w:ilvl w:val="1"/>
          <w:numId w:val="4"/>
        </w:numPr>
        <w:suppressAutoHyphens/>
        <w:ind w:left="0" w:firstLine="568"/>
        <w:jc w:val="both"/>
      </w:pPr>
      <w:r>
        <w:t xml:space="preserve">Vykdant Sutartį visos sąskaitos faktūros privalo būti teikiamos tik elektroniniu būdu. Elektroninės sąskaitos faktūros, atitinkančios Europos elektroninių sąskaitų faktūrų standartą, teikiamos Pardavėjo pasirinktomis priemonėmis. Europos elektroninių sąskaitų faktūrų standarto neatitinkančios elektroninės sąskaitos faktūros gali būti teikiamos tik naudojantis informacinės sistemos „SABIS“ priemonėmis. Kitais būdais teikiamos sąskaitos faktūros bus </w:t>
      </w:r>
      <w:r>
        <w:rPr>
          <w:color w:val="000000"/>
        </w:rPr>
        <w:t>laikomos</w:t>
      </w:r>
      <w:r>
        <w:t xml:space="preserve"> pateiktomis netinkamai ir nebus priimamos.</w:t>
      </w:r>
    </w:p>
    <w:p w14:paraId="098914A8" w14:textId="77777777" w:rsidR="005E03E9" w:rsidRDefault="00000000">
      <w:pPr>
        <w:numPr>
          <w:ilvl w:val="1"/>
          <w:numId w:val="4"/>
        </w:numPr>
        <w:suppressAutoHyphens/>
        <w:ind w:left="0" w:firstLine="568"/>
        <w:jc w:val="both"/>
        <w:rPr>
          <w:rFonts w:eastAsia="Calibri"/>
        </w:rPr>
      </w:pPr>
      <w:r>
        <w:rPr>
          <w:rFonts w:eastAsia="Calibri"/>
        </w:rPr>
        <w:t xml:space="preserve">Esant poreikiui Pirkėjas gali iš Pardavėjo įsigyti Sutarties priede nenurodytų, tačiau su pirkimo objektu susijusių prekių, neviršijant 10 (dešimties) proc. pradinės Sutarties vertės. Pirkėjas už tokias prekes sumoka ne didesnėmis nei susitarimo užsakyti tokias prekes pasirašymo dieną Pardavėjo prekybos vietoje, kataloge ar interneto svetainėje nurodytomis galiojančiomis šių prekių kainomis arba, jei tokios kainos neskelbiamos, Pardavėjo pasiūlytomis, konkurencingomis ir rinką atitinkančiomis kainomis. </w:t>
      </w:r>
    </w:p>
    <w:p w14:paraId="6AEA2D45" w14:textId="77777777" w:rsidR="005E03E9" w:rsidRDefault="005E03E9">
      <w:pPr>
        <w:widowControl w:val="0"/>
        <w:tabs>
          <w:tab w:val="left" w:pos="1276"/>
        </w:tabs>
        <w:ind w:left="568"/>
        <w:jc w:val="both"/>
      </w:pPr>
    </w:p>
    <w:p w14:paraId="34D7B1C5" w14:textId="40F80AAE" w:rsidR="005E03E9" w:rsidRDefault="006824B1">
      <w:pPr>
        <w:pStyle w:val="ListParagraph"/>
        <w:numPr>
          <w:ilvl w:val="0"/>
          <w:numId w:val="5"/>
        </w:numPr>
        <w:tabs>
          <w:tab w:val="left" w:pos="426"/>
        </w:tabs>
        <w:jc w:val="center"/>
      </w:pPr>
      <w:r>
        <w:rPr>
          <w:b/>
        </w:rPr>
        <w:t xml:space="preserve">PREKĖS PERDAVIMAS </w:t>
      </w:r>
    </w:p>
    <w:p w14:paraId="51CB963A" w14:textId="77777777" w:rsidR="005E03E9" w:rsidRDefault="005E03E9">
      <w:pPr>
        <w:ind w:firstLine="680"/>
        <w:jc w:val="center"/>
        <w:rPr>
          <w:b/>
          <w:bCs/>
          <w:color w:val="000000"/>
        </w:rPr>
      </w:pPr>
    </w:p>
    <w:p w14:paraId="4F23D413" w14:textId="760CC233" w:rsidR="005E03E9" w:rsidRDefault="00DD6FF2">
      <w:pPr>
        <w:pStyle w:val="ListParagraph"/>
        <w:numPr>
          <w:ilvl w:val="1"/>
          <w:numId w:val="5"/>
        </w:numPr>
        <w:suppressAutoHyphens/>
        <w:ind w:left="0" w:firstLine="567"/>
        <w:jc w:val="both"/>
        <w:rPr>
          <w:u w:val="single"/>
        </w:rPr>
      </w:pPr>
      <w:r>
        <w:rPr>
          <w:u w:val="single"/>
        </w:rPr>
        <w:t>Prekės perdavimas:</w:t>
      </w:r>
    </w:p>
    <w:p w14:paraId="2C8BCDBF" w14:textId="531E5F1E" w:rsidR="005E03E9" w:rsidRDefault="00000000">
      <w:pPr>
        <w:pStyle w:val="ListParagraph"/>
        <w:numPr>
          <w:ilvl w:val="2"/>
          <w:numId w:val="5"/>
        </w:numPr>
        <w:suppressAutoHyphens/>
        <w:ind w:left="0" w:firstLine="567"/>
        <w:jc w:val="both"/>
      </w:pPr>
      <w:r>
        <w:t xml:space="preserve">jei </w:t>
      </w:r>
      <w:r w:rsidR="00DD6FF2">
        <w:t>Prekė</w:t>
      </w:r>
      <w:r>
        <w:t xml:space="preserve"> atitinka Sutarties reikalavimus, </w:t>
      </w:r>
      <w:r w:rsidR="00DD6FF2">
        <w:t>Prekės</w:t>
      </w:r>
      <w:r>
        <w:t xml:space="preserve"> techninę specifikaciją ir Pardavėjo pirkimui pateiktame pasiūlyme pasiūlytas savybes ir Pirkėjas raštu patvirtina, kad gali priimti </w:t>
      </w:r>
      <w:r w:rsidR="00DD6FF2">
        <w:t>Prekę</w:t>
      </w:r>
      <w:r>
        <w:t xml:space="preserve">, tai Pardavėjas turi raštu pranešti Pirkėjui, kad </w:t>
      </w:r>
      <w:r w:rsidR="00DD6FF2">
        <w:t>Prekė</w:t>
      </w:r>
      <w:r>
        <w:t xml:space="preserve"> paruošta pristatyti ir perduoti bei raštu suderinti su Pirkėju </w:t>
      </w:r>
      <w:r w:rsidR="00DD6FF2">
        <w:t>Prekės</w:t>
      </w:r>
      <w:r>
        <w:t xml:space="preserve"> perdavimo datą, laiką. Pirkėjas turi teisę argumentuotai atsisakyti priimti </w:t>
      </w:r>
      <w:r w:rsidR="00DD6FF2">
        <w:t>Prekę</w:t>
      </w:r>
      <w:r>
        <w:t xml:space="preserve"> ar bet kokį darbo rezultatą, kai, jo vertinimu, </w:t>
      </w:r>
      <w:r w:rsidR="00DD6FF2">
        <w:t>Prekė</w:t>
      </w:r>
      <w:r>
        <w:t xml:space="preserve"> ar bet koks darbo rezultatas neatitinka techninės specifikacijos ir Pardavėjo pirkimui pateikto pasiūlyme pasiūlytų savybių (</w:t>
      </w:r>
      <w:r w:rsidR="00FD762B">
        <w:t>1</w:t>
      </w:r>
      <w:r>
        <w:t xml:space="preserve"> priedas), ir pirkimo dokumentuose numatytų reikalavimų;</w:t>
      </w:r>
    </w:p>
    <w:p w14:paraId="41A44A7D" w14:textId="2A0E4F14" w:rsidR="005E03E9" w:rsidRDefault="00DD6FF2" w:rsidP="00DD6FF2">
      <w:pPr>
        <w:pStyle w:val="ListParagraph"/>
        <w:numPr>
          <w:ilvl w:val="2"/>
          <w:numId w:val="5"/>
        </w:numPr>
        <w:ind w:left="0" w:firstLine="567"/>
        <w:jc w:val="both"/>
      </w:pPr>
      <w:r>
        <w:t>Prekės pristatymo ir perdavimo Pirkėjui metu Pardavėjas Pirkėjui kartu su Prekės priėmimo–perdavimo aktu turi pateikti šiuos dokumentus: Pardavėjo pažymą apie pastatytą Prekę, Prekės garantijos deklaraciją; Prekės įrangos ir atsarginių dalių inventorizavimo aktus; Prekės brėžinius, planus ir kitą techninę dokumentaciją.</w:t>
      </w:r>
    </w:p>
    <w:p w14:paraId="56CA6B8F" w14:textId="0D664701" w:rsidR="005E03E9" w:rsidRDefault="00000000">
      <w:pPr>
        <w:pStyle w:val="ListParagraph"/>
        <w:numPr>
          <w:ilvl w:val="2"/>
          <w:numId w:val="5"/>
        </w:numPr>
        <w:ind w:left="0" w:firstLine="567"/>
        <w:jc w:val="both"/>
      </w:pPr>
      <w:r>
        <w:lastRenderedPageBreak/>
        <w:t xml:space="preserve">Pirkėjas privalo priimti </w:t>
      </w:r>
      <w:r w:rsidR="0050093C">
        <w:t>Prekę</w:t>
      </w:r>
      <w:r>
        <w:t xml:space="preserve">, jeigu ji atitinka Sutartyje ir techninėje specifikacijoje nurodytus reikalavimus ir Pardavėjo pirkimui pateiktame pasiūlyme pasiūlytas savybes, nebent yra kokių nors trūkumų, rekomendacijų arba sąlygų, dėl kurių būtų negalimas </w:t>
      </w:r>
      <w:r w:rsidR="0050093C">
        <w:t>Prekės</w:t>
      </w:r>
      <w:r>
        <w:t xml:space="preserve"> naudojimas pagal jo</w:t>
      </w:r>
      <w:r w:rsidR="0050093C">
        <w:t>s</w:t>
      </w:r>
      <w:r>
        <w:t xml:space="preserve"> paskirtį arba nustatyta, kad </w:t>
      </w:r>
      <w:r w:rsidR="0050093C">
        <w:t xml:space="preserve">Prekė </w:t>
      </w:r>
      <w:r>
        <w:t xml:space="preserve">būtų netinkama; </w:t>
      </w:r>
    </w:p>
    <w:p w14:paraId="2E8D3819" w14:textId="6102E1DA" w:rsidR="005E03E9" w:rsidRDefault="00000000">
      <w:pPr>
        <w:pStyle w:val="ListParagraph"/>
        <w:numPr>
          <w:ilvl w:val="2"/>
          <w:numId w:val="5"/>
        </w:numPr>
        <w:ind w:left="0" w:firstLine="567"/>
        <w:jc w:val="both"/>
      </w:pPr>
      <w:r>
        <w:t xml:space="preserve">Pirkėjas turi ne vėliau kaip per 5 (penkias) darbo dienas </w:t>
      </w:r>
      <w:r>
        <w:rPr>
          <w:color w:val="000000"/>
        </w:rPr>
        <w:t xml:space="preserve">pasirašyti </w:t>
      </w:r>
      <w:r w:rsidR="0050093C">
        <w:rPr>
          <w:color w:val="000000"/>
        </w:rPr>
        <w:t>Prekės</w:t>
      </w:r>
      <w:r>
        <w:rPr>
          <w:color w:val="000000"/>
        </w:rPr>
        <w:t xml:space="preserve"> priėmimo–perdavimo aktą arba atmesti Pardavėjo prašymą pasirašyti </w:t>
      </w:r>
      <w:r w:rsidR="0050093C">
        <w:rPr>
          <w:color w:val="000000"/>
        </w:rPr>
        <w:t>Prekės</w:t>
      </w:r>
      <w:r>
        <w:t xml:space="preserve"> priėmimo–perdavimo aktą, nurodydamas priimto sprendimo motyvus, trūkumų ištaisymo terminus</w:t>
      </w:r>
      <w:r>
        <w:rPr>
          <w:color w:val="000000"/>
        </w:rPr>
        <w:t xml:space="preserve"> bei priemones, kurių Pardavėjas privalo imtis tam, kad </w:t>
      </w:r>
      <w:r w:rsidR="0050093C">
        <w:rPr>
          <w:color w:val="000000"/>
        </w:rPr>
        <w:t>Prekės</w:t>
      </w:r>
      <w:r>
        <w:rPr>
          <w:color w:val="000000"/>
        </w:rPr>
        <w:t xml:space="preserve"> priėmimo–perdavimo aktas būtų pasirašytas. </w:t>
      </w:r>
      <w:r>
        <w:t xml:space="preserve">Pardavėjas nurodytus trūkumus turi ištaisyti nedelsdamas savo lėšomis. </w:t>
      </w:r>
      <w:r w:rsidR="0050093C">
        <w:t>Prekės</w:t>
      </w:r>
      <w:r>
        <w:t xml:space="preserve"> priėmimo–perdavimo aktas pasirašomas 2 (dviem) vienodą teisinę galią turinčiais egzemplioriais, </w:t>
      </w:r>
      <w:r>
        <w:rPr>
          <w:color w:val="000000"/>
        </w:rPr>
        <w:t>po vieną kiekvienai Šaliai, arba, sudarant elektroninį dokumentą, abiejų Šalių pasirašomas kvalifikuotu</w:t>
      </w:r>
      <w:r>
        <w:t xml:space="preserve"> elektroniniu parašu;</w:t>
      </w:r>
    </w:p>
    <w:p w14:paraId="7AADE72D" w14:textId="667099D8" w:rsidR="005E03E9" w:rsidRDefault="00000000">
      <w:pPr>
        <w:pStyle w:val="ListParagraph"/>
        <w:numPr>
          <w:ilvl w:val="2"/>
          <w:numId w:val="5"/>
        </w:numPr>
        <w:ind w:left="0" w:firstLine="567"/>
        <w:jc w:val="both"/>
      </w:pPr>
      <w:r>
        <w:t xml:space="preserve">Pirkėjas pasirašo </w:t>
      </w:r>
      <w:r w:rsidR="0050093C">
        <w:t>Prekės</w:t>
      </w:r>
      <w:r>
        <w:rPr>
          <w:color w:val="000000"/>
        </w:rPr>
        <w:t xml:space="preserve"> priėmimo–perdavimo aktą, jei </w:t>
      </w:r>
      <w:r w:rsidR="0050093C">
        <w:rPr>
          <w:color w:val="000000"/>
        </w:rPr>
        <w:t>Prekė</w:t>
      </w:r>
      <w:r>
        <w:t xml:space="preserve"> atitinka Sutarties bei Pardavėjo pirkimui pateikto pasiūlymo sąlygas, Lietuvos Respublikoje taikomų norminių dokumentų nustatytus reikalavimus bei kitus reikalavimus, įprastai keliamus tokio pobūdžio </w:t>
      </w:r>
      <w:r w:rsidR="0050093C">
        <w:t>prekėms</w:t>
      </w:r>
      <w:r>
        <w:t>;</w:t>
      </w:r>
    </w:p>
    <w:p w14:paraId="7C8AB037" w14:textId="588495CE" w:rsidR="005E03E9" w:rsidRDefault="00000000">
      <w:pPr>
        <w:pStyle w:val="ListParagraph"/>
        <w:numPr>
          <w:ilvl w:val="2"/>
          <w:numId w:val="5"/>
        </w:numPr>
        <w:ind w:left="0" w:firstLine="567"/>
        <w:jc w:val="both"/>
      </w:pPr>
      <w:r>
        <w:t xml:space="preserve">visi rezultatai ir su jais susijusios teisės, įgytos vykdant Sutartį, įskaitant autorines ir kitas intelektinės ar pramoninės nuosavybės teises, perdavus </w:t>
      </w:r>
      <w:r w:rsidR="0050093C">
        <w:t>Prekę</w:t>
      </w:r>
      <w:r>
        <w:t xml:space="preserve"> Pirkėjui tampa Pirkėjo nuosavybė</w:t>
      </w:r>
      <w:r>
        <w:rPr>
          <w:rFonts w:eastAsia="Times New Roman"/>
        </w:rPr>
        <w:t xml:space="preserve"> </w:t>
      </w:r>
      <w:r>
        <w:t xml:space="preserve">be jokių apribojimų, kurią Pirkėjas gali naudoti, publikuoti, perleisti ar perduoti be atskiro Pardavėjo sutikimo tretiesiems asmenims, jei Sutartyje nenumatyta kitaip ar intelektinės nuosavybės teisės negali būti perduodamos nuosavybės teise dėl Prekės pobūdžio ar (ir) Prekės gamintojo išimtinių teisių, patentų ir kt.; </w:t>
      </w:r>
    </w:p>
    <w:p w14:paraId="6F972C62" w14:textId="00D88D97" w:rsidR="005E03E9" w:rsidRDefault="00000000">
      <w:pPr>
        <w:pStyle w:val="ListParagraph"/>
        <w:numPr>
          <w:ilvl w:val="2"/>
          <w:numId w:val="5"/>
        </w:numPr>
        <w:ind w:left="0" w:firstLine="567"/>
        <w:jc w:val="both"/>
      </w:pPr>
      <w:r>
        <w:t xml:space="preserve">Pardavėjas užtikrina, kad </w:t>
      </w:r>
      <w:r w:rsidR="0050093C">
        <w:t>Prekės</w:t>
      </w:r>
      <w:r>
        <w:t xml:space="preserve"> perdavimo metu ji nėra įkeista, ja</w:t>
      </w:r>
      <w:r w:rsidR="0050093C">
        <w:t>i</w:t>
      </w:r>
      <w:r>
        <w:t xml:space="preserve"> netaikoma teisinė turto sulaikymo teisė, j</w:t>
      </w:r>
      <w:r w:rsidR="0050093C">
        <w:t>a</w:t>
      </w:r>
      <w:r>
        <w:t xml:space="preserve"> nėra užtikrintas jokių Pardavėjo ar kitų asmenų reikalavimų vykdymas, nėra neįvykdytų ir vykdytinų bet kokių su </w:t>
      </w:r>
      <w:r w:rsidR="0050093C">
        <w:t xml:space="preserve">Preke </w:t>
      </w:r>
      <w:r>
        <w:t xml:space="preserve">susijusių finansinių ir nefinansinių prievolių. Jeigu į </w:t>
      </w:r>
      <w:r w:rsidR="0050093C">
        <w:t>Prekę</w:t>
      </w:r>
      <w:r>
        <w:t xml:space="preserve"> bus pareikštos pretenzijos, atsiradusios iki jo</w:t>
      </w:r>
      <w:r w:rsidR="0050093C">
        <w:t>s</w:t>
      </w:r>
      <w:r>
        <w:t xml:space="preserve"> perdavimo dienos, Pardavėjas įsipareigoja atlyginti Pirkėjui žalą už tokių pretenzijų sukeltas pasekmes.</w:t>
      </w:r>
    </w:p>
    <w:p w14:paraId="158E95ED" w14:textId="1DBE5332" w:rsidR="005E03E9" w:rsidRDefault="0050093C">
      <w:pPr>
        <w:pStyle w:val="ListParagraph"/>
        <w:numPr>
          <w:ilvl w:val="1"/>
          <w:numId w:val="5"/>
        </w:numPr>
        <w:ind w:left="0" w:firstLine="567"/>
        <w:jc w:val="both"/>
        <w:rPr>
          <w:color w:val="000000"/>
        </w:rPr>
      </w:pPr>
      <w:r>
        <w:t xml:space="preserve">Prekės nuosavybės teisė Pirkėjui pereina nuo Sutartyje nustatyta tvarka šalių pasirašyto </w:t>
      </w:r>
      <w:r w:rsidR="006824B1">
        <w:t>Prekės</w:t>
      </w:r>
      <w:r>
        <w:t xml:space="preserve"> priėmimo–perdavimo akto.  </w:t>
      </w:r>
    </w:p>
    <w:p w14:paraId="1A1A7559" w14:textId="77777777" w:rsidR="005E03E9" w:rsidRDefault="00000000">
      <w:pPr>
        <w:pStyle w:val="ListParagraph"/>
        <w:keepNext/>
        <w:widowControl w:val="0"/>
        <w:numPr>
          <w:ilvl w:val="0"/>
          <w:numId w:val="6"/>
        </w:numPr>
        <w:tabs>
          <w:tab w:val="left" w:pos="709"/>
        </w:tabs>
        <w:spacing w:before="240" w:after="240"/>
        <w:jc w:val="center"/>
        <w:outlineLvl w:val="0"/>
        <w:rPr>
          <w:b/>
        </w:rPr>
      </w:pPr>
      <w:r>
        <w:rPr>
          <w:b/>
        </w:rPr>
        <w:t>ŠALIŲ TEISĖS IR PAREIGOS</w:t>
      </w:r>
    </w:p>
    <w:p w14:paraId="04149F6B" w14:textId="77777777" w:rsidR="005E03E9" w:rsidRDefault="00000000">
      <w:pPr>
        <w:pStyle w:val="ListParagraph"/>
        <w:widowControl w:val="0"/>
        <w:numPr>
          <w:ilvl w:val="1"/>
          <w:numId w:val="6"/>
        </w:numPr>
        <w:ind w:left="0" w:firstLine="567"/>
        <w:jc w:val="both"/>
        <w:rPr>
          <w:b/>
        </w:rPr>
      </w:pPr>
      <w:r>
        <w:rPr>
          <w:b/>
        </w:rPr>
        <w:t>Pirkėjas įsipareigoja:</w:t>
      </w:r>
    </w:p>
    <w:p w14:paraId="2634754F" w14:textId="77777777" w:rsidR="005E03E9" w:rsidRDefault="00000000">
      <w:pPr>
        <w:pStyle w:val="ListParagraph"/>
        <w:numPr>
          <w:ilvl w:val="2"/>
          <w:numId w:val="6"/>
        </w:numPr>
        <w:ind w:left="0" w:firstLine="567"/>
        <w:jc w:val="both"/>
      </w:pPr>
      <w:r>
        <w:t>tinkamai ir sąžiningai vykdyti Sutartį;</w:t>
      </w:r>
    </w:p>
    <w:p w14:paraId="45851C55" w14:textId="77777777" w:rsidR="005E03E9" w:rsidRDefault="00000000">
      <w:pPr>
        <w:pStyle w:val="ListParagraph"/>
        <w:numPr>
          <w:ilvl w:val="2"/>
          <w:numId w:val="6"/>
        </w:numPr>
        <w:ind w:left="0" w:firstLine="567"/>
        <w:jc w:val="both"/>
      </w:pPr>
      <w:r>
        <w:t>Sutarties vykdymo metu bendradarbiauti su Pardavėju, teikiant Sutarčiai vykdyti pagrįstai reikalingą informaciją, kurios pateikimo būtinybė iškilo Sutarties vykdymo metu;</w:t>
      </w:r>
    </w:p>
    <w:p w14:paraId="1E9CD168" w14:textId="4C3C25C4" w:rsidR="005E03E9" w:rsidRDefault="00000000">
      <w:pPr>
        <w:pStyle w:val="Header"/>
        <w:numPr>
          <w:ilvl w:val="2"/>
          <w:numId w:val="6"/>
        </w:numPr>
        <w:tabs>
          <w:tab w:val="clear" w:pos="4153"/>
          <w:tab w:val="clear" w:pos="8306"/>
        </w:tabs>
        <w:ind w:left="0" w:firstLine="567"/>
        <w:jc w:val="both"/>
      </w:pPr>
      <w:r>
        <w:t>laiku sumokėti Pardavėjui už nustatytus reikalavimus atitinkan</w:t>
      </w:r>
      <w:r w:rsidR="0050093C">
        <w:t>čią</w:t>
      </w:r>
      <w:r>
        <w:t xml:space="preserve"> ir laiku pristatytą </w:t>
      </w:r>
      <w:r w:rsidR="0050093C">
        <w:t>Prekę</w:t>
      </w:r>
      <w:r>
        <w:t>;</w:t>
      </w:r>
    </w:p>
    <w:p w14:paraId="011A452C" w14:textId="51526451" w:rsidR="005E03E9" w:rsidRDefault="0050093C">
      <w:pPr>
        <w:pStyle w:val="Header"/>
        <w:numPr>
          <w:ilvl w:val="2"/>
          <w:numId w:val="6"/>
        </w:numPr>
        <w:tabs>
          <w:tab w:val="clear" w:pos="4153"/>
          <w:tab w:val="clear" w:pos="8306"/>
        </w:tabs>
        <w:ind w:left="0" w:firstLine="567"/>
        <w:jc w:val="both"/>
      </w:pPr>
      <w:r>
        <w:t>Prekės statykloje laikytis vidaus darbo tvarkos taisyklių reikalavimų;</w:t>
      </w:r>
    </w:p>
    <w:p w14:paraId="67DC59E9" w14:textId="77777777" w:rsidR="005E03E9" w:rsidRDefault="00000000">
      <w:pPr>
        <w:pStyle w:val="ListParagraph"/>
        <w:numPr>
          <w:ilvl w:val="2"/>
          <w:numId w:val="6"/>
        </w:numPr>
        <w:ind w:left="0" w:firstLine="567"/>
        <w:jc w:val="both"/>
      </w:pPr>
      <w:r>
        <w:t xml:space="preserve">suteikti reikiamus įgaliojimus Pardavėjui veikti Pirkėjo vardu (jei tokie įgaliojimai yra reikalingi); </w:t>
      </w:r>
    </w:p>
    <w:p w14:paraId="0B7230F1" w14:textId="77777777" w:rsidR="005E03E9" w:rsidRDefault="00000000">
      <w:pPr>
        <w:pStyle w:val="ListParagraph"/>
        <w:numPr>
          <w:ilvl w:val="2"/>
          <w:numId w:val="6"/>
        </w:numPr>
        <w:ind w:left="0" w:firstLine="567"/>
        <w:jc w:val="both"/>
      </w:pPr>
      <w:r>
        <w:t>tinkamai vykdyti kitas Sutartyje ir Lietuvos Respublikos teisės aktuose numatytas pareigas.</w:t>
      </w:r>
    </w:p>
    <w:p w14:paraId="36CC3EB4" w14:textId="77777777" w:rsidR="005E03E9" w:rsidRDefault="00000000">
      <w:pPr>
        <w:pStyle w:val="ListParagraph"/>
        <w:numPr>
          <w:ilvl w:val="1"/>
          <w:numId w:val="6"/>
        </w:numPr>
        <w:ind w:left="0" w:firstLine="567"/>
        <w:rPr>
          <w:b/>
        </w:rPr>
      </w:pPr>
      <w:r>
        <w:rPr>
          <w:b/>
        </w:rPr>
        <w:t>Pirkėjas turi teisę:</w:t>
      </w:r>
    </w:p>
    <w:p w14:paraId="548E5F39" w14:textId="7AA799B2" w:rsidR="005E03E9" w:rsidRDefault="00000000">
      <w:pPr>
        <w:pStyle w:val="ListParagraph"/>
        <w:numPr>
          <w:ilvl w:val="2"/>
          <w:numId w:val="6"/>
        </w:numPr>
        <w:ind w:left="0" w:firstLine="567"/>
        <w:jc w:val="both"/>
      </w:pPr>
      <w:r>
        <w:t xml:space="preserve">be atskiro pranešimo atlikti bet kokius patikrinimus, kurie Pirkėjui atrodo reikalingi, kilus įtarimui (abejonėms), kad Pardavėjas nesugebės laiku pristatyti </w:t>
      </w:r>
      <w:r w:rsidR="0050093C">
        <w:t>Prekės</w:t>
      </w:r>
      <w:r>
        <w:t xml:space="preserve"> ar </w:t>
      </w:r>
      <w:r w:rsidR="0050093C">
        <w:t>Prekė</w:t>
      </w:r>
      <w:r>
        <w:t xml:space="preserve"> statoma nekokybiškai, neprofesionaliai, pažeidžiant reikalavimus; </w:t>
      </w:r>
    </w:p>
    <w:p w14:paraId="74E7F3C2" w14:textId="4D16844E" w:rsidR="005E03E9" w:rsidRDefault="0050093C">
      <w:pPr>
        <w:pStyle w:val="ListParagraph"/>
        <w:numPr>
          <w:ilvl w:val="2"/>
          <w:numId w:val="6"/>
        </w:numPr>
        <w:ind w:left="0" w:firstLine="567"/>
        <w:jc w:val="both"/>
      </w:pPr>
      <w:r>
        <w:t>Prekės statybos metu stebėti, tikrinti, prižiūrėti bei kontroliuoti  Prekės statybos darbų eigą, jų kokybę, naudojamas medžiagas, medžiagų kokybę ir t. t.;</w:t>
      </w:r>
    </w:p>
    <w:p w14:paraId="017F4275" w14:textId="59F744F3" w:rsidR="005E03E9" w:rsidRDefault="0050093C">
      <w:pPr>
        <w:pStyle w:val="ListParagraph"/>
        <w:numPr>
          <w:ilvl w:val="2"/>
          <w:numId w:val="6"/>
        </w:numPr>
        <w:ind w:left="0" w:firstLine="567"/>
        <w:jc w:val="both"/>
      </w:pPr>
      <w:r>
        <w:t xml:space="preserve">Prekės statybos metu duoti Pardavėjui privalomus nurodymus įskaitant, bet neapsiribojant: dėl medžiagų ar įrangos, kuri, Pirkėjo nuomone, neatitinka projekto brėžinių, specifikacijų, techninės specifikacijos ir kitų Sutarties nuostatų; dėl medžiagų ar įrangos pakeitimo kokybiškomis ir tinkamomis medžiagomis ar įranga; dėl bet kokių darbų perdarymo Pardavėjo sąskaita, nepriklausomai nuo jau įvykdyto dalinio apmokėjimo, jei jie, Pirkėjo vertinimu, neatitinka brėžinių, Prekės techninės specifikacijos, medžiagų, įrangos ar darbo kokybės; kitus su Sutarties </w:t>
      </w:r>
      <w:r>
        <w:lastRenderedPageBreak/>
        <w:t>vykdymu susijusius nurodymus. Pirkėjas turi teisę pateikti reikalavimą Pardavėjui dėl atliekamų (atliktų) darbų trūkumų pašalinimo ir tuo atveju, kai trūkumai nebuvo aptarti Prekės priėmimo–perdavimo akte ar kitame dokumente, patvirtinančiame Prekės perdavimą ar kito tarpinio rezultato atlikimą, jei tokių trūkumų nebuvo įmanoma pastebėti Prekės ar jos tarpinių rezultatų perėmimo metu;</w:t>
      </w:r>
    </w:p>
    <w:p w14:paraId="0A25220D" w14:textId="60C52567" w:rsidR="005E03E9" w:rsidRDefault="00000000">
      <w:pPr>
        <w:pStyle w:val="ListParagraph"/>
        <w:numPr>
          <w:ilvl w:val="2"/>
          <w:numId w:val="6"/>
        </w:numPr>
        <w:ind w:left="0" w:firstLine="567"/>
        <w:jc w:val="both"/>
      </w:pPr>
      <w:r>
        <w:t xml:space="preserve">lankytis </w:t>
      </w:r>
      <w:r w:rsidR="0050093C">
        <w:t>Prekės</w:t>
      </w:r>
      <w:r>
        <w:t xml:space="preserve"> statykloje ir stebėti </w:t>
      </w:r>
      <w:r w:rsidR="0050093C">
        <w:t>Prekės</w:t>
      </w:r>
      <w:r>
        <w:t xml:space="preserve"> statybą. Pirkėjo atstovai turi teisę nevaržomai įeiti į visas </w:t>
      </w:r>
      <w:r w:rsidR="0050093C">
        <w:t>Prekės</w:t>
      </w:r>
      <w:r>
        <w:t xml:space="preserve"> statyklos arba subtiekėjų patalpas, kuriose </w:t>
      </w:r>
      <w:r w:rsidR="0050093C">
        <w:t>Prekė</w:t>
      </w:r>
      <w:r>
        <w:t xml:space="preserve"> arba jo dalys yra gaminamos, įprastinėmis darbo valandomis;</w:t>
      </w:r>
    </w:p>
    <w:p w14:paraId="4D981242" w14:textId="5827CDD0" w:rsidR="005E03E9" w:rsidRDefault="00000000">
      <w:pPr>
        <w:pStyle w:val="ListParagraph"/>
        <w:numPr>
          <w:ilvl w:val="2"/>
          <w:numId w:val="6"/>
        </w:numPr>
        <w:ind w:left="0" w:firstLine="567"/>
        <w:jc w:val="both"/>
      </w:pPr>
      <w:r>
        <w:t xml:space="preserve">reikalauti, kad Pardavėjas atliktų pakeitimus </w:t>
      </w:r>
      <w:r w:rsidR="0050093C">
        <w:t>Prekėjė</w:t>
      </w:r>
      <w:r>
        <w:t>, jeigu apie tokius pakeitimus raštu yra pranešta prieš 10 darbo dienų iki jų numatomo vykdymo, jei tokie pakeitimai nekeičia techninės specifikacijos reikalavimų. Pardavėjas privalo vykdyti tokius reikalavimus, jei tokie pakeitimai nedidina Sutarties kainos;</w:t>
      </w:r>
    </w:p>
    <w:p w14:paraId="5E014288" w14:textId="34C1FFA8" w:rsidR="005E03E9" w:rsidRDefault="009F4F28">
      <w:pPr>
        <w:pStyle w:val="ListParagraph"/>
        <w:numPr>
          <w:ilvl w:val="2"/>
          <w:numId w:val="6"/>
        </w:numPr>
        <w:ind w:left="0" w:firstLine="720"/>
        <w:jc w:val="both"/>
      </w:pPr>
      <w:r>
        <w:t xml:space="preserve">Prekės statybos metu pagrįstai reikalauti Pardavėjo darbuotojo arba Pardavėjo pareigas vykdančio asmens pakeitimo, jei pagrįstai mano, kad šis asmuo netinkamai vykdo pareigas; </w:t>
      </w:r>
    </w:p>
    <w:p w14:paraId="716247C0" w14:textId="77777777" w:rsidR="005E03E9" w:rsidRDefault="00000000">
      <w:pPr>
        <w:pStyle w:val="ListParagraph"/>
        <w:numPr>
          <w:ilvl w:val="2"/>
          <w:numId w:val="6"/>
        </w:numPr>
        <w:ind w:left="0" w:firstLine="720"/>
        <w:jc w:val="both"/>
      </w:pPr>
      <w:r>
        <w:t>Pirkėjas turi ir kitas Sutartyje ir Lietuvos Respublikos teisės aktuose numatytas teises.</w:t>
      </w:r>
    </w:p>
    <w:p w14:paraId="6267839D" w14:textId="77777777" w:rsidR="005E03E9" w:rsidRDefault="00000000">
      <w:pPr>
        <w:pStyle w:val="ListParagraph"/>
        <w:widowControl w:val="0"/>
        <w:numPr>
          <w:ilvl w:val="1"/>
          <w:numId w:val="6"/>
        </w:numPr>
        <w:ind w:left="0" w:firstLine="720"/>
        <w:jc w:val="both"/>
        <w:rPr>
          <w:b/>
        </w:rPr>
      </w:pPr>
      <w:r>
        <w:rPr>
          <w:b/>
        </w:rPr>
        <w:t>Pardavėjas įsipareigoja:</w:t>
      </w:r>
    </w:p>
    <w:p w14:paraId="38310968" w14:textId="77777777" w:rsidR="005E03E9" w:rsidRDefault="00000000">
      <w:pPr>
        <w:pStyle w:val="ListParagraph"/>
        <w:widowControl w:val="0"/>
        <w:numPr>
          <w:ilvl w:val="2"/>
          <w:numId w:val="6"/>
        </w:numPr>
        <w:ind w:left="0" w:firstLine="720"/>
        <w:jc w:val="both"/>
      </w:pPr>
      <w:r>
        <w:t>vykdyti Pardavėjo pareigas pagal Sutartį ir Pirkėjo pateiktus reikalavimus, pristatyti Sutarties reikalavimus ir Pardavėjo pasiūlymą atitinkančią Prekę, savo sąskaita bei rizika kaip įmanoma rūpestingai bei efektyviai, įskaitant, bet neapsiribojant, Prekės gamybą, techninius patikrinimus ir apžiūras ir teikimą pagal geriausius visuotinai pripažįstamus profesinius, techninius standartus ir praktiką, panaudodamas visus reikiamus įgūdžius, žinias;</w:t>
      </w:r>
    </w:p>
    <w:p w14:paraId="67FB93EB" w14:textId="35423FDC" w:rsidR="005E03E9" w:rsidRDefault="00000000">
      <w:pPr>
        <w:pStyle w:val="Header"/>
        <w:numPr>
          <w:ilvl w:val="2"/>
          <w:numId w:val="6"/>
        </w:numPr>
        <w:tabs>
          <w:tab w:val="clear" w:pos="4153"/>
          <w:tab w:val="clear" w:pos="8306"/>
        </w:tabs>
        <w:ind w:left="0" w:firstLine="720"/>
        <w:jc w:val="both"/>
      </w:pPr>
      <w:r>
        <w:t xml:space="preserve">pastatyti, pristatyti </w:t>
      </w:r>
      <w:r w:rsidR="009F4F28">
        <w:t>Prekę</w:t>
      </w:r>
      <w:r>
        <w:t xml:space="preserve"> adresu </w:t>
      </w:r>
      <w:r>
        <w:rPr>
          <w:lang w:eastAsia="lt-LT"/>
        </w:rPr>
        <w:t xml:space="preserve">Užnemunės g. 4, Kaunas </w:t>
      </w:r>
      <w:r>
        <w:t>vadovaujantis Pardavėjo patirtimi;</w:t>
      </w:r>
    </w:p>
    <w:p w14:paraId="37C4562A" w14:textId="1FE586A8" w:rsidR="005E03E9" w:rsidRDefault="00000000">
      <w:pPr>
        <w:pStyle w:val="Header"/>
        <w:numPr>
          <w:ilvl w:val="2"/>
          <w:numId w:val="6"/>
        </w:numPr>
        <w:tabs>
          <w:tab w:val="clear" w:pos="4153"/>
          <w:tab w:val="clear" w:pos="8306"/>
        </w:tabs>
        <w:ind w:left="0" w:firstLine="567"/>
        <w:jc w:val="both"/>
      </w:pPr>
      <w:r>
        <w:t xml:space="preserve">savo sąskaita ir rizika atgabenti </w:t>
      </w:r>
      <w:r w:rsidR="009F4F28">
        <w:t>Prekę</w:t>
      </w:r>
      <w:r>
        <w:t xml:space="preserve"> į </w:t>
      </w:r>
      <w:r w:rsidR="009F4F28">
        <w:t>Prekės</w:t>
      </w:r>
      <w:r>
        <w:t xml:space="preserve"> pristatymo vietą adresu </w:t>
      </w:r>
      <w:r>
        <w:rPr>
          <w:lang w:eastAsia="lt-LT"/>
        </w:rPr>
        <w:t xml:space="preserve">Užnemunės g. 4, Kaunas </w:t>
      </w:r>
      <w:r>
        <w:t>ir perduoti jį Pirkėjui;</w:t>
      </w:r>
    </w:p>
    <w:p w14:paraId="022A626D" w14:textId="0AAC6685" w:rsidR="005E03E9" w:rsidRDefault="009F4F28">
      <w:pPr>
        <w:pStyle w:val="Header"/>
        <w:numPr>
          <w:ilvl w:val="2"/>
          <w:numId w:val="6"/>
        </w:numPr>
        <w:tabs>
          <w:tab w:val="clear" w:pos="4153"/>
          <w:tab w:val="clear" w:pos="8306"/>
          <w:tab w:val="center" w:pos="0"/>
          <w:tab w:val="left" w:pos="1418"/>
          <w:tab w:val="right" w:pos="9638"/>
        </w:tabs>
        <w:ind w:left="0" w:firstLine="567"/>
        <w:jc w:val="both"/>
        <w:rPr>
          <w:spacing w:val="-6"/>
        </w:rPr>
      </w:pPr>
      <w:r>
        <w:t>Prekės statybos technologinius procesus vykdyti ir medžiagas naudoti laikantis techninės dokumentacijos ir standartų reikalavimų;</w:t>
      </w:r>
    </w:p>
    <w:p w14:paraId="2F0EA8EB" w14:textId="29AA1B7E" w:rsidR="005E03E9" w:rsidRDefault="00000000">
      <w:pPr>
        <w:pStyle w:val="ListParagraph"/>
        <w:numPr>
          <w:ilvl w:val="2"/>
          <w:numId w:val="6"/>
        </w:numPr>
        <w:ind w:left="0" w:firstLine="567"/>
        <w:jc w:val="both"/>
      </w:pPr>
      <w:r>
        <w:t>nedelsdamas raštu informuoti Pirkėją apie bet kurias aplinkybes, kurios trukdo ar gali sutrukdyti Pardavėjui</w:t>
      </w:r>
      <w:r>
        <w:rPr>
          <w:rFonts w:eastAsia="Times New Roman"/>
          <w:spacing w:val="-6"/>
        </w:rPr>
        <w:t xml:space="preserve"> užbaigti </w:t>
      </w:r>
      <w:r w:rsidR="009F4F28">
        <w:rPr>
          <w:rFonts w:eastAsia="Times New Roman"/>
          <w:spacing w:val="-6"/>
        </w:rPr>
        <w:t>Prekės</w:t>
      </w:r>
      <w:r>
        <w:rPr>
          <w:rFonts w:eastAsia="Times New Roman"/>
          <w:spacing w:val="-6"/>
        </w:rPr>
        <w:t xml:space="preserve"> statybą </w:t>
      </w:r>
      <w:r>
        <w:t xml:space="preserve">ir perduoti </w:t>
      </w:r>
      <w:r w:rsidR="009F4F28">
        <w:t xml:space="preserve">Prekę </w:t>
      </w:r>
      <w:r>
        <w:rPr>
          <w:rFonts w:eastAsia="Times New Roman"/>
          <w:spacing w:val="-6"/>
        </w:rPr>
        <w:t xml:space="preserve">per </w:t>
      </w:r>
      <w:r w:rsidR="009F4F28">
        <w:rPr>
          <w:rFonts w:eastAsia="Times New Roman"/>
          <w:spacing w:val="-6"/>
        </w:rPr>
        <w:t>Prekės</w:t>
      </w:r>
      <w:r>
        <w:rPr>
          <w:rFonts w:eastAsia="Times New Roman"/>
          <w:spacing w:val="-6"/>
        </w:rPr>
        <w:t xml:space="preserve"> statybos terminą. </w:t>
      </w:r>
      <w:r>
        <w:t>Pardavėjas</w:t>
      </w:r>
      <w:r>
        <w:rPr>
          <w:rFonts w:eastAsia="Times New Roman"/>
          <w:spacing w:val="-6"/>
        </w:rPr>
        <w:t xml:space="preserve"> šiuo atveju privalo kuo skubiau imtis visų priemonių, kad susidariusios aplinkybės neturėtų įtakos </w:t>
      </w:r>
      <w:r w:rsidR="009F4F28">
        <w:rPr>
          <w:rFonts w:eastAsia="Times New Roman"/>
          <w:spacing w:val="-6"/>
        </w:rPr>
        <w:t>Prekės</w:t>
      </w:r>
      <w:r>
        <w:rPr>
          <w:rFonts w:eastAsia="Times New Roman"/>
          <w:spacing w:val="-6"/>
        </w:rPr>
        <w:t xml:space="preserve"> statybos </w:t>
      </w:r>
      <w:r>
        <w:t xml:space="preserve">darbų kokybei ir vykdomą </w:t>
      </w:r>
      <w:r w:rsidR="009F4F28">
        <w:t>Prekės</w:t>
      </w:r>
      <w:r>
        <w:t xml:space="preserve"> statybos darbų dalį kuo greičiau būtų galima atlikti taip, kad nebūtų pažeistas </w:t>
      </w:r>
      <w:r w:rsidR="009F4F28">
        <w:t>Prekės</w:t>
      </w:r>
      <w:r>
        <w:t xml:space="preserve"> pristatymo terminas;</w:t>
      </w:r>
    </w:p>
    <w:p w14:paraId="6073177D" w14:textId="77777777" w:rsidR="005E03E9" w:rsidRDefault="00000000">
      <w:pPr>
        <w:pStyle w:val="ListParagraph"/>
        <w:numPr>
          <w:ilvl w:val="2"/>
          <w:numId w:val="6"/>
        </w:numPr>
        <w:ind w:left="0" w:firstLine="567"/>
        <w:jc w:val="both"/>
        <w:rPr>
          <w:rFonts w:eastAsia="Times New Roman"/>
          <w:spacing w:val="-6"/>
        </w:rPr>
      </w:pPr>
      <w:r>
        <w:rPr>
          <w:rFonts w:eastAsia="Times New Roman"/>
          <w:spacing w:val="-6"/>
        </w:rPr>
        <w:t>kiekvieną kalendorinį mėnesį iki 15 (penkioliktos) dienos pateikti Pirkėjui raštu ataskaitą apie per praėjusį mėnesį atliktus darbus (Sutarties vykdymo progresą);</w:t>
      </w:r>
    </w:p>
    <w:p w14:paraId="3A58F844" w14:textId="77777777" w:rsidR="005E03E9" w:rsidRDefault="00000000">
      <w:pPr>
        <w:pStyle w:val="ListParagraph"/>
        <w:numPr>
          <w:ilvl w:val="2"/>
          <w:numId w:val="6"/>
        </w:numPr>
        <w:ind w:left="0" w:firstLine="567"/>
        <w:jc w:val="both"/>
        <w:rPr>
          <w:rFonts w:eastAsia="Times New Roman"/>
          <w:spacing w:val="-6"/>
        </w:rPr>
      </w:pPr>
      <w:r>
        <w:rPr>
          <w:rFonts w:eastAsia="Times New Roman"/>
          <w:spacing w:val="-6"/>
        </w:rPr>
        <w:t>Pirkėjui prašant raštu pateikti informaciją apie per būsimą mėnesį ar kitą Pirkėjo prašomą laikotarpį  planuojamus atlikti darbus;</w:t>
      </w:r>
    </w:p>
    <w:p w14:paraId="02392B17" w14:textId="77777777" w:rsidR="005E03E9" w:rsidRDefault="00000000">
      <w:pPr>
        <w:pStyle w:val="ListParagraph"/>
        <w:numPr>
          <w:ilvl w:val="2"/>
          <w:numId w:val="6"/>
        </w:numPr>
        <w:ind w:left="0" w:firstLine="567"/>
        <w:jc w:val="both"/>
        <w:rPr>
          <w:rFonts w:eastAsia="Times New Roman"/>
          <w:spacing w:val="-6"/>
        </w:rPr>
      </w:pPr>
      <w:r>
        <w:rPr>
          <w:rFonts w:eastAsia="Times New Roman"/>
          <w:spacing w:val="-6"/>
        </w:rPr>
        <w:t>Pirkėjui kviečiant dalyvauti periodiniuose susitikimuose Sutarties vykdymo eigai aptarti;</w:t>
      </w:r>
    </w:p>
    <w:p w14:paraId="6636B16C" w14:textId="77777777" w:rsidR="005E03E9" w:rsidRDefault="00000000">
      <w:pPr>
        <w:pStyle w:val="ListParagraph"/>
        <w:numPr>
          <w:ilvl w:val="2"/>
          <w:numId w:val="6"/>
        </w:numPr>
        <w:ind w:left="0" w:firstLine="567"/>
        <w:jc w:val="both"/>
      </w:pPr>
      <w:r>
        <w:t>Pirkėjui reikalaujant kartu su mėnesine ataskaita Pirkėjui pateikti darbų rūšį, vertę ir apimtį patvirtinančius skaičiavimus ir dokumentus, bei dokumentus, patvirtinančius statybos darbams panaudotų pagrindinių medžiagų (gaminių) kokybę, taip pat kitą Pirkėjo reikalaujamą informaciją bei dokumentus;</w:t>
      </w:r>
    </w:p>
    <w:p w14:paraId="78D44E6E" w14:textId="77777777" w:rsidR="005E03E9" w:rsidRDefault="00000000">
      <w:pPr>
        <w:pStyle w:val="ListParagraph"/>
        <w:numPr>
          <w:ilvl w:val="2"/>
          <w:numId w:val="6"/>
        </w:numPr>
        <w:ind w:left="0" w:firstLine="567"/>
        <w:jc w:val="both"/>
      </w:pPr>
      <w:r>
        <w:t>laikytis Sutartyje ir Grafike nustatytų terminų;</w:t>
      </w:r>
    </w:p>
    <w:p w14:paraId="2313CB75" w14:textId="77777777" w:rsidR="005E03E9" w:rsidRDefault="00000000">
      <w:pPr>
        <w:pStyle w:val="ListParagraph"/>
        <w:numPr>
          <w:ilvl w:val="2"/>
          <w:numId w:val="6"/>
        </w:numPr>
        <w:tabs>
          <w:tab w:val="left" w:pos="1560"/>
        </w:tabs>
        <w:ind w:left="0" w:firstLine="567"/>
        <w:jc w:val="both"/>
      </w:pPr>
      <w:r>
        <w:t xml:space="preserve">užtikrinti, kad Sutarties sudarymo momentu ir visą jos galiojimo laikotarpį Pardavėjas, jo darbuotojai išlaikytų reikiamą kvalifikaciją ir patirtį, reikalingą Sutarčiai vykdyti. Jeigu pirkimo vykdymo metu nebuvo tikrinama Pardavėjo kvalifikacija dėl teisės verstis atitinkama veikla arba buvo tikrinama ne visa apimtimi, užtikrinti, kad Sutartį vykdys tik tokią teisę turintys asmenys.; </w:t>
      </w:r>
    </w:p>
    <w:p w14:paraId="497117AD" w14:textId="77777777" w:rsidR="005E03E9" w:rsidRDefault="00000000">
      <w:pPr>
        <w:pStyle w:val="ListParagraph"/>
        <w:numPr>
          <w:ilvl w:val="2"/>
          <w:numId w:val="6"/>
        </w:numPr>
        <w:tabs>
          <w:tab w:val="left" w:pos="1418"/>
        </w:tabs>
        <w:ind w:left="0" w:firstLine="567"/>
        <w:jc w:val="both"/>
      </w:pPr>
      <w:r>
        <w:t xml:space="preserve">savo sąskaita apsaugoti Pirkėją nuo bet kokių pretenzijų, nuostolių, atsirandančių dėl Pardavėjo veiksmų ar aplaidumo vykdant Sutartį, ir atlyginti dėl savo kaltų veiksmų padarytą žalą tretiesiems asmenims bei jų patirtus nuostolius, įskaitant nuostolius dėl bet kokių teisės aktų pažeidimo, neteisėto patentų, prekių ženklų, pramoninio dizaino savininko (naudotojo) teisių (registruojamos arba ne), teisių, kylančių iš paraiškų bet kurioms minėtoms teisėms įregistruoti, autoriaus teisių, duomenų bazių gamintojų (sui generis) teisių, firmų, įmonių, organizacijų, verslo </w:t>
      </w:r>
      <w:r>
        <w:lastRenderedPageBreak/>
        <w:t>pavadinimų ar vardų savininkų ir kitų panašių teisių ar įsipareigojimų, nepriklausomai nuo to, ar jie registruoti Lietuvos Respublikoje, ar kitose šalyse, ar neregistruotini, kaip numatyta Sutartyje, kitų intelektinės nuosavybės objektų panaudojimo ar bet kokių asmenų teisių pažeidimo, išskyrus atvejus, kai toks pažeidimas atsiranda dėl Pirkėjo kaltės;</w:t>
      </w:r>
    </w:p>
    <w:p w14:paraId="12A62F54" w14:textId="77777777" w:rsidR="005E03E9" w:rsidRDefault="00000000">
      <w:pPr>
        <w:pStyle w:val="ListParagraph"/>
        <w:numPr>
          <w:ilvl w:val="2"/>
          <w:numId w:val="6"/>
        </w:numPr>
        <w:tabs>
          <w:tab w:val="left" w:pos="1418"/>
        </w:tabs>
        <w:ind w:left="0" w:firstLine="567"/>
        <w:jc w:val="both"/>
      </w:pPr>
      <w:r>
        <w:t xml:space="preserve">per 5 (penkias) dienas informuoti Pirkėją apie visas reikšmingas aplinkybes (pvz., turto areštas ar laikinųjų apsaugos priemonių taikymas, taikos sutarties su kreditoriais sudarymas, pagrindų bankroto ar restruktūrizavimo bylai iškelti atsiradimas, paduoti pareiškimai dėl bankroto ar restruktūrizavimo bylos Pardavėjui iškėlimo, bankroto ar restruktūrizavimo bylos iškėlimas, mokestinis įsiskolinimas ir kitas aplinkybes), turinčias ar galinčias turėti įtakos sutartiniams įsipareigojimams tinkamai vykdyti; </w:t>
      </w:r>
    </w:p>
    <w:p w14:paraId="0C725713" w14:textId="77777777" w:rsidR="005E03E9" w:rsidRDefault="00000000">
      <w:pPr>
        <w:pStyle w:val="ListParagraph"/>
        <w:widowControl w:val="0"/>
        <w:numPr>
          <w:ilvl w:val="2"/>
          <w:numId w:val="6"/>
        </w:numPr>
        <w:tabs>
          <w:tab w:val="left" w:pos="1418"/>
        </w:tabs>
        <w:ind w:left="0" w:firstLine="680"/>
        <w:jc w:val="both"/>
      </w:pPr>
      <w:r>
        <w:t>nenaudoti Pirkėjo prekės ženklo, simbolių ar pavadinimo jokioje reklamoje, rinkodaroje, leidiniuose ar kituose šaltiniuose be išankstinio raštiško Pirkėjo sutikimo, taip pat naudotis Pirkėjo sukurtais intelektiniais veiklos rezultatais. Pažeidus reikalavimą, Pardavėjui taikoma 1 (vieno) procento bauda nuo Sutarties kainos be PVM;</w:t>
      </w:r>
      <w:r>
        <w:rPr>
          <w:rFonts w:eastAsia="Times New Roman"/>
        </w:rPr>
        <w:t xml:space="preserve"> </w:t>
      </w:r>
    </w:p>
    <w:p w14:paraId="1983382A" w14:textId="77777777" w:rsidR="005E03E9" w:rsidRDefault="00000000">
      <w:pPr>
        <w:pStyle w:val="ListParagraph"/>
        <w:widowControl w:val="0"/>
        <w:numPr>
          <w:ilvl w:val="2"/>
          <w:numId w:val="6"/>
        </w:numPr>
        <w:tabs>
          <w:tab w:val="left" w:pos="1418"/>
          <w:tab w:val="left" w:pos="1560"/>
        </w:tabs>
        <w:ind w:left="0" w:firstLine="680"/>
        <w:jc w:val="both"/>
      </w:pPr>
      <w:r>
        <w:t>užtikrinti iš Pirkėjo Sutarties vykdymo metu gautos ir su Sutarties vykdymu susijusios informacijos konfidencialumą bei apsaugą, išskyrus atvejus, kai informacijos atskleidimą reglamentuoja Europos Sąjungos ir Lietuvos Respublikos teisės aktai;</w:t>
      </w:r>
    </w:p>
    <w:p w14:paraId="5A0E68F1" w14:textId="77777777" w:rsidR="005E03E9" w:rsidRDefault="00000000">
      <w:pPr>
        <w:pStyle w:val="ListParagraph"/>
        <w:widowControl w:val="0"/>
        <w:numPr>
          <w:ilvl w:val="2"/>
          <w:numId w:val="6"/>
        </w:numPr>
        <w:tabs>
          <w:tab w:val="left" w:pos="1418"/>
        </w:tabs>
        <w:ind w:left="0" w:firstLine="680"/>
        <w:jc w:val="both"/>
      </w:pPr>
      <w:r>
        <w:t>įvykdžius Sutartį ir Pirkėjui paprašius raštu, grąžinti visus iš Pirkėjo gautus Sutarčiai vykdyti reikalingus dokumentus, jeigu pagal dokumentų formą toks grąžinimas yra įmanomas, arba sunaikinti tokius dokumentus;</w:t>
      </w:r>
    </w:p>
    <w:p w14:paraId="75DCBC8A" w14:textId="77777777" w:rsidR="005E03E9" w:rsidRDefault="00000000">
      <w:pPr>
        <w:pStyle w:val="ListParagraph"/>
        <w:widowControl w:val="0"/>
        <w:numPr>
          <w:ilvl w:val="2"/>
          <w:numId w:val="6"/>
        </w:numPr>
        <w:tabs>
          <w:tab w:val="left" w:pos="1560"/>
        </w:tabs>
        <w:ind w:left="0" w:firstLine="680"/>
        <w:jc w:val="both"/>
      </w:pPr>
      <w:r>
        <w:t xml:space="preserve">laikytis Sutartyje nustatytos pranešimo apie subtiekėjų kontaktinių duomenų ir atstovų, keičiamų, papildomų ir naujų subtiekėjų pasitelkimo tvarkos; </w:t>
      </w:r>
    </w:p>
    <w:p w14:paraId="3039F5EA" w14:textId="77777777" w:rsidR="005E03E9" w:rsidRDefault="00000000">
      <w:pPr>
        <w:numPr>
          <w:ilvl w:val="2"/>
          <w:numId w:val="6"/>
        </w:numPr>
        <w:tabs>
          <w:tab w:val="left" w:pos="1560"/>
        </w:tabs>
        <w:suppressAutoHyphens/>
        <w:ind w:left="0" w:firstLine="680"/>
        <w:jc w:val="both"/>
        <w:rPr>
          <w:color w:val="000000"/>
        </w:rPr>
      </w:pPr>
      <w:r>
        <w:rPr>
          <w:color w:val="000000"/>
        </w:rPr>
        <w:t>laikytis aplinkos apsaugos, socialinės ir darbo teisės įsipareigojimų, nustatytų Europos Sąjungos ir Lietuvos Respublikos teisės aktuose, kolektyvinėse sutartyse ir Įstatymo 7 priede nurodytose tarptautinėse konvencijose;</w:t>
      </w:r>
    </w:p>
    <w:p w14:paraId="3A9BEE8B" w14:textId="77777777" w:rsidR="005E03E9" w:rsidRDefault="00000000">
      <w:pPr>
        <w:pStyle w:val="ListParagraph"/>
        <w:widowControl w:val="0"/>
        <w:numPr>
          <w:ilvl w:val="2"/>
          <w:numId w:val="6"/>
        </w:numPr>
        <w:tabs>
          <w:tab w:val="left" w:pos="1560"/>
        </w:tabs>
        <w:ind w:left="0" w:firstLine="567"/>
        <w:jc w:val="both"/>
      </w:pPr>
      <w:r>
        <w:t>pasirašyti asmens duomenų tvarkymo sutartį, jei vykdydamas Sutartį Pardavėjas tvarkys asmens duomenis Pirkėjo vardu;</w:t>
      </w:r>
    </w:p>
    <w:p w14:paraId="0B1B30DA" w14:textId="77777777" w:rsidR="005E03E9" w:rsidRDefault="00000000">
      <w:pPr>
        <w:pStyle w:val="ListParagraph"/>
        <w:widowControl w:val="0"/>
        <w:numPr>
          <w:ilvl w:val="2"/>
          <w:numId w:val="6"/>
        </w:numPr>
        <w:tabs>
          <w:tab w:val="left" w:pos="1560"/>
        </w:tabs>
        <w:ind w:left="0" w:firstLine="680"/>
        <w:jc w:val="both"/>
      </w:pPr>
      <w:r>
        <w:t xml:space="preserve">susipažinti ir santykiuose su Pirkėju ir Sutarčiai vykdyti pasitelkiamais trečiaisiais asmenimis laikytis Vidaus vandens kelių direkcijos Korupcijos prevencijos politikos, su kuria galima susipažinti adresu </w:t>
      </w:r>
      <w:hyperlink r:id="rId8" w:history="1">
        <w:r w:rsidR="005E03E9">
          <w:rPr>
            <w:rStyle w:val="Hyperlink"/>
          </w:rPr>
          <w:t>http://www.vvkd.lt</w:t>
        </w:r>
      </w:hyperlink>
      <w:r>
        <w:t xml:space="preserve">. Pardavėjas privalo užtikrinti, kad šio punkto ir politikos bei darbuotojų elegesio kodekso reikalavimų laikytųsi Pardavėjo ir Sutarčiai vykdyti jo pasitelkiamų trečiųjų asmenų darbuotojai ir kiti atstovai; </w:t>
      </w:r>
    </w:p>
    <w:p w14:paraId="2D2DD351" w14:textId="77777777" w:rsidR="005E03E9" w:rsidRDefault="00000000">
      <w:pPr>
        <w:pStyle w:val="ListParagraph"/>
        <w:widowControl w:val="0"/>
        <w:numPr>
          <w:ilvl w:val="2"/>
          <w:numId w:val="6"/>
        </w:numPr>
        <w:tabs>
          <w:tab w:val="left" w:pos="1560"/>
        </w:tabs>
        <w:ind w:left="0" w:firstLine="680"/>
        <w:jc w:val="both"/>
      </w:pPr>
      <w:r>
        <w:t>mobilizacijos, karo, nepaprastosios padėties metu ar kai Lietuvos Respublikos Vyriausybė, įvertinusi riziką, kad veiksniai, dėl kurių buvo ar gali būti paskelbta mobilizacija, įvesta karo ar nepaprastoji padėtis, kelia grėsmę nacionaliniam saugumui, nesitelkti subtiekėjų, nesiremti ūkio subjektų pajėgumais,  taip pat netiekti (nenaudoti atliekant darbus ar teikiant paslaugas) Prekės (įskaitant jos sudedamąsias dalis), kurios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 sąrašą (toliau – Sąrašas), taip pat netiekti (nenaudoti atliekant darbus ar teikiant paslaugas) Prekės (įskaitant jos sudedamąsias dalis), kurių kilmės valstybė ar teritorija yra nurodyta Sąraše, neteikti  paslaugų, kurios teikiamos iš Sąraše nurodytų valstybių ar teritorijų. Pirkėjui pareikalavus, Pardavėjas įsipareigoja pateikti Pardavėjo, subtiekėjo, ūkio subjekto, kurio pajėgumais Pardavėjas remiasi, Prekių (įskaitant jos sudedamąsias dalis) gamintojo ar šiuos subjektus kontroliuojančių juridinių asmenų registraciją ar fizinių asmenų nuolatinę gyvenamąją vietą ir pilietybę patvirtinančius Įstatyme nurodytus dokumentus, taip pat tiekiamų (naudojamų atliekant darbus ar teikiant paslaugas) Prekės (įskaitant jos sudedamąsias dalis) kilmę, vietą, iš kurios teikiamos Paslaugos, patvirtinančius gamintojo ar kito trečiojo asmens išduotus dokumentus. Kai atitikimas nurodytiems reikalavimams buvo tikrintas pirkimo  procedūrų metu, Pardavėjas įsipareigoja nedelsdamas informuoti Pirkėją apie tokias pasikeitusias aplinkybes bei pateikti dėl jų šiame punkte nurodytus dokumentus;</w:t>
      </w:r>
    </w:p>
    <w:p w14:paraId="5210A623" w14:textId="77777777" w:rsidR="005E03E9" w:rsidRDefault="00000000">
      <w:pPr>
        <w:pStyle w:val="ListParagraph"/>
        <w:widowControl w:val="0"/>
        <w:numPr>
          <w:ilvl w:val="2"/>
          <w:numId w:val="6"/>
        </w:numPr>
        <w:tabs>
          <w:tab w:val="left" w:pos="1560"/>
        </w:tabs>
        <w:ind w:left="0" w:firstLine="680"/>
        <w:jc w:val="both"/>
      </w:pPr>
      <w:r>
        <w:t xml:space="preserve">tinkamai vykdyti kitus įsipareigojimus, numatytus Sutartyje ir Lietuvos Respublikoje </w:t>
      </w:r>
      <w:r>
        <w:lastRenderedPageBreak/>
        <w:t>galiojančiuose teisės aktuose.</w:t>
      </w:r>
    </w:p>
    <w:p w14:paraId="63C27324" w14:textId="77777777" w:rsidR="005E03E9" w:rsidRDefault="00000000">
      <w:pPr>
        <w:pStyle w:val="ListParagraph"/>
        <w:numPr>
          <w:ilvl w:val="1"/>
          <w:numId w:val="6"/>
        </w:numPr>
        <w:ind w:left="0" w:firstLine="567"/>
        <w:jc w:val="both"/>
      </w:pPr>
      <w:r>
        <w:rPr>
          <w:b/>
        </w:rPr>
        <w:t>Pardavėjas turi teisę</w:t>
      </w:r>
      <w:r>
        <w:t xml:space="preserve"> gauti  Sutarties kainą su sąlyga, kad jis tinkamai vykdo Sutartį, taip pat kitas Sutartyje ir Lietuvos Respublikos teisės aktuose numatytas teises;</w:t>
      </w:r>
    </w:p>
    <w:p w14:paraId="3B3DD9D1" w14:textId="77777777" w:rsidR="005E03E9" w:rsidRDefault="00000000">
      <w:pPr>
        <w:pStyle w:val="ListParagraph"/>
        <w:numPr>
          <w:ilvl w:val="1"/>
          <w:numId w:val="6"/>
        </w:numPr>
        <w:ind w:left="0" w:firstLine="567"/>
        <w:jc w:val="both"/>
      </w:pPr>
      <w:r>
        <w:t>Pardavėjas patvirtina, kad Sutarties sudarymo metu Pardavėjui, jo pasitelktiems subtiekėjams ir subjektams, kurių pajėgumais Pardavėj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 Pardavėjui ar subjektams, kurių pajėgumais Pardavėjas rėmėsi, Pardavėjas įsipareigoja nedelsdamas raštu pranešti apie tai Pirkėjui, o jei sankcijos ar ribojamosios priemonės būtų pradėtos taikyti Pardavėjo pasitelktiems subtiekėjams, nedelsdamas pašalinti tokius subtiekėjus iš Sutarties vykdymo ir, esant poreikiui, pakeisti tokius subtiekėjus Sutartyje nustatyta tvarka. Pardavėjas patvirtina, kad Sutarties vykdymui naudos tik medžiagas, kurioms nėra taikomos ribojamosios priemonės ir jas įsigys tik iš teritorijų, kurioms netaikomos ribojamosios priemonės bei imsis maksimalių atidumo priemonių siekiant įsitikinti, kad Sutarties vykdymo metu nekiltų jokių tarptautinių sankcijų pažeidimo rizikų. Pardavėjas, pažeidęs šiuo Sutarties punktu nustatytus įsipareigojimus, taip pat paaiškėjus, kad šiame punkte nustatyti Pardavėjo patvirtinimai neatitinka tikrovės, privalo atlyginti Pirkėjui su tokiu pažeidimu ir patvirtinimų neatitikimu susijusius nuostolius, įskaitant, bet neapsiribojant su Sutarties nutraukimu susijusius nuostolius.</w:t>
      </w:r>
    </w:p>
    <w:p w14:paraId="35C81188" w14:textId="77777777" w:rsidR="005E03E9" w:rsidRDefault="00000000">
      <w:pPr>
        <w:pStyle w:val="ListParagraph"/>
        <w:numPr>
          <w:ilvl w:val="1"/>
          <w:numId w:val="6"/>
        </w:numPr>
        <w:ind w:left="0" w:firstLine="567"/>
        <w:jc w:val="both"/>
      </w:pPr>
      <w:r>
        <w:t>Nė viena Šalis neturi teisės perleisti visų arba dalies teisių ir pareigų pagal Sutartį jokiai trečiajai šaliai be išankstinio raštiško kitos Šalies sutikimo.</w:t>
      </w:r>
    </w:p>
    <w:p w14:paraId="0D03D054" w14:textId="77777777" w:rsidR="005E03E9" w:rsidRDefault="00000000">
      <w:pPr>
        <w:pStyle w:val="ListParagraph"/>
        <w:keepNext/>
        <w:widowControl w:val="0"/>
        <w:numPr>
          <w:ilvl w:val="0"/>
          <w:numId w:val="7"/>
        </w:numPr>
        <w:tabs>
          <w:tab w:val="left" w:pos="709"/>
        </w:tabs>
        <w:spacing w:before="240" w:after="240"/>
        <w:jc w:val="center"/>
        <w:outlineLvl w:val="0"/>
        <w:rPr>
          <w:b/>
          <w:caps/>
        </w:rPr>
      </w:pPr>
      <w:r>
        <w:rPr>
          <w:b/>
        </w:rPr>
        <w:t xml:space="preserve">SUBTIEKIMAS </w:t>
      </w:r>
      <w:r>
        <w:rPr>
          <w:b/>
          <w:caps/>
        </w:rPr>
        <w:t>ir jungtinė veikla</w:t>
      </w:r>
    </w:p>
    <w:p w14:paraId="665BE9CD" w14:textId="77777777" w:rsidR="005E03E9" w:rsidRDefault="00000000">
      <w:pPr>
        <w:pStyle w:val="ListParagraph"/>
        <w:numPr>
          <w:ilvl w:val="1"/>
          <w:numId w:val="7"/>
        </w:numPr>
        <w:ind w:left="0" w:firstLine="567"/>
        <w:jc w:val="both"/>
        <w:rPr>
          <w:color w:val="000000"/>
          <w:highlight w:val="lightGray"/>
        </w:rPr>
      </w:pPr>
      <w:r>
        <w:rPr>
          <w:color w:val="000000"/>
        </w:rPr>
        <w:t xml:space="preserve"> Sutarčiai vykdyti šiame punkte nurodytoms Prekėms patiekti (įskaitant darbų vykdymą ir paslaugų teikimą, kuriuos apima Prekės teikimas) Pardavėjas numato pasitelkti šiuos subtiekėjus: </w:t>
      </w:r>
      <w:r>
        <w:rPr>
          <w:color w:val="000000"/>
          <w:highlight w:val="lightGray"/>
        </w:rPr>
        <w:t>________________________________________________________(</w:t>
      </w:r>
      <w:r>
        <w:rPr>
          <w:i/>
          <w:color w:val="000000"/>
          <w:highlight w:val="lightGray"/>
        </w:rPr>
        <w:t>Šis punktas pildomas, jei Pardavėjas pasiūlyme nurodė subtiekėjams perduodamą Prekės teikimo dalį ir pasitelkiamus subtiekėjus</w:t>
      </w:r>
      <w:r>
        <w:rPr>
          <w:color w:val="000000"/>
          <w:highlight w:val="lightGray"/>
        </w:rPr>
        <w:t xml:space="preserve">). </w:t>
      </w:r>
    </w:p>
    <w:p w14:paraId="6F253BA8" w14:textId="77777777" w:rsidR="005E03E9" w:rsidRDefault="00000000">
      <w:pPr>
        <w:pStyle w:val="ListParagraph"/>
        <w:numPr>
          <w:ilvl w:val="1"/>
          <w:numId w:val="7"/>
        </w:numPr>
        <w:ind w:left="0" w:firstLine="567"/>
        <w:jc w:val="both"/>
        <w:rPr>
          <w:color w:val="000000"/>
        </w:rPr>
      </w:pPr>
      <w:r>
        <w:rPr>
          <w:color w:val="000000"/>
        </w:rPr>
        <w:t xml:space="preserve">Sudarius Sutartį, tačiau ne vėliau negu Sutartis pradedama vykdyti, Pardavėjas įsipareigoja Pirkėjui pranešti </w:t>
      </w:r>
      <w:r>
        <w:t xml:space="preserve">Sutarties 7.1 punkte nurodytų </w:t>
      </w:r>
      <w:r>
        <w:rPr>
          <w:color w:val="000000"/>
        </w:rPr>
        <w:t xml:space="preserve">subtiekėjų pavadinimus, kontaktinius duomenis ir jų atstovus. Pardavėjas taip pat įsipareigoja informuoti apie šios informacijos pasikeitimus visu Sutarties vykdymo metu, taip pat pateikti šią informaciją apie papildomus ir naujus subtiekėjus, kuriuos jis ketina pasitelkti vėliau. </w:t>
      </w:r>
    </w:p>
    <w:p w14:paraId="026E823D" w14:textId="77777777" w:rsidR="005E03E9" w:rsidRDefault="00000000">
      <w:pPr>
        <w:pStyle w:val="ListParagraph"/>
        <w:numPr>
          <w:ilvl w:val="1"/>
          <w:numId w:val="7"/>
        </w:numPr>
        <w:ind w:left="0" w:firstLine="567"/>
        <w:jc w:val="both"/>
        <w:rPr>
          <w:color w:val="000000"/>
        </w:rPr>
      </w:pPr>
      <w:r>
        <w:rPr>
          <w:color w:val="000000"/>
        </w:rPr>
        <w:t xml:space="preserve">Pardavėjas, Sutarties vykdymo laikotarpiu neviršydamas pirkimo dokumentuose nustatytos subtiekimui leidžiamos perduoti Sutarties dalies, toms Prekėms, kurių tiekimą Pardavėjas pasiūlyme numatė perduoti subtiekėjams, gali keisti pasitelktą subtiekėją arba pasitelkti papildomą subtiekėją, nekeisdamas pasitelktų subtiekėjų (toliau – papildomas subtiekėjas). </w:t>
      </w:r>
    </w:p>
    <w:p w14:paraId="64870858" w14:textId="77777777" w:rsidR="005E03E9" w:rsidRDefault="00000000">
      <w:pPr>
        <w:pStyle w:val="ListParagraph"/>
        <w:numPr>
          <w:ilvl w:val="1"/>
          <w:numId w:val="7"/>
        </w:numPr>
        <w:ind w:left="0" w:firstLine="567"/>
        <w:jc w:val="both"/>
        <w:rPr>
          <w:color w:val="000000"/>
        </w:rPr>
      </w:pPr>
      <w:r>
        <w:rPr>
          <w:color w:val="000000"/>
        </w:rPr>
        <w:t xml:space="preserve">Pardavėjas Sutarties vykdymo laikotarpiu turi teisę pasitelkti naują subtiekėją, nors teikdamas pasiūlymą nebuvo numatęs subtiekėjų pasitelkimo atitinkamai Prekės tiekimo daliai (toliau – naujas subtiekėjas), jeigu Sutarties vykdymo laikotarpiu atsiranda reikšmingų aplinkybių, dėl kurių toks pasitelkimas yra būtinas ir kurių apdairus Pardavėjas nebūtų galėjęs numatyti, įskaitant, bet neapsiribojant, atvejus, kai: </w:t>
      </w:r>
    </w:p>
    <w:p w14:paraId="2B57FBED" w14:textId="77777777" w:rsidR="005E03E9" w:rsidRDefault="00000000">
      <w:pPr>
        <w:pStyle w:val="ListParagraph"/>
        <w:numPr>
          <w:ilvl w:val="2"/>
          <w:numId w:val="7"/>
        </w:numPr>
        <w:ind w:left="0" w:firstLine="567"/>
        <w:jc w:val="both"/>
        <w:rPr>
          <w:color w:val="000000"/>
        </w:rPr>
      </w:pPr>
      <w:r>
        <w:rPr>
          <w:color w:val="000000"/>
        </w:rPr>
        <w:t>sugenda Prekėms patiekti reikalinga Pardavėjo įranga, o Pardavėjas negali jos sutaisyti arba dėl meteorologinių sąlygų ar kitų priežasčių negali į Prekės pristatymo vietą pristatyti pakeičiančios ar kitos būtinos įrangos per ilgesnį nei 5 dienų terminą ar kitą Pirkėjo nurodytą terminą, kuris reikšmingai sutrukdytų Prekės patiekimą pagal Sutartyje nustatytus Prekės pristatymo terminus;</w:t>
      </w:r>
    </w:p>
    <w:p w14:paraId="6968896A" w14:textId="675AB546" w:rsidR="005E03E9" w:rsidRDefault="00000000">
      <w:pPr>
        <w:pStyle w:val="ListParagraph"/>
        <w:numPr>
          <w:ilvl w:val="2"/>
          <w:numId w:val="7"/>
        </w:numPr>
        <w:ind w:left="0" w:firstLine="567"/>
        <w:jc w:val="both"/>
        <w:rPr>
          <w:color w:val="000000"/>
        </w:rPr>
      </w:pPr>
      <w:r>
        <w:rPr>
          <w:color w:val="000000"/>
        </w:rPr>
        <w:t xml:space="preserve">siekiama baigti </w:t>
      </w:r>
      <w:r w:rsidR="009F4F28">
        <w:rPr>
          <w:color w:val="000000"/>
        </w:rPr>
        <w:t>Prekę</w:t>
      </w:r>
      <w:r>
        <w:rPr>
          <w:color w:val="000000"/>
        </w:rPr>
        <w:t xml:space="preserve"> nustatytu terminu ir dėl to reikia padidinti Sutartinių įsipareigojimų vykdymo našumą arba Pirkėjui pagrįstai reikalaujant baigti patiekti Prekes anksčiau;</w:t>
      </w:r>
    </w:p>
    <w:p w14:paraId="6A6C8AEF" w14:textId="77777777" w:rsidR="005E03E9" w:rsidRDefault="00000000">
      <w:pPr>
        <w:pStyle w:val="ListParagraph"/>
        <w:numPr>
          <w:ilvl w:val="2"/>
          <w:numId w:val="7"/>
        </w:numPr>
        <w:ind w:left="0" w:firstLine="567"/>
        <w:jc w:val="both"/>
        <w:rPr>
          <w:color w:val="000000"/>
        </w:rPr>
      </w:pPr>
      <w:r>
        <w:rPr>
          <w:color w:val="000000"/>
        </w:rPr>
        <w:t>Įstatymo 97 str. 1 dalies 2–5 punktuose ir 2 dalyje nustatytais pagrindais keičiama Sutartis arba įsigyjamos papildomos Prekės;</w:t>
      </w:r>
    </w:p>
    <w:p w14:paraId="611AF473" w14:textId="77777777" w:rsidR="005E03E9" w:rsidRDefault="00000000">
      <w:pPr>
        <w:pStyle w:val="ListParagraph"/>
        <w:numPr>
          <w:ilvl w:val="2"/>
          <w:numId w:val="7"/>
        </w:numPr>
        <w:ind w:left="0" w:firstLine="567"/>
        <w:jc w:val="both"/>
        <w:rPr>
          <w:color w:val="000000"/>
        </w:rPr>
      </w:pPr>
      <w:r>
        <w:rPr>
          <w:color w:val="000000"/>
        </w:rPr>
        <w:lastRenderedPageBreak/>
        <w:t>esant kitoms Prekės tiekimui reikšmingoms Pardavėjo organizacinės struktūros ar vykdomos ūkinės veiklos ypatumams.</w:t>
      </w:r>
    </w:p>
    <w:p w14:paraId="6220C2C1" w14:textId="77777777" w:rsidR="005E03E9" w:rsidRDefault="00000000">
      <w:pPr>
        <w:pStyle w:val="ListParagraph"/>
        <w:numPr>
          <w:ilvl w:val="1"/>
          <w:numId w:val="7"/>
        </w:numPr>
        <w:ind w:left="0" w:firstLine="567"/>
        <w:jc w:val="both"/>
        <w:rPr>
          <w:color w:val="000000"/>
        </w:rPr>
      </w:pPr>
      <w:r>
        <w:rPr>
          <w:color w:val="000000"/>
        </w:rPr>
        <w:t>Pardavėjas, pageidaudamas pakeisti subtiekėją, pasitelkti papildomą subtiekėją arba pasitelkti naują subtiekėją, privalo apie numatomą keitimą arba papildomo ar naujo subtiekėjo pasitelkimą iš anksto raštu informuoti Pirkėją bei pateikti keičiančio, papildomai arba naujai pasitelkiamo subtiekėjo kvalifikaciją patvirtinančius dokumentus (jei subtiekėjams buvo keliami kvalifikacijos reikalavimai arba teisė patiekti Prekes, kurioms pasitelkiamas naujas subtiekėjas, siejama su kvalifikacijos reikalavimais) ir pašalinimo pagrindų nebuvimą patvirtinantį dokumentą (kai Pardavėjas rėmėsi keičiamo subtiekėjo pajėgumu arba kai Sutartyje numatyta Pirkėjo teisė reikalauti iš subtiekėjų pateikti pašalinimo pagrindų nebuvimą patvirtinantį dokumentą). Siekdamas pasitelkti naują subtiekėją, Pardavėjas papildomai privalo nurodyti, dėl kokių priežasčių siekia pasitelkti naują subtiekėją.</w:t>
      </w:r>
    </w:p>
    <w:p w14:paraId="1DDC644C" w14:textId="77777777" w:rsidR="005E03E9" w:rsidRDefault="00000000">
      <w:pPr>
        <w:pStyle w:val="ListParagraph"/>
        <w:numPr>
          <w:ilvl w:val="1"/>
          <w:numId w:val="7"/>
        </w:numPr>
        <w:ind w:left="0" w:firstLine="567"/>
        <w:jc w:val="both"/>
        <w:rPr>
          <w:color w:val="000000"/>
        </w:rPr>
      </w:pPr>
      <w:r>
        <w:rPr>
          <w:color w:val="000000"/>
        </w:rPr>
        <w:t>Pirkėjas, gavęs Pardavėjo prašymą ir visus dokumentus, per 5 (penkias) darbo dienas nuo visų dokumentų gavimo patikrina (kai taikoma), ar subtiekėjo kvalifikacija atitinka pirkimo dokumentuose keliamus reikalavimus, taip pat ar nėra subtiekėjo privalomo pašalinimo pagrindų, ir raštu praneša savo sutikimą keisti subtiekėją, pasitelkti papildomą arba naują subtiekėją. Šalys susitaria, kad Šalims įvykdžius visas punkte nurodytas sąlygas, sudaromas susitarimas dėl Sutarties pakeitimo.</w:t>
      </w:r>
    </w:p>
    <w:p w14:paraId="2B006697" w14:textId="77777777" w:rsidR="005E03E9" w:rsidRDefault="00000000">
      <w:pPr>
        <w:pStyle w:val="ListParagraph"/>
        <w:widowControl w:val="0"/>
        <w:numPr>
          <w:ilvl w:val="1"/>
          <w:numId w:val="7"/>
        </w:numPr>
        <w:tabs>
          <w:tab w:val="left" w:pos="1276"/>
        </w:tabs>
        <w:ind w:left="0" w:firstLine="567"/>
        <w:jc w:val="both"/>
        <w:rPr>
          <w:lang w:eastAsia="lt-LT"/>
        </w:rPr>
      </w:pPr>
      <w:r>
        <w:rPr>
          <w:lang w:eastAsia="lt-LT"/>
        </w:rPr>
        <w:t xml:space="preserve">Jei </w:t>
      </w:r>
      <w:r>
        <w:rPr>
          <w:color w:val="000000"/>
        </w:rPr>
        <w:t>Pardavėjas</w:t>
      </w:r>
      <w:r>
        <w:rPr>
          <w:lang w:eastAsia="lt-LT"/>
        </w:rPr>
        <w:t xml:space="preserve"> pakeičia pasitelktą subtiekėją, pasitelkia papildomą ar naują subtiekėją, pažeisdamas Sutartyje nustatytą tvarką, </w:t>
      </w:r>
      <w:r>
        <w:rPr>
          <w:color w:val="000000"/>
        </w:rPr>
        <w:t>Pardavėjas</w:t>
      </w:r>
      <w:r>
        <w:rPr>
          <w:lang w:eastAsia="lt-LT"/>
        </w:rPr>
        <w:t>, Pirkėjui pareikalavus, nedelsiant turi atsisakyti tokio subtiekėjo ir pakeisti jį tinkamu subtiekėju Sutartyje nustatyta tvarka.</w:t>
      </w:r>
    </w:p>
    <w:p w14:paraId="1AEA381C" w14:textId="77777777" w:rsidR="005E03E9" w:rsidRDefault="00000000">
      <w:pPr>
        <w:pStyle w:val="ListParagraph"/>
        <w:numPr>
          <w:ilvl w:val="1"/>
          <w:numId w:val="7"/>
        </w:numPr>
        <w:ind w:left="0" w:firstLine="567"/>
        <w:jc w:val="both"/>
        <w:rPr>
          <w:lang w:eastAsia="lt-LT"/>
        </w:rPr>
      </w:pPr>
      <w:r>
        <w:rPr>
          <w:lang w:eastAsia="lt-LT"/>
        </w:rPr>
        <w:t>Pardavėjas privalo nedelsdamas atsisakyti subtiekėjo, kuriam taikomos tarptautinės sankcijos ar kiti ribojimai, ar kuris pažeidžia Lietuvos Respublikoje įgyvendinamas tarptautines sankcijas bei užtikrinti, kad toks subtiekėjas nevykdytų Sutarties nuo sankcijų ar kitų ribojimų taikymo jam momento ir (ar) nuo nustatymo, kad jis kitaip pažeidžia Lietuvos Respublikoje įgyvendinamas tarptautines sankcijas momento bei, esant poreikiui, pakeisti tokį subtiekėją kitu subtiekėju Sutartyje nustatyta tvarka.</w:t>
      </w:r>
    </w:p>
    <w:p w14:paraId="496C846C" w14:textId="77777777" w:rsidR="005E03E9" w:rsidRDefault="00000000">
      <w:pPr>
        <w:pStyle w:val="ListParagraph"/>
        <w:numPr>
          <w:ilvl w:val="1"/>
          <w:numId w:val="7"/>
        </w:numPr>
        <w:ind w:left="0" w:firstLine="567"/>
        <w:jc w:val="both"/>
        <w:rPr>
          <w:color w:val="000000"/>
        </w:rPr>
      </w:pPr>
      <w:r>
        <w:rPr>
          <w:color w:val="000000"/>
        </w:rPr>
        <w:t>Jeigu pirkimo vykdymo metu nebuvo tikrinama subtiekėjo kvalifikacija dėl teisės verstis atitinkama veikla arba buvo tikrinama ne visa apimtimi, Pardavėjas įsipareigoja Pirkėjui, kad Sutartį vykdys tik tokią teisę turintys asmenys. Pirkėjui reikalaujant Pardavėjas turi pateikti Pirkėjui dokumentus, įrodančius subtiekėjo teisę verstis atitinkama veikla.</w:t>
      </w:r>
    </w:p>
    <w:p w14:paraId="63210DB5" w14:textId="77777777" w:rsidR="005E03E9" w:rsidRDefault="00000000">
      <w:pPr>
        <w:pStyle w:val="ListParagraph"/>
        <w:widowControl w:val="0"/>
        <w:numPr>
          <w:ilvl w:val="1"/>
          <w:numId w:val="7"/>
        </w:numPr>
        <w:tabs>
          <w:tab w:val="left" w:pos="1276"/>
        </w:tabs>
        <w:ind w:left="0" w:firstLine="567"/>
        <w:jc w:val="both"/>
        <w:rPr>
          <w:lang w:eastAsia="lt-LT"/>
        </w:rPr>
      </w:pPr>
      <w:r>
        <w:rPr>
          <w:color w:val="000000"/>
        </w:rPr>
        <w:t>Pardavėjas</w:t>
      </w:r>
      <w:r>
        <w:t xml:space="preserve"> </w:t>
      </w:r>
      <w:r>
        <w:rPr>
          <w:lang w:eastAsia="lt-LT"/>
        </w:rPr>
        <w:t xml:space="preserve">visais atvejais išlieka atsakingas už Sutarties vykdymą, įskaitant subtiekėjams perduodamos vykdyti Sutarties dalies kokybę ir padarytą žalą. </w:t>
      </w:r>
    </w:p>
    <w:p w14:paraId="0617B6DE" w14:textId="77777777" w:rsidR="005E03E9" w:rsidRDefault="00000000">
      <w:pPr>
        <w:pStyle w:val="ListParagraph"/>
        <w:numPr>
          <w:ilvl w:val="1"/>
          <w:numId w:val="7"/>
        </w:numPr>
        <w:ind w:left="0" w:firstLine="567"/>
        <w:jc w:val="both"/>
        <w:rPr>
          <w:color w:val="000000"/>
        </w:rPr>
      </w:pPr>
      <w:r>
        <w:rPr>
          <w:color w:val="000000"/>
        </w:rPr>
        <w:t>Jeigu Pardavėjas Sutarčiai vykdyti pasitelks subtiekėją (-us), tarp Pirkėjo, Pardavėjo ir subtiekėjo gali būti pasirašoma trišalė tiesioginio atsiskaitymo sutartis, kurioje aprašoma tiesioginio atsiskaitymo su subtiekėju tvarka. Pirkėjas, ne vėliau kaip per 3 (tris) darbo dienas nuo Sutarties įsigaliojimo ir Sutarties 7.2 punkte nurodytos kontaktinės informacijos apie subtiekėją gavimo iš Pardavėjo dienos, o kai Sutartyje nustatyta tvarka keičiamas subtiekėjas, pasitelkiamas papildomas ar naujas subtiekėjas – nuo Pirkėjo sutikimo keisti subtiekėją pateikimo Pardavėjui dienos raštu informuoja subtiekėją apie tiesioginio atsiskaitymo galimybę, o subtiekėjas, norėdamas pasinaudoti tokia galimybe, raštu pateikia Pirkėjui prašymą sudaryti trišalę atsiskaitymo sutartį. Subtiekėjui negali būti mokamas avansas, tiesioginis atsiskaitymas subtiekėjui gali būti atliekamas tik po to, kai Pirkėjas iš Pardavėjo Sutartyje nustatyta tvarka priims subtiekėjo patiektas Prekes. Trišalė sutartis negali prieštarauti Sutarties ir pirkimo dokumentų nuostatoms, trišalėje sutartyje taip pat  turi būti numatyta Pardavėjo teisė prieštarauti nepagrįstiems mokėjimams subtiekėjui. Kilus ginčui tarp Pardavėjo ir subtiekėjo, jie ginčus sprendžia savarankiškai, Pirkėjui nedalyvaujant. Subtiekėjui išmokėtų sumų dydžiu yra mažinamos Pardavėjui mokėtinos sumos.</w:t>
      </w:r>
    </w:p>
    <w:p w14:paraId="56CF1B85" w14:textId="77777777" w:rsidR="005E03E9" w:rsidRDefault="00000000">
      <w:pPr>
        <w:pStyle w:val="ListParagraph"/>
        <w:widowControl w:val="0"/>
        <w:numPr>
          <w:ilvl w:val="1"/>
          <w:numId w:val="7"/>
        </w:numPr>
        <w:tabs>
          <w:tab w:val="left" w:pos="1276"/>
        </w:tabs>
        <w:ind w:left="0" w:firstLine="567"/>
        <w:jc w:val="both"/>
        <w:rPr>
          <w:lang w:eastAsia="lt-LT"/>
        </w:rPr>
      </w:pPr>
      <w:r>
        <w:t xml:space="preserve">Kai Sutartis sudaroma su </w:t>
      </w:r>
      <w:r>
        <w:rPr>
          <w:color w:val="000000"/>
        </w:rPr>
        <w:t>Pardavėj</w:t>
      </w:r>
      <w:r>
        <w:t xml:space="preserve">u, atstovaujančiu jungtinės veiklos sutarties pagrindu veikiančius subjektus, </w:t>
      </w:r>
      <w:r>
        <w:rPr>
          <w:color w:val="000000"/>
        </w:rPr>
        <w:t>Pardavėj</w:t>
      </w:r>
      <w:r>
        <w:t>ui taikomos pirkimo dokumentuose nustatytos sąlygos dėl jungtinės veiklos: [</w:t>
      </w:r>
      <w:r>
        <w:rPr>
          <w:shd w:val="clear" w:color="auto" w:fill="BFBFBF" w:themeFill="background1" w:themeFillShade="BF"/>
        </w:rPr>
        <w:t>papildyti sudarant Sutartį</w:t>
      </w:r>
      <w:r>
        <w:t xml:space="preserve">]. </w:t>
      </w:r>
    </w:p>
    <w:p w14:paraId="625F91FC"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rPr>
        <w:lastRenderedPageBreak/>
        <w:t xml:space="preserve">SUTARTIES </w:t>
      </w:r>
      <w:r>
        <w:rPr>
          <w:b/>
          <w:caps/>
        </w:rPr>
        <w:t>keitimas ir nutraukimas</w:t>
      </w:r>
    </w:p>
    <w:p w14:paraId="07705421" w14:textId="77777777" w:rsidR="005E03E9" w:rsidRDefault="00000000">
      <w:pPr>
        <w:pStyle w:val="ListParagraph"/>
        <w:numPr>
          <w:ilvl w:val="1"/>
          <w:numId w:val="7"/>
        </w:numPr>
        <w:suppressAutoHyphens/>
        <w:ind w:left="0" w:firstLine="680"/>
        <w:jc w:val="both"/>
      </w:pPr>
      <w:r>
        <w:rPr>
          <w:color w:val="000000"/>
        </w:rPr>
        <w:t xml:space="preserve">Sutartis gali būti pakeista, papildyta ar nutraukta tik raštu. Sutartis keičiama Šalims pasirašant susitarimą dėl Sutarties sąlygų pakeitimo, išskyrus Sutartyje aptartus atvejus, kai Sutarties sąlygos gali būti keičiamos vienašaliu raštišku pranešimu:  </w:t>
      </w:r>
    </w:p>
    <w:p w14:paraId="7B5838D2" w14:textId="77777777" w:rsidR="005E03E9" w:rsidRDefault="00000000">
      <w:pPr>
        <w:pStyle w:val="ListParagraph"/>
        <w:widowControl w:val="0"/>
        <w:numPr>
          <w:ilvl w:val="2"/>
          <w:numId w:val="7"/>
        </w:numPr>
        <w:tabs>
          <w:tab w:val="left" w:pos="1418"/>
        </w:tabs>
        <w:ind w:left="0" w:firstLine="680"/>
        <w:jc w:val="both"/>
      </w:pPr>
      <w:r>
        <w:t>jei Sutarties galiojimo laikotarpiu pasikeičia Sutarties Šalies adresas, banko sąskaitos Nr., kontaktiniai duomenys, kiti Sutartyje numatyti Šalies rekvizitai, Šalys rašytinio susitarimo dėl Sutarties pakeitimo nesudaro. Šalis, kuri keičia savo rekvizitus ar kitus duomenis, privalo, laikydamasi Sutartyje nustatytos informavimo tvarkos, apie pakeitimus raštu informuoti kitą Šalį;</w:t>
      </w:r>
    </w:p>
    <w:p w14:paraId="61846B9B" w14:textId="77777777" w:rsidR="005E03E9" w:rsidRDefault="00000000">
      <w:pPr>
        <w:pStyle w:val="ListParagraph"/>
        <w:numPr>
          <w:ilvl w:val="2"/>
          <w:numId w:val="7"/>
        </w:numPr>
        <w:ind w:left="0" w:firstLine="567"/>
        <w:jc w:val="both"/>
        <w:rPr>
          <w:rFonts w:eastAsia="Times New Roman"/>
        </w:rPr>
      </w:pPr>
      <w:r>
        <w:rPr>
          <w:rFonts w:eastAsia="Times New Roman"/>
        </w:rPr>
        <w:t>kai Šalis, gavusi Sutartyje nustatytas sąlygas atitinkantį kitos Šalies prašymą perskaičiuoti Prekės kainą, raštu praneša tokį prašymą pateikusiai Šaliai apie sutikimą perskaičiuoti Prekės kainą, perskaičiuota Prekės kaina taikoma nuo susitarimo perskaičiuoti Prekės kainą sudarymo dienos arba nuo dienos, kada kitai Šaliai per Sutartyje nustatytą terminą buvo pranešta apie sutikimą perskaičiuoti Prekės kainą, priklausomai nuo to, kuri iš nurodytų aplinkybių įvyksta anksčiau;</w:t>
      </w:r>
    </w:p>
    <w:p w14:paraId="4B69B8A5" w14:textId="77777777" w:rsidR="005E03E9" w:rsidRDefault="00000000">
      <w:pPr>
        <w:pStyle w:val="ListParagraph"/>
        <w:numPr>
          <w:ilvl w:val="2"/>
          <w:numId w:val="7"/>
        </w:numPr>
        <w:ind w:left="0" w:firstLine="567"/>
        <w:jc w:val="both"/>
        <w:rPr>
          <w:rFonts w:eastAsia="Times New Roman"/>
        </w:rPr>
      </w:pPr>
      <w:r>
        <w:rPr>
          <w:rFonts w:eastAsia="Times New Roman"/>
        </w:rPr>
        <w:t xml:space="preserve">kai Sutartyje nustatyta tvarka keičiami Sutarčiai vykdyti pasitelkiami subtiekėjai arba pasitelkiami papildomi arba nauji subtiekėjai.   </w:t>
      </w:r>
    </w:p>
    <w:p w14:paraId="55D5C1F8" w14:textId="77777777" w:rsidR="005E03E9" w:rsidRDefault="00000000">
      <w:pPr>
        <w:numPr>
          <w:ilvl w:val="1"/>
          <w:numId w:val="7"/>
        </w:numPr>
        <w:suppressAutoHyphens/>
        <w:ind w:left="0" w:firstLine="680"/>
        <w:jc w:val="both"/>
        <w:rPr>
          <w:color w:val="000000"/>
        </w:rPr>
      </w:pPr>
      <w:r>
        <w:rPr>
          <w:color w:val="000000"/>
        </w:rPr>
        <w:t>Sutarties sąlygos Sutarties galiojimo laikotarpiu gali būti keičiamos Įstatymo 97 str. nustatytais atvejais ir pagrindais.</w:t>
      </w:r>
    </w:p>
    <w:p w14:paraId="047F1C5E" w14:textId="77777777" w:rsidR="005E03E9" w:rsidRDefault="00000000">
      <w:pPr>
        <w:numPr>
          <w:ilvl w:val="1"/>
          <w:numId w:val="7"/>
        </w:numPr>
        <w:suppressAutoHyphens/>
        <w:ind w:left="0" w:firstLine="680"/>
        <w:jc w:val="both"/>
        <w:rPr>
          <w:color w:val="000000"/>
        </w:rPr>
      </w:pPr>
      <w:r>
        <w:rPr>
          <w:color w:val="000000"/>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Sutarties sąlygą kita Šalis motyvuotai atsako ne vėliau kaip per 10 (dešimt) darbo dienų. Šalims nesutarus dėl Sutarties sąlygų keitimo, sprendimo dėl tolimesnio Sutarties vykdymo teisę turi Pirkėjas. </w:t>
      </w:r>
    </w:p>
    <w:p w14:paraId="1B700164" w14:textId="77777777" w:rsidR="005E03E9" w:rsidRDefault="00000000">
      <w:pPr>
        <w:pStyle w:val="ListParagraph"/>
        <w:numPr>
          <w:ilvl w:val="1"/>
          <w:numId w:val="7"/>
        </w:numPr>
        <w:ind w:left="0" w:firstLine="680"/>
        <w:jc w:val="both"/>
      </w:pPr>
      <w:r>
        <w:t>Sutarties pakeitimai įsigalioja po jų pasirašymo, jei Šalys nesusitaria kitaip. Sutarties pakeitimai yra neatskiriama Sutarties dalis.</w:t>
      </w:r>
    </w:p>
    <w:p w14:paraId="32F2187E" w14:textId="77777777" w:rsidR="005E03E9" w:rsidRDefault="00000000">
      <w:pPr>
        <w:numPr>
          <w:ilvl w:val="1"/>
          <w:numId w:val="7"/>
        </w:numPr>
        <w:suppressAutoHyphens/>
        <w:ind w:left="0" w:firstLine="680"/>
        <w:jc w:val="both"/>
      </w:pPr>
      <w:r>
        <w:t>Pirkėjas turi teisę vienašališkai ne teismo tvarka nutraukti</w:t>
      </w:r>
      <w:r>
        <w:rPr>
          <w:color w:val="000000"/>
        </w:rPr>
        <w:t xml:space="preserve"> Sutartį, pranešdamas apie tai </w:t>
      </w:r>
      <w:r>
        <w:t>Pardavėj</w:t>
      </w:r>
      <w:r>
        <w:rPr>
          <w:color w:val="000000"/>
        </w:rPr>
        <w:t xml:space="preserve">ui raštu ne vėliau nei prieš 15 (penkiolika) dienų </w:t>
      </w:r>
      <w:r>
        <w:t>Civilinio kodekso 6.217 str. 1 ir 3 dalyje, 6.721 str. 1 d. numatytais pagrindais, taip pat dėl šių priežasčių</w:t>
      </w:r>
      <w:r>
        <w:rPr>
          <w:color w:val="000000"/>
        </w:rPr>
        <w:t xml:space="preserve">: </w:t>
      </w:r>
    </w:p>
    <w:p w14:paraId="0CA27856" w14:textId="77777777" w:rsidR="005E03E9" w:rsidRDefault="00000000">
      <w:pPr>
        <w:numPr>
          <w:ilvl w:val="2"/>
          <w:numId w:val="7"/>
        </w:numPr>
        <w:suppressAutoHyphens/>
        <w:ind w:left="0" w:firstLine="680"/>
        <w:jc w:val="both"/>
      </w:pPr>
      <w:r>
        <w:rPr>
          <w:color w:val="000000"/>
        </w:rPr>
        <w:t>jeigu Pardavėjas bankrutuoja kitomis nei Įstatymo 97 str. sąlygomis (jo turto ir pareigų perėmėjas nesutinka toliau vykdyti Sutarties tomis pačiomis sąlygomis) arba nepajėgia vykdyti sutartinių įsipareigojimų ir, Pirkėjui pareikalavus, nepateikia patikimų įrodymų dėl įmanomo šių įsipareigojimų vykdymo Pirkėjui priimtinais terminais ir kitomis sąlygomis ateityje;</w:t>
      </w:r>
    </w:p>
    <w:p w14:paraId="4FEF378F" w14:textId="77777777" w:rsidR="005E03E9" w:rsidRDefault="00000000">
      <w:pPr>
        <w:numPr>
          <w:ilvl w:val="2"/>
          <w:numId w:val="7"/>
        </w:numPr>
        <w:suppressAutoHyphens/>
        <w:ind w:left="0" w:firstLine="680"/>
        <w:jc w:val="both"/>
      </w:pPr>
      <w:r>
        <w:rPr>
          <w:color w:val="000000"/>
        </w:rPr>
        <w:t>jeigu paaiškėja, kad Pardavėjas, siekdamas Sutarties, buvo sudaręs susitarimą, neleistinai ribojantį konkurenciją;</w:t>
      </w:r>
    </w:p>
    <w:p w14:paraId="27334B42" w14:textId="1C02DC7B" w:rsidR="005E03E9" w:rsidRDefault="00000000">
      <w:pPr>
        <w:pStyle w:val="ListParagraph"/>
        <w:numPr>
          <w:ilvl w:val="2"/>
          <w:numId w:val="7"/>
        </w:numPr>
        <w:ind w:left="0" w:firstLine="680"/>
        <w:jc w:val="both"/>
        <w:rPr>
          <w:rFonts w:eastAsia="Times New Roman"/>
          <w:color w:val="000000"/>
        </w:rPr>
      </w:pPr>
      <w:r>
        <w:rPr>
          <w:color w:val="000000"/>
        </w:rPr>
        <w:t xml:space="preserve">jeigu Pardavėjas vėluoja pristatyti </w:t>
      </w:r>
      <w:r w:rsidR="009F4F28">
        <w:rPr>
          <w:color w:val="000000"/>
        </w:rPr>
        <w:t>Prekę</w:t>
      </w:r>
      <w:r>
        <w:rPr>
          <w:color w:val="000000"/>
        </w:rPr>
        <w:t xml:space="preserve"> ilgiau nei 60 (šešiasdešimt) dienų arba vėluoja pristatyti </w:t>
      </w:r>
      <w:r w:rsidR="009F4F28">
        <w:rPr>
          <w:color w:val="000000"/>
        </w:rPr>
        <w:t>Prekę per</w:t>
      </w:r>
      <w:r>
        <w:rPr>
          <w:color w:val="000000"/>
        </w:rPr>
        <w:t xml:space="preserve"> kitą Pirkėjo pagrįstai nurodytą terminą</w:t>
      </w:r>
      <w:r>
        <w:rPr>
          <w:rFonts w:eastAsia="Times New Roman"/>
          <w:color w:val="000000"/>
        </w:rPr>
        <w:t xml:space="preserve">; </w:t>
      </w:r>
    </w:p>
    <w:p w14:paraId="75DAE270" w14:textId="117719E1" w:rsidR="005E03E9" w:rsidRDefault="00000000">
      <w:pPr>
        <w:pStyle w:val="ListParagraph"/>
        <w:numPr>
          <w:ilvl w:val="2"/>
          <w:numId w:val="7"/>
        </w:numPr>
        <w:ind w:left="0" w:firstLine="680"/>
        <w:jc w:val="both"/>
        <w:rPr>
          <w:color w:val="000000"/>
        </w:rPr>
      </w:pPr>
      <w:r>
        <w:rPr>
          <w:color w:val="000000"/>
        </w:rPr>
        <w:t xml:space="preserve">jeigu dėl nenugalimos jėgos </w:t>
      </w:r>
      <w:r w:rsidR="009F4F28">
        <w:rPr>
          <w:color w:val="000000"/>
        </w:rPr>
        <w:t>Prekės</w:t>
      </w:r>
      <w:r>
        <w:rPr>
          <w:color w:val="000000"/>
        </w:rPr>
        <w:t xml:space="preserve"> tiekimas turi būti atidėtas neapibrėžtam laikotarpiui arba kai nenugalimos jėgos aplinkybės trunka ilgiau nei 3 (tris) mėnesius po </w:t>
      </w:r>
      <w:r w:rsidR="009F4F28">
        <w:rPr>
          <w:color w:val="000000"/>
        </w:rPr>
        <w:t>Prekės</w:t>
      </w:r>
      <w:r>
        <w:rPr>
          <w:color w:val="000000"/>
        </w:rPr>
        <w:t xml:space="preserve"> pristatymo termino, įskaitant visus Sutartyje nustatytus tokio termino pratęsimus, pabaigos;</w:t>
      </w:r>
    </w:p>
    <w:p w14:paraId="692DDD1E" w14:textId="262B48B3" w:rsidR="005E03E9" w:rsidRDefault="00000000">
      <w:pPr>
        <w:pStyle w:val="ListParagraph"/>
        <w:numPr>
          <w:ilvl w:val="2"/>
          <w:numId w:val="7"/>
        </w:numPr>
        <w:suppressAutoHyphens/>
        <w:ind w:left="0" w:firstLine="680"/>
        <w:jc w:val="both"/>
      </w:pPr>
      <w:r>
        <w:rPr>
          <w:color w:val="000000"/>
        </w:rPr>
        <w:t xml:space="preserve">jeigu Pardavėjas per Pirkėjo nurodytą terminą nepašalina trūkumų, dėl kurių </w:t>
      </w:r>
      <w:r w:rsidR="009F4F28">
        <w:rPr>
          <w:color w:val="000000"/>
        </w:rPr>
        <w:t>Prekė</w:t>
      </w:r>
      <w:r>
        <w:rPr>
          <w:color w:val="000000"/>
        </w:rPr>
        <w:t xml:space="preserve"> neatitinka sutartinių reikalavimų arba tampa aišku, kad Pirkėjas negali tokių trūkumų pašalinti per Pirkėjo nurodytą terminą; </w:t>
      </w:r>
      <w:r>
        <w:t xml:space="preserve"> </w:t>
      </w:r>
    </w:p>
    <w:p w14:paraId="1F88C09C" w14:textId="1506332C" w:rsidR="005E03E9" w:rsidRDefault="00000000">
      <w:pPr>
        <w:pStyle w:val="ListParagraph"/>
        <w:numPr>
          <w:ilvl w:val="2"/>
          <w:numId w:val="7"/>
        </w:numPr>
        <w:suppressAutoHyphens/>
        <w:ind w:left="0" w:firstLine="680"/>
        <w:jc w:val="both"/>
      </w:pPr>
      <w:r>
        <w:t xml:space="preserve">jeigu </w:t>
      </w:r>
      <w:r w:rsidR="009F4F28">
        <w:t>Prekė</w:t>
      </w:r>
      <w:r>
        <w:t xml:space="preserve"> ar bet koks tarpinis jo</w:t>
      </w:r>
      <w:r w:rsidR="009F4F28">
        <w:t>s</w:t>
      </w:r>
      <w:r>
        <w:t xml:space="preserve"> rezultatas yra prarandamas arba sugadinamas iki jo perdavimo Pirkėjui ir dėl tokių priežasčių Pardavėjui tampa neįmanoma Sutartį įvykdyti laiku;</w:t>
      </w:r>
    </w:p>
    <w:p w14:paraId="5C51EC0C" w14:textId="77777777" w:rsidR="005E03E9" w:rsidRDefault="00000000">
      <w:pPr>
        <w:numPr>
          <w:ilvl w:val="2"/>
          <w:numId w:val="7"/>
        </w:numPr>
        <w:suppressAutoHyphens/>
        <w:ind w:left="0" w:firstLine="680"/>
        <w:jc w:val="both"/>
      </w:pPr>
      <w:r>
        <w:rPr>
          <w:color w:val="000000"/>
        </w:rPr>
        <w:t xml:space="preserve">jeigu paaiškėja, kad Pardavėjui taikomas turto areštas ar laikinosios apsaugos priemonės, Pardavėjas sudarė taikos sutartį su kreditoriais, atsirado pagrindai bankroto ar restruktūrizavimo bylai iškelti, paduotas pareiškimas dėl bankroto ar restruktūrizavimo bylos </w:t>
      </w:r>
      <w:r>
        <w:t>Pardavėj</w:t>
      </w:r>
      <w:r>
        <w:rPr>
          <w:color w:val="000000"/>
        </w:rPr>
        <w:t>ui iškėlimo, iškelta bankroto ar restruktūrizavimo byla, susidarė mokestiniai įsiskolinimai ar yra kitos svarbios aplinkybės, ir šių aplinkybių visuma sudaro prielaidą, kad Pardavėjas nebus pajėgus įvykdyti Sutartį laiku ar kokybiškai, ar gali būti apsunkintas nuostolių išieškojimas dėl Sutarties pažeidimo;</w:t>
      </w:r>
    </w:p>
    <w:p w14:paraId="4DD97E39" w14:textId="77777777" w:rsidR="005E03E9" w:rsidRDefault="00000000">
      <w:pPr>
        <w:numPr>
          <w:ilvl w:val="2"/>
          <w:numId w:val="7"/>
        </w:numPr>
        <w:suppressAutoHyphens/>
        <w:ind w:left="0" w:firstLine="680"/>
        <w:jc w:val="both"/>
      </w:pPr>
      <w:r>
        <w:rPr>
          <w:color w:val="000000"/>
        </w:rPr>
        <w:lastRenderedPageBreak/>
        <w:t xml:space="preserve">jeigu Pardavėjas (įskaitant bet kurį iš Pardav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 Pirkėjui nutraukus Sutartį šiuo pagrindu, Pardavėjas privalo atlyginti Pirkėjui visas patirtas išlaidas, susijusias su Sutarties vykdymo užbaigimu, bei kompensuoti visus dėl Sutarties nutraukimo patirtus nuostolius; </w:t>
      </w:r>
    </w:p>
    <w:p w14:paraId="2BCC1FD5" w14:textId="77777777" w:rsidR="005E03E9" w:rsidRDefault="00000000">
      <w:pPr>
        <w:numPr>
          <w:ilvl w:val="2"/>
          <w:numId w:val="7"/>
        </w:numPr>
        <w:suppressAutoHyphens/>
        <w:ind w:left="0" w:firstLine="680"/>
        <w:jc w:val="both"/>
      </w:pPr>
      <w:r>
        <w:rPr>
          <w:color w:val="000000"/>
        </w:rPr>
        <w:t>kai dėl pasikeitusių Pirkėjo poreikių Prekė tampa nereikalinga Pirkėjui;</w:t>
      </w:r>
    </w:p>
    <w:p w14:paraId="50EE0106" w14:textId="77777777" w:rsidR="005E03E9" w:rsidRDefault="00000000">
      <w:pPr>
        <w:numPr>
          <w:ilvl w:val="2"/>
          <w:numId w:val="7"/>
        </w:numPr>
        <w:tabs>
          <w:tab w:val="left" w:pos="1418"/>
        </w:tabs>
        <w:suppressAutoHyphens/>
        <w:ind w:left="0" w:firstLine="680"/>
        <w:jc w:val="both"/>
      </w:pPr>
      <w:r>
        <w:rPr>
          <w:color w:val="000000"/>
        </w:rPr>
        <w:t>kai Pardavėjas Sutartyje nustatyta tvarka nepateikia Sutarties įvykdymo užtikrinimo, pratęsimo;</w:t>
      </w:r>
    </w:p>
    <w:p w14:paraId="55AA2A6E" w14:textId="77777777" w:rsidR="005E03E9" w:rsidRDefault="00000000">
      <w:pPr>
        <w:numPr>
          <w:ilvl w:val="2"/>
          <w:numId w:val="7"/>
        </w:numPr>
        <w:tabs>
          <w:tab w:val="left" w:pos="1418"/>
        </w:tabs>
        <w:suppressAutoHyphens/>
        <w:ind w:left="0" w:firstLine="680"/>
        <w:jc w:val="both"/>
      </w:pPr>
      <w:r>
        <w:t xml:space="preserve">jei </w:t>
      </w:r>
      <w:r>
        <w:rPr>
          <w:color w:val="000000"/>
        </w:rPr>
        <w:t>Pardavėj</w:t>
      </w:r>
      <w:r>
        <w:t>ui apskaičiuoti delspinigiai viršija 10 (dešimt) proc. pradinės Sutarties vertės;</w:t>
      </w:r>
    </w:p>
    <w:p w14:paraId="7C2AA356" w14:textId="77777777" w:rsidR="005E03E9" w:rsidRDefault="00000000">
      <w:pPr>
        <w:pStyle w:val="ListParagraph"/>
        <w:widowControl w:val="0"/>
        <w:numPr>
          <w:ilvl w:val="2"/>
          <w:numId w:val="7"/>
        </w:numPr>
        <w:tabs>
          <w:tab w:val="left" w:pos="1418"/>
        </w:tabs>
        <w:ind w:left="0" w:firstLine="680"/>
        <w:jc w:val="both"/>
      </w:pPr>
      <w:r>
        <w:t xml:space="preserve">jei </w:t>
      </w:r>
      <w:r>
        <w:rPr>
          <w:color w:val="000000"/>
        </w:rPr>
        <w:t>Pardavėjas</w:t>
      </w:r>
      <w:r>
        <w:t xml:space="preserve">, jo darbuotojai ar </w:t>
      </w:r>
      <w:r>
        <w:rPr>
          <w:color w:val="000000"/>
        </w:rPr>
        <w:t>Pardavėj</w:t>
      </w:r>
      <w:r>
        <w:t>o pasitelkiami specialistai neatitinka pirkimo dokumentuose keltų kvalifikacijos reikalavimų;</w:t>
      </w:r>
    </w:p>
    <w:p w14:paraId="0AC9113B" w14:textId="77777777" w:rsidR="005E03E9" w:rsidRDefault="00000000">
      <w:pPr>
        <w:pStyle w:val="ListParagraph"/>
        <w:widowControl w:val="0"/>
        <w:numPr>
          <w:ilvl w:val="2"/>
          <w:numId w:val="7"/>
        </w:numPr>
        <w:tabs>
          <w:tab w:val="left" w:pos="1418"/>
        </w:tabs>
        <w:ind w:left="0" w:firstLine="680"/>
        <w:jc w:val="both"/>
      </w:pPr>
      <w:r>
        <w:t>kai Lietuvos Respublikos Vyriausybė Nacionaliniam saugumui užtikrinti svarbių objektų apsaugos įstatymo nustatyta tvarka priima sprendimą, patvirtinantį, kad Sutartis neatitinka nacionalinio saugumo interesų;</w:t>
      </w:r>
    </w:p>
    <w:p w14:paraId="04B8427D" w14:textId="77777777" w:rsidR="005E03E9" w:rsidRDefault="00000000">
      <w:pPr>
        <w:pStyle w:val="ListParagraph"/>
        <w:widowControl w:val="0"/>
        <w:numPr>
          <w:ilvl w:val="2"/>
          <w:numId w:val="7"/>
        </w:numPr>
        <w:tabs>
          <w:tab w:val="left" w:pos="1418"/>
        </w:tabs>
        <w:ind w:left="0" w:firstLine="680"/>
        <w:jc w:val="both"/>
      </w:pPr>
      <w:r>
        <w:t>esant Įstatymo 98 straipsnio 1 dalies 1–4 punktuose numatytiems pagrindams;</w:t>
      </w:r>
    </w:p>
    <w:p w14:paraId="4A2FF02C" w14:textId="77777777" w:rsidR="005E03E9" w:rsidRDefault="00000000">
      <w:pPr>
        <w:pStyle w:val="ListParagraph"/>
        <w:widowControl w:val="0"/>
        <w:numPr>
          <w:ilvl w:val="2"/>
          <w:numId w:val="7"/>
        </w:numPr>
        <w:tabs>
          <w:tab w:val="left" w:pos="1418"/>
        </w:tabs>
        <w:ind w:left="0" w:firstLine="680"/>
        <w:jc w:val="both"/>
      </w:pPr>
      <w:r>
        <w:t>Paaiškėjus, kad bet kuris iš Sutarties 5.5. punkte numatytų Pardavėjo patvirtinimų buvo klaidingas  arba bet kuris iš  įsipareigojimų buvo nevykdomas, Sutartis gali būti nutraukta Pirkėjo vienašališkai, netaikant įspėjimo termino.</w:t>
      </w:r>
    </w:p>
    <w:p w14:paraId="3F7999D5" w14:textId="77777777" w:rsidR="005E03E9" w:rsidRDefault="00000000">
      <w:pPr>
        <w:pStyle w:val="ListParagraph"/>
        <w:widowControl w:val="0"/>
        <w:numPr>
          <w:ilvl w:val="2"/>
          <w:numId w:val="7"/>
        </w:numPr>
        <w:tabs>
          <w:tab w:val="left" w:pos="1418"/>
        </w:tabs>
        <w:ind w:left="0" w:firstLine="680"/>
        <w:jc w:val="both"/>
      </w:pPr>
      <w:r>
        <w:t>kitais Sutartyje numatytais atvejais.</w:t>
      </w:r>
    </w:p>
    <w:p w14:paraId="370F46E3" w14:textId="77777777" w:rsidR="005E03E9" w:rsidRDefault="00000000">
      <w:pPr>
        <w:pStyle w:val="ListParagraph"/>
        <w:numPr>
          <w:ilvl w:val="1"/>
          <w:numId w:val="7"/>
        </w:numPr>
        <w:suppressAutoHyphens/>
        <w:ind w:left="0" w:firstLine="680"/>
        <w:jc w:val="both"/>
      </w:pPr>
      <w:r>
        <w:t xml:space="preserve">Pirkėjui nutraukus Sutartį 8.5 p. (išskyrus 8.5.4, 8.5.9 pp.) nustatytais pagrindais, </w:t>
      </w:r>
      <w:r>
        <w:rPr>
          <w:color w:val="000000"/>
        </w:rPr>
        <w:t>Pardavėjas</w:t>
      </w:r>
      <w:r>
        <w:t xml:space="preserve"> privalo grąžinti Pirkėjui visas iš jo gautas pinigines sumas pagal Sutartį ir sumokėti 10 proc. Sutarties kainos be PVM dydžio baudą ir atlyginti kitus patirtus nuostolius, kurių nepadengia netesybos. Pagal šį punktą mokėtinas sumas </w:t>
      </w:r>
      <w:r>
        <w:rPr>
          <w:color w:val="000000"/>
        </w:rPr>
        <w:t>Pardavėjas</w:t>
      </w:r>
      <w:r>
        <w:t xml:space="preserve"> privalo sumokėti Pirkėjui ne vėliau kaip per 30 (trisdešimt) kalendorinių dienų nuo Sutarties nutraukimo dienos.</w:t>
      </w:r>
    </w:p>
    <w:p w14:paraId="7FF99867" w14:textId="77777777" w:rsidR="005E03E9" w:rsidRDefault="00000000">
      <w:pPr>
        <w:pStyle w:val="ListParagraph"/>
        <w:numPr>
          <w:ilvl w:val="1"/>
          <w:numId w:val="7"/>
        </w:numPr>
        <w:suppressAutoHyphens/>
        <w:ind w:left="0" w:firstLine="680"/>
        <w:jc w:val="both"/>
      </w:pPr>
      <w:r>
        <w:t xml:space="preserve">Pirkėjui nutraukus Sutartį 8.5.4, 8.5.9 p. nurodytais pagrindais, Pirkėjas turi atlyginti Pardavėjo patirtus tiesioginius nuostolius, kurių nepadengia iš Pirkėjo gauti mokėjimai. Patirtų nuostolių dydį Pardavėjas privalo įrodyti patikimais duomenimis (trečiųjų šalių dokumentais, personalo darbo laiko apskaitos žurnalais ir duomenimis, medžiagų įsigijimo dokumentais etc.). </w:t>
      </w:r>
    </w:p>
    <w:p w14:paraId="601F4961" w14:textId="77777777" w:rsidR="005E03E9" w:rsidRDefault="00000000">
      <w:pPr>
        <w:pStyle w:val="ListParagraph"/>
        <w:numPr>
          <w:ilvl w:val="1"/>
          <w:numId w:val="7"/>
        </w:numPr>
        <w:suppressAutoHyphens/>
        <w:ind w:left="0" w:firstLine="680"/>
        <w:jc w:val="both"/>
      </w:pPr>
      <w:r>
        <w:rPr>
          <w:color w:val="000000"/>
        </w:rPr>
        <w:t>Pardavėjas</w:t>
      </w:r>
      <w:r>
        <w:t xml:space="preserve"> turi teisę nutraukti Sutartį, pranešdamas apie tai Pirkėjui raštu</w:t>
      </w:r>
      <w:r>
        <w:rPr>
          <w:color w:val="000000"/>
        </w:rPr>
        <w:t xml:space="preserve"> prieš 30 (trisdešimt) dienų, jeigu Pirkėjas vėluoja atsiskaityti ilgiau nei 30 (trisdešimt) dienų ir, nepaisydamas Pardavėjo raštu įteiktų prašymų, nesiima priemonių šiai padėčiai pakeisti per Pardavėjo nurodytą terminą ir </w:t>
      </w:r>
      <w:r>
        <w:t>kitais Sutarties ir teisės aktų numatytais atvejais.</w:t>
      </w:r>
    </w:p>
    <w:p w14:paraId="2B4F030E" w14:textId="77777777" w:rsidR="005E03E9" w:rsidRDefault="00000000">
      <w:pPr>
        <w:pStyle w:val="BodyText"/>
        <w:widowControl w:val="0"/>
        <w:numPr>
          <w:ilvl w:val="1"/>
          <w:numId w:val="7"/>
        </w:numPr>
        <w:tabs>
          <w:tab w:val="left" w:pos="1328"/>
          <w:tab w:val="left" w:pos="1418"/>
          <w:tab w:val="left" w:pos="1494"/>
          <w:tab w:val="left" w:pos="1743"/>
        </w:tabs>
        <w:ind w:left="0" w:firstLine="680"/>
        <w:jc w:val="both"/>
      </w:pPr>
      <w:r>
        <w:rPr>
          <w:szCs w:val="24"/>
        </w:rPr>
        <w:t xml:space="preserve">Jei Pirkėjas nutraukia Sutartį Lietuvos Respublikos civilinio kodekso </w:t>
      </w:r>
      <w:r>
        <w:t xml:space="preserve">6.721 str. 1 d. numatytais pagrindais, </w:t>
      </w:r>
      <w:r>
        <w:rPr>
          <w:color w:val="000000"/>
        </w:rPr>
        <w:t>Pardavėjas</w:t>
      </w:r>
      <w:r>
        <w:t xml:space="preserve"> turi teisę į kitų protingų išlaidų, kurias </w:t>
      </w:r>
      <w:r>
        <w:rPr>
          <w:color w:val="000000"/>
        </w:rPr>
        <w:t>Pardavėjas</w:t>
      </w:r>
      <w:r>
        <w:t xml:space="preserve">, norėdamas įvykdyti Sutartį, padarė iki pranešimo apie Sutarties nutraukimą gavimo iš Pirkėjo momento tik tuo atveju, jei iki pranešimo apie Sutarties nutraukimą </w:t>
      </w:r>
      <w:r>
        <w:rPr>
          <w:color w:val="000000"/>
        </w:rPr>
        <w:t>Pardavėjas</w:t>
      </w:r>
      <w:r>
        <w:t xml:space="preserve"> nevėluoja įvykdyti Sutartyje numatytų Pardavėjo įsipareigojimų. </w:t>
      </w:r>
    </w:p>
    <w:p w14:paraId="612ABA80" w14:textId="77777777" w:rsidR="005E03E9" w:rsidRDefault="00000000">
      <w:pPr>
        <w:pStyle w:val="BodyText"/>
        <w:widowControl w:val="0"/>
        <w:numPr>
          <w:ilvl w:val="1"/>
          <w:numId w:val="7"/>
        </w:numPr>
        <w:tabs>
          <w:tab w:val="left" w:pos="1328"/>
          <w:tab w:val="left" w:pos="1418"/>
          <w:tab w:val="left" w:pos="1494"/>
          <w:tab w:val="left" w:pos="1743"/>
        </w:tabs>
        <w:ind w:left="0" w:firstLine="709"/>
        <w:jc w:val="both"/>
      </w:pPr>
      <w:r>
        <w:t xml:space="preserve"> Sutartis laikoma niekine ir negaliojančia, jei nustatoma, kad Sutarties vykdymas prieštarauja Lietuvos Respublikoje įgyvendinamoms privalomoms tarptautinėms sankcijoms, kaip tai apibrėžta Lietuvos Respublikos tarptautinių sankcijų įstatyme ir kituose tarptautiniuose, Europos Sąjungos ir Lietuvos Respublikos teisės aktuose (bent vienai iš taikomų sankcijų). Sutarties negaliojimo momentas nustatomas vadovaujantis minėtu įstatymu. </w:t>
      </w:r>
    </w:p>
    <w:p w14:paraId="13F45677" w14:textId="77777777" w:rsidR="005E03E9" w:rsidRDefault="00000000">
      <w:pPr>
        <w:pStyle w:val="BodyText"/>
        <w:widowControl w:val="0"/>
        <w:numPr>
          <w:ilvl w:val="1"/>
          <w:numId w:val="7"/>
        </w:numPr>
        <w:tabs>
          <w:tab w:val="left" w:pos="1328"/>
          <w:tab w:val="left" w:pos="1418"/>
          <w:tab w:val="left" w:pos="1494"/>
          <w:tab w:val="left" w:pos="1743"/>
        </w:tabs>
        <w:ind w:left="0" w:firstLine="709"/>
        <w:jc w:val="both"/>
      </w:pPr>
      <w:r>
        <w:t xml:space="preserve">Pirkėjas nedelsiant, bet ne vėliau kaip per 5 (penkias) dienas, vienašališkai nutraukia Sutartį arba sustabdo jos vykdymą privalomų tarptautinių sankcijų, kaip tai apibrėžta Lietuvos Respublikos tarptautinių sankcijų įstatyme ir kituose tarptautiniuose, Europos Sąjungos ir Lietuvos Respublikos teisės aktuose, įgyvendinimo laikotarpiui, apie tai įspėjęs Pardavėją raštu, jei Sutartis įsigaliojo iki šių tarptautinių sankcijų Lietuvos Respublikoje įgyvendinimo nustatymo. Draudžiama prisiimti naujas prievoles pagal Sutartį, kurių vykdymas prieštarautų Lietuvos Respublikoje </w:t>
      </w:r>
      <w:r>
        <w:lastRenderedPageBreak/>
        <w:t>įgyvendinamoms tarptautinėms sankcijoms.</w:t>
      </w:r>
    </w:p>
    <w:p w14:paraId="1134EA62"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rPr>
        <w:t>ŠALIŲ ATSAKOMYBĖ</w:t>
      </w:r>
    </w:p>
    <w:p w14:paraId="36107137" w14:textId="77777777" w:rsidR="005E03E9" w:rsidRDefault="00000000">
      <w:pPr>
        <w:numPr>
          <w:ilvl w:val="1"/>
          <w:numId w:val="7"/>
        </w:numPr>
        <w:tabs>
          <w:tab w:val="left" w:pos="540"/>
        </w:tabs>
        <w:ind w:left="0" w:firstLine="680"/>
        <w:jc w:val="both"/>
      </w:pPr>
      <w:r>
        <w:t xml:space="preserve">Jei dėl Pirkėjo kaltės nesumokama už tinkamai Pardavėjo perduotą kokybišką Prekę per Sutartyje nustatytą terminą, </w:t>
      </w:r>
      <w:r>
        <w:rPr>
          <w:color w:val="000000"/>
        </w:rPr>
        <w:t>Pardavėj</w:t>
      </w:r>
      <w:r>
        <w:t xml:space="preserve">o pareikalavimu Pirkėjas privalo sumokėti </w:t>
      </w:r>
      <w:r>
        <w:rPr>
          <w:color w:val="000000"/>
        </w:rPr>
        <w:t>Pardavėj</w:t>
      </w:r>
      <w:r>
        <w:t>ui už kiekvieną uždelstą dieną 0,05 (penkių šimtųjų) proc. dydžio delspinigius nuo laiku nesumokėtos sumos, neviršijant 10 (dešimties) proc. pradinės Sutarties vertės.</w:t>
      </w:r>
    </w:p>
    <w:p w14:paraId="2FD42CFD" w14:textId="77777777" w:rsidR="005E03E9" w:rsidRDefault="00000000">
      <w:pPr>
        <w:numPr>
          <w:ilvl w:val="1"/>
          <w:numId w:val="7"/>
        </w:numPr>
        <w:tabs>
          <w:tab w:val="left" w:pos="540"/>
        </w:tabs>
        <w:ind w:left="0" w:firstLine="680"/>
        <w:jc w:val="both"/>
      </w:pPr>
      <w:r>
        <w:t xml:space="preserve">Jeigu </w:t>
      </w:r>
      <w:r>
        <w:rPr>
          <w:color w:val="000000"/>
        </w:rPr>
        <w:t>Pardavėjas</w:t>
      </w:r>
      <w:r>
        <w:t xml:space="preserve"> dėl savo kaltės vėluoja atlikti bet kokius veiksmus pagal Sutartyje nustatytus terminus daugiau kaip 14 (keturiolika) dienų (išskyrus 9.3. punkto atvejį, kai atsakomybė taikoma kitokia tvarka), </w:t>
      </w:r>
      <w:r>
        <w:rPr>
          <w:color w:val="000000"/>
        </w:rPr>
        <w:t>Pardavėjas</w:t>
      </w:r>
      <w:r>
        <w:t xml:space="preserve"> Pirkėjo reikalavimu privalo sumokėti Pirkėjui 0,05 (penkių šimtųjų) proc. dydžio delspinigius už kiekvieną uždelstą dieną nuo Sutarties kainos be PVM. Pirkėjui reikalaujant </w:t>
      </w:r>
      <w:r>
        <w:rPr>
          <w:color w:val="000000"/>
        </w:rPr>
        <w:t>Pardavėjas</w:t>
      </w:r>
      <w:r>
        <w:t xml:space="preserve"> privalo sumokėti baudas ir atlyginti nuostolius, kurių nepadengia baudos.</w:t>
      </w:r>
    </w:p>
    <w:p w14:paraId="79CEAFDC" w14:textId="176A0855" w:rsidR="005E03E9" w:rsidRDefault="00000000">
      <w:pPr>
        <w:numPr>
          <w:ilvl w:val="1"/>
          <w:numId w:val="7"/>
        </w:numPr>
        <w:tabs>
          <w:tab w:val="left" w:pos="540"/>
        </w:tabs>
        <w:ind w:left="0" w:firstLine="680"/>
        <w:jc w:val="both"/>
      </w:pPr>
      <w:r>
        <w:t xml:space="preserve">Jei Pardavėjas nepristato </w:t>
      </w:r>
      <w:r w:rsidR="009F4F28">
        <w:t>Prekės</w:t>
      </w:r>
      <w:r>
        <w:t xml:space="preserve"> nustatytu terminu arba nepašalina trūkumų Sutartyje nustatyta tvarka ir terminais, Pirkėjas turi teisę be oficialaus įspėjimo ir nesumažindamas kitų savo teisių gynimo būdų pradėti skaičiuoti 0,05 (penkių šimtųjų) proc. dydžio delspinigius nuo Sutarties kainos be PVM už kiekvieną termino praleidimo dieną. Pirkėjui reikalaujant Pardavėjas privalo sumokėti delspinigius ir atlyginti nuostolius, kurių nepadengia delspinigiai. Delspinigių sumokėjimas neatleidžia Šalių nuo pareigos vykdyti Sutartyje prisiimtus įsipareigojimus. </w:t>
      </w:r>
    </w:p>
    <w:p w14:paraId="1AAA29F5" w14:textId="77777777" w:rsidR="005E03E9" w:rsidRDefault="00000000">
      <w:pPr>
        <w:numPr>
          <w:ilvl w:val="1"/>
          <w:numId w:val="7"/>
        </w:numPr>
        <w:tabs>
          <w:tab w:val="left" w:pos="540"/>
        </w:tabs>
        <w:ind w:left="0" w:firstLine="680"/>
        <w:jc w:val="both"/>
      </w:pPr>
      <w:r>
        <w:t xml:space="preserve">Šalių susitarimu netesybos yra pripažįstamos minimaliais Šalių patirtais nuostoliais, kurių nereikia įrodinėti. Pirkėjas delspinigius ir baudas bei </w:t>
      </w:r>
      <w:r>
        <w:rPr>
          <w:color w:val="000000"/>
          <w:lang w:eastAsia="zh-CN"/>
        </w:rPr>
        <w:t>kitas pagrįstai iš Pardavėjo reikalaujamas sumas</w:t>
      </w:r>
      <w:r>
        <w:t xml:space="preserve"> turi teisę išskaičiuoti iš </w:t>
      </w:r>
      <w:r>
        <w:rPr>
          <w:color w:val="000000"/>
        </w:rPr>
        <w:t>Pardavėj</w:t>
      </w:r>
      <w:r>
        <w:t>ui mokėtinų sumų, taikydamas vienašalį įskaitymą Lietuvos Respublikos civilinio kodekso nustatyta tvarka arba nukreipti reikalavimą į Sutarties įvykdymo užtikrinimą.</w:t>
      </w:r>
    </w:p>
    <w:p w14:paraId="789F9400" w14:textId="1074B887" w:rsidR="005E03E9" w:rsidRDefault="009F4F28">
      <w:pPr>
        <w:numPr>
          <w:ilvl w:val="1"/>
          <w:numId w:val="7"/>
        </w:numPr>
        <w:tabs>
          <w:tab w:val="left" w:pos="540"/>
        </w:tabs>
        <w:ind w:left="0" w:firstLine="680"/>
        <w:jc w:val="both"/>
      </w:pPr>
      <w:r>
        <w:t xml:space="preserve">Prekės statybos metu iki Prekės perdavimo Pirkėjui visa atsakomybė, įskaitant, bet neapsiribojant finansine, tenka </w:t>
      </w:r>
      <w:r>
        <w:rPr>
          <w:color w:val="000000"/>
        </w:rPr>
        <w:t>Pardavėjui</w:t>
      </w:r>
      <w:r>
        <w:t xml:space="preserve">. </w:t>
      </w:r>
    </w:p>
    <w:p w14:paraId="4BA24FFD" w14:textId="4D1B06CA" w:rsidR="005E03E9" w:rsidRDefault="00000000">
      <w:pPr>
        <w:numPr>
          <w:ilvl w:val="1"/>
          <w:numId w:val="7"/>
        </w:numPr>
        <w:tabs>
          <w:tab w:val="left" w:pos="540"/>
        </w:tabs>
        <w:ind w:left="0" w:firstLine="680"/>
        <w:jc w:val="both"/>
      </w:pPr>
      <w:r>
        <w:rPr>
          <w:color w:val="000000"/>
        </w:rPr>
        <w:t>Pardavėjas</w:t>
      </w:r>
      <w:r>
        <w:t xml:space="preserve"> atlygina Pirkėjui žalą, susijusią su trečiųjų šalių pretenzijomis Pirkėjui dėl </w:t>
      </w:r>
      <w:r w:rsidR="009F4F28">
        <w:t>Prekės</w:t>
      </w:r>
      <w:r>
        <w:t>, jo</w:t>
      </w:r>
      <w:r w:rsidR="009F4F28">
        <w:t>s</w:t>
      </w:r>
      <w:r>
        <w:t xml:space="preserve"> konstrukcijos patentinių teisių ar kitų turtinių teisių pažeidimo. </w:t>
      </w:r>
    </w:p>
    <w:p w14:paraId="2CE37A46" w14:textId="77777777" w:rsidR="005E03E9" w:rsidRDefault="00000000">
      <w:pPr>
        <w:pStyle w:val="ListParagraph"/>
        <w:keepNext/>
        <w:widowControl w:val="0"/>
        <w:numPr>
          <w:ilvl w:val="0"/>
          <w:numId w:val="7"/>
        </w:numPr>
        <w:tabs>
          <w:tab w:val="left" w:pos="709"/>
        </w:tabs>
        <w:spacing w:before="240" w:after="240"/>
        <w:jc w:val="center"/>
        <w:outlineLvl w:val="0"/>
        <w:rPr>
          <w:b/>
          <w:caps/>
        </w:rPr>
      </w:pPr>
      <w:r>
        <w:rPr>
          <w:b/>
        </w:rPr>
        <w:t xml:space="preserve">SUTARTIES </w:t>
      </w:r>
      <w:r>
        <w:rPr>
          <w:b/>
          <w:caps/>
        </w:rPr>
        <w:t>įvykdymo užtikrinimas, AVANSINIO MOKĖJIMO GRĄŽINIMO GARANTIJA IR DRAUDIMAS</w:t>
      </w:r>
    </w:p>
    <w:p w14:paraId="2DD68F58" w14:textId="64CBF120" w:rsidR="005E03E9" w:rsidRDefault="00000000">
      <w:pPr>
        <w:pStyle w:val="ListParagraph"/>
        <w:widowControl w:val="0"/>
        <w:numPr>
          <w:ilvl w:val="1"/>
          <w:numId w:val="7"/>
        </w:numPr>
        <w:tabs>
          <w:tab w:val="left" w:pos="1418"/>
        </w:tabs>
        <w:ind w:left="0" w:firstLine="680"/>
        <w:jc w:val="both"/>
      </w:pPr>
      <w:r>
        <w:t xml:space="preserve">Sutarties įvykdymas užtikrinamas </w:t>
      </w:r>
      <w:bookmarkStart w:id="3" w:name="_Hlk188945051"/>
      <w:r w:rsidR="009F4F28" w:rsidRPr="007F56A9">
        <w:rPr>
          <w:iCs/>
        </w:rPr>
        <w:t>banko/kredito unijos garantija arba draudimo bendrovės laidavimo rašt</w:t>
      </w:r>
      <w:bookmarkEnd w:id="3"/>
      <w:r w:rsidR="009F4F28">
        <w:rPr>
          <w:iCs/>
        </w:rPr>
        <w:t>u</w:t>
      </w:r>
      <w:r>
        <w:t>. Sutarties įvykdymo užtikrinimo suma – 10 (dešimt) proc. nuo pradinės Sutarties vertės.</w:t>
      </w:r>
    </w:p>
    <w:p w14:paraId="1B45FA7D" w14:textId="766396CA" w:rsidR="005E03E9" w:rsidRDefault="00000000">
      <w:pPr>
        <w:pStyle w:val="ListParagraph"/>
        <w:widowControl w:val="0"/>
        <w:numPr>
          <w:ilvl w:val="1"/>
          <w:numId w:val="7"/>
        </w:numPr>
        <w:tabs>
          <w:tab w:val="left" w:pos="1418"/>
        </w:tabs>
        <w:ind w:left="0" w:firstLine="680"/>
        <w:jc w:val="both"/>
      </w:pPr>
      <w:r>
        <w:rPr>
          <w:color w:val="000000"/>
        </w:rPr>
        <w:t>Pardavėjas</w:t>
      </w:r>
      <w:r>
        <w:t xml:space="preserve"> per 10 (dešimt) dienų po Sutarties pasirašymo privalo pateikti Pirkėjui neatšaukiamą Sutarties įvykdymo užtikrinimo dokumentą. Sutarties įvykdymo užtikrinimo dokumento projektas turi būti pateiktas Pirkėjui suderinti.</w:t>
      </w:r>
    </w:p>
    <w:p w14:paraId="66A746E1" w14:textId="77777777" w:rsidR="005E03E9" w:rsidRDefault="00000000">
      <w:pPr>
        <w:pStyle w:val="ListParagraph"/>
        <w:widowControl w:val="0"/>
        <w:numPr>
          <w:ilvl w:val="1"/>
          <w:numId w:val="7"/>
        </w:numPr>
        <w:tabs>
          <w:tab w:val="left" w:pos="1418"/>
        </w:tabs>
        <w:ind w:left="0" w:firstLine="680"/>
        <w:jc w:val="both"/>
      </w:pPr>
      <w:r>
        <w:rPr>
          <w:color w:val="000000"/>
        </w:rPr>
        <w:t>Pardavėjas</w:t>
      </w:r>
      <w:r>
        <w:t xml:space="preserve"> kartu su Sutarties įvykdymo užtikrinimo dokumentu privalo pateikti Sutarties įvykdymo užtikrinimo dokumento apmokėjimą įrodančio dokumento kopiją, kuri patvirtintų, kad </w:t>
      </w:r>
      <w:r>
        <w:rPr>
          <w:color w:val="000000"/>
        </w:rPr>
        <w:t>Pardavėjas</w:t>
      </w:r>
      <w:r>
        <w:t xml:space="preserve"> sumokėjo visas privalomas įmokas už Sutarties įvykdymo užtikrinimo dokumentą. </w:t>
      </w:r>
    </w:p>
    <w:p w14:paraId="3A570BCB" w14:textId="12E942EF" w:rsidR="005E03E9" w:rsidRDefault="00000000">
      <w:pPr>
        <w:pStyle w:val="ListParagraph"/>
        <w:widowControl w:val="0"/>
        <w:numPr>
          <w:ilvl w:val="1"/>
          <w:numId w:val="7"/>
        </w:numPr>
        <w:tabs>
          <w:tab w:val="left" w:pos="1418"/>
        </w:tabs>
        <w:ind w:left="0" w:firstLine="680"/>
        <w:jc w:val="both"/>
      </w:pPr>
      <w:r>
        <w:t xml:space="preserve">Sutarties įvykdymo užtikrinimo dokumento galiojimo terminas privalo būti ne mažiau kaip 30 (trisdešimčia) dienų ilgesnis nei </w:t>
      </w:r>
      <w:r w:rsidR="009F4F28">
        <w:t>Prekės</w:t>
      </w:r>
      <w:r>
        <w:t xml:space="preserve"> pristatymo su visais galimais pratęsimais terminas. Sutarties įvykdymo užtikrinimo dokumentas privalo galioti visiems </w:t>
      </w:r>
      <w:r>
        <w:rPr>
          <w:color w:val="000000"/>
        </w:rPr>
        <w:t>Pardavė</w:t>
      </w:r>
      <w:r>
        <w:t xml:space="preserve">jo įsipareigojimams pagal Sutartį, įskaitant baudas, delspinigius, palūkanas ar kitas pagrįstai pagal Sutartį iš </w:t>
      </w:r>
      <w:r>
        <w:rPr>
          <w:color w:val="000000"/>
        </w:rPr>
        <w:t>Pardavėjas</w:t>
      </w:r>
      <w:r>
        <w:t xml:space="preserve"> reikalaujamas sumas. Sutarties įvykdymo užtikrinime  bankas (draudimo bendrovė) privalo neatšaukiamai ir besąlygiškai įsipareigoti ne vėliau kaip per 15 (penkiolika) dienų nuo Pirkėjo raštiško pranešimo apie Pardavėjo Sutartyje nustatytų prievolių pažeidimą, dalinį ar visišką jų nevykdymą arba netinkamą vykdymą gavimo dienos, sumokėti Pirkėjui Sutarties įvykdymo užtikrinime nurodytą sumą, pinigus pervedant į Pirkėjo sąskaitą. Sutarties įvykdymo užtikrinime negali būti nurodyta, kad bankas (draudimo bendrovė) atsako tik už tiesioginių nuostolių atlyginimą. Bankas (draudimo bendrovė) neturi teisės reikalauti, kad Pirkėjas pagrįstų savo reikalavimą. Pirkėjas </w:t>
      </w:r>
      <w:r>
        <w:lastRenderedPageBreak/>
        <w:t>pranešime bankui (draudimo bendrovei) nurodo, kad Sutarties įvykdymo užtikrinimo suma jam priklauso dėl to, kad Pardavėjas iš dalies ar visiškai neįvykdė Sutarties ir (arba) ji buvo nutraukta dėl Pardavėjo kaltės. Pirkėjas neįsipareigoja įrodyti realiai patirtų nuostolių ir Pardavėjas, pasirašydamas Sutartį ir pateikdamas Sutarties įvykdymo užtikrinimą, patvirtina, kad Sutarties įvykdymo užtikrinimo suma laikytina minimaliais neįrodinėjamais Pirkėjo nuostoliais.</w:t>
      </w:r>
    </w:p>
    <w:p w14:paraId="386C2D5C" w14:textId="61395CE5" w:rsidR="005E03E9" w:rsidRDefault="00000000">
      <w:pPr>
        <w:pStyle w:val="ListParagraph"/>
        <w:widowControl w:val="0"/>
        <w:numPr>
          <w:ilvl w:val="1"/>
          <w:numId w:val="7"/>
        </w:numPr>
        <w:tabs>
          <w:tab w:val="left" w:pos="1418"/>
        </w:tabs>
        <w:ind w:left="0" w:firstLine="680"/>
        <w:jc w:val="both"/>
      </w:pPr>
      <w:r>
        <w:t xml:space="preserve">Jei Sutarties galiojimo laikotarpiu, baigiantis Sutarties įvykdymo užtikrinimo dokumento galiojimo terminui, Sutartyje nustatytomis sąlygomis </w:t>
      </w:r>
      <w:r w:rsidR="009F4F28">
        <w:t>Prekės</w:t>
      </w:r>
      <w:r>
        <w:t xml:space="preserve"> pristatymo terminas yra pratęsiamas arba nukeliamas dėl Sutarties sustabdymo arba vėluojama pristatyti </w:t>
      </w:r>
      <w:r w:rsidR="009F4F28">
        <w:t>Prekę</w:t>
      </w:r>
      <w:r>
        <w:t xml:space="preserve"> Pirkėjui, Pardavėjas ne vėliau nei likus 10 (dešimčiai) darbo dienų iki pateikto Sutarties įvykdymo užtikrinimo dokumento galiojimo termino pabaigos privalo pateikti pratęstą Sutarties įvykdymo užtikrinimo dokumentą</w:t>
      </w:r>
      <w:r>
        <w:rPr>
          <w:rFonts w:eastAsia="Times New Roman"/>
        </w:rPr>
        <w:t xml:space="preserve"> </w:t>
      </w:r>
      <w:r>
        <w:t xml:space="preserve">arba pateikti naują Sutarties įvykdymo užtikrinimą ir apmokėjimo už jį patvirtinančio dokumento kopiją, tokiam terminui, kiek yra pratęsiamas </w:t>
      </w:r>
      <w:r w:rsidR="009F4F28">
        <w:t>Prekės</w:t>
      </w:r>
      <w:r>
        <w:t xml:space="preserve"> pristatymo terminas, arba, kai </w:t>
      </w:r>
      <w:r w:rsidR="009F4F28">
        <w:t>Prekės</w:t>
      </w:r>
      <w:r>
        <w:t xml:space="preserve"> pristatymo terminas negali būti pratęstas – tokiam laikotarpiui, per kurį Pardavėjas numato pristatyti </w:t>
      </w:r>
      <w:r w:rsidR="009F4F28">
        <w:t>Prekę</w:t>
      </w:r>
      <w:r>
        <w:t xml:space="preserve"> ir papildomam 30 (trisdešimties) dienų terminui.  </w:t>
      </w:r>
    </w:p>
    <w:p w14:paraId="2914E842" w14:textId="77777777" w:rsidR="005E03E9" w:rsidRDefault="00000000">
      <w:pPr>
        <w:pStyle w:val="ListParagraph"/>
        <w:widowControl w:val="0"/>
        <w:numPr>
          <w:ilvl w:val="1"/>
          <w:numId w:val="7"/>
        </w:numPr>
        <w:tabs>
          <w:tab w:val="left" w:pos="1418"/>
        </w:tabs>
        <w:ind w:left="0" w:firstLine="680"/>
        <w:jc w:val="both"/>
      </w:pPr>
      <w:r>
        <w:t>Pardavėjui nepratęsus Sutarties įvykdymo užtikrinimo dokumento galiojimo termino, Sutartyje nustatytais atvejais nepateikus Sutarties įvykdymo užtikrinimo perskaičiuotai Pradinei sutarties vertei, Pirkėjas turi teisę savo pasirinkimu - reikalauti 9.2. punkte nustatyto dydžio netesybų už kiekvieną pradelstą dieną, sustabdyti mokėjimus pagal Sutartį arba nutraukti Sutartį.</w:t>
      </w:r>
    </w:p>
    <w:p w14:paraId="7B7E964E" w14:textId="77777777" w:rsidR="005E03E9" w:rsidRDefault="00000000">
      <w:pPr>
        <w:pStyle w:val="ListParagraph"/>
        <w:widowControl w:val="0"/>
        <w:tabs>
          <w:tab w:val="left" w:pos="1418"/>
        </w:tabs>
        <w:ind w:left="0" w:firstLine="709"/>
        <w:jc w:val="both"/>
      </w:pPr>
      <w:r>
        <w:t>10.6.1. Pirkėjas nepriima Sutarties įvykdymo užtikrinimo ir (ar) laiko jį negaliojančiu, ir (ar) kreipiasi į Pardavėją dėl naujo Sutarties įvykdymo užtikrinimo pateikimo Pirkėjui, o Pardav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135109A" w14:textId="77777777" w:rsidR="005E03E9" w:rsidRDefault="00000000">
      <w:pPr>
        <w:pStyle w:val="ListParagraph"/>
        <w:widowControl w:val="0"/>
        <w:tabs>
          <w:tab w:val="left" w:pos="1418"/>
        </w:tabs>
        <w:ind w:left="0" w:firstLine="709"/>
        <w:jc w:val="both"/>
      </w:pPr>
      <w:r>
        <w:t>10.6.2. Jei Pardavėjas pažeidžia Sutartimi nustatytus įsipareigojimus, dalinai ar visiškai įsipareigojimų nevykdo (ar juos vykdo ne pagal Sutarties sąlygas), Pirkėjas gali pasinaudoti Sutarties įvykdymo užtikrinimu. Pardavėjas, siekdamas toliau vykdyti Sutarties įsipareigojimus, privalo per 10 (dešimt) darbo dienų nuo pranešimo apie Sutarties įvykdymo užtikrinimo sumokėjimą Pirkėjui pranešimo gavimo dienos pateikti Pirkėjui naują Sutartyje nurodyto dydžio Sutarties įvykdymo užtikrinimą. </w:t>
      </w:r>
    </w:p>
    <w:p w14:paraId="221EEA8B" w14:textId="2A7878B3" w:rsidR="005E03E9" w:rsidRDefault="00000000">
      <w:pPr>
        <w:pStyle w:val="ListParagraph"/>
        <w:widowControl w:val="0"/>
        <w:numPr>
          <w:ilvl w:val="1"/>
          <w:numId w:val="7"/>
        </w:numPr>
        <w:tabs>
          <w:tab w:val="left" w:pos="1418"/>
        </w:tabs>
        <w:ind w:left="0" w:firstLine="680"/>
        <w:jc w:val="both"/>
      </w:pPr>
      <w:r>
        <w:rPr>
          <w:color w:val="000000"/>
        </w:rPr>
        <w:t>Pardavėjas</w:t>
      </w:r>
      <w:r>
        <w:t xml:space="preserve"> turi pateikti Pirkėjui neatšaukiamą besąlyginę avansinio mokėjimo grąžinimo užtikrinimo garantiją, kurios vertė yra lygi 100 (vienam šimtui) procentų Sutartyje nurodyto avansinio mokėjimo sumai. Avansinio mokėjimo grąžinimo garantijos projektas turi būti pateiktas Pirkėjui suderinti. Avansinio mokėjimo grąžinimo garantijos gali būti pateikiamos kiekvienam avansiniam mokėjimui atskirai arba visiems avansiniams mokėjimams kartu.</w:t>
      </w:r>
    </w:p>
    <w:p w14:paraId="1718A3AD" w14:textId="6A2BDB24" w:rsidR="005E03E9" w:rsidRPr="005E0D90" w:rsidRDefault="006824B1">
      <w:pPr>
        <w:pStyle w:val="ListParagraph"/>
        <w:widowControl w:val="0"/>
        <w:numPr>
          <w:ilvl w:val="1"/>
          <w:numId w:val="7"/>
        </w:numPr>
        <w:tabs>
          <w:tab w:val="left" w:pos="1418"/>
        </w:tabs>
        <w:ind w:left="0" w:firstLine="680"/>
        <w:jc w:val="both"/>
      </w:pPr>
      <w:r w:rsidRPr="005E0D90">
        <w:t>Avansinio mokėjimo grąžinimo užtikrinimo garantijos galiojimo terminas privalo būti ne trumpesnis kaip 30 (trisdešimt) dienų po Prekės perdavimo Pirkėjui dienos arba Sutarties nutraukimo dienos. Pagal avansinio mokėjimo grąžinimo užtikrinimo garantiją bankas turi solidariai užtikrinti Pirkėjui atlikto Pardavėjui avansinio mokėjimo sumokėjimą (grąžinimą) tais atvejais, kai Sutartis nutraukiama joje numatytais atvejais ar dėl bet kokių kitų priežasčių Pardavėjui atsiranda pareiga grąžinti gaut</w:t>
      </w:r>
      <w:r w:rsidR="001C0D8F" w:rsidRPr="005E0D90">
        <w:t>ą</w:t>
      </w:r>
      <w:r w:rsidRPr="005E0D90">
        <w:t xml:space="preserve"> iš Pirkėj</w:t>
      </w:r>
      <w:r w:rsidR="001C0D8F" w:rsidRPr="005E0D90">
        <w:t>o</w:t>
      </w:r>
      <w:r w:rsidRPr="005E0D90">
        <w:t xml:space="preserve"> avansin</w:t>
      </w:r>
      <w:r w:rsidR="001C0D8F" w:rsidRPr="005E0D90">
        <w:t>į</w:t>
      </w:r>
      <w:r w:rsidRPr="005E0D90">
        <w:t xml:space="preserve"> mokėjim</w:t>
      </w:r>
      <w:r w:rsidR="001C0D8F" w:rsidRPr="005E0D90">
        <w:t>ą</w:t>
      </w:r>
      <w:r w:rsidRPr="005E0D90">
        <w:t>, jei to per Sutartyje nustatytą terminą nepadaro Pardavėjas.</w:t>
      </w:r>
    </w:p>
    <w:p w14:paraId="274BDAC6" w14:textId="379F13D2" w:rsidR="005E03E9" w:rsidRDefault="00000000">
      <w:pPr>
        <w:pStyle w:val="ListParagraph"/>
        <w:widowControl w:val="0"/>
        <w:numPr>
          <w:ilvl w:val="1"/>
          <w:numId w:val="7"/>
        </w:numPr>
        <w:tabs>
          <w:tab w:val="left" w:pos="1418"/>
        </w:tabs>
        <w:ind w:left="0" w:firstLine="720"/>
        <w:jc w:val="both"/>
      </w:pPr>
      <w:r>
        <w:t xml:space="preserve">Tuo atveju, jei Sutartyje nustatytomis sąlygomis </w:t>
      </w:r>
      <w:r w:rsidR="009F4F28">
        <w:t>Prekės</w:t>
      </w:r>
      <w:r>
        <w:t xml:space="preserve"> pristatymo terminas yra pratęsiamas arba nukeliamas dėl Sutarties sustabdymo arba Pardavėjas vėluoja pristatyti </w:t>
      </w:r>
      <w:r w:rsidR="009F4F28">
        <w:t>Prekės</w:t>
      </w:r>
      <w:r>
        <w:t xml:space="preserve">, likus ne mažiau nei 10 (dešimčiai) darbo dienų iki avansinio mokėjimo grąžinimo užtikrinimo garantijų galiojimo pabaigos, Pardavėjas privalo pateikti pratęstas avansinio mokėjimo grąžinimo užtikrinimo garantijas, kurių terminas privalo būti ne trumpesnis kaip 30 (trisdešimt) dienų po pratęsto </w:t>
      </w:r>
      <w:r w:rsidR="009F4F28">
        <w:t>Prekės</w:t>
      </w:r>
      <w:r>
        <w:t xml:space="preserve"> pristatymo termino pabaigos.</w:t>
      </w:r>
    </w:p>
    <w:p w14:paraId="3230C63C" w14:textId="2029AF7C" w:rsidR="005E03E9" w:rsidRDefault="00AD6520">
      <w:pPr>
        <w:pStyle w:val="ListParagraph"/>
        <w:tabs>
          <w:tab w:val="left" w:pos="426"/>
        </w:tabs>
        <w:spacing w:line="259" w:lineRule="auto"/>
        <w:ind w:left="0" w:firstLine="709"/>
        <w:jc w:val="both"/>
        <w:textAlignment w:val="baseline"/>
      </w:pPr>
      <w:r>
        <w:t xml:space="preserve">9.10. Pirkėjas </w:t>
      </w:r>
      <w:r>
        <w:rPr>
          <w:color w:val="000000"/>
        </w:rPr>
        <w:t>gali pasinaudoti Sutarties įvykdymo užtikrinimu, esant bet kuriai iš žemiau nurodytų aplinkybių:  </w:t>
      </w:r>
    </w:p>
    <w:p w14:paraId="1431C770" w14:textId="5631F23C" w:rsidR="005E03E9" w:rsidRDefault="00AD6520">
      <w:pPr>
        <w:pStyle w:val="ListParagraph"/>
        <w:tabs>
          <w:tab w:val="left" w:pos="426"/>
        </w:tabs>
        <w:spacing w:line="259" w:lineRule="auto"/>
        <w:ind w:left="0" w:firstLine="709"/>
        <w:jc w:val="both"/>
        <w:textAlignment w:val="baseline"/>
      </w:pPr>
      <w:r>
        <w:rPr>
          <w:color w:val="000000"/>
        </w:rPr>
        <w:lastRenderedPageBreak/>
        <w:t>9.10.1. Pardavėjas neįvykdė, nevykdo arba netinkamai vykdo savo įsipareigojimus pagal Sutartį;</w:t>
      </w:r>
    </w:p>
    <w:p w14:paraId="54BCCCC8" w14:textId="077448DD" w:rsidR="005E03E9" w:rsidRDefault="00AD6520">
      <w:pPr>
        <w:pStyle w:val="ListParagraph"/>
        <w:tabs>
          <w:tab w:val="left" w:pos="426"/>
        </w:tabs>
        <w:spacing w:line="259" w:lineRule="auto"/>
        <w:ind w:left="0" w:firstLine="709"/>
        <w:jc w:val="both"/>
        <w:textAlignment w:val="baseline"/>
      </w:pPr>
      <w:r>
        <w:rPr>
          <w:color w:val="000000"/>
        </w:rPr>
        <w:t>9.10.2. Pardavėjas per protingai nustatytą laikotarpį neįvykdo Pirkėjo nurodymo ištaisyti Prekės trūkumus;</w:t>
      </w:r>
    </w:p>
    <w:p w14:paraId="6A08FE3A" w14:textId="60C1346F" w:rsidR="005E03E9" w:rsidRDefault="00AD6520">
      <w:pPr>
        <w:pStyle w:val="ListParagraph"/>
        <w:tabs>
          <w:tab w:val="left" w:pos="426"/>
        </w:tabs>
        <w:spacing w:line="259" w:lineRule="auto"/>
        <w:ind w:left="0" w:firstLine="709"/>
        <w:jc w:val="both"/>
        <w:textAlignment w:val="baseline"/>
      </w:pPr>
      <w:r>
        <w:rPr>
          <w:color w:val="000000"/>
        </w:rPr>
        <w:t>9.10.3. jei dėl bet kokių Pardavėjo veiksmų (veikimo ar neveikimo) Pirkėjas patyrė nuostolius (įskaitant, bet neapribojant, papildomas išlaidas, negautas pajamas ar kitus tiesioginius ir netiesioginius nuostolius, delspinigius ir (arba) baudas;</w:t>
      </w:r>
    </w:p>
    <w:p w14:paraId="760DF4A6" w14:textId="4D062A60" w:rsidR="005E03E9" w:rsidRDefault="00AD6520" w:rsidP="00AD6520">
      <w:pPr>
        <w:pStyle w:val="ListParagraph"/>
        <w:tabs>
          <w:tab w:val="left" w:pos="426"/>
        </w:tabs>
        <w:spacing w:line="259" w:lineRule="auto"/>
        <w:ind w:left="0"/>
        <w:jc w:val="both"/>
        <w:textAlignment w:val="baseline"/>
      </w:pPr>
      <w:r>
        <w:rPr>
          <w:color w:val="000000"/>
        </w:rPr>
        <w:tab/>
        <w:t>9.10.4. Pardavėjas be pateisinamos priežasties (ne Sutartyje nustatytais atvejais) vienašališkai nutraukia Sutartį.</w:t>
      </w:r>
    </w:p>
    <w:p w14:paraId="20424EFC" w14:textId="77777777" w:rsidR="005E03E9" w:rsidRDefault="005E03E9">
      <w:pPr>
        <w:pStyle w:val="ListParagraph"/>
        <w:widowControl w:val="0"/>
        <w:tabs>
          <w:tab w:val="left" w:pos="1418"/>
        </w:tabs>
        <w:ind w:left="680"/>
        <w:jc w:val="both"/>
      </w:pPr>
    </w:p>
    <w:p w14:paraId="45A8316F"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rPr>
        <w:t>KONFIDENCIALUMAS</w:t>
      </w:r>
    </w:p>
    <w:p w14:paraId="607D468A" w14:textId="77777777" w:rsidR="005E03E9" w:rsidRDefault="00000000">
      <w:pPr>
        <w:pStyle w:val="ListParagraph"/>
        <w:widowControl w:val="0"/>
        <w:numPr>
          <w:ilvl w:val="1"/>
          <w:numId w:val="7"/>
        </w:numPr>
        <w:tabs>
          <w:tab w:val="left" w:pos="1418"/>
        </w:tabs>
        <w:ind w:left="0" w:firstLine="680"/>
        <w:jc w:val="both"/>
      </w:pPr>
      <w:r>
        <w:t xml:space="preserve">Sutarties turinį sudaranti ir (ar) su ja susijusi informacija, taip pat Sutarties vykdymo metu Šalių viena kitai tiek sąmoningai, tiek atsitiktinai atskleista bet kokia kita informacija (išskyrus informaciją, kuri teisės aktų pagrindu negali būti laikoma konfidencialia informacija, taip pat informacija, kuri gali būti viešai prieinama) yra konfidenciali. Kiekviena Šalis įsipareigoja neatskleisti jokios vykdant Sutartį iš kitos Šalies gautos ar su Sutarties vykdymu susijusios konfidencialios informacijos. Ši informacija tiek Sutarties galiojimo laikotarpiu, tiek Sutarčiai pasibaigus tretiesiems asmenims gali būti atskleista tik tiek, kiek toks informacijos atskleidimas yra būtinas Sutarčiai tinkamai vykdyti ir tik iš anksto gavus atitinkamą kitos Šalies raštišką sutikimą, laikantis asmens duomenų apsaugos reikalavimų. </w:t>
      </w:r>
    </w:p>
    <w:p w14:paraId="41080675" w14:textId="77777777" w:rsidR="005E03E9" w:rsidRDefault="00000000">
      <w:pPr>
        <w:pStyle w:val="ListParagraph"/>
        <w:widowControl w:val="0"/>
        <w:numPr>
          <w:ilvl w:val="1"/>
          <w:numId w:val="7"/>
        </w:numPr>
        <w:tabs>
          <w:tab w:val="left" w:pos="1418"/>
        </w:tabs>
        <w:ind w:left="0" w:firstLine="680"/>
        <w:jc w:val="both"/>
      </w:pPr>
      <w:r>
        <w:t>Šalys susitaria, kad konfidencialios informacijos atskleidimo atveju Pardavėjas atlygins visus Pirkėjo tiesioginius nuostolius.</w:t>
      </w:r>
    </w:p>
    <w:p w14:paraId="6BEC86AD" w14:textId="77777777" w:rsidR="005E03E9" w:rsidRDefault="00000000">
      <w:pPr>
        <w:pStyle w:val="ListParagraph"/>
        <w:numPr>
          <w:ilvl w:val="1"/>
          <w:numId w:val="7"/>
        </w:numPr>
        <w:ind w:left="0" w:firstLine="680"/>
        <w:jc w:val="both"/>
      </w:pPr>
      <w:r>
        <w:t xml:space="preserve">Kiekviena Šalis privalo užtikrinti, kad būtų laikomasi Europos Sąjungos ir Lietuvos Respublikos teisės aktų, reglamentuojančių valstybės, tarnybos ar komercinę paslaptis ir duomenų apsaugą. Šalys įsipareigoja užtikrinti asmens duomenų saugumą bei asmens duomenų tvarkymą vykdyti teisėtai, vadovaujantis 2016 m. balandžio 27 d. priimto Europos Parlamento ir Tarybos reglamento </w:t>
      </w:r>
      <w:r>
        <w:rPr>
          <w:u w:val="single"/>
        </w:rPr>
        <w:t>(ES) 2016/679</w:t>
      </w:r>
      <w:r>
        <w:t xml:space="preserve"> dėl fizinių asmenų apsaugos tvarkant asmens duomenis ir dėl laisvo tokių duomenų judėjimo ir kuriuo panaikinama Direktyva </w:t>
      </w:r>
      <w:r>
        <w:rPr>
          <w:u w:val="single"/>
        </w:rPr>
        <w:t>95/46/EB</w:t>
      </w:r>
      <w:r>
        <w:t xml:space="preserve"> (Bendrasis duomenų apsaugos reglamentas) ir kitų teisės aktų, reglamentuojančių asmens duomenų tvarkymą, nuostatomis. Pardavėjas patvirtina, kad yra informuotas apie Pirkėjo asmens duomenų tvarkymo taisykles, kurios skelbiamos adresu </w:t>
      </w:r>
      <w:hyperlink r:id="rId9" w:history="1">
        <w:r w:rsidR="005E03E9">
          <w:rPr>
            <w:rStyle w:val="Hyperlink"/>
          </w:rPr>
          <w:t>www.vvkd.lt</w:t>
        </w:r>
      </w:hyperlink>
      <w:r>
        <w:t>, ir yra su jomis susipažinęs.</w:t>
      </w:r>
    </w:p>
    <w:p w14:paraId="6BF78252" w14:textId="77777777" w:rsidR="005E03E9" w:rsidRDefault="00000000">
      <w:pPr>
        <w:pStyle w:val="ListParagraph"/>
        <w:widowControl w:val="0"/>
        <w:numPr>
          <w:ilvl w:val="1"/>
          <w:numId w:val="7"/>
        </w:numPr>
        <w:tabs>
          <w:tab w:val="left" w:pos="1418"/>
        </w:tabs>
        <w:ind w:left="0" w:firstLine="680"/>
        <w:jc w:val="both"/>
      </w:pPr>
      <w:r>
        <w:t>Pardavėjas negali Pirkėjo duomenų naudoti tiesioginės rinkodaros tikslais (taip pat ir reklaminio pobūdžio pranešimams siųsti).</w:t>
      </w:r>
    </w:p>
    <w:p w14:paraId="114F7E26" w14:textId="77777777" w:rsidR="005E03E9" w:rsidRDefault="00000000">
      <w:pPr>
        <w:pStyle w:val="ListParagraph"/>
        <w:widowControl w:val="0"/>
        <w:numPr>
          <w:ilvl w:val="1"/>
          <w:numId w:val="7"/>
        </w:numPr>
        <w:tabs>
          <w:tab w:val="left" w:pos="1418"/>
        </w:tabs>
        <w:ind w:left="0" w:firstLine="680"/>
        <w:jc w:val="both"/>
      </w:pPr>
      <w:r>
        <w:t>Sutartyje aptartos konfidencialumo ir asmens duomenų tvarkymo sąlygos yra neterminuotos.</w:t>
      </w:r>
    </w:p>
    <w:p w14:paraId="31A7431C"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rPr>
        <w:t>SUSIRAŠINĖJIMAS IR UŽ SUTARTIES VYKDYMĄ ATSAKINGI ASMENYS</w:t>
      </w:r>
    </w:p>
    <w:p w14:paraId="78C651B3" w14:textId="77777777" w:rsidR="005E03E9" w:rsidRDefault="00000000">
      <w:pPr>
        <w:pStyle w:val="ListParagraph"/>
        <w:widowControl w:val="0"/>
        <w:numPr>
          <w:ilvl w:val="1"/>
          <w:numId w:val="7"/>
        </w:numPr>
        <w:tabs>
          <w:tab w:val="left" w:pos="1418"/>
        </w:tabs>
        <w:ind w:left="0" w:firstLine="720"/>
        <w:jc w:val="both"/>
      </w:pPr>
      <w:r>
        <w:t>Šalys susirašinėja lietuvių kalba. Visi pranešimai, sutikimai ir kitas susižinojimas, kuriuos Šalis gali pateikti pagal Sutartį, bus laikomi galiojančiais ir įteiktais tinkamai, jeigu jie yra įteikti Šalies atstovui arba atsiųsti paštu, elektroniniu paštu ar faksu Sutartyje nurodytais adresais.</w:t>
      </w:r>
    </w:p>
    <w:p w14:paraId="6B3939A2" w14:textId="77777777" w:rsidR="005E03E9" w:rsidRDefault="00000000">
      <w:pPr>
        <w:pStyle w:val="ListParagraph"/>
        <w:widowControl w:val="0"/>
        <w:numPr>
          <w:ilvl w:val="1"/>
          <w:numId w:val="7"/>
        </w:numPr>
        <w:tabs>
          <w:tab w:val="left" w:pos="1418"/>
        </w:tabs>
        <w:ind w:left="0" w:firstLine="720"/>
        <w:jc w:val="both"/>
      </w:pPr>
      <w:r>
        <w:t>Jei pasikeičia Sutartyje nurodytas Šalies adresas ir (ar) kiti duomenys, taip pat už Sutarties vykdymą atsakingas asmuo, Šalis turi informuoti kitą Šalį, pranešdama apie tai ne vėliau kaip prieš 5 (penkias) darbo dienas. Bet kokie Šalies reikalavimai, kylantys iš netinkamai įteiktų pranešimų ar su jais susiję, bus laikomi nepagrįstais.</w:t>
      </w:r>
    </w:p>
    <w:p w14:paraId="0D64F491" w14:textId="77777777" w:rsidR="005E03E9" w:rsidRDefault="00000000">
      <w:pPr>
        <w:pStyle w:val="ListParagraph"/>
        <w:widowControl w:val="0"/>
        <w:numPr>
          <w:ilvl w:val="1"/>
          <w:numId w:val="7"/>
        </w:numPr>
        <w:tabs>
          <w:tab w:val="left" w:pos="1418"/>
        </w:tabs>
        <w:ind w:left="0" w:firstLine="680"/>
        <w:jc w:val="both"/>
      </w:pPr>
      <w:r>
        <w:t>Pirkėjo už Sutarties vykdymą atsakingas asmuo – [__________] tel. [___________], el. p. [__________]. Šiame punkte nurodytas atstovas neturi teisės keisti ar nutraukti Sutartį.</w:t>
      </w:r>
    </w:p>
    <w:p w14:paraId="750703C3" w14:textId="77777777" w:rsidR="005E03E9" w:rsidRDefault="005E03E9">
      <w:pPr>
        <w:pStyle w:val="ListParagraph"/>
        <w:widowControl w:val="0"/>
        <w:tabs>
          <w:tab w:val="left" w:pos="1418"/>
        </w:tabs>
        <w:ind w:left="680"/>
        <w:jc w:val="both"/>
      </w:pPr>
    </w:p>
    <w:p w14:paraId="29284CAC" w14:textId="77777777" w:rsidR="005E03E9" w:rsidRDefault="00000000">
      <w:pPr>
        <w:pStyle w:val="ListParagraph"/>
        <w:widowControl w:val="0"/>
        <w:numPr>
          <w:ilvl w:val="1"/>
          <w:numId w:val="7"/>
        </w:numPr>
        <w:tabs>
          <w:tab w:val="left" w:pos="1418"/>
        </w:tabs>
        <w:ind w:left="0" w:firstLine="680"/>
        <w:jc w:val="both"/>
      </w:pPr>
      <w:r>
        <w:t>Pardavėjo už Sutarties vykdymą atsakingas asmuo – [__________] tel. [___________], el. p. [__________].</w:t>
      </w:r>
    </w:p>
    <w:p w14:paraId="0A122DA4" w14:textId="77777777" w:rsidR="005E03E9" w:rsidRDefault="00000000">
      <w:pPr>
        <w:pStyle w:val="ListParagraph"/>
        <w:widowControl w:val="0"/>
        <w:numPr>
          <w:ilvl w:val="1"/>
          <w:numId w:val="7"/>
        </w:numPr>
        <w:tabs>
          <w:tab w:val="left" w:pos="1418"/>
        </w:tabs>
        <w:ind w:left="0" w:firstLine="680"/>
        <w:jc w:val="both"/>
      </w:pPr>
      <w:r>
        <w:lastRenderedPageBreak/>
        <w:t>Šalys gali keisti Sutartyje nurodytus atstovus bei jų kontaktinius duomenis vienašaliu rašytiniu pranešimu.</w:t>
      </w:r>
    </w:p>
    <w:p w14:paraId="766DA72B" w14:textId="77777777" w:rsidR="005E03E9" w:rsidRDefault="00000000">
      <w:pPr>
        <w:pStyle w:val="ListParagraph"/>
        <w:keepNext/>
        <w:widowControl w:val="0"/>
        <w:numPr>
          <w:ilvl w:val="0"/>
          <w:numId w:val="7"/>
        </w:numPr>
        <w:tabs>
          <w:tab w:val="left" w:pos="709"/>
        </w:tabs>
        <w:spacing w:before="240" w:after="240"/>
        <w:ind w:left="0" w:firstLine="0"/>
        <w:jc w:val="center"/>
        <w:outlineLvl w:val="0"/>
        <w:rPr>
          <w:b/>
        </w:rPr>
      </w:pPr>
      <w:r>
        <w:rPr>
          <w:b/>
        </w:rPr>
        <w:t>NENUGALIMOS JĖGOS APLINKYBĖS (FORCE MAJEURE)</w:t>
      </w:r>
    </w:p>
    <w:p w14:paraId="67B31E78" w14:textId="77777777" w:rsidR="005E03E9" w:rsidRDefault="00000000">
      <w:pPr>
        <w:pStyle w:val="ListParagraph"/>
        <w:widowControl w:val="0"/>
        <w:numPr>
          <w:ilvl w:val="1"/>
          <w:numId w:val="7"/>
        </w:numPr>
        <w:tabs>
          <w:tab w:val="left" w:pos="1418"/>
        </w:tabs>
        <w:ind w:left="0" w:firstLine="680"/>
        <w:jc w:val="both"/>
      </w:pPr>
      <w:r>
        <w:t>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Lietuvos Respublikos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Atsakomybė pagal Sutartį netaikoma, taip pat Šalys gali būti visiškai ar iš dalies atleistos nuo civilinės atsakomybės dėl Europos Sąjungos valstybių veiksmų – kai prievolę pagal Sutartį įvykdyti neįmanoma dėl privalomų ir nenumatytų Europos Sąjungos valstybės institucijų veiksmų (aktų), kurių Šalys neturėjo teisės ginčyti ir šie veiksmai negalėjo būti iš anksto numatyti.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DA4D98D" w14:textId="77777777" w:rsidR="005E03E9" w:rsidRDefault="00000000">
      <w:pPr>
        <w:pStyle w:val="ListParagraph"/>
        <w:widowControl w:val="0"/>
        <w:numPr>
          <w:ilvl w:val="1"/>
          <w:numId w:val="7"/>
        </w:numPr>
        <w:tabs>
          <w:tab w:val="left" w:pos="1418"/>
        </w:tabs>
        <w:ind w:left="0" w:firstLine="680"/>
        <w:jc w:val="both"/>
      </w:pPr>
      <w: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ji privalo kompensuoti kitai Šaliai žalą, kurią ši patyrė dėl laiku nepateikto pranešimo arba dėl to, kad nebuvo jokio pranešimo.</w:t>
      </w:r>
    </w:p>
    <w:p w14:paraId="183AEF03" w14:textId="77777777" w:rsidR="005E03E9" w:rsidRDefault="00000000">
      <w:pPr>
        <w:pStyle w:val="ListParagraph"/>
        <w:widowControl w:val="0"/>
        <w:numPr>
          <w:ilvl w:val="1"/>
          <w:numId w:val="7"/>
        </w:numPr>
        <w:tabs>
          <w:tab w:val="left" w:pos="1418"/>
        </w:tabs>
        <w:ind w:left="0" w:firstLine="680"/>
        <w:jc w:val="both"/>
      </w:pPr>
      <w:r>
        <w:t>Jeigu nenugalimos jėgos (</w:t>
      </w:r>
      <w:r>
        <w:rPr>
          <w:iCs/>
        </w:rPr>
        <w:t>force majeure</w:t>
      </w:r>
      <w: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7EFF213" w14:textId="77777777" w:rsidR="005E03E9" w:rsidRDefault="00000000">
      <w:pPr>
        <w:pStyle w:val="ListParagraph"/>
        <w:keepNext/>
        <w:widowControl w:val="0"/>
        <w:numPr>
          <w:ilvl w:val="0"/>
          <w:numId w:val="7"/>
        </w:numPr>
        <w:tabs>
          <w:tab w:val="left" w:pos="709"/>
        </w:tabs>
        <w:spacing w:before="240" w:after="240"/>
        <w:ind w:left="0" w:firstLine="0"/>
        <w:jc w:val="center"/>
        <w:outlineLvl w:val="0"/>
        <w:rPr>
          <w:b/>
        </w:rPr>
      </w:pPr>
      <w:r>
        <w:rPr>
          <w:b/>
        </w:rPr>
        <w:t>BAIGIAMOSIOS NUOSTATOS</w:t>
      </w:r>
    </w:p>
    <w:p w14:paraId="3B268E48" w14:textId="77777777" w:rsidR="005E03E9" w:rsidRDefault="00000000">
      <w:pPr>
        <w:pStyle w:val="ListParagraph"/>
        <w:numPr>
          <w:ilvl w:val="1"/>
          <w:numId w:val="7"/>
        </w:numPr>
        <w:ind w:left="0" w:firstLine="720"/>
        <w:jc w:val="both"/>
      </w:pPr>
      <w:r>
        <w:t>Sutartis sudaryta lietuvių kalba sudarant elektroninį dokumentą, abiejų Šalių pasirašoma elektroniniu parašu. Kai Sutartis ar kitas Sutartyje numatytas dokumentas pasirašomas kvalifikuotu elektroniniu parašu, jis turi būti sudarytas taip, kad atitiktų Lietuvos vyriausiojo archyvaro 2009 m. rugsėjo 7 d. įsakymu Nr. V-60 patvirtintą Elektroniniu parašu pasirašyto elektroninio dokumento specifikaciją ADOC-V1.0.</w:t>
      </w:r>
    </w:p>
    <w:p w14:paraId="512D2FA8" w14:textId="77777777" w:rsidR="005E03E9" w:rsidRDefault="00000000">
      <w:pPr>
        <w:pStyle w:val="ListParagraph"/>
        <w:numPr>
          <w:ilvl w:val="1"/>
          <w:numId w:val="7"/>
        </w:numPr>
        <w:ind w:left="0" w:firstLine="720"/>
        <w:jc w:val="both"/>
      </w:pPr>
      <w:r>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4D8A0F28" w14:textId="77777777" w:rsidR="005E03E9" w:rsidRDefault="00000000">
      <w:pPr>
        <w:pStyle w:val="ListParagraph"/>
        <w:numPr>
          <w:ilvl w:val="1"/>
          <w:numId w:val="7"/>
        </w:numPr>
        <w:ind w:left="0" w:firstLine="720"/>
        <w:jc w:val="both"/>
      </w:pPr>
      <w:r>
        <w:t>Esant neatitikimų tarp Sutarties ir techninės specifikacijos nuostatų, vadovaujamasi Sutarties sąlygomis.</w:t>
      </w:r>
    </w:p>
    <w:p w14:paraId="3B685999" w14:textId="77777777" w:rsidR="005E03E9" w:rsidRDefault="00000000">
      <w:pPr>
        <w:pStyle w:val="ListParagraph"/>
        <w:numPr>
          <w:ilvl w:val="1"/>
          <w:numId w:val="7"/>
        </w:numPr>
        <w:ind w:left="0" w:firstLine="720"/>
        <w:jc w:val="both"/>
      </w:pPr>
      <w:r>
        <w:lastRenderedPageBreak/>
        <w:t>Sutarčiai taikoma Lietuvos Respublikos teisė. Ginčai, kilę tarp Šalių dėl Sutarties, sprendžiami derybomis, o nepavykus susitarti derybomis – teismine ginčų sprendimo tvarka Lietuvos Respublikos teisme. Nustatomas sutartinis teismingumas teismams, esantiems Vilniaus mieste.</w:t>
      </w:r>
    </w:p>
    <w:p w14:paraId="2D4227F6" w14:textId="77777777" w:rsidR="005E03E9" w:rsidRDefault="00000000">
      <w:pPr>
        <w:pStyle w:val="ListParagraph"/>
        <w:numPr>
          <w:ilvl w:val="1"/>
          <w:numId w:val="7"/>
        </w:numPr>
        <w:ind w:left="0" w:firstLine="680"/>
        <w:jc w:val="both"/>
      </w:pPr>
      <w:r>
        <w:t>Sutartyje dienomis nustatyti terminai skaičiuojami kalendorinėmis dienomis (d.), jei kitaip nenustatyta Sutartyje.</w:t>
      </w:r>
    </w:p>
    <w:p w14:paraId="5E03D8FD" w14:textId="77777777" w:rsidR="005E03E9" w:rsidRDefault="00000000">
      <w:pPr>
        <w:pStyle w:val="ListParagraph"/>
        <w:numPr>
          <w:ilvl w:val="1"/>
          <w:numId w:val="7"/>
        </w:numPr>
        <w:ind w:left="0" w:firstLine="680"/>
        <w:jc w:val="both"/>
      </w:pPr>
      <w:r>
        <w:t>Šalys patvirtina, kad Sutartį perskaitė, suprato jos turinį ir pasekmes, priėmė ją kaip atitinkančią jų tikslus ir pasirašė.</w:t>
      </w:r>
    </w:p>
    <w:p w14:paraId="54A84CD5" w14:textId="77777777" w:rsidR="005E03E9" w:rsidRDefault="00000000">
      <w:pPr>
        <w:pStyle w:val="ListParagraph"/>
        <w:numPr>
          <w:ilvl w:val="1"/>
          <w:numId w:val="7"/>
        </w:numPr>
        <w:ind w:left="0" w:firstLine="680"/>
        <w:jc w:val="both"/>
      </w:pPr>
      <w:r>
        <w:t xml:space="preserve">Sutarties priedai yra neatskiriama jos dalis. Sutarties priedai: </w:t>
      </w:r>
    </w:p>
    <w:p w14:paraId="579868EF" w14:textId="6FBEAB2C" w:rsidR="005E03E9" w:rsidRDefault="00000000">
      <w:pPr>
        <w:pStyle w:val="ListParagraph"/>
        <w:numPr>
          <w:ilvl w:val="2"/>
          <w:numId w:val="7"/>
        </w:numPr>
        <w:ind w:left="1418"/>
        <w:jc w:val="both"/>
      </w:pPr>
      <w:r>
        <w:t>Sutarties  1 priedas – techninė specifikacija</w:t>
      </w:r>
    </w:p>
    <w:p w14:paraId="5D17C0B6" w14:textId="662F04C4" w:rsidR="005E03E9" w:rsidRDefault="00000000">
      <w:pPr>
        <w:pStyle w:val="ListParagraph"/>
        <w:numPr>
          <w:ilvl w:val="2"/>
          <w:numId w:val="7"/>
        </w:numPr>
        <w:ind w:left="1418"/>
        <w:jc w:val="both"/>
      </w:pPr>
      <w:r>
        <w:t>Sutarties 2 priedas – Pardavėjo pasiūlymas</w:t>
      </w:r>
    </w:p>
    <w:p w14:paraId="59FB6E24" w14:textId="77777777" w:rsidR="005E03E9" w:rsidRDefault="005E03E9">
      <w:pPr>
        <w:pStyle w:val="ListParagraph"/>
        <w:ind w:left="1418"/>
        <w:jc w:val="both"/>
      </w:pPr>
    </w:p>
    <w:p w14:paraId="1B5BD495" w14:textId="77777777" w:rsidR="005E03E9" w:rsidRDefault="00000000">
      <w:pPr>
        <w:pStyle w:val="ListParagraph"/>
        <w:numPr>
          <w:ilvl w:val="0"/>
          <w:numId w:val="7"/>
        </w:numPr>
        <w:suppressAutoHyphens/>
        <w:jc w:val="center"/>
      </w:pPr>
      <w:r>
        <w:rPr>
          <w:b/>
          <w:color w:val="000000"/>
        </w:rPr>
        <w:t>ŠALIŲ DUOMENYS IR PARAŠAI</w:t>
      </w:r>
    </w:p>
    <w:p w14:paraId="2CF72695" w14:textId="77777777" w:rsidR="005E03E9" w:rsidRDefault="005E03E9">
      <w:pPr>
        <w:pStyle w:val="BodyText"/>
        <w:widowControl w:val="0"/>
        <w:ind w:firstLine="680"/>
        <w:jc w:val="both"/>
        <w:rPr>
          <w:szCs w:val="24"/>
        </w:rPr>
      </w:pPr>
    </w:p>
    <w:tbl>
      <w:tblPr>
        <w:tblW w:w="0" w:type="auto"/>
        <w:tblLook w:val="04A0" w:firstRow="1" w:lastRow="0" w:firstColumn="1" w:lastColumn="0" w:noHBand="0" w:noVBand="1"/>
      </w:tblPr>
      <w:tblGrid>
        <w:gridCol w:w="4820"/>
        <w:gridCol w:w="4818"/>
      </w:tblGrid>
      <w:tr w:rsidR="005E03E9" w14:paraId="302356A0" w14:textId="77777777">
        <w:trPr>
          <w:trHeight w:val="385"/>
        </w:trPr>
        <w:tc>
          <w:tcPr>
            <w:tcW w:w="4820" w:type="dxa"/>
            <w:shd w:val="clear" w:color="auto" w:fill="auto"/>
          </w:tcPr>
          <w:bookmarkEnd w:id="0"/>
          <w:p w14:paraId="208FDC6D" w14:textId="77777777" w:rsidR="005E03E9" w:rsidRDefault="00000000">
            <w:pPr>
              <w:rPr>
                <w:color w:val="000000"/>
              </w:rPr>
            </w:pPr>
            <w:r>
              <w:rPr>
                <w:b/>
                <w:color w:val="000000"/>
              </w:rPr>
              <w:t>Pirkėjo vardu</w:t>
            </w:r>
          </w:p>
        </w:tc>
        <w:tc>
          <w:tcPr>
            <w:tcW w:w="4818" w:type="dxa"/>
            <w:shd w:val="clear" w:color="auto" w:fill="auto"/>
          </w:tcPr>
          <w:p w14:paraId="4A080136" w14:textId="77777777" w:rsidR="005E03E9" w:rsidRDefault="00000000">
            <w:pPr>
              <w:ind w:firstLine="720"/>
              <w:rPr>
                <w:color w:val="000000"/>
              </w:rPr>
            </w:pPr>
            <w:r>
              <w:rPr>
                <w:b/>
              </w:rPr>
              <w:t>Pardavėj</w:t>
            </w:r>
            <w:r>
              <w:rPr>
                <w:b/>
                <w:color w:val="000000"/>
              </w:rPr>
              <w:t>o vardu</w:t>
            </w:r>
          </w:p>
        </w:tc>
      </w:tr>
      <w:tr w:rsidR="005E03E9" w14:paraId="6A1651FC" w14:textId="77777777">
        <w:trPr>
          <w:trHeight w:val="631"/>
        </w:trPr>
        <w:tc>
          <w:tcPr>
            <w:tcW w:w="4820" w:type="dxa"/>
            <w:shd w:val="clear" w:color="auto" w:fill="auto"/>
          </w:tcPr>
          <w:p w14:paraId="56BF0214" w14:textId="77777777" w:rsidR="005E03E9" w:rsidRDefault="00000000">
            <w:r>
              <w:rPr>
                <w:b/>
                <w:bCs/>
                <w:lang w:eastAsia="lt-LT"/>
              </w:rPr>
              <w:t>AB Vidaus vandens kelių direkcija</w:t>
            </w:r>
          </w:p>
        </w:tc>
        <w:tc>
          <w:tcPr>
            <w:tcW w:w="4818" w:type="dxa"/>
            <w:shd w:val="clear" w:color="auto" w:fill="auto"/>
          </w:tcPr>
          <w:p w14:paraId="78BF9DD1" w14:textId="77777777" w:rsidR="005E03E9" w:rsidRDefault="005E03E9">
            <w:pPr>
              <w:ind w:firstLine="680"/>
              <w:jc w:val="both"/>
              <w:rPr>
                <w:color w:val="000000"/>
              </w:rPr>
            </w:pPr>
          </w:p>
        </w:tc>
      </w:tr>
      <w:tr w:rsidR="005E03E9" w14:paraId="63E9FC65" w14:textId="77777777">
        <w:tc>
          <w:tcPr>
            <w:tcW w:w="4820" w:type="dxa"/>
            <w:shd w:val="clear" w:color="auto" w:fill="auto"/>
          </w:tcPr>
          <w:p w14:paraId="75542283" w14:textId="77777777" w:rsidR="005E03E9" w:rsidRDefault="00000000">
            <w:pPr>
              <w:jc w:val="both"/>
            </w:pPr>
            <w:r>
              <w:rPr>
                <w:rFonts w:eastAsia="Calibri"/>
              </w:rPr>
              <w:t>Raudondvario pl.113, LT-47186 Kaunas</w:t>
            </w:r>
          </w:p>
        </w:tc>
        <w:tc>
          <w:tcPr>
            <w:tcW w:w="4818" w:type="dxa"/>
            <w:shd w:val="clear" w:color="auto" w:fill="auto"/>
          </w:tcPr>
          <w:p w14:paraId="37BCDFFF" w14:textId="77777777" w:rsidR="005E03E9" w:rsidRDefault="005E03E9">
            <w:pPr>
              <w:ind w:firstLine="680"/>
              <w:jc w:val="both"/>
              <w:rPr>
                <w:color w:val="000000"/>
              </w:rPr>
            </w:pPr>
          </w:p>
        </w:tc>
      </w:tr>
      <w:tr w:rsidR="005E03E9" w14:paraId="76B46E87" w14:textId="77777777">
        <w:tc>
          <w:tcPr>
            <w:tcW w:w="4820" w:type="dxa"/>
            <w:shd w:val="clear" w:color="auto" w:fill="auto"/>
          </w:tcPr>
          <w:p w14:paraId="2284A8D4" w14:textId="77777777" w:rsidR="005E03E9" w:rsidRDefault="00000000">
            <w:pPr>
              <w:jc w:val="both"/>
            </w:pPr>
            <w:r>
              <w:rPr>
                <w:rFonts w:eastAsia="Calibri"/>
              </w:rPr>
              <w:t>Kodas 132090925</w:t>
            </w:r>
          </w:p>
        </w:tc>
        <w:tc>
          <w:tcPr>
            <w:tcW w:w="4818" w:type="dxa"/>
            <w:shd w:val="clear" w:color="auto" w:fill="auto"/>
          </w:tcPr>
          <w:p w14:paraId="564D8356" w14:textId="77777777" w:rsidR="005E03E9" w:rsidRDefault="005E03E9">
            <w:pPr>
              <w:ind w:firstLine="680"/>
              <w:jc w:val="both"/>
              <w:rPr>
                <w:color w:val="000000"/>
              </w:rPr>
            </w:pPr>
          </w:p>
        </w:tc>
      </w:tr>
      <w:tr w:rsidR="005E03E9" w14:paraId="5EEFBF75" w14:textId="77777777">
        <w:tc>
          <w:tcPr>
            <w:tcW w:w="4820" w:type="dxa"/>
            <w:shd w:val="clear" w:color="auto" w:fill="auto"/>
          </w:tcPr>
          <w:p w14:paraId="03012DA7" w14:textId="77777777" w:rsidR="005E03E9" w:rsidRDefault="00000000">
            <w:pPr>
              <w:jc w:val="both"/>
            </w:pPr>
            <w:r>
              <w:rPr>
                <w:rFonts w:eastAsia="Calibri"/>
              </w:rPr>
              <w:t>PVM mokėtojo kodas LT320909219</w:t>
            </w:r>
          </w:p>
        </w:tc>
        <w:tc>
          <w:tcPr>
            <w:tcW w:w="4818" w:type="dxa"/>
            <w:shd w:val="clear" w:color="auto" w:fill="auto"/>
          </w:tcPr>
          <w:p w14:paraId="5F4115D7" w14:textId="77777777" w:rsidR="005E03E9" w:rsidRDefault="005E03E9">
            <w:pPr>
              <w:ind w:firstLine="680"/>
              <w:jc w:val="both"/>
              <w:rPr>
                <w:color w:val="000000"/>
              </w:rPr>
            </w:pPr>
          </w:p>
        </w:tc>
      </w:tr>
      <w:tr w:rsidR="005E03E9" w14:paraId="2F5818A0" w14:textId="77777777">
        <w:tc>
          <w:tcPr>
            <w:tcW w:w="4820" w:type="dxa"/>
            <w:shd w:val="clear" w:color="auto" w:fill="auto"/>
          </w:tcPr>
          <w:p w14:paraId="2E90E0FE" w14:textId="77777777" w:rsidR="005E03E9" w:rsidRDefault="00000000">
            <w:pPr>
              <w:jc w:val="both"/>
            </w:pPr>
            <w:r>
              <w:rPr>
                <w:rFonts w:eastAsia="Calibri"/>
              </w:rPr>
              <w:t>A. s. LT 437044060008136072</w:t>
            </w:r>
          </w:p>
        </w:tc>
        <w:tc>
          <w:tcPr>
            <w:tcW w:w="4818" w:type="dxa"/>
            <w:shd w:val="clear" w:color="auto" w:fill="auto"/>
          </w:tcPr>
          <w:p w14:paraId="071442EC" w14:textId="77777777" w:rsidR="005E03E9" w:rsidRDefault="005E03E9">
            <w:pPr>
              <w:ind w:firstLine="680"/>
              <w:jc w:val="both"/>
              <w:rPr>
                <w:color w:val="000000"/>
              </w:rPr>
            </w:pPr>
          </w:p>
        </w:tc>
      </w:tr>
      <w:tr w:rsidR="005E03E9" w14:paraId="1F85B7F4" w14:textId="77777777">
        <w:tc>
          <w:tcPr>
            <w:tcW w:w="4820" w:type="dxa"/>
            <w:shd w:val="clear" w:color="auto" w:fill="auto"/>
          </w:tcPr>
          <w:p w14:paraId="61B57123" w14:textId="77777777" w:rsidR="005E03E9" w:rsidRDefault="00000000">
            <w:pPr>
              <w:jc w:val="both"/>
            </w:pPr>
            <w:r>
              <w:rPr>
                <w:rFonts w:eastAsia="Calibri"/>
              </w:rPr>
              <w:t>AB SEB bankas</w:t>
            </w:r>
          </w:p>
        </w:tc>
        <w:tc>
          <w:tcPr>
            <w:tcW w:w="4818" w:type="dxa"/>
            <w:shd w:val="clear" w:color="auto" w:fill="auto"/>
          </w:tcPr>
          <w:p w14:paraId="08C242B4" w14:textId="77777777" w:rsidR="005E03E9" w:rsidRDefault="005E03E9">
            <w:pPr>
              <w:ind w:firstLine="680"/>
              <w:jc w:val="both"/>
              <w:rPr>
                <w:color w:val="000000"/>
              </w:rPr>
            </w:pPr>
          </w:p>
        </w:tc>
      </w:tr>
      <w:tr w:rsidR="005E03E9" w14:paraId="3F185C2B" w14:textId="77777777">
        <w:tc>
          <w:tcPr>
            <w:tcW w:w="4820" w:type="dxa"/>
            <w:shd w:val="clear" w:color="auto" w:fill="auto"/>
          </w:tcPr>
          <w:p w14:paraId="67EEC6D5" w14:textId="77777777" w:rsidR="005E03E9" w:rsidRDefault="00000000">
            <w:pPr>
              <w:jc w:val="both"/>
            </w:pPr>
            <w:r>
              <w:rPr>
                <w:rFonts w:eastAsia="Calibri"/>
              </w:rPr>
              <w:t>Tel. (8 37) 322 844</w:t>
            </w:r>
          </w:p>
        </w:tc>
        <w:tc>
          <w:tcPr>
            <w:tcW w:w="4818" w:type="dxa"/>
            <w:shd w:val="clear" w:color="auto" w:fill="auto"/>
          </w:tcPr>
          <w:p w14:paraId="4E4EC640" w14:textId="77777777" w:rsidR="005E03E9" w:rsidRDefault="005E03E9">
            <w:pPr>
              <w:ind w:firstLine="680"/>
              <w:jc w:val="both"/>
              <w:rPr>
                <w:color w:val="000000"/>
              </w:rPr>
            </w:pPr>
          </w:p>
        </w:tc>
      </w:tr>
      <w:tr w:rsidR="005E03E9" w14:paraId="0F45D725" w14:textId="77777777">
        <w:tc>
          <w:tcPr>
            <w:tcW w:w="4820" w:type="dxa"/>
            <w:shd w:val="clear" w:color="auto" w:fill="auto"/>
          </w:tcPr>
          <w:p w14:paraId="2494AC13" w14:textId="77777777" w:rsidR="005E03E9" w:rsidRDefault="00000000">
            <w:pPr>
              <w:jc w:val="both"/>
            </w:pPr>
            <w:r>
              <w:rPr>
                <w:rFonts w:eastAsia="Calibri"/>
              </w:rPr>
              <w:t xml:space="preserve">El. p. </w:t>
            </w:r>
            <w:hyperlink r:id="rId10" w:history="1">
              <w:r w:rsidR="005E03E9">
                <w:rPr>
                  <w:rFonts w:eastAsia="Calibri"/>
                  <w:u w:val="single"/>
                </w:rPr>
                <w:t>vvkd@vvkd.lt</w:t>
              </w:r>
            </w:hyperlink>
            <w:r>
              <w:rPr>
                <w:rFonts w:eastAsia="Calibri"/>
              </w:rPr>
              <w:t xml:space="preserve"> </w:t>
            </w:r>
          </w:p>
        </w:tc>
        <w:tc>
          <w:tcPr>
            <w:tcW w:w="4818" w:type="dxa"/>
            <w:shd w:val="clear" w:color="auto" w:fill="auto"/>
          </w:tcPr>
          <w:p w14:paraId="769A0F32" w14:textId="77777777" w:rsidR="005E03E9" w:rsidRDefault="005E03E9">
            <w:pPr>
              <w:ind w:firstLine="680"/>
              <w:jc w:val="both"/>
              <w:rPr>
                <w:color w:val="000000"/>
              </w:rPr>
            </w:pPr>
          </w:p>
        </w:tc>
      </w:tr>
      <w:tr w:rsidR="005E03E9" w14:paraId="0B87255D" w14:textId="77777777">
        <w:tc>
          <w:tcPr>
            <w:tcW w:w="4820" w:type="dxa"/>
            <w:shd w:val="clear" w:color="auto" w:fill="auto"/>
          </w:tcPr>
          <w:p w14:paraId="055B622A" w14:textId="77777777" w:rsidR="005E03E9" w:rsidRDefault="005E03E9">
            <w:pPr>
              <w:ind w:firstLine="680"/>
              <w:jc w:val="both"/>
              <w:rPr>
                <w:color w:val="000000"/>
              </w:rPr>
            </w:pPr>
          </w:p>
        </w:tc>
        <w:tc>
          <w:tcPr>
            <w:tcW w:w="4818" w:type="dxa"/>
            <w:shd w:val="clear" w:color="auto" w:fill="auto"/>
          </w:tcPr>
          <w:p w14:paraId="1DD18FD2" w14:textId="77777777" w:rsidR="005E03E9" w:rsidRDefault="005E03E9">
            <w:pPr>
              <w:ind w:firstLine="680"/>
              <w:jc w:val="both"/>
              <w:rPr>
                <w:color w:val="000000"/>
              </w:rPr>
            </w:pPr>
          </w:p>
        </w:tc>
      </w:tr>
      <w:tr w:rsidR="005E03E9" w14:paraId="48CF512F" w14:textId="77777777">
        <w:tc>
          <w:tcPr>
            <w:tcW w:w="4820" w:type="dxa"/>
            <w:shd w:val="clear" w:color="auto" w:fill="auto"/>
          </w:tcPr>
          <w:p w14:paraId="5512CF24" w14:textId="77777777" w:rsidR="005E03E9" w:rsidRDefault="00000000">
            <w:r>
              <w:rPr>
                <w:rFonts w:eastAsia="Calibri"/>
              </w:rPr>
              <w:t>Generalinis direktorius</w:t>
            </w:r>
          </w:p>
        </w:tc>
        <w:tc>
          <w:tcPr>
            <w:tcW w:w="4818" w:type="dxa"/>
            <w:shd w:val="clear" w:color="auto" w:fill="auto"/>
          </w:tcPr>
          <w:p w14:paraId="4DA18745" w14:textId="77777777" w:rsidR="005E03E9" w:rsidRDefault="005E03E9">
            <w:pPr>
              <w:ind w:firstLine="680"/>
              <w:jc w:val="both"/>
              <w:rPr>
                <w:color w:val="000000"/>
              </w:rPr>
            </w:pPr>
          </w:p>
        </w:tc>
      </w:tr>
      <w:tr w:rsidR="005E03E9" w14:paraId="11E7A0B8" w14:textId="77777777">
        <w:tc>
          <w:tcPr>
            <w:tcW w:w="4820" w:type="dxa"/>
            <w:shd w:val="clear" w:color="auto" w:fill="auto"/>
          </w:tcPr>
          <w:p w14:paraId="546A6039" w14:textId="77777777" w:rsidR="005E03E9" w:rsidRDefault="00000000">
            <w:pPr>
              <w:jc w:val="both"/>
            </w:pPr>
            <w:r>
              <w:rPr>
                <w:rFonts w:eastAsia="Calibri"/>
              </w:rPr>
              <w:t>Vladimiras Vinokurovas</w:t>
            </w:r>
          </w:p>
        </w:tc>
        <w:tc>
          <w:tcPr>
            <w:tcW w:w="4818" w:type="dxa"/>
            <w:shd w:val="clear" w:color="auto" w:fill="auto"/>
          </w:tcPr>
          <w:p w14:paraId="0FFA56FB" w14:textId="77777777" w:rsidR="005E03E9" w:rsidRDefault="005E03E9">
            <w:pPr>
              <w:ind w:firstLine="680"/>
              <w:jc w:val="both"/>
              <w:rPr>
                <w:color w:val="000000"/>
              </w:rPr>
            </w:pPr>
          </w:p>
        </w:tc>
      </w:tr>
    </w:tbl>
    <w:p w14:paraId="7E0D7BE5" w14:textId="77777777" w:rsidR="005E03E9" w:rsidRDefault="005E03E9">
      <w:pPr>
        <w:pStyle w:val="Linija"/>
        <w:widowControl w:val="0"/>
        <w:ind w:firstLine="680"/>
        <w:jc w:val="left"/>
        <w:rPr>
          <w:rFonts w:ascii="Times New Roman" w:hAnsi="Times New Roman"/>
          <w:color w:val="FF0000"/>
          <w:sz w:val="24"/>
          <w:lang w:val="lt-LT"/>
        </w:rPr>
      </w:pPr>
    </w:p>
    <w:sectPr w:rsidR="005E03E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F9CB7" w14:textId="77777777" w:rsidR="00605024" w:rsidRDefault="00605024">
      <w:r>
        <w:separator/>
      </w:r>
    </w:p>
  </w:endnote>
  <w:endnote w:type="continuationSeparator" w:id="0">
    <w:p w14:paraId="3A97B69B" w14:textId="77777777" w:rsidR="00605024" w:rsidRDefault="0060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4F22" w14:textId="77777777" w:rsidR="005E03E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6C184" w14:textId="77777777" w:rsidR="005E03E9" w:rsidRDefault="005E0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C805" w14:textId="77777777" w:rsidR="005E03E9" w:rsidRDefault="005E0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62D" w14:textId="77777777" w:rsidR="005E03E9" w:rsidRDefault="005E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7080" w14:textId="77777777" w:rsidR="00605024" w:rsidRDefault="00605024">
      <w:r>
        <w:separator/>
      </w:r>
    </w:p>
  </w:footnote>
  <w:footnote w:type="continuationSeparator" w:id="0">
    <w:p w14:paraId="02652974" w14:textId="77777777" w:rsidR="00605024" w:rsidRDefault="0060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2B44" w14:textId="77777777" w:rsidR="005E03E9"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EC603" w14:textId="77777777" w:rsidR="005E03E9" w:rsidRDefault="005E0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7876" w14:textId="77777777" w:rsidR="005E03E9"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14:paraId="5213305E" w14:textId="77777777" w:rsidR="005E03E9" w:rsidRDefault="005E0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D781" w14:textId="77777777" w:rsidR="005E03E9" w:rsidRDefault="005E0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D87"/>
    <w:multiLevelType w:val="multilevel"/>
    <w:tmpl w:val="05540D8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F763A7"/>
    <w:multiLevelType w:val="multilevel"/>
    <w:tmpl w:val="24F763A7"/>
    <w:lvl w:ilvl="0">
      <w:start w:val="4"/>
      <w:numFmt w:val="decimal"/>
      <w:lvlText w:val="%1."/>
      <w:lvlJc w:val="left"/>
      <w:pPr>
        <w:ind w:left="420" w:hanging="420"/>
      </w:pPr>
      <w:rPr>
        <w:rFonts w:hint="default"/>
        <w:b/>
      </w:rPr>
    </w:lvl>
    <w:lvl w:ilvl="1">
      <w:start w:val="2"/>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4A3F23"/>
    <w:multiLevelType w:val="multilevel"/>
    <w:tmpl w:val="464A3F23"/>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BCB1A1F"/>
    <w:multiLevelType w:val="multilevel"/>
    <w:tmpl w:val="6BCB1A1F"/>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C50BE2"/>
    <w:multiLevelType w:val="multilevel"/>
    <w:tmpl w:val="6CC50B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22669A1"/>
    <w:multiLevelType w:val="multilevel"/>
    <w:tmpl w:val="722669A1"/>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A50EE0"/>
    <w:multiLevelType w:val="multilevel"/>
    <w:tmpl w:val="7CA50EE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155025879">
    <w:abstractNumId w:val="0"/>
  </w:num>
  <w:num w:numId="2" w16cid:durableId="418525981">
    <w:abstractNumId w:val="2"/>
  </w:num>
  <w:num w:numId="3" w16cid:durableId="24869199">
    <w:abstractNumId w:val="4"/>
  </w:num>
  <w:num w:numId="4" w16cid:durableId="1884245114">
    <w:abstractNumId w:val="5"/>
  </w:num>
  <w:num w:numId="5" w16cid:durableId="1333338498">
    <w:abstractNumId w:val="1"/>
  </w:num>
  <w:num w:numId="6" w16cid:durableId="975986882">
    <w:abstractNumId w:val="6"/>
  </w:num>
  <w:num w:numId="7" w16cid:durableId="290344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Kavaliauskienė">
    <w15:presenceInfo w15:providerId="AD" w15:userId="S::rita.kavaliauskiene@vvkd.lt::00444387-db91-4339-852f-9f3ae432a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B"/>
    <w:rsid w:val="000004C7"/>
    <w:rsid w:val="000012B2"/>
    <w:rsid w:val="00002161"/>
    <w:rsid w:val="000038F5"/>
    <w:rsid w:val="000055A9"/>
    <w:rsid w:val="000060F2"/>
    <w:rsid w:val="000064CF"/>
    <w:rsid w:val="000066D0"/>
    <w:rsid w:val="00007E3F"/>
    <w:rsid w:val="00010755"/>
    <w:rsid w:val="00011662"/>
    <w:rsid w:val="000124BF"/>
    <w:rsid w:val="0001454B"/>
    <w:rsid w:val="0001461C"/>
    <w:rsid w:val="00015D92"/>
    <w:rsid w:val="00015EA8"/>
    <w:rsid w:val="000161C6"/>
    <w:rsid w:val="0001689C"/>
    <w:rsid w:val="00017A0F"/>
    <w:rsid w:val="0002117D"/>
    <w:rsid w:val="0002219F"/>
    <w:rsid w:val="00022915"/>
    <w:rsid w:val="00022A10"/>
    <w:rsid w:val="0002338E"/>
    <w:rsid w:val="000234F2"/>
    <w:rsid w:val="000235E3"/>
    <w:rsid w:val="000239CD"/>
    <w:rsid w:val="000246C8"/>
    <w:rsid w:val="000247E0"/>
    <w:rsid w:val="0002528D"/>
    <w:rsid w:val="0002567D"/>
    <w:rsid w:val="00025E89"/>
    <w:rsid w:val="0002664A"/>
    <w:rsid w:val="00026E1C"/>
    <w:rsid w:val="00030196"/>
    <w:rsid w:val="00031B49"/>
    <w:rsid w:val="00032065"/>
    <w:rsid w:val="00032551"/>
    <w:rsid w:val="000326C8"/>
    <w:rsid w:val="00032F0A"/>
    <w:rsid w:val="0003308E"/>
    <w:rsid w:val="00033C15"/>
    <w:rsid w:val="00033E19"/>
    <w:rsid w:val="00034276"/>
    <w:rsid w:val="000345D8"/>
    <w:rsid w:val="00034610"/>
    <w:rsid w:val="000353BE"/>
    <w:rsid w:val="00036A7F"/>
    <w:rsid w:val="0003732E"/>
    <w:rsid w:val="00037B70"/>
    <w:rsid w:val="00037EB9"/>
    <w:rsid w:val="000417CA"/>
    <w:rsid w:val="00041A5A"/>
    <w:rsid w:val="00041DF1"/>
    <w:rsid w:val="00042293"/>
    <w:rsid w:val="00042710"/>
    <w:rsid w:val="00042ED3"/>
    <w:rsid w:val="00042FD0"/>
    <w:rsid w:val="000447CD"/>
    <w:rsid w:val="000448D6"/>
    <w:rsid w:val="00044900"/>
    <w:rsid w:val="00045151"/>
    <w:rsid w:val="000458BD"/>
    <w:rsid w:val="00045BED"/>
    <w:rsid w:val="000467F3"/>
    <w:rsid w:val="00046B75"/>
    <w:rsid w:val="00050311"/>
    <w:rsid w:val="00050B14"/>
    <w:rsid w:val="00050C4A"/>
    <w:rsid w:val="00052185"/>
    <w:rsid w:val="0005250E"/>
    <w:rsid w:val="00052E31"/>
    <w:rsid w:val="000549F8"/>
    <w:rsid w:val="00054E37"/>
    <w:rsid w:val="00055037"/>
    <w:rsid w:val="00055856"/>
    <w:rsid w:val="00056164"/>
    <w:rsid w:val="00060116"/>
    <w:rsid w:val="0006047F"/>
    <w:rsid w:val="00060A10"/>
    <w:rsid w:val="00060B87"/>
    <w:rsid w:val="000620DB"/>
    <w:rsid w:val="00062EA4"/>
    <w:rsid w:val="000633F9"/>
    <w:rsid w:val="0006378B"/>
    <w:rsid w:val="000638B5"/>
    <w:rsid w:val="00064B7D"/>
    <w:rsid w:val="0006566A"/>
    <w:rsid w:val="00065D81"/>
    <w:rsid w:val="0006728A"/>
    <w:rsid w:val="00067CB7"/>
    <w:rsid w:val="00070875"/>
    <w:rsid w:val="00071013"/>
    <w:rsid w:val="000711CF"/>
    <w:rsid w:val="000721C0"/>
    <w:rsid w:val="0007265B"/>
    <w:rsid w:val="00072905"/>
    <w:rsid w:val="00074124"/>
    <w:rsid w:val="00075586"/>
    <w:rsid w:val="000756C8"/>
    <w:rsid w:val="0007579B"/>
    <w:rsid w:val="00076FBC"/>
    <w:rsid w:val="000773CF"/>
    <w:rsid w:val="0007782A"/>
    <w:rsid w:val="00077EB1"/>
    <w:rsid w:val="00080210"/>
    <w:rsid w:val="000809D5"/>
    <w:rsid w:val="0008136C"/>
    <w:rsid w:val="0008137F"/>
    <w:rsid w:val="000814C7"/>
    <w:rsid w:val="00081C06"/>
    <w:rsid w:val="00082485"/>
    <w:rsid w:val="000828F6"/>
    <w:rsid w:val="00082D69"/>
    <w:rsid w:val="00082DD0"/>
    <w:rsid w:val="00083427"/>
    <w:rsid w:val="000836B2"/>
    <w:rsid w:val="00084A16"/>
    <w:rsid w:val="00086287"/>
    <w:rsid w:val="00090379"/>
    <w:rsid w:val="00090597"/>
    <w:rsid w:val="0009087E"/>
    <w:rsid w:val="00092488"/>
    <w:rsid w:val="000931B8"/>
    <w:rsid w:val="000931F6"/>
    <w:rsid w:val="000936FB"/>
    <w:rsid w:val="00093F1F"/>
    <w:rsid w:val="00094727"/>
    <w:rsid w:val="00094A50"/>
    <w:rsid w:val="00094D96"/>
    <w:rsid w:val="00095EF4"/>
    <w:rsid w:val="0009692D"/>
    <w:rsid w:val="000A02DB"/>
    <w:rsid w:val="000A0693"/>
    <w:rsid w:val="000A0B6C"/>
    <w:rsid w:val="000A0B8F"/>
    <w:rsid w:val="000A195C"/>
    <w:rsid w:val="000A1B6A"/>
    <w:rsid w:val="000A26DA"/>
    <w:rsid w:val="000A2C98"/>
    <w:rsid w:val="000A3925"/>
    <w:rsid w:val="000A3B86"/>
    <w:rsid w:val="000A3C18"/>
    <w:rsid w:val="000A3FD3"/>
    <w:rsid w:val="000A4F0E"/>
    <w:rsid w:val="000A517C"/>
    <w:rsid w:val="000A6C17"/>
    <w:rsid w:val="000A75EF"/>
    <w:rsid w:val="000A7DCD"/>
    <w:rsid w:val="000B0DF5"/>
    <w:rsid w:val="000B0E21"/>
    <w:rsid w:val="000B28F8"/>
    <w:rsid w:val="000B2B96"/>
    <w:rsid w:val="000B2C0E"/>
    <w:rsid w:val="000B364E"/>
    <w:rsid w:val="000B542E"/>
    <w:rsid w:val="000B5D6A"/>
    <w:rsid w:val="000B5DA0"/>
    <w:rsid w:val="000B616D"/>
    <w:rsid w:val="000B6214"/>
    <w:rsid w:val="000B62E8"/>
    <w:rsid w:val="000B67F8"/>
    <w:rsid w:val="000B741B"/>
    <w:rsid w:val="000B7680"/>
    <w:rsid w:val="000C0831"/>
    <w:rsid w:val="000C0AB8"/>
    <w:rsid w:val="000C1846"/>
    <w:rsid w:val="000C2164"/>
    <w:rsid w:val="000C2354"/>
    <w:rsid w:val="000C2732"/>
    <w:rsid w:val="000C27C2"/>
    <w:rsid w:val="000C3677"/>
    <w:rsid w:val="000C4848"/>
    <w:rsid w:val="000C4EAF"/>
    <w:rsid w:val="000D00BB"/>
    <w:rsid w:val="000D02AE"/>
    <w:rsid w:val="000D0477"/>
    <w:rsid w:val="000D09F7"/>
    <w:rsid w:val="000D117B"/>
    <w:rsid w:val="000D1426"/>
    <w:rsid w:val="000D16F6"/>
    <w:rsid w:val="000D51EA"/>
    <w:rsid w:val="000D5753"/>
    <w:rsid w:val="000D5D5E"/>
    <w:rsid w:val="000D6220"/>
    <w:rsid w:val="000D6C6A"/>
    <w:rsid w:val="000D6FA5"/>
    <w:rsid w:val="000D7889"/>
    <w:rsid w:val="000E0B43"/>
    <w:rsid w:val="000E0E6F"/>
    <w:rsid w:val="000E2519"/>
    <w:rsid w:val="000E2803"/>
    <w:rsid w:val="000E3306"/>
    <w:rsid w:val="000E57AC"/>
    <w:rsid w:val="000E60E8"/>
    <w:rsid w:val="000E64E3"/>
    <w:rsid w:val="000E6A46"/>
    <w:rsid w:val="000E6DFF"/>
    <w:rsid w:val="000E6FBD"/>
    <w:rsid w:val="000E72F9"/>
    <w:rsid w:val="000E7B05"/>
    <w:rsid w:val="000E7C33"/>
    <w:rsid w:val="000E7CB7"/>
    <w:rsid w:val="000E7DF3"/>
    <w:rsid w:val="000F0A3E"/>
    <w:rsid w:val="000F52C2"/>
    <w:rsid w:val="000F6712"/>
    <w:rsid w:val="000F6B75"/>
    <w:rsid w:val="000F7863"/>
    <w:rsid w:val="00101B68"/>
    <w:rsid w:val="00102ED4"/>
    <w:rsid w:val="00103ACB"/>
    <w:rsid w:val="00103B61"/>
    <w:rsid w:val="00103C79"/>
    <w:rsid w:val="00106DCC"/>
    <w:rsid w:val="00110A83"/>
    <w:rsid w:val="00110AB5"/>
    <w:rsid w:val="00111C8B"/>
    <w:rsid w:val="00111DB4"/>
    <w:rsid w:val="001141D7"/>
    <w:rsid w:val="00114B9D"/>
    <w:rsid w:val="00116A5E"/>
    <w:rsid w:val="00117D4D"/>
    <w:rsid w:val="00117D76"/>
    <w:rsid w:val="0012023D"/>
    <w:rsid w:val="001221CA"/>
    <w:rsid w:val="001226A1"/>
    <w:rsid w:val="001236CA"/>
    <w:rsid w:val="001236E6"/>
    <w:rsid w:val="0012383E"/>
    <w:rsid w:val="0012396C"/>
    <w:rsid w:val="00123F28"/>
    <w:rsid w:val="0012492E"/>
    <w:rsid w:val="00124B95"/>
    <w:rsid w:val="00124BF3"/>
    <w:rsid w:val="00124D85"/>
    <w:rsid w:val="00125C78"/>
    <w:rsid w:val="00126B12"/>
    <w:rsid w:val="001275FA"/>
    <w:rsid w:val="00127D9C"/>
    <w:rsid w:val="00130FC1"/>
    <w:rsid w:val="00131286"/>
    <w:rsid w:val="00131579"/>
    <w:rsid w:val="00131B41"/>
    <w:rsid w:val="001322DF"/>
    <w:rsid w:val="00132BE0"/>
    <w:rsid w:val="00133103"/>
    <w:rsid w:val="001342CB"/>
    <w:rsid w:val="0013509D"/>
    <w:rsid w:val="00135DD1"/>
    <w:rsid w:val="00135F47"/>
    <w:rsid w:val="0013635B"/>
    <w:rsid w:val="00137564"/>
    <w:rsid w:val="00137B73"/>
    <w:rsid w:val="00140B65"/>
    <w:rsid w:val="00141BAD"/>
    <w:rsid w:val="00142A1B"/>
    <w:rsid w:val="00142EEC"/>
    <w:rsid w:val="00143870"/>
    <w:rsid w:val="001438D3"/>
    <w:rsid w:val="00143DC0"/>
    <w:rsid w:val="001442FF"/>
    <w:rsid w:val="001450FD"/>
    <w:rsid w:val="001458A8"/>
    <w:rsid w:val="00145CAC"/>
    <w:rsid w:val="00146940"/>
    <w:rsid w:val="00146DC5"/>
    <w:rsid w:val="0014708B"/>
    <w:rsid w:val="001475B1"/>
    <w:rsid w:val="00150DD2"/>
    <w:rsid w:val="00151197"/>
    <w:rsid w:val="001513F4"/>
    <w:rsid w:val="00151BD3"/>
    <w:rsid w:val="00152630"/>
    <w:rsid w:val="001528D5"/>
    <w:rsid w:val="00153727"/>
    <w:rsid w:val="001551FE"/>
    <w:rsid w:val="00155A01"/>
    <w:rsid w:val="00156166"/>
    <w:rsid w:val="0015651B"/>
    <w:rsid w:val="00157A9C"/>
    <w:rsid w:val="001602B7"/>
    <w:rsid w:val="0016044E"/>
    <w:rsid w:val="00161124"/>
    <w:rsid w:val="001611FF"/>
    <w:rsid w:val="00161541"/>
    <w:rsid w:val="00163674"/>
    <w:rsid w:val="0016376C"/>
    <w:rsid w:val="00163E6F"/>
    <w:rsid w:val="0016420D"/>
    <w:rsid w:val="00165113"/>
    <w:rsid w:val="00165534"/>
    <w:rsid w:val="00165B1C"/>
    <w:rsid w:val="001669B3"/>
    <w:rsid w:val="00167AFB"/>
    <w:rsid w:val="001704D0"/>
    <w:rsid w:val="00170729"/>
    <w:rsid w:val="00172577"/>
    <w:rsid w:val="00172B30"/>
    <w:rsid w:val="00172BF7"/>
    <w:rsid w:val="001734CB"/>
    <w:rsid w:val="001734D8"/>
    <w:rsid w:val="00174BDE"/>
    <w:rsid w:val="001767C7"/>
    <w:rsid w:val="00176C87"/>
    <w:rsid w:val="00177E4D"/>
    <w:rsid w:val="0018014F"/>
    <w:rsid w:val="001806AC"/>
    <w:rsid w:val="00181B85"/>
    <w:rsid w:val="001827B3"/>
    <w:rsid w:val="00183380"/>
    <w:rsid w:val="00183F78"/>
    <w:rsid w:val="0018698B"/>
    <w:rsid w:val="00191187"/>
    <w:rsid w:val="0019168F"/>
    <w:rsid w:val="001920FF"/>
    <w:rsid w:val="00192476"/>
    <w:rsid w:val="0019298C"/>
    <w:rsid w:val="00192A23"/>
    <w:rsid w:val="001961B7"/>
    <w:rsid w:val="00196999"/>
    <w:rsid w:val="00197FC5"/>
    <w:rsid w:val="001A0D63"/>
    <w:rsid w:val="001A1988"/>
    <w:rsid w:val="001A1DAF"/>
    <w:rsid w:val="001A3F54"/>
    <w:rsid w:val="001A511E"/>
    <w:rsid w:val="001A5584"/>
    <w:rsid w:val="001A651E"/>
    <w:rsid w:val="001B110E"/>
    <w:rsid w:val="001B26A1"/>
    <w:rsid w:val="001B299F"/>
    <w:rsid w:val="001B2F2E"/>
    <w:rsid w:val="001B46DD"/>
    <w:rsid w:val="001B543E"/>
    <w:rsid w:val="001B56B0"/>
    <w:rsid w:val="001B65EC"/>
    <w:rsid w:val="001B6A8C"/>
    <w:rsid w:val="001B70A4"/>
    <w:rsid w:val="001B77C1"/>
    <w:rsid w:val="001C0335"/>
    <w:rsid w:val="001C0AA7"/>
    <w:rsid w:val="001C0CA4"/>
    <w:rsid w:val="001C0D8F"/>
    <w:rsid w:val="001C141A"/>
    <w:rsid w:val="001C1590"/>
    <w:rsid w:val="001C24FF"/>
    <w:rsid w:val="001C4F71"/>
    <w:rsid w:val="001C6B83"/>
    <w:rsid w:val="001C6E96"/>
    <w:rsid w:val="001C7C55"/>
    <w:rsid w:val="001C7CED"/>
    <w:rsid w:val="001D0514"/>
    <w:rsid w:val="001D09E9"/>
    <w:rsid w:val="001D1186"/>
    <w:rsid w:val="001D3564"/>
    <w:rsid w:val="001D390F"/>
    <w:rsid w:val="001D3A22"/>
    <w:rsid w:val="001D4297"/>
    <w:rsid w:val="001D4D55"/>
    <w:rsid w:val="001D5BF1"/>
    <w:rsid w:val="001D6782"/>
    <w:rsid w:val="001D72DC"/>
    <w:rsid w:val="001E0241"/>
    <w:rsid w:val="001E1698"/>
    <w:rsid w:val="001E23C6"/>
    <w:rsid w:val="001E2BF8"/>
    <w:rsid w:val="001E2ED2"/>
    <w:rsid w:val="001E367F"/>
    <w:rsid w:val="001E3C9D"/>
    <w:rsid w:val="001E3EDC"/>
    <w:rsid w:val="001E5006"/>
    <w:rsid w:val="001E5734"/>
    <w:rsid w:val="001F0687"/>
    <w:rsid w:val="001F20E3"/>
    <w:rsid w:val="001F27C0"/>
    <w:rsid w:val="001F2930"/>
    <w:rsid w:val="001F31C7"/>
    <w:rsid w:val="001F3391"/>
    <w:rsid w:val="001F34D4"/>
    <w:rsid w:val="001F37E0"/>
    <w:rsid w:val="001F4357"/>
    <w:rsid w:val="001F494F"/>
    <w:rsid w:val="001F4BD7"/>
    <w:rsid w:val="001F4CAE"/>
    <w:rsid w:val="001F70D3"/>
    <w:rsid w:val="001F788E"/>
    <w:rsid w:val="001F78A0"/>
    <w:rsid w:val="00200803"/>
    <w:rsid w:val="0020085C"/>
    <w:rsid w:val="00201CFE"/>
    <w:rsid w:val="002023EF"/>
    <w:rsid w:val="00203FDA"/>
    <w:rsid w:val="0020485E"/>
    <w:rsid w:val="00204D4D"/>
    <w:rsid w:val="002052CA"/>
    <w:rsid w:val="0020543F"/>
    <w:rsid w:val="0020544A"/>
    <w:rsid w:val="002057D6"/>
    <w:rsid w:val="00205AB9"/>
    <w:rsid w:val="00205C9D"/>
    <w:rsid w:val="00206581"/>
    <w:rsid w:val="00206BB5"/>
    <w:rsid w:val="00206C0C"/>
    <w:rsid w:val="002076D0"/>
    <w:rsid w:val="00207F18"/>
    <w:rsid w:val="00211570"/>
    <w:rsid w:val="00211C34"/>
    <w:rsid w:val="00212145"/>
    <w:rsid w:val="00212959"/>
    <w:rsid w:val="0021304A"/>
    <w:rsid w:val="0021467E"/>
    <w:rsid w:val="002149B9"/>
    <w:rsid w:val="00215D92"/>
    <w:rsid w:val="00217218"/>
    <w:rsid w:val="0021779B"/>
    <w:rsid w:val="002178D0"/>
    <w:rsid w:val="00221ECB"/>
    <w:rsid w:val="002223B1"/>
    <w:rsid w:val="00222F1C"/>
    <w:rsid w:val="00224DF8"/>
    <w:rsid w:val="002266AE"/>
    <w:rsid w:val="002269A2"/>
    <w:rsid w:val="00227157"/>
    <w:rsid w:val="00230083"/>
    <w:rsid w:val="00230274"/>
    <w:rsid w:val="00230492"/>
    <w:rsid w:val="00230563"/>
    <w:rsid w:val="00230EFB"/>
    <w:rsid w:val="00231765"/>
    <w:rsid w:val="00232E75"/>
    <w:rsid w:val="00232EB9"/>
    <w:rsid w:val="00233051"/>
    <w:rsid w:val="00233A94"/>
    <w:rsid w:val="00233E50"/>
    <w:rsid w:val="00233F88"/>
    <w:rsid w:val="0023571D"/>
    <w:rsid w:val="00235A97"/>
    <w:rsid w:val="00235D69"/>
    <w:rsid w:val="0023608B"/>
    <w:rsid w:val="00236206"/>
    <w:rsid w:val="00236E22"/>
    <w:rsid w:val="00237D0C"/>
    <w:rsid w:val="002405FE"/>
    <w:rsid w:val="00240760"/>
    <w:rsid w:val="00240C3E"/>
    <w:rsid w:val="00242A77"/>
    <w:rsid w:val="00243290"/>
    <w:rsid w:val="00243AF4"/>
    <w:rsid w:val="002440E1"/>
    <w:rsid w:val="00244405"/>
    <w:rsid w:val="00244C90"/>
    <w:rsid w:val="002456E7"/>
    <w:rsid w:val="00245C30"/>
    <w:rsid w:val="00245D69"/>
    <w:rsid w:val="00246341"/>
    <w:rsid w:val="00247FE2"/>
    <w:rsid w:val="0025080B"/>
    <w:rsid w:val="0025203C"/>
    <w:rsid w:val="002520C9"/>
    <w:rsid w:val="0025214A"/>
    <w:rsid w:val="0025261D"/>
    <w:rsid w:val="002529D0"/>
    <w:rsid w:val="0025306A"/>
    <w:rsid w:val="002534AB"/>
    <w:rsid w:val="002546CC"/>
    <w:rsid w:val="00254948"/>
    <w:rsid w:val="00254F77"/>
    <w:rsid w:val="00255FE8"/>
    <w:rsid w:val="00256613"/>
    <w:rsid w:val="00256DE7"/>
    <w:rsid w:val="002604A5"/>
    <w:rsid w:val="002611F9"/>
    <w:rsid w:val="00261F14"/>
    <w:rsid w:val="0026341C"/>
    <w:rsid w:val="0026381D"/>
    <w:rsid w:val="00264A92"/>
    <w:rsid w:val="00264DD9"/>
    <w:rsid w:val="0026616C"/>
    <w:rsid w:val="00266438"/>
    <w:rsid w:val="00266BD3"/>
    <w:rsid w:val="00267C24"/>
    <w:rsid w:val="00267F89"/>
    <w:rsid w:val="00270F6D"/>
    <w:rsid w:val="0027324E"/>
    <w:rsid w:val="00273919"/>
    <w:rsid w:val="00274507"/>
    <w:rsid w:val="00274763"/>
    <w:rsid w:val="0027577B"/>
    <w:rsid w:val="00276826"/>
    <w:rsid w:val="0027691D"/>
    <w:rsid w:val="00276CBA"/>
    <w:rsid w:val="002777BB"/>
    <w:rsid w:val="0028008E"/>
    <w:rsid w:val="002802AD"/>
    <w:rsid w:val="00281F85"/>
    <w:rsid w:val="00282207"/>
    <w:rsid w:val="00282377"/>
    <w:rsid w:val="002826AF"/>
    <w:rsid w:val="00282CA8"/>
    <w:rsid w:val="00283F58"/>
    <w:rsid w:val="002874E5"/>
    <w:rsid w:val="00287933"/>
    <w:rsid w:val="00287D1E"/>
    <w:rsid w:val="00290852"/>
    <w:rsid w:val="00290D7A"/>
    <w:rsid w:val="002917CF"/>
    <w:rsid w:val="00291CAA"/>
    <w:rsid w:val="002921E6"/>
    <w:rsid w:val="00292257"/>
    <w:rsid w:val="002930C0"/>
    <w:rsid w:val="00293B3A"/>
    <w:rsid w:val="002940C9"/>
    <w:rsid w:val="002959F3"/>
    <w:rsid w:val="002968B3"/>
    <w:rsid w:val="002A01BC"/>
    <w:rsid w:val="002A08D8"/>
    <w:rsid w:val="002A2807"/>
    <w:rsid w:val="002A5A92"/>
    <w:rsid w:val="002B0C7D"/>
    <w:rsid w:val="002B19B3"/>
    <w:rsid w:val="002B1C6E"/>
    <w:rsid w:val="002B21D8"/>
    <w:rsid w:val="002B2779"/>
    <w:rsid w:val="002B2FC0"/>
    <w:rsid w:val="002B40C6"/>
    <w:rsid w:val="002B496E"/>
    <w:rsid w:val="002B5A23"/>
    <w:rsid w:val="002B5AE8"/>
    <w:rsid w:val="002B6A85"/>
    <w:rsid w:val="002B7398"/>
    <w:rsid w:val="002B756E"/>
    <w:rsid w:val="002B7C0E"/>
    <w:rsid w:val="002B7F28"/>
    <w:rsid w:val="002C1968"/>
    <w:rsid w:val="002C1B03"/>
    <w:rsid w:val="002C27AB"/>
    <w:rsid w:val="002C3BE3"/>
    <w:rsid w:val="002C4898"/>
    <w:rsid w:val="002C4DC7"/>
    <w:rsid w:val="002C55CC"/>
    <w:rsid w:val="002C6A06"/>
    <w:rsid w:val="002C6E9E"/>
    <w:rsid w:val="002C7EEC"/>
    <w:rsid w:val="002D0434"/>
    <w:rsid w:val="002D099D"/>
    <w:rsid w:val="002D10EF"/>
    <w:rsid w:val="002D30B2"/>
    <w:rsid w:val="002D387F"/>
    <w:rsid w:val="002D4550"/>
    <w:rsid w:val="002D4C0C"/>
    <w:rsid w:val="002D4C5E"/>
    <w:rsid w:val="002D55A7"/>
    <w:rsid w:val="002D5DEE"/>
    <w:rsid w:val="002D60D3"/>
    <w:rsid w:val="002D694D"/>
    <w:rsid w:val="002D6A7A"/>
    <w:rsid w:val="002D73BC"/>
    <w:rsid w:val="002E05DF"/>
    <w:rsid w:val="002E16D6"/>
    <w:rsid w:val="002E22CC"/>
    <w:rsid w:val="002E2855"/>
    <w:rsid w:val="002E32C8"/>
    <w:rsid w:val="002E3C63"/>
    <w:rsid w:val="002E3CE4"/>
    <w:rsid w:val="002E3E8B"/>
    <w:rsid w:val="002E3FA4"/>
    <w:rsid w:val="002E5BF8"/>
    <w:rsid w:val="002F083A"/>
    <w:rsid w:val="002F1382"/>
    <w:rsid w:val="002F215E"/>
    <w:rsid w:val="002F2C2B"/>
    <w:rsid w:val="002F3E52"/>
    <w:rsid w:val="002F3E53"/>
    <w:rsid w:val="002F551F"/>
    <w:rsid w:val="002F5F12"/>
    <w:rsid w:val="002F69C4"/>
    <w:rsid w:val="002F6A15"/>
    <w:rsid w:val="002F7E27"/>
    <w:rsid w:val="0030042C"/>
    <w:rsid w:val="003010CE"/>
    <w:rsid w:val="00301823"/>
    <w:rsid w:val="0030190D"/>
    <w:rsid w:val="00301A52"/>
    <w:rsid w:val="00302055"/>
    <w:rsid w:val="00303DB7"/>
    <w:rsid w:val="00304650"/>
    <w:rsid w:val="00304AAC"/>
    <w:rsid w:val="00305175"/>
    <w:rsid w:val="00305883"/>
    <w:rsid w:val="00306843"/>
    <w:rsid w:val="00310406"/>
    <w:rsid w:val="00310B3E"/>
    <w:rsid w:val="00310C56"/>
    <w:rsid w:val="00310CF2"/>
    <w:rsid w:val="003114C7"/>
    <w:rsid w:val="00311D76"/>
    <w:rsid w:val="00312301"/>
    <w:rsid w:val="003128F4"/>
    <w:rsid w:val="0031681B"/>
    <w:rsid w:val="00316964"/>
    <w:rsid w:val="00316F66"/>
    <w:rsid w:val="003206EC"/>
    <w:rsid w:val="00321AE8"/>
    <w:rsid w:val="00322AE1"/>
    <w:rsid w:val="0032366C"/>
    <w:rsid w:val="00324A1C"/>
    <w:rsid w:val="00324DDA"/>
    <w:rsid w:val="003261A4"/>
    <w:rsid w:val="00327EB4"/>
    <w:rsid w:val="003300DC"/>
    <w:rsid w:val="00331532"/>
    <w:rsid w:val="00332A12"/>
    <w:rsid w:val="00333478"/>
    <w:rsid w:val="00333612"/>
    <w:rsid w:val="003338E3"/>
    <w:rsid w:val="00334EEC"/>
    <w:rsid w:val="0033515F"/>
    <w:rsid w:val="00335632"/>
    <w:rsid w:val="00335A95"/>
    <w:rsid w:val="00336544"/>
    <w:rsid w:val="00336772"/>
    <w:rsid w:val="00336F03"/>
    <w:rsid w:val="0033743A"/>
    <w:rsid w:val="00340D23"/>
    <w:rsid w:val="00342535"/>
    <w:rsid w:val="003429ED"/>
    <w:rsid w:val="003441BA"/>
    <w:rsid w:val="0034553B"/>
    <w:rsid w:val="00345DEF"/>
    <w:rsid w:val="00346609"/>
    <w:rsid w:val="00346A0B"/>
    <w:rsid w:val="00346CA6"/>
    <w:rsid w:val="00347365"/>
    <w:rsid w:val="00347677"/>
    <w:rsid w:val="0034778B"/>
    <w:rsid w:val="00347F2B"/>
    <w:rsid w:val="003519DA"/>
    <w:rsid w:val="00352167"/>
    <w:rsid w:val="00352435"/>
    <w:rsid w:val="003524F3"/>
    <w:rsid w:val="003525DF"/>
    <w:rsid w:val="0035282C"/>
    <w:rsid w:val="003528FA"/>
    <w:rsid w:val="00355A4F"/>
    <w:rsid w:val="00356D9E"/>
    <w:rsid w:val="0035732F"/>
    <w:rsid w:val="00357638"/>
    <w:rsid w:val="0036009C"/>
    <w:rsid w:val="00360917"/>
    <w:rsid w:val="00361297"/>
    <w:rsid w:val="003616E7"/>
    <w:rsid w:val="00362539"/>
    <w:rsid w:val="00362ADD"/>
    <w:rsid w:val="00363B8B"/>
    <w:rsid w:val="003640B3"/>
    <w:rsid w:val="003643EA"/>
    <w:rsid w:val="003647B9"/>
    <w:rsid w:val="0036530A"/>
    <w:rsid w:val="0036618C"/>
    <w:rsid w:val="00366373"/>
    <w:rsid w:val="003673B0"/>
    <w:rsid w:val="00370656"/>
    <w:rsid w:val="003712C9"/>
    <w:rsid w:val="00371329"/>
    <w:rsid w:val="0037154B"/>
    <w:rsid w:val="003721CA"/>
    <w:rsid w:val="00372616"/>
    <w:rsid w:val="00372AA0"/>
    <w:rsid w:val="00374D36"/>
    <w:rsid w:val="00375FBC"/>
    <w:rsid w:val="0037604B"/>
    <w:rsid w:val="00376F5D"/>
    <w:rsid w:val="003771FD"/>
    <w:rsid w:val="00377441"/>
    <w:rsid w:val="003803F3"/>
    <w:rsid w:val="003819B9"/>
    <w:rsid w:val="00381D2D"/>
    <w:rsid w:val="00384550"/>
    <w:rsid w:val="003847B2"/>
    <w:rsid w:val="00385003"/>
    <w:rsid w:val="003855A2"/>
    <w:rsid w:val="003862B1"/>
    <w:rsid w:val="003869BC"/>
    <w:rsid w:val="00386D3D"/>
    <w:rsid w:val="00390773"/>
    <w:rsid w:val="0039109D"/>
    <w:rsid w:val="00391F4A"/>
    <w:rsid w:val="003923E0"/>
    <w:rsid w:val="0039276A"/>
    <w:rsid w:val="003929A3"/>
    <w:rsid w:val="0039320A"/>
    <w:rsid w:val="00393CE3"/>
    <w:rsid w:val="0039436C"/>
    <w:rsid w:val="00394D9C"/>
    <w:rsid w:val="00395585"/>
    <w:rsid w:val="00395932"/>
    <w:rsid w:val="00395989"/>
    <w:rsid w:val="00395F73"/>
    <w:rsid w:val="0039617C"/>
    <w:rsid w:val="00396D2D"/>
    <w:rsid w:val="00397151"/>
    <w:rsid w:val="003972AF"/>
    <w:rsid w:val="003A0F5E"/>
    <w:rsid w:val="003A1C9D"/>
    <w:rsid w:val="003A2A4B"/>
    <w:rsid w:val="003A2E2D"/>
    <w:rsid w:val="003A2F67"/>
    <w:rsid w:val="003A3281"/>
    <w:rsid w:val="003A35CC"/>
    <w:rsid w:val="003A360F"/>
    <w:rsid w:val="003A42B5"/>
    <w:rsid w:val="003A47D3"/>
    <w:rsid w:val="003A64F7"/>
    <w:rsid w:val="003A6882"/>
    <w:rsid w:val="003A692C"/>
    <w:rsid w:val="003A73D7"/>
    <w:rsid w:val="003B0109"/>
    <w:rsid w:val="003B0215"/>
    <w:rsid w:val="003B0E4D"/>
    <w:rsid w:val="003B207B"/>
    <w:rsid w:val="003B25F6"/>
    <w:rsid w:val="003B2898"/>
    <w:rsid w:val="003B3DCA"/>
    <w:rsid w:val="003B40E5"/>
    <w:rsid w:val="003B4A68"/>
    <w:rsid w:val="003B5711"/>
    <w:rsid w:val="003B5949"/>
    <w:rsid w:val="003B61D0"/>
    <w:rsid w:val="003B645C"/>
    <w:rsid w:val="003B6ED6"/>
    <w:rsid w:val="003B751D"/>
    <w:rsid w:val="003C172A"/>
    <w:rsid w:val="003C1F52"/>
    <w:rsid w:val="003C3349"/>
    <w:rsid w:val="003C3924"/>
    <w:rsid w:val="003C45EB"/>
    <w:rsid w:val="003C57BF"/>
    <w:rsid w:val="003C5815"/>
    <w:rsid w:val="003C74C9"/>
    <w:rsid w:val="003C75FC"/>
    <w:rsid w:val="003D0047"/>
    <w:rsid w:val="003D055F"/>
    <w:rsid w:val="003D0EE7"/>
    <w:rsid w:val="003D269F"/>
    <w:rsid w:val="003D31A7"/>
    <w:rsid w:val="003D3E63"/>
    <w:rsid w:val="003D43A9"/>
    <w:rsid w:val="003D47B6"/>
    <w:rsid w:val="003D50D9"/>
    <w:rsid w:val="003D56E6"/>
    <w:rsid w:val="003D6199"/>
    <w:rsid w:val="003D638C"/>
    <w:rsid w:val="003D67C6"/>
    <w:rsid w:val="003D780E"/>
    <w:rsid w:val="003E0ABA"/>
    <w:rsid w:val="003E0B7A"/>
    <w:rsid w:val="003E0E5E"/>
    <w:rsid w:val="003E0EBD"/>
    <w:rsid w:val="003E138A"/>
    <w:rsid w:val="003E19F4"/>
    <w:rsid w:val="003E2E2D"/>
    <w:rsid w:val="003E34A7"/>
    <w:rsid w:val="003E39D7"/>
    <w:rsid w:val="003E5729"/>
    <w:rsid w:val="003E5875"/>
    <w:rsid w:val="003E63F4"/>
    <w:rsid w:val="003E6F65"/>
    <w:rsid w:val="003E74DA"/>
    <w:rsid w:val="003F1116"/>
    <w:rsid w:val="003F146A"/>
    <w:rsid w:val="003F39F0"/>
    <w:rsid w:val="003F3A1D"/>
    <w:rsid w:val="003F3E93"/>
    <w:rsid w:val="003F401A"/>
    <w:rsid w:val="003F4608"/>
    <w:rsid w:val="003F7044"/>
    <w:rsid w:val="003F7706"/>
    <w:rsid w:val="003F7F6B"/>
    <w:rsid w:val="00401BA2"/>
    <w:rsid w:val="00401E2F"/>
    <w:rsid w:val="00402482"/>
    <w:rsid w:val="004025F2"/>
    <w:rsid w:val="00402B77"/>
    <w:rsid w:val="0040333A"/>
    <w:rsid w:val="004035B4"/>
    <w:rsid w:val="004037AA"/>
    <w:rsid w:val="00404C1F"/>
    <w:rsid w:val="0040507A"/>
    <w:rsid w:val="00405C38"/>
    <w:rsid w:val="00405D5A"/>
    <w:rsid w:val="00405DC0"/>
    <w:rsid w:val="0040617B"/>
    <w:rsid w:val="004078A3"/>
    <w:rsid w:val="004100E4"/>
    <w:rsid w:val="00410C3B"/>
    <w:rsid w:val="004113AA"/>
    <w:rsid w:val="00411F00"/>
    <w:rsid w:val="00413139"/>
    <w:rsid w:val="00414191"/>
    <w:rsid w:val="00415194"/>
    <w:rsid w:val="00415392"/>
    <w:rsid w:val="00415790"/>
    <w:rsid w:val="00415AC2"/>
    <w:rsid w:val="00415FB9"/>
    <w:rsid w:val="00416501"/>
    <w:rsid w:val="004201F8"/>
    <w:rsid w:val="00421956"/>
    <w:rsid w:val="00422935"/>
    <w:rsid w:val="0042294E"/>
    <w:rsid w:val="00422976"/>
    <w:rsid w:val="00422BE8"/>
    <w:rsid w:val="0042355A"/>
    <w:rsid w:val="004243FD"/>
    <w:rsid w:val="00424750"/>
    <w:rsid w:val="00424E0C"/>
    <w:rsid w:val="00425779"/>
    <w:rsid w:val="004264ED"/>
    <w:rsid w:val="004270A4"/>
    <w:rsid w:val="004279BB"/>
    <w:rsid w:val="0043070C"/>
    <w:rsid w:val="00430901"/>
    <w:rsid w:val="00430BCA"/>
    <w:rsid w:val="00430FFF"/>
    <w:rsid w:val="00431DD1"/>
    <w:rsid w:val="0043205A"/>
    <w:rsid w:val="00433575"/>
    <w:rsid w:val="004343A1"/>
    <w:rsid w:val="00435415"/>
    <w:rsid w:val="004363B4"/>
    <w:rsid w:val="004372C9"/>
    <w:rsid w:val="004373C5"/>
    <w:rsid w:val="004376C4"/>
    <w:rsid w:val="00437B3F"/>
    <w:rsid w:val="00437FA3"/>
    <w:rsid w:val="00440109"/>
    <w:rsid w:val="00440902"/>
    <w:rsid w:val="0044099A"/>
    <w:rsid w:val="00441E4F"/>
    <w:rsid w:val="00444530"/>
    <w:rsid w:val="00444ADA"/>
    <w:rsid w:val="00444AFD"/>
    <w:rsid w:val="0044513A"/>
    <w:rsid w:val="004457F4"/>
    <w:rsid w:val="00446083"/>
    <w:rsid w:val="004466E5"/>
    <w:rsid w:val="00446E12"/>
    <w:rsid w:val="00451314"/>
    <w:rsid w:val="00452BC8"/>
    <w:rsid w:val="00453295"/>
    <w:rsid w:val="00453AD1"/>
    <w:rsid w:val="00454126"/>
    <w:rsid w:val="00454F76"/>
    <w:rsid w:val="0045584C"/>
    <w:rsid w:val="00455EF0"/>
    <w:rsid w:val="004566DC"/>
    <w:rsid w:val="004567BA"/>
    <w:rsid w:val="004576E6"/>
    <w:rsid w:val="00457B10"/>
    <w:rsid w:val="00457C56"/>
    <w:rsid w:val="00457C66"/>
    <w:rsid w:val="004601B8"/>
    <w:rsid w:val="004608F8"/>
    <w:rsid w:val="00461F37"/>
    <w:rsid w:val="004624A6"/>
    <w:rsid w:val="00463785"/>
    <w:rsid w:val="00463E50"/>
    <w:rsid w:val="004648A8"/>
    <w:rsid w:val="00465258"/>
    <w:rsid w:val="00465E12"/>
    <w:rsid w:val="0046657F"/>
    <w:rsid w:val="004665E5"/>
    <w:rsid w:val="00466F52"/>
    <w:rsid w:val="00467498"/>
    <w:rsid w:val="00470C39"/>
    <w:rsid w:val="00470FF5"/>
    <w:rsid w:val="00471880"/>
    <w:rsid w:val="0047237B"/>
    <w:rsid w:val="00472740"/>
    <w:rsid w:val="004732F3"/>
    <w:rsid w:val="00473B36"/>
    <w:rsid w:val="00474066"/>
    <w:rsid w:val="00474543"/>
    <w:rsid w:val="00474BC2"/>
    <w:rsid w:val="004765C4"/>
    <w:rsid w:val="00477103"/>
    <w:rsid w:val="00477812"/>
    <w:rsid w:val="00477B10"/>
    <w:rsid w:val="00477E30"/>
    <w:rsid w:val="00477E75"/>
    <w:rsid w:val="0048069F"/>
    <w:rsid w:val="004820A2"/>
    <w:rsid w:val="004823E4"/>
    <w:rsid w:val="00482406"/>
    <w:rsid w:val="0048343C"/>
    <w:rsid w:val="00483FB2"/>
    <w:rsid w:val="00484D7C"/>
    <w:rsid w:val="004854CD"/>
    <w:rsid w:val="004859C4"/>
    <w:rsid w:val="00485F45"/>
    <w:rsid w:val="004863F6"/>
    <w:rsid w:val="00486866"/>
    <w:rsid w:val="00486BF4"/>
    <w:rsid w:val="00487EF0"/>
    <w:rsid w:val="004908CA"/>
    <w:rsid w:val="00490972"/>
    <w:rsid w:val="00490B8A"/>
    <w:rsid w:val="004913DB"/>
    <w:rsid w:val="004914E0"/>
    <w:rsid w:val="00491557"/>
    <w:rsid w:val="00493373"/>
    <w:rsid w:val="00494335"/>
    <w:rsid w:val="00494D7F"/>
    <w:rsid w:val="00495B76"/>
    <w:rsid w:val="0049653A"/>
    <w:rsid w:val="00496C1D"/>
    <w:rsid w:val="004971EC"/>
    <w:rsid w:val="00497579"/>
    <w:rsid w:val="004A127D"/>
    <w:rsid w:val="004A1318"/>
    <w:rsid w:val="004A15C8"/>
    <w:rsid w:val="004A31F3"/>
    <w:rsid w:val="004A429B"/>
    <w:rsid w:val="004A47DE"/>
    <w:rsid w:val="004A4F4C"/>
    <w:rsid w:val="004B12F2"/>
    <w:rsid w:val="004B14DF"/>
    <w:rsid w:val="004B2B25"/>
    <w:rsid w:val="004B2F47"/>
    <w:rsid w:val="004B326B"/>
    <w:rsid w:val="004B39E8"/>
    <w:rsid w:val="004B443D"/>
    <w:rsid w:val="004B4548"/>
    <w:rsid w:val="004B470A"/>
    <w:rsid w:val="004B47F1"/>
    <w:rsid w:val="004B4B4C"/>
    <w:rsid w:val="004B6E3D"/>
    <w:rsid w:val="004C08D1"/>
    <w:rsid w:val="004C1557"/>
    <w:rsid w:val="004C1840"/>
    <w:rsid w:val="004C2287"/>
    <w:rsid w:val="004C2976"/>
    <w:rsid w:val="004C37F2"/>
    <w:rsid w:val="004C397E"/>
    <w:rsid w:val="004C4619"/>
    <w:rsid w:val="004C531A"/>
    <w:rsid w:val="004C56D6"/>
    <w:rsid w:val="004C5A78"/>
    <w:rsid w:val="004C6D43"/>
    <w:rsid w:val="004C71C1"/>
    <w:rsid w:val="004C72CF"/>
    <w:rsid w:val="004C76F9"/>
    <w:rsid w:val="004C7961"/>
    <w:rsid w:val="004D0AC9"/>
    <w:rsid w:val="004D0EE4"/>
    <w:rsid w:val="004D13EE"/>
    <w:rsid w:val="004D223F"/>
    <w:rsid w:val="004D2AF7"/>
    <w:rsid w:val="004D435F"/>
    <w:rsid w:val="004D5855"/>
    <w:rsid w:val="004D5C53"/>
    <w:rsid w:val="004D67FA"/>
    <w:rsid w:val="004D7DD7"/>
    <w:rsid w:val="004E0597"/>
    <w:rsid w:val="004E0E51"/>
    <w:rsid w:val="004E1B47"/>
    <w:rsid w:val="004E2E43"/>
    <w:rsid w:val="004E3133"/>
    <w:rsid w:val="004E4100"/>
    <w:rsid w:val="004E4743"/>
    <w:rsid w:val="004E4AFC"/>
    <w:rsid w:val="004E4EDC"/>
    <w:rsid w:val="004E5436"/>
    <w:rsid w:val="004E75A5"/>
    <w:rsid w:val="004E7891"/>
    <w:rsid w:val="004F02CE"/>
    <w:rsid w:val="004F0CA4"/>
    <w:rsid w:val="004F108B"/>
    <w:rsid w:val="004F1350"/>
    <w:rsid w:val="004F17AF"/>
    <w:rsid w:val="004F36BC"/>
    <w:rsid w:val="004F42B2"/>
    <w:rsid w:val="004F44F9"/>
    <w:rsid w:val="004F522D"/>
    <w:rsid w:val="004F5811"/>
    <w:rsid w:val="004F6463"/>
    <w:rsid w:val="004F7A7A"/>
    <w:rsid w:val="0050093C"/>
    <w:rsid w:val="00500954"/>
    <w:rsid w:val="0050168B"/>
    <w:rsid w:val="0050170A"/>
    <w:rsid w:val="005024BE"/>
    <w:rsid w:val="005028C3"/>
    <w:rsid w:val="00502CFB"/>
    <w:rsid w:val="00507117"/>
    <w:rsid w:val="0050722A"/>
    <w:rsid w:val="0050762D"/>
    <w:rsid w:val="00507995"/>
    <w:rsid w:val="00510562"/>
    <w:rsid w:val="005111FC"/>
    <w:rsid w:val="005117DE"/>
    <w:rsid w:val="00514F8B"/>
    <w:rsid w:val="00516382"/>
    <w:rsid w:val="005166A9"/>
    <w:rsid w:val="00517801"/>
    <w:rsid w:val="00517CFF"/>
    <w:rsid w:val="00521324"/>
    <w:rsid w:val="00521CAC"/>
    <w:rsid w:val="00522506"/>
    <w:rsid w:val="00522C87"/>
    <w:rsid w:val="00522F42"/>
    <w:rsid w:val="00523B07"/>
    <w:rsid w:val="005249B6"/>
    <w:rsid w:val="00526A8A"/>
    <w:rsid w:val="005273CC"/>
    <w:rsid w:val="00527D04"/>
    <w:rsid w:val="00530281"/>
    <w:rsid w:val="00530478"/>
    <w:rsid w:val="00531946"/>
    <w:rsid w:val="00531A70"/>
    <w:rsid w:val="005320D0"/>
    <w:rsid w:val="00532866"/>
    <w:rsid w:val="00532C04"/>
    <w:rsid w:val="00532EB4"/>
    <w:rsid w:val="00533221"/>
    <w:rsid w:val="005338EF"/>
    <w:rsid w:val="00533E8E"/>
    <w:rsid w:val="00535A1A"/>
    <w:rsid w:val="00535AEC"/>
    <w:rsid w:val="00536C84"/>
    <w:rsid w:val="00537B8E"/>
    <w:rsid w:val="00537F40"/>
    <w:rsid w:val="005409EA"/>
    <w:rsid w:val="005414B6"/>
    <w:rsid w:val="005417CC"/>
    <w:rsid w:val="00541CAF"/>
    <w:rsid w:val="00542870"/>
    <w:rsid w:val="00544143"/>
    <w:rsid w:val="00544377"/>
    <w:rsid w:val="005452BB"/>
    <w:rsid w:val="00545934"/>
    <w:rsid w:val="005476A1"/>
    <w:rsid w:val="005501D9"/>
    <w:rsid w:val="00550F73"/>
    <w:rsid w:val="0055158F"/>
    <w:rsid w:val="00553849"/>
    <w:rsid w:val="00554CB9"/>
    <w:rsid w:val="00554F08"/>
    <w:rsid w:val="0055522F"/>
    <w:rsid w:val="00555B47"/>
    <w:rsid w:val="00557B8F"/>
    <w:rsid w:val="00557CAA"/>
    <w:rsid w:val="0056142C"/>
    <w:rsid w:val="005624EC"/>
    <w:rsid w:val="00563093"/>
    <w:rsid w:val="00566A2B"/>
    <w:rsid w:val="00566B58"/>
    <w:rsid w:val="005679C5"/>
    <w:rsid w:val="00567E1E"/>
    <w:rsid w:val="00571B6C"/>
    <w:rsid w:val="005732BC"/>
    <w:rsid w:val="00573679"/>
    <w:rsid w:val="005740F4"/>
    <w:rsid w:val="005753BB"/>
    <w:rsid w:val="005753E8"/>
    <w:rsid w:val="0057548F"/>
    <w:rsid w:val="00577230"/>
    <w:rsid w:val="00577DF1"/>
    <w:rsid w:val="0058094E"/>
    <w:rsid w:val="005831E8"/>
    <w:rsid w:val="00583E27"/>
    <w:rsid w:val="0058455D"/>
    <w:rsid w:val="00584904"/>
    <w:rsid w:val="00585581"/>
    <w:rsid w:val="00585BDD"/>
    <w:rsid w:val="00586C92"/>
    <w:rsid w:val="00586DEA"/>
    <w:rsid w:val="0059095A"/>
    <w:rsid w:val="00591937"/>
    <w:rsid w:val="0059246C"/>
    <w:rsid w:val="005926D5"/>
    <w:rsid w:val="005927C6"/>
    <w:rsid w:val="0059364F"/>
    <w:rsid w:val="005948BE"/>
    <w:rsid w:val="00595CD8"/>
    <w:rsid w:val="005969AE"/>
    <w:rsid w:val="005971E1"/>
    <w:rsid w:val="0059749D"/>
    <w:rsid w:val="00597FF5"/>
    <w:rsid w:val="005A09E1"/>
    <w:rsid w:val="005A188E"/>
    <w:rsid w:val="005A2436"/>
    <w:rsid w:val="005A2D5D"/>
    <w:rsid w:val="005A3181"/>
    <w:rsid w:val="005A5859"/>
    <w:rsid w:val="005A5D5F"/>
    <w:rsid w:val="005A71C5"/>
    <w:rsid w:val="005B0A31"/>
    <w:rsid w:val="005B2DB6"/>
    <w:rsid w:val="005B37E0"/>
    <w:rsid w:val="005B3AE2"/>
    <w:rsid w:val="005B3E46"/>
    <w:rsid w:val="005B40BD"/>
    <w:rsid w:val="005B441E"/>
    <w:rsid w:val="005B48C9"/>
    <w:rsid w:val="005B4DB7"/>
    <w:rsid w:val="005B57B0"/>
    <w:rsid w:val="005B5C6D"/>
    <w:rsid w:val="005B5D23"/>
    <w:rsid w:val="005B61E0"/>
    <w:rsid w:val="005B62D0"/>
    <w:rsid w:val="005B69E7"/>
    <w:rsid w:val="005B6EE8"/>
    <w:rsid w:val="005B7676"/>
    <w:rsid w:val="005C02D2"/>
    <w:rsid w:val="005C14B7"/>
    <w:rsid w:val="005C242E"/>
    <w:rsid w:val="005C576C"/>
    <w:rsid w:val="005C7249"/>
    <w:rsid w:val="005C7DB3"/>
    <w:rsid w:val="005D0880"/>
    <w:rsid w:val="005D08F3"/>
    <w:rsid w:val="005D0A44"/>
    <w:rsid w:val="005D1B5B"/>
    <w:rsid w:val="005D2E1E"/>
    <w:rsid w:val="005D35EC"/>
    <w:rsid w:val="005D3DC7"/>
    <w:rsid w:val="005D4F4F"/>
    <w:rsid w:val="005D6135"/>
    <w:rsid w:val="005D6FD5"/>
    <w:rsid w:val="005D718D"/>
    <w:rsid w:val="005D77A7"/>
    <w:rsid w:val="005E03E9"/>
    <w:rsid w:val="005E0D90"/>
    <w:rsid w:val="005E134E"/>
    <w:rsid w:val="005E1660"/>
    <w:rsid w:val="005E1861"/>
    <w:rsid w:val="005E3384"/>
    <w:rsid w:val="005E4EA9"/>
    <w:rsid w:val="005E4FB1"/>
    <w:rsid w:val="005E5E08"/>
    <w:rsid w:val="005E5F02"/>
    <w:rsid w:val="005E7949"/>
    <w:rsid w:val="005E7DC4"/>
    <w:rsid w:val="005F0318"/>
    <w:rsid w:val="005F0341"/>
    <w:rsid w:val="005F0A29"/>
    <w:rsid w:val="005F0B12"/>
    <w:rsid w:val="005F0F1F"/>
    <w:rsid w:val="005F1B83"/>
    <w:rsid w:val="005F218D"/>
    <w:rsid w:val="005F3138"/>
    <w:rsid w:val="005F3F2C"/>
    <w:rsid w:val="005F5364"/>
    <w:rsid w:val="005F5846"/>
    <w:rsid w:val="005F5B55"/>
    <w:rsid w:val="006000BD"/>
    <w:rsid w:val="0060034E"/>
    <w:rsid w:val="00600AAF"/>
    <w:rsid w:val="00600DBE"/>
    <w:rsid w:val="00601E26"/>
    <w:rsid w:val="006026E4"/>
    <w:rsid w:val="00604280"/>
    <w:rsid w:val="00604CAC"/>
    <w:rsid w:val="00605024"/>
    <w:rsid w:val="006054F1"/>
    <w:rsid w:val="006064AB"/>
    <w:rsid w:val="006068A6"/>
    <w:rsid w:val="00607984"/>
    <w:rsid w:val="006103B4"/>
    <w:rsid w:val="00611025"/>
    <w:rsid w:val="00611210"/>
    <w:rsid w:val="00611268"/>
    <w:rsid w:val="00611F7E"/>
    <w:rsid w:val="006121C3"/>
    <w:rsid w:val="006121EA"/>
    <w:rsid w:val="00613186"/>
    <w:rsid w:val="00613D7A"/>
    <w:rsid w:val="00613E4D"/>
    <w:rsid w:val="006151BD"/>
    <w:rsid w:val="00615DEA"/>
    <w:rsid w:val="00616297"/>
    <w:rsid w:val="006164AB"/>
    <w:rsid w:val="006178E3"/>
    <w:rsid w:val="00617D88"/>
    <w:rsid w:val="006206BD"/>
    <w:rsid w:val="006207B9"/>
    <w:rsid w:val="00620D24"/>
    <w:rsid w:val="0062103D"/>
    <w:rsid w:val="0062117B"/>
    <w:rsid w:val="00621216"/>
    <w:rsid w:val="00622916"/>
    <w:rsid w:val="0062492C"/>
    <w:rsid w:val="00624D17"/>
    <w:rsid w:val="00625767"/>
    <w:rsid w:val="0062606F"/>
    <w:rsid w:val="00626431"/>
    <w:rsid w:val="00626551"/>
    <w:rsid w:val="0062677A"/>
    <w:rsid w:val="0062681A"/>
    <w:rsid w:val="006268DF"/>
    <w:rsid w:val="0063011A"/>
    <w:rsid w:val="006305E4"/>
    <w:rsid w:val="006313A7"/>
    <w:rsid w:val="0063222B"/>
    <w:rsid w:val="006324F0"/>
    <w:rsid w:val="00632BE4"/>
    <w:rsid w:val="006335DA"/>
    <w:rsid w:val="00633DF1"/>
    <w:rsid w:val="006340BF"/>
    <w:rsid w:val="006342BC"/>
    <w:rsid w:val="0063458B"/>
    <w:rsid w:val="00634C08"/>
    <w:rsid w:val="00635168"/>
    <w:rsid w:val="00635273"/>
    <w:rsid w:val="006376D3"/>
    <w:rsid w:val="00640A93"/>
    <w:rsid w:val="00640BB3"/>
    <w:rsid w:val="00641747"/>
    <w:rsid w:val="00641752"/>
    <w:rsid w:val="00641D7D"/>
    <w:rsid w:val="00641F2E"/>
    <w:rsid w:val="0064328A"/>
    <w:rsid w:val="00643742"/>
    <w:rsid w:val="0064383E"/>
    <w:rsid w:val="00643A48"/>
    <w:rsid w:val="00644A94"/>
    <w:rsid w:val="00644E30"/>
    <w:rsid w:val="00645382"/>
    <w:rsid w:val="006456CF"/>
    <w:rsid w:val="006466AE"/>
    <w:rsid w:val="00646A23"/>
    <w:rsid w:val="00646F4A"/>
    <w:rsid w:val="00650BA3"/>
    <w:rsid w:val="00651BE4"/>
    <w:rsid w:val="00651C3F"/>
    <w:rsid w:val="006522FF"/>
    <w:rsid w:val="00656016"/>
    <w:rsid w:val="0065685B"/>
    <w:rsid w:val="00657028"/>
    <w:rsid w:val="00657313"/>
    <w:rsid w:val="006576F3"/>
    <w:rsid w:val="0065771C"/>
    <w:rsid w:val="00661357"/>
    <w:rsid w:val="0066162C"/>
    <w:rsid w:val="00661E1F"/>
    <w:rsid w:val="00661E38"/>
    <w:rsid w:val="00662E47"/>
    <w:rsid w:val="0066328F"/>
    <w:rsid w:val="0066360D"/>
    <w:rsid w:val="00663F59"/>
    <w:rsid w:val="00664528"/>
    <w:rsid w:val="00665399"/>
    <w:rsid w:val="006664B4"/>
    <w:rsid w:val="0066668B"/>
    <w:rsid w:val="00670533"/>
    <w:rsid w:val="00670D66"/>
    <w:rsid w:val="00670E3A"/>
    <w:rsid w:val="006728A7"/>
    <w:rsid w:val="006739E6"/>
    <w:rsid w:val="00673AA1"/>
    <w:rsid w:val="00673AF1"/>
    <w:rsid w:val="006749DE"/>
    <w:rsid w:val="00674AD5"/>
    <w:rsid w:val="00675480"/>
    <w:rsid w:val="00675DEE"/>
    <w:rsid w:val="00675FC9"/>
    <w:rsid w:val="00676C7F"/>
    <w:rsid w:val="00676CE1"/>
    <w:rsid w:val="0067705E"/>
    <w:rsid w:val="0067748D"/>
    <w:rsid w:val="006779BD"/>
    <w:rsid w:val="00680D3B"/>
    <w:rsid w:val="00680FEC"/>
    <w:rsid w:val="00681C14"/>
    <w:rsid w:val="006824B1"/>
    <w:rsid w:val="00682BA7"/>
    <w:rsid w:val="00682CB9"/>
    <w:rsid w:val="006857D6"/>
    <w:rsid w:val="00686353"/>
    <w:rsid w:val="00687D5C"/>
    <w:rsid w:val="00687E02"/>
    <w:rsid w:val="006902B0"/>
    <w:rsid w:val="00690980"/>
    <w:rsid w:val="006918A1"/>
    <w:rsid w:val="00692C29"/>
    <w:rsid w:val="006931C5"/>
    <w:rsid w:val="00693CB8"/>
    <w:rsid w:val="00694262"/>
    <w:rsid w:val="006946BF"/>
    <w:rsid w:val="00694ED8"/>
    <w:rsid w:val="00694F76"/>
    <w:rsid w:val="0069557C"/>
    <w:rsid w:val="006960A9"/>
    <w:rsid w:val="00697192"/>
    <w:rsid w:val="006A0167"/>
    <w:rsid w:val="006A016A"/>
    <w:rsid w:val="006A0E84"/>
    <w:rsid w:val="006A14DF"/>
    <w:rsid w:val="006A1B9D"/>
    <w:rsid w:val="006A23DC"/>
    <w:rsid w:val="006A3E0D"/>
    <w:rsid w:val="006A46DD"/>
    <w:rsid w:val="006A48F0"/>
    <w:rsid w:val="006A4B00"/>
    <w:rsid w:val="006A4F63"/>
    <w:rsid w:val="006A5379"/>
    <w:rsid w:val="006A73CD"/>
    <w:rsid w:val="006A7D1B"/>
    <w:rsid w:val="006B0006"/>
    <w:rsid w:val="006B0132"/>
    <w:rsid w:val="006B02F6"/>
    <w:rsid w:val="006B0C91"/>
    <w:rsid w:val="006B1C56"/>
    <w:rsid w:val="006B23EF"/>
    <w:rsid w:val="006B2867"/>
    <w:rsid w:val="006B3FFB"/>
    <w:rsid w:val="006B41FC"/>
    <w:rsid w:val="006B4381"/>
    <w:rsid w:val="006B4EF4"/>
    <w:rsid w:val="006B58CB"/>
    <w:rsid w:val="006B6C71"/>
    <w:rsid w:val="006B7793"/>
    <w:rsid w:val="006C1331"/>
    <w:rsid w:val="006C18DE"/>
    <w:rsid w:val="006C3D8D"/>
    <w:rsid w:val="006C4261"/>
    <w:rsid w:val="006C4FFE"/>
    <w:rsid w:val="006C6E2D"/>
    <w:rsid w:val="006C7D2F"/>
    <w:rsid w:val="006D05EE"/>
    <w:rsid w:val="006D15CF"/>
    <w:rsid w:val="006D1986"/>
    <w:rsid w:val="006D2928"/>
    <w:rsid w:val="006D3BF5"/>
    <w:rsid w:val="006D40CD"/>
    <w:rsid w:val="006D48D2"/>
    <w:rsid w:val="006D4F42"/>
    <w:rsid w:val="006D5CAE"/>
    <w:rsid w:val="006D67A0"/>
    <w:rsid w:val="006D6C1C"/>
    <w:rsid w:val="006E10BC"/>
    <w:rsid w:val="006E1276"/>
    <w:rsid w:val="006E14FF"/>
    <w:rsid w:val="006E180E"/>
    <w:rsid w:val="006E3AD2"/>
    <w:rsid w:val="006E4D8F"/>
    <w:rsid w:val="006E504A"/>
    <w:rsid w:val="006E535D"/>
    <w:rsid w:val="006E5E54"/>
    <w:rsid w:val="006E63AE"/>
    <w:rsid w:val="006E6939"/>
    <w:rsid w:val="006E76C7"/>
    <w:rsid w:val="006E7C8A"/>
    <w:rsid w:val="006F066B"/>
    <w:rsid w:val="006F0D29"/>
    <w:rsid w:val="006F1CAE"/>
    <w:rsid w:val="006F1D98"/>
    <w:rsid w:val="006F2934"/>
    <w:rsid w:val="006F341D"/>
    <w:rsid w:val="006F3A83"/>
    <w:rsid w:val="006F438A"/>
    <w:rsid w:val="006F45D3"/>
    <w:rsid w:val="006F4BF2"/>
    <w:rsid w:val="006F4D05"/>
    <w:rsid w:val="006F66AF"/>
    <w:rsid w:val="006F6D1D"/>
    <w:rsid w:val="0070060B"/>
    <w:rsid w:val="00700CAF"/>
    <w:rsid w:val="007010FD"/>
    <w:rsid w:val="0070114B"/>
    <w:rsid w:val="007019B2"/>
    <w:rsid w:val="00702204"/>
    <w:rsid w:val="00702659"/>
    <w:rsid w:val="00702AA9"/>
    <w:rsid w:val="0070429D"/>
    <w:rsid w:val="00704C3E"/>
    <w:rsid w:val="00704F81"/>
    <w:rsid w:val="007053B7"/>
    <w:rsid w:val="007057EA"/>
    <w:rsid w:val="00706622"/>
    <w:rsid w:val="007104A4"/>
    <w:rsid w:val="00710F1A"/>
    <w:rsid w:val="007112F8"/>
    <w:rsid w:val="007115A4"/>
    <w:rsid w:val="007140FF"/>
    <w:rsid w:val="00714379"/>
    <w:rsid w:val="00714C18"/>
    <w:rsid w:val="00715470"/>
    <w:rsid w:val="0071565D"/>
    <w:rsid w:val="0071571D"/>
    <w:rsid w:val="00717390"/>
    <w:rsid w:val="007173AD"/>
    <w:rsid w:val="0072043A"/>
    <w:rsid w:val="00720936"/>
    <w:rsid w:val="00721473"/>
    <w:rsid w:val="007222B8"/>
    <w:rsid w:val="007224EA"/>
    <w:rsid w:val="00722D88"/>
    <w:rsid w:val="00723C4D"/>
    <w:rsid w:val="00724093"/>
    <w:rsid w:val="00724B28"/>
    <w:rsid w:val="00726F3D"/>
    <w:rsid w:val="007277D4"/>
    <w:rsid w:val="00730ED6"/>
    <w:rsid w:val="00733A47"/>
    <w:rsid w:val="00734055"/>
    <w:rsid w:val="00735916"/>
    <w:rsid w:val="00736AEE"/>
    <w:rsid w:val="0073713C"/>
    <w:rsid w:val="00737F4C"/>
    <w:rsid w:val="007418E7"/>
    <w:rsid w:val="007426D4"/>
    <w:rsid w:val="00742E68"/>
    <w:rsid w:val="00743206"/>
    <w:rsid w:val="00743304"/>
    <w:rsid w:val="007434AB"/>
    <w:rsid w:val="007441BF"/>
    <w:rsid w:val="0074477D"/>
    <w:rsid w:val="00744C9F"/>
    <w:rsid w:val="00746814"/>
    <w:rsid w:val="00746959"/>
    <w:rsid w:val="00746D4A"/>
    <w:rsid w:val="00747D37"/>
    <w:rsid w:val="00751BBD"/>
    <w:rsid w:val="00752490"/>
    <w:rsid w:val="00753C70"/>
    <w:rsid w:val="00753EF2"/>
    <w:rsid w:val="0075433E"/>
    <w:rsid w:val="0075516B"/>
    <w:rsid w:val="00755BD8"/>
    <w:rsid w:val="00756020"/>
    <w:rsid w:val="007572F9"/>
    <w:rsid w:val="0075765F"/>
    <w:rsid w:val="00757CEA"/>
    <w:rsid w:val="0076016E"/>
    <w:rsid w:val="007607F3"/>
    <w:rsid w:val="00760902"/>
    <w:rsid w:val="0076124C"/>
    <w:rsid w:val="007613E8"/>
    <w:rsid w:val="00762342"/>
    <w:rsid w:val="007629D9"/>
    <w:rsid w:val="007629FA"/>
    <w:rsid w:val="00762C83"/>
    <w:rsid w:val="007630F7"/>
    <w:rsid w:val="00763541"/>
    <w:rsid w:val="00763D35"/>
    <w:rsid w:val="0076529B"/>
    <w:rsid w:val="00765F09"/>
    <w:rsid w:val="00767B43"/>
    <w:rsid w:val="00767B89"/>
    <w:rsid w:val="00770E5A"/>
    <w:rsid w:val="007719C1"/>
    <w:rsid w:val="00772211"/>
    <w:rsid w:val="0077245B"/>
    <w:rsid w:val="0077379F"/>
    <w:rsid w:val="00773DF5"/>
    <w:rsid w:val="00774336"/>
    <w:rsid w:val="00774563"/>
    <w:rsid w:val="00774FD4"/>
    <w:rsid w:val="0077519E"/>
    <w:rsid w:val="00776707"/>
    <w:rsid w:val="00776AC7"/>
    <w:rsid w:val="0078083C"/>
    <w:rsid w:val="007811ED"/>
    <w:rsid w:val="007811EF"/>
    <w:rsid w:val="00784330"/>
    <w:rsid w:val="00784EA6"/>
    <w:rsid w:val="00785522"/>
    <w:rsid w:val="00785C9B"/>
    <w:rsid w:val="00785F40"/>
    <w:rsid w:val="007866E9"/>
    <w:rsid w:val="00787017"/>
    <w:rsid w:val="00787CE4"/>
    <w:rsid w:val="00787D64"/>
    <w:rsid w:val="007921A4"/>
    <w:rsid w:val="00792852"/>
    <w:rsid w:val="0079408B"/>
    <w:rsid w:val="00794303"/>
    <w:rsid w:val="00794328"/>
    <w:rsid w:val="007945A2"/>
    <w:rsid w:val="0079460C"/>
    <w:rsid w:val="00794633"/>
    <w:rsid w:val="0079517F"/>
    <w:rsid w:val="00797280"/>
    <w:rsid w:val="007A011B"/>
    <w:rsid w:val="007A107C"/>
    <w:rsid w:val="007A1B02"/>
    <w:rsid w:val="007A4E60"/>
    <w:rsid w:val="007A5BAB"/>
    <w:rsid w:val="007A5FA6"/>
    <w:rsid w:val="007A6A1B"/>
    <w:rsid w:val="007A73C5"/>
    <w:rsid w:val="007A7DE8"/>
    <w:rsid w:val="007B0840"/>
    <w:rsid w:val="007B2318"/>
    <w:rsid w:val="007B24C4"/>
    <w:rsid w:val="007B2549"/>
    <w:rsid w:val="007B2EDC"/>
    <w:rsid w:val="007B300D"/>
    <w:rsid w:val="007B316A"/>
    <w:rsid w:val="007B38E6"/>
    <w:rsid w:val="007B6187"/>
    <w:rsid w:val="007B7623"/>
    <w:rsid w:val="007B7AA8"/>
    <w:rsid w:val="007C002E"/>
    <w:rsid w:val="007C2A18"/>
    <w:rsid w:val="007C3928"/>
    <w:rsid w:val="007C49DA"/>
    <w:rsid w:val="007C4A99"/>
    <w:rsid w:val="007C54A7"/>
    <w:rsid w:val="007C6437"/>
    <w:rsid w:val="007C6794"/>
    <w:rsid w:val="007C6A6C"/>
    <w:rsid w:val="007C6C3E"/>
    <w:rsid w:val="007C792F"/>
    <w:rsid w:val="007C7BE7"/>
    <w:rsid w:val="007D2187"/>
    <w:rsid w:val="007D306A"/>
    <w:rsid w:val="007D340E"/>
    <w:rsid w:val="007D3A56"/>
    <w:rsid w:val="007D4A63"/>
    <w:rsid w:val="007D552A"/>
    <w:rsid w:val="007D5771"/>
    <w:rsid w:val="007D598B"/>
    <w:rsid w:val="007D69B9"/>
    <w:rsid w:val="007D6BE1"/>
    <w:rsid w:val="007D7619"/>
    <w:rsid w:val="007D7740"/>
    <w:rsid w:val="007D7C43"/>
    <w:rsid w:val="007E0BEB"/>
    <w:rsid w:val="007E28D8"/>
    <w:rsid w:val="007E324E"/>
    <w:rsid w:val="007E3EDE"/>
    <w:rsid w:val="007E5B20"/>
    <w:rsid w:val="007E6D39"/>
    <w:rsid w:val="007E772E"/>
    <w:rsid w:val="007E7947"/>
    <w:rsid w:val="007F076C"/>
    <w:rsid w:val="007F0C31"/>
    <w:rsid w:val="007F19B0"/>
    <w:rsid w:val="007F1A3E"/>
    <w:rsid w:val="007F1DD9"/>
    <w:rsid w:val="007F36B0"/>
    <w:rsid w:val="007F387E"/>
    <w:rsid w:val="007F3A68"/>
    <w:rsid w:val="007F4B70"/>
    <w:rsid w:val="007F4C78"/>
    <w:rsid w:val="007F6FF0"/>
    <w:rsid w:val="007F71DF"/>
    <w:rsid w:val="007F7359"/>
    <w:rsid w:val="007F79B1"/>
    <w:rsid w:val="008007D3"/>
    <w:rsid w:val="00800985"/>
    <w:rsid w:val="008016C2"/>
    <w:rsid w:val="00801CA7"/>
    <w:rsid w:val="0080220B"/>
    <w:rsid w:val="00802230"/>
    <w:rsid w:val="008027DD"/>
    <w:rsid w:val="00803957"/>
    <w:rsid w:val="00803A64"/>
    <w:rsid w:val="00803A80"/>
    <w:rsid w:val="00804F48"/>
    <w:rsid w:val="008052F5"/>
    <w:rsid w:val="00805588"/>
    <w:rsid w:val="008056FC"/>
    <w:rsid w:val="00805D2A"/>
    <w:rsid w:val="008063BB"/>
    <w:rsid w:val="008065CC"/>
    <w:rsid w:val="00806D84"/>
    <w:rsid w:val="008105E1"/>
    <w:rsid w:val="00811809"/>
    <w:rsid w:val="00811D93"/>
    <w:rsid w:val="008123A9"/>
    <w:rsid w:val="00813529"/>
    <w:rsid w:val="008136D5"/>
    <w:rsid w:val="00813F1B"/>
    <w:rsid w:val="0081438A"/>
    <w:rsid w:val="0081587A"/>
    <w:rsid w:val="0081628E"/>
    <w:rsid w:val="008212D9"/>
    <w:rsid w:val="00823F3F"/>
    <w:rsid w:val="00824806"/>
    <w:rsid w:val="00825AC2"/>
    <w:rsid w:val="00825DAC"/>
    <w:rsid w:val="00825F58"/>
    <w:rsid w:val="00826504"/>
    <w:rsid w:val="00826519"/>
    <w:rsid w:val="00826D57"/>
    <w:rsid w:val="00827175"/>
    <w:rsid w:val="008274A6"/>
    <w:rsid w:val="00827639"/>
    <w:rsid w:val="00827E89"/>
    <w:rsid w:val="008300C6"/>
    <w:rsid w:val="00830CD8"/>
    <w:rsid w:val="00831239"/>
    <w:rsid w:val="00831523"/>
    <w:rsid w:val="00832D72"/>
    <w:rsid w:val="00833105"/>
    <w:rsid w:val="008338B7"/>
    <w:rsid w:val="00833EC1"/>
    <w:rsid w:val="0083445F"/>
    <w:rsid w:val="008350CF"/>
    <w:rsid w:val="00835AC2"/>
    <w:rsid w:val="00836067"/>
    <w:rsid w:val="00836427"/>
    <w:rsid w:val="008364A9"/>
    <w:rsid w:val="00837F61"/>
    <w:rsid w:val="0084172E"/>
    <w:rsid w:val="008428DC"/>
    <w:rsid w:val="00842FC3"/>
    <w:rsid w:val="008445CF"/>
    <w:rsid w:val="008450BC"/>
    <w:rsid w:val="00845860"/>
    <w:rsid w:val="008466AB"/>
    <w:rsid w:val="008470C7"/>
    <w:rsid w:val="00847EA2"/>
    <w:rsid w:val="00850246"/>
    <w:rsid w:val="008502FE"/>
    <w:rsid w:val="008507AE"/>
    <w:rsid w:val="008509E6"/>
    <w:rsid w:val="0085124D"/>
    <w:rsid w:val="00851C87"/>
    <w:rsid w:val="00852158"/>
    <w:rsid w:val="008523E0"/>
    <w:rsid w:val="008534D9"/>
    <w:rsid w:val="00853E4A"/>
    <w:rsid w:val="008542D0"/>
    <w:rsid w:val="00854722"/>
    <w:rsid w:val="008555CC"/>
    <w:rsid w:val="008569EB"/>
    <w:rsid w:val="0086071B"/>
    <w:rsid w:val="0086079E"/>
    <w:rsid w:val="00860A89"/>
    <w:rsid w:val="00862F9A"/>
    <w:rsid w:val="0086340B"/>
    <w:rsid w:val="00864A1A"/>
    <w:rsid w:val="00864D2A"/>
    <w:rsid w:val="00864E8D"/>
    <w:rsid w:val="008652DB"/>
    <w:rsid w:val="00865475"/>
    <w:rsid w:val="00865697"/>
    <w:rsid w:val="00866045"/>
    <w:rsid w:val="008667C4"/>
    <w:rsid w:val="00867D7B"/>
    <w:rsid w:val="00870534"/>
    <w:rsid w:val="00870C45"/>
    <w:rsid w:val="00872896"/>
    <w:rsid w:val="0087704A"/>
    <w:rsid w:val="0088088F"/>
    <w:rsid w:val="008821F1"/>
    <w:rsid w:val="00883FD8"/>
    <w:rsid w:val="008844F8"/>
    <w:rsid w:val="00884B1A"/>
    <w:rsid w:val="0088513C"/>
    <w:rsid w:val="008876F5"/>
    <w:rsid w:val="00887C3B"/>
    <w:rsid w:val="0089023A"/>
    <w:rsid w:val="008904A8"/>
    <w:rsid w:val="008919C2"/>
    <w:rsid w:val="00891FA0"/>
    <w:rsid w:val="00892DFD"/>
    <w:rsid w:val="00894483"/>
    <w:rsid w:val="0089468A"/>
    <w:rsid w:val="00894B09"/>
    <w:rsid w:val="00894FF8"/>
    <w:rsid w:val="00895242"/>
    <w:rsid w:val="00895885"/>
    <w:rsid w:val="00895D7D"/>
    <w:rsid w:val="00895F39"/>
    <w:rsid w:val="0089612A"/>
    <w:rsid w:val="00896DD8"/>
    <w:rsid w:val="00897204"/>
    <w:rsid w:val="00897A0B"/>
    <w:rsid w:val="00897C27"/>
    <w:rsid w:val="008A0B9A"/>
    <w:rsid w:val="008A10B1"/>
    <w:rsid w:val="008A18F2"/>
    <w:rsid w:val="008A19F2"/>
    <w:rsid w:val="008A1EA5"/>
    <w:rsid w:val="008A1FAA"/>
    <w:rsid w:val="008A2ACE"/>
    <w:rsid w:val="008A2C2A"/>
    <w:rsid w:val="008A38FF"/>
    <w:rsid w:val="008A40D2"/>
    <w:rsid w:val="008A53D5"/>
    <w:rsid w:val="008A61D8"/>
    <w:rsid w:val="008A69F0"/>
    <w:rsid w:val="008A7921"/>
    <w:rsid w:val="008B1307"/>
    <w:rsid w:val="008B1472"/>
    <w:rsid w:val="008B1A9F"/>
    <w:rsid w:val="008B1F1B"/>
    <w:rsid w:val="008B2867"/>
    <w:rsid w:val="008B2A33"/>
    <w:rsid w:val="008B2F5B"/>
    <w:rsid w:val="008B3039"/>
    <w:rsid w:val="008B32B8"/>
    <w:rsid w:val="008B3933"/>
    <w:rsid w:val="008B428C"/>
    <w:rsid w:val="008B4747"/>
    <w:rsid w:val="008B5A3A"/>
    <w:rsid w:val="008B5DFC"/>
    <w:rsid w:val="008B68E7"/>
    <w:rsid w:val="008B6C96"/>
    <w:rsid w:val="008B7B27"/>
    <w:rsid w:val="008C1BA0"/>
    <w:rsid w:val="008C2000"/>
    <w:rsid w:val="008C23E8"/>
    <w:rsid w:val="008C279D"/>
    <w:rsid w:val="008C363B"/>
    <w:rsid w:val="008C3678"/>
    <w:rsid w:val="008C376C"/>
    <w:rsid w:val="008C3779"/>
    <w:rsid w:val="008C41AE"/>
    <w:rsid w:val="008C4338"/>
    <w:rsid w:val="008C4E21"/>
    <w:rsid w:val="008C529C"/>
    <w:rsid w:val="008C5421"/>
    <w:rsid w:val="008C59C7"/>
    <w:rsid w:val="008D051C"/>
    <w:rsid w:val="008D0C93"/>
    <w:rsid w:val="008D2697"/>
    <w:rsid w:val="008D37D0"/>
    <w:rsid w:val="008D41B7"/>
    <w:rsid w:val="008D5974"/>
    <w:rsid w:val="008D5980"/>
    <w:rsid w:val="008D5FC1"/>
    <w:rsid w:val="008D609C"/>
    <w:rsid w:val="008D654B"/>
    <w:rsid w:val="008D6972"/>
    <w:rsid w:val="008D6C71"/>
    <w:rsid w:val="008D7807"/>
    <w:rsid w:val="008D7B82"/>
    <w:rsid w:val="008D7CC3"/>
    <w:rsid w:val="008E103A"/>
    <w:rsid w:val="008E1096"/>
    <w:rsid w:val="008E12F2"/>
    <w:rsid w:val="008E2CCC"/>
    <w:rsid w:val="008E3C75"/>
    <w:rsid w:val="008E5CB8"/>
    <w:rsid w:val="008E61AB"/>
    <w:rsid w:val="008E6316"/>
    <w:rsid w:val="008E6C57"/>
    <w:rsid w:val="008E7237"/>
    <w:rsid w:val="008F1A86"/>
    <w:rsid w:val="008F2771"/>
    <w:rsid w:val="008F2DE6"/>
    <w:rsid w:val="008F3045"/>
    <w:rsid w:val="008F3B36"/>
    <w:rsid w:val="008F46B7"/>
    <w:rsid w:val="008F47FA"/>
    <w:rsid w:val="008F4CD2"/>
    <w:rsid w:val="008F4D75"/>
    <w:rsid w:val="008F4E9C"/>
    <w:rsid w:val="008F4F27"/>
    <w:rsid w:val="008F5094"/>
    <w:rsid w:val="008F50F8"/>
    <w:rsid w:val="008F554E"/>
    <w:rsid w:val="008F599A"/>
    <w:rsid w:val="008F5B83"/>
    <w:rsid w:val="008F671C"/>
    <w:rsid w:val="008F6865"/>
    <w:rsid w:val="008F6E1C"/>
    <w:rsid w:val="008F73DD"/>
    <w:rsid w:val="008F7567"/>
    <w:rsid w:val="008F76B6"/>
    <w:rsid w:val="00900825"/>
    <w:rsid w:val="00901491"/>
    <w:rsid w:val="00901969"/>
    <w:rsid w:val="00902285"/>
    <w:rsid w:val="00902522"/>
    <w:rsid w:val="00902CF6"/>
    <w:rsid w:val="00903637"/>
    <w:rsid w:val="009054F5"/>
    <w:rsid w:val="0090691C"/>
    <w:rsid w:val="00907A98"/>
    <w:rsid w:val="00907DE0"/>
    <w:rsid w:val="00907EE1"/>
    <w:rsid w:val="009101B0"/>
    <w:rsid w:val="009101F8"/>
    <w:rsid w:val="00911212"/>
    <w:rsid w:val="00911F26"/>
    <w:rsid w:val="00912489"/>
    <w:rsid w:val="00912C97"/>
    <w:rsid w:val="00913F1E"/>
    <w:rsid w:val="00914EB0"/>
    <w:rsid w:val="009158E6"/>
    <w:rsid w:val="00915F31"/>
    <w:rsid w:val="00916B05"/>
    <w:rsid w:val="00921D6A"/>
    <w:rsid w:val="00921FC5"/>
    <w:rsid w:val="0092228B"/>
    <w:rsid w:val="0092349B"/>
    <w:rsid w:val="00923BB1"/>
    <w:rsid w:val="00924A74"/>
    <w:rsid w:val="00924B0A"/>
    <w:rsid w:val="00924B29"/>
    <w:rsid w:val="00924BAC"/>
    <w:rsid w:val="00926437"/>
    <w:rsid w:val="00926573"/>
    <w:rsid w:val="00926C1C"/>
    <w:rsid w:val="00927321"/>
    <w:rsid w:val="00927997"/>
    <w:rsid w:val="00930687"/>
    <w:rsid w:val="0093119A"/>
    <w:rsid w:val="00932446"/>
    <w:rsid w:val="009326E3"/>
    <w:rsid w:val="00932C60"/>
    <w:rsid w:val="009331E5"/>
    <w:rsid w:val="00935814"/>
    <w:rsid w:val="00936037"/>
    <w:rsid w:val="009360BA"/>
    <w:rsid w:val="009368D4"/>
    <w:rsid w:val="00936CCA"/>
    <w:rsid w:val="00936FB4"/>
    <w:rsid w:val="00937A68"/>
    <w:rsid w:val="009401D3"/>
    <w:rsid w:val="00941371"/>
    <w:rsid w:val="00941DCC"/>
    <w:rsid w:val="00942039"/>
    <w:rsid w:val="00942D03"/>
    <w:rsid w:val="00942FB2"/>
    <w:rsid w:val="0094451C"/>
    <w:rsid w:val="009446C0"/>
    <w:rsid w:val="00945659"/>
    <w:rsid w:val="00945BAA"/>
    <w:rsid w:val="00946C48"/>
    <w:rsid w:val="00946FDE"/>
    <w:rsid w:val="00947E0B"/>
    <w:rsid w:val="0095105D"/>
    <w:rsid w:val="00952841"/>
    <w:rsid w:val="009529CF"/>
    <w:rsid w:val="00953B22"/>
    <w:rsid w:val="009540D4"/>
    <w:rsid w:val="009549D9"/>
    <w:rsid w:val="00954DE9"/>
    <w:rsid w:val="00955610"/>
    <w:rsid w:val="00955C4B"/>
    <w:rsid w:val="009564C3"/>
    <w:rsid w:val="0095651B"/>
    <w:rsid w:val="00956B0C"/>
    <w:rsid w:val="0095740B"/>
    <w:rsid w:val="009578EB"/>
    <w:rsid w:val="00960FD3"/>
    <w:rsid w:val="00961F53"/>
    <w:rsid w:val="009623E2"/>
    <w:rsid w:val="00963025"/>
    <w:rsid w:val="00963C65"/>
    <w:rsid w:val="00965F02"/>
    <w:rsid w:val="00966CC9"/>
    <w:rsid w:val="00967187"/>
    <w:rsid w:val="00967382"/>
    <w:rsid w:val="00967534"/>
    <w:rsid w:val="00967924"/>
    <w:rsid w:val="00970D31"/>
    <w:rsid w:val="009714A5"/>
    <w:rsid w:val="00971720"/>
    <w:rsid w:val="00971A53"/>
    <w:rsid w:val="0097399D"/>
    <w:rsid w:val="00973AEE"/>
    <w:rsid w:val="00973C90"/>
    <w:rsid w:val="00973ED3"/>
    <w:rsid w:val="009746F2"/>
    <w:rsid w:val="00974E2E"/>
    <w:rsid w:val="00975577"/>
    <w:rsid w:val="00976A1B"/>
    <w:rsid w:val="00976B62"/>
    <w:rsid w:val="009779E8"/>
    <w:rsid w:val="00977C57"/>
    <w:rsid w:val="009802F9"/>
    <w:rsid w:val="00981CC5"/>
    <w:rsid w:val="00981D1D"/>
    <w:rsid w:val="00984F84"/>
    <w:rsid w:val="00985476"/>
    <w:rsid w:val="00990DF6"/>
    <w:rsid w:val="009927BF"/>
    <w:rsid w:val="0099284B"/>
    <w:rsid w:val="00993479"/>
    <w:rsid w:val="009939D2"/>
    <w:rsid w:val="00994152"/>
    <w:rsid w:val="00995686"/>
    <w:rsid w:val="0099688E"/>
    <w:rsid w:val="00996B64"/>
    <w:rsid w:val="00996EB4"/>
    <w:rsid w:val="009A163A"/>
    <w:rsid w:val="009A28F9"/>
    <w:rsid w:val="009A302B"/>
    <w:rsid w:val="009A320A"/>
    <w:rsid w:val="009A5B27"/>
    <w:rsid w:val="009A5BF5"/>
    <w:rsid w:val="009A6250"/>
    <w:rsid w:val="009A658E"/>
    <w:rsid w:val="009A6A64"/>
    <w:rsid w:val="009A7818"/>
    <w:rsid w:val="009A7CED"/>
    <w:rsid w:val="009B2FF9"/>
    <w:rsid w:val="009B41D1"/>
    <w:rsid w:val="009B4E5B"/>
    <w:rsid w:val="009B5042"/>
    <w:rsid w:val="009B5628"/>
    <w:rsid w:val="009B56F7"/>
    <w:rsid w:val="009B7A43"/>
    <w:rsid w:val="009B7C11"/>
    <w:rsid w:val="009C03CC"/>
    <w:rsid w:val="009C1067"/>
    <w:rsid w:val="009C1DCA"/>
    <w:rsid w:val="009C20BE"/>
    <w:rsid w:val="009C21D8"/>
    <w:rsid w:val="009C28E4"/>
    <w:rsid w:val="009C2D18"/>
    <w:rsid w:val="009C32F3"/>
    <w:rsid w:val="009C3538"/>
    <w:rsid w:val="009C3997"/>
    <w:rsid w:val="009C3C6A"/>
    <w:rsid w:val="009C55A9"/>
    <w:rsid w:val="009C6BAA"/>
    <w:rsid w:val="009C7447"/>
    <w:rsid w:val="009D09C5"/>
    <w:rsid w:val="009D0E0A"/>
    <w:rsid w:val="009D1FE6"/>
    <w:rsid w:val="009D2930"/>
    <w:rsid w:val="009D2A84"/>
    <w:rsid w:val="009D5158"/>
    <w:rsid w:val="009D660C"/>
    <w:rsid w:val="009D6F36"/>
    <w:rsid w:val="009D713D"/>
    <w:rsid w:val="009E0358"/>
    <w:rsid w:val="009E03CC"/>
    <w:rsid w:val="009E0930"/>
    <w:rsid w:val="009E122B"/>
    <w:rsid w:val="009E308B"/>
    <w:rsid w:val="009E38F9"/>
    <w:rsid w:val="009E5EA8"/>
    <w:rsid w:val="009E7C5A"/>
    <w:rsid w:val="009F0091"/>
    <w:rsid w:val="009F0967"/>
    <w:rsid w:val="009F09EC"/>
    <w:rsid w:val="009F2934"/>
    <w:rsid w:val="009F2E09"/>
    <w:rsid w:val="009F334D"/>
    <w:rsid w:val="009F3481"/>
    <w:rsid w:val="009F3748"/>
    <w:rsid w:val="009F3E75"/>
    <w:rsid w:val="009F4F28"/>
    <w:rsid w:val="009F6502"/>
    <w:rsid w:val="009F6E53"/>
    <w:rsid w:val="009F7126"/>
    <w:rsid w:val="009F7374"/>
    <w:rsid w:val="009F77E8"/>
    <w:rsid w:val="00A001D3"/>
    <w:rsid w:val="00A00513"/>
    <w:rsid w:val="00A0096F"/>
    <w:rsid w:val="00A0111C"/>
    <w:rsid w:val="00A01D59"/>
    <w:rsid w:val="00A01E6C"/>
    <w:rsid w:val="00A028E6"/>
    <w:rsid w:val="00A02A12"/>
    <w:rsid w:val="00A048E3"/>
    <w:rsid w:val="00A06281"/>
    <w:rsid w:val="00A06468"/>
    <w:rsid w:val="00A07368"/>
    <w:rsid w:val="00A07DDA"/>
    <w:rsid w:val="00A07EDC"/>
    <w:rsid w:val="00A1197A"/>
    <w:rsid w:val="00A12070"/>
    <w:rsid w:val="00A12938"/>
    <w:rsid w:val="00A1380E"/>
    <w:rsid w:val="00A1582F"/>
    <w:rsid w:val="00A15C0D"/>
    <w:rsid w:val="00A15E6D"/>
    <w:rsid w:val="00A16BC6"/>
    <w:rsid w:val="00A16DE0"/>
    <w:rsid w:val="00A1733E"/>
    <w:rsid w:val="00A178B2"/>
    <w:rsid w:val="00A209E4"/>
    <w:rsid w:val="00A21F90"/>
    <w:rsid w:val="00A220F6"/>
    <w:rsid w:val="00A229F5"/>
    <w:rsid w:val="00A23160"/>
    <w:rsid w:val="00A23236"/>
    <w:rsid w:val="00A2351D"/>
    <w:rsid w:val="00A236D1"/>
    <w:rsid w:val="00A2374C"/>
    <w:rsid w:val="00A23978"/>
    <w:rsid w:val="00A23C12"/>
    <w:rsid w:val="00A24FF6"/>
    <w:rsid w:val="00A26340"/>
    <w:rsid w:val="00A270F1"/>
    <w:rsid w:val="00A274B5"/>
    <w:rsid w:val="00A2759B"/>
    <w:rsid w:val="00A303F8"/>
    <w:rsid w:val="00A30A3F"/>
    <w:rsid w:val="00A335F4"/>
    <w:rsid w:val="00A33A71"/>
    <w:rsid w:val="00A3589F"/>
    <w:rsid w:val="00A36822"/>
    <w:rsid w:val="00A37C35"/>
    <w:rsid w:val="00A40EBF"/>
    <w:rsid w:val="00A414A0"/>
    <w:rsid w:val="00A417A5"/>
    <w:rsid w:val="00A41D38"/>
    <w:rsid w:val="00A429BB"/>
    <w:rsid w:val="00A4389E"/>
    <w:rsid w:val="00A43BF1"/>
    <w:rsid w:val="00A44021"/>
    <w:rsid w:val="00A44B2E"/>
    <w:rsid w:val="00A44DBE"/>
    <w:rsid w:val="00A45373"/>
    <w:rsid w:val="00A45A8F"/>
    <w:rsid w:val="00A462AE"/>
    <w:rsid w:val="00A46A11"/>
    <w:rsid w:val="00A46D91"/>
    <w:rsid w:val="00A47A41"/>
    <w:rsid w:val="00A5013E"/>
    <w:rsid w:val="00A510B7"/>
    <w:rsid w:val="00A52140"/>
    <w:rsid w:val="00A54D0B"/>
    <w:rsid w:val="00A54DC5"/>
    <w:rsid w:val="00A55092"/>
    <w:rsid w:val="00A55B85"/>
    <w:rsid w:val="00A564D7"/>
    <w:rsid w:val="00A56752"/>
    <w:rsid w:val="00A5724F"/>
    <w:rsid w:val="00A57866"/>
    <w:rsid w:val="00A605D6"/>
    <w:rsid w:val="00A607EC"/>
    <w:rsid w:val="00A61132"/>
    <w:rsid w:val="00A614D5"/>
    <w:rsid w:val="00A62CBE"/>
    <w:rsid w:val="00A62DB7"/>
    <w:rsid w:val="00A636C6"/>
    <w:rsid w:val="00A63902"/>
    <w:rsid w:val="00A640AC"/>
    <w:rsid w:val="00A640ED"/>
    <w:rsid w:val="00A64AA7"/>
    <w:rsid w:val="00A64AD7"/>
    <w:rsid w:val="00A64F8A"/>
    <w:rsid w:val="00A66186"/>
    <w:rsid w:val="00A666BE"/>
    <w:rsid w:val="00A666E7"/>
    <w:rsid w:val="00A669C9"/>
    <w:rsid w:val="00A7046A"/>
    <w:rsid w:val="00A706A3"/>
    <w:rsid w:val="00A706A4"/>
    <w:rsid w:val="00A718E4"/>
    <w:rsid w:val="00A72B01"/>
    <w:rsid w:val="00A72D65"/>
    <w:rsid w:val="00A73616"/>
    <w:rsid w:val="00A73743"/>
    <w:rsid w:val="00A758FB"/>
    <w:rsid w:val="00A75A57"/>
    <w:rsid w:val="00A75F00"/>
    <w:rsid w:val="00A763DD"/>
    <w:rsid w:val="00A76EA7"/>
    <w:rsid w:val="00A778E3"/>
    <w:rsid w:val="00A77D73"/>
    <w:rsid w:val="00A80F91"/>
    <w:rsid w:val="00A815A8"/>
    <w:rsid w:val="00A820DA"/>
    <w:rsid w:val="00A83013"/>
    <w:rsid w:val="00A83CA9"/>
    <w:rsid w:val="00A84D91"/>
    <w:rsid w:val="00A84E2F"/>
    <w:rsid w:val="00A852A9"/>
    <w:rsid w:val="00A86DE6"/>
    <w:rsid w:val="00A86EA8"/>
    <w:rsid w:val="00A87323"/>
    <w:rsid w:val="00A875DB"/>
    <w:rsid w:val="00A90652"/>
    <w:rsid w:val="00A909FE"/>
    <w:rsid w:val="00A90FD3"/>
    <w:rsid w:val="00A914DD"/>
    <w:rsid w:val="00A91C4C"/>
    <w:rsid w:val="00A91D30"/>
    <w:rsid w:val="00A922A6"/>
    <w:rsid w:val="00A93E8D"/>
    <w:rsid w:val="00A942A4"/>
    <w:rsid w:val="00A961B4"/>
    <w:rsid w:val="00A97BC5"/>
    <w:rsid w:val="00AA03F3"/>
    <w:rsid w:val="00AA1460"/>
    <w:rsid w:val="00AA4830"/>
    <w:rsid w:val="00AA5558"/>
    <w:rsid w:val="00AA5AE5"/>
    <w:rsid w:val="00AA649E"/>
    <w:rsid w:val="00AA6EA2"/>
    <w:rsid w:val="00AA75BD"/>
    <w:rsid w:val="00AA75FB"/>
    <w:rsid w:val="00AA78C4"/>
    <w:rsid w:val="00AA78E9"/>
    <w:rsid w:val="00AB0C69"/>
    <w:rsid w:val="00AB1E68"/>
    <w:rsid w:val="00AB26E2"/>
    <w:rsid w:val="00AB28DE"/>
    <w:rsid w:val="00AB347C"/>
    <w:rsid w:val="00AB42EC"/>
    <w:rsid w:val="00AB4FF7"/>
    <w:rsid w:val="00AB583F"/>
    <w:rsid w:val="00AB5DF7"/>
    <w:rsid w:val="00AB68D1"/>
    <w:rsid w:val="00AB77AD"/>
    <w:rsid w:val="00AC0212"/>
    <w:rsid w:val="00AC288F"/>
    <w:rsid w:val="00AC2AD7"/>
    <w:rsid w:val="00AC2B31"/>
    <w:rsid w:val="00AC2ED6"/>
    <w:rsid w:val="00AC2EE9"/>
    <w:rsid w:val="00AC34B6"/>
    <w:rsid w:val="00AC3A60"/>
    <w:rsid w:val="00AC3F31"/>
    <w:rsid w:val="00AC4539"/>
    <w:rsid w:val="00AC454E"/>
    <w:rsid w:val="00AC5A9D"/>
    <w:rsid w:val="00AC6BB2"/>
    <w:rsid w:val="00AD1CA8"/>
    <w:rsid w:val="00AD245F"/>
    <w:rsid w:val="00AD29F0"/>
    <w:rsid w:val="00AD2BA9"/>
    <w:rsid w:val="00AD3366"/>
    <w:rsid w:val="00AD3A4C"/>
    <w:rsid w:val="00AD40A0"/>
    <w:rsid w:val="00AD4940"/>
    <w:rsid w:val="00AD4CBF"/>
    <w:rsid w:val="00AD5329"/>
    <w:rsid w:val="00AD5BB5"/>
    <w:rsid w:val="00AD5E88"/>
    <w:rsid w:val="00AD6520"/>
    <w:rsid w:val="00AD6910"/>
    <w:rsid w:val="00AD6A6E"/>
    <w:rsid w:val="00AE04CC"/>
    <w:rsid w:val="00AE0C74"/>
    <w:rsid w:val="00AE0CE7"/>
    <w:rsid w:val="00AE12A5"/>
    <w:rsid w:val="00AE1551"/>
    <w:rsid w:val="00AE2226"/>
    <w:rsid w:val="00AE287F"/>
    <w:rsid w:val="00AE2DBF"/>
    <w:rsid w:val="00AE3533"/>
    <w:rsid w:val="00AE41E8"/>
    <w:rsid w:val="00AE469A"/>
    <w:rsid w:val="00AE50FB"/>
    <w:rsid w:val="00AE5910"/>
    <w:rsid w:val="00AE5DBB"/>
    <w:rsid w:val="00AE6C30"/>
    <w:rsid w:val="00AE6FBA"/>
    <w:rsid w:val="00AE7C25"/>
    <w:rsid w:val="00AE7DED"/>
    <w:rsid w:val="00AF085B"/>
    <w:rsid w:val="00AF1863"/>
    <w:rsid w:val="00AF19E5"/>
    <w:rsid w:val="00AF34D9"/>
    <w:rsid w:val="00AF3760"/>
    <w:rsid w:val="00AF41C9"/>
    <w:rsid w:val="00AF487B"/>
    <w:rsid w:val="00AF573E"/>
    <w:rsid w:val="00AF6C8B"/>
    <w:rsid w:val="00AF6E0E"/>
    <w:rsid w:val="00AF6FCD"/>
    <w:rsid w:val="00AF7F82"/>
    <w:rsid w:val="00B00066"/>
    <w:rsid w:val="00B0087E"/>
    <w:rsid w:val="00B01584"/>
    <w:rsid w:val="00B04260"/>
    <w:rsid w:val="00B04887"/>
    <w:rsid w:val="00B04E35"/>
    <w:rsid w:val="00B0557A"/>
    <w:rsid w:val="00B06DA2"/>
    <w:rsid w:val="00B07838"/>
    <w:rsid w:val="00B10D4A"/>
    <w:rsid w:val="00B10E4C"/>
    <w:rsid w:val="00B111B3"/>
    <w:rsid w:val="00B11900"/>
    <w:rsid w:val="00B1256D"/>
    <w:rsid w:val="00B12F0B"/>
    <w:rsid w:val="00B141D6"/>
    <w:rsid w:val="00B1487D"/>
    <w:rsid w:val="00B1568D"/>
    <w:rsid w:val="00B15845"/>
    <w:rsid w:val="00B16803"/>
    <w:rsid w:val="00B17088"/>
    <w:rsid w:val="00B1751B"/>
    <w:rsid w:val="00B20B97"/>
    <w:rsid w:val="00B20F68"/>
    <w:rsid w:val="00B210FB"/>
    <w:rsid w:val="00B216AB"/>
    <w:rsid w:val="00B218F9"/>
    <w:rsid w:val="00B21A93"/>
    <w:rsid w:val="00B21DAD"/>
    <w:rsid w:val="00B2278E"/>
    <w:rsid w:val="00B250E7"/>
    <w:rsid w:val="00B2543E"/>
    <w:rsid w:val="00B254D3"/>
    <w:rsid w:val="00B266F6"/>
    <w:rsid w:val="00B27712"/>
    <w:rsid w:val="00B3021D"/>
    <w:rsid w:val="00B30D5A"/>
    <w:rsid w:val="00B314B2"/>
    <w:rsid w:val="00B31FF0"/>
    <w:rsid w:val="00B32303"/>
    <w:rsid w:val="00B324D3"/>
    <w:rsid w:val="00B32BDF"/>
    <w:rsid w:val="00B35FA7"/>
    <w:rsid w:val="00B367BD"/>
    <w:rsid w:val="00B37C0E"/>
    <w:rsid w:val="00B4037D"/>
    <w:rsid w:val="00B40508"/>
    <w:rsid w:val="00B40953"/>
    <w:rsid w:val="00B40A6A"/>
    <w:rsid w:val="00B418BE"/>
    <w:rsid w:val="00B423C7"/>
    <w:rsid w:val="00B42787"/>
    <w:rsid w:val="00B431DB"/>
    <w:rsid w:val="00B434F8"/>
    <w:rsid w:val="00B44DDE"/>
    <w:rsid w:val="00B459EF"/>
    <w:rsid w:val="00B4630C"/>
    <w:rsid w:val="00B4636E"/>
    <w:rsid w:val="00B46658"/>
    <w:rsid w:val="00B46D42"/>
    <w:rsid w:val="00B46F2F"/>
    <w:rsid w:val="00B479CE"/>
    <w:rsid w:val="00B50140"/>
    <w:rsid w:val="00B508BD"/>
    <w:rsid w:val="00B50F0E"/>
    <w:rsid w:val="00B510BE"/>
    <w:rsid w:val="00B5116F"/>
    <w:rsid w:val="00B52759"/>
    <w:rsid w:val="00B549C2"/>
    <w:rsid w:val="00B56012"/>
    <w:rsid w:val="00B57B52"/>
    <w:rsid w:val="00B57F0F"/>
    <w:rsid w:val="00B61248"/>
    <w:rsid w:val="00B617B1"/>
    <w:rsid w:val="00B61CD1"/>
    <w:rsid w:val="00B630D0"/>
    <w:rsid w:val="00B6417F"/>
    <w:rsid w:val="00B64BA1"/>
    <w:rsid w:val="00B65171"/>
    <w:rsid w:val="00B655D6"/>
    <w:rsid w:val="00B66125"/>
    <w:rsid w:val="00B6621F"/>
    <w:rsid w:val="00B668F0"/>
    <w:rsid w:val="00B67663"/>
    <w:rsid w:val="00B67DD0"/>
    <w:rsid w:val="00B722AC"/>
    <w:rsid w:val="00B726EC"/>
    <w:rsid w:val="00B73347"/>
    <w:rsid w:val="00B739D0"/>
    <w:rsid w:val="00B741A6"/>
    <w:rsid w:val="00B74340"/>
    <w:rsid w:val="00B753A7"/>
    <w:rsid w:val="00B76822"/>
    <w:rsid w:val="00B7770E"/>
    <w:rsid w:val="00B77F4F"/>
    <w:rsid w:val="00B802E0"/>
    <w:rsid w:val="00B8046F"/>
    <w:rsid w:val="00B807FC"/>
    <w:rsid w:val="00B80A97"/>
    <w:rsid w:val="00B819C6"/>
    <w:rsid w:val="00B82AE0"/>
    <w:rsid w:val="00B836EA"/>
    <w:rsid w:val="00B83E2E"/>
    <w:rsid w:val="00B84160"/>
    <w:rsid w:val="00B84A1B"/>
    <w:rsid w:val="00B85417"/>
    <w:rsid w:val="00B854A6"/>
    <w:rsid w:val="00B864E1"/>
    <w:rsid w:val="00B86873"/>
    <w:rsid w:val="00B87118"/>
    <w:rsid w:val="00B879FC"/>
    <w:rsid w:val="00B913C7"/>
    <w:rsid w:val="00B91978"/>
    <w:rsid w:val="00B91C2D"/>
    <w:rsid w:val="00B92B81"/>
    <w:rsid w:val="00B94C6E"/>
    <w:rsid w:val="00B9681B"/>
    <w:rsid w:val="00B96F2B"/>
    <w:rsid w:val="00B977BA"/>
    <w:rsid w:val="00B97A48"/>
    <w:rsid w:val="00BA2405"/>
    <w:rsid w:val="00BA2E31"/>
    <w:rsid w:val="00BA303E"/>
    <w:rsid w:val="00BA318A"/>
    <w:rsid w:val="00BA35C9"/>
    <w:rsid w:val="00BA3BA3"/>
    <w:rsid w:val="00BA41C2"/>
    <w:rsid w:val="00BA4342"/>
    <w:rsid w:val="00BA502B"/>
    <w:rsid w:val="00BA6A3C"/>
    <w:rsid w:val="00BA7EAD"/>
    <w:rsid w:val="00BB037B"/>
    <w:rsid w:val="00BB0763"/>
    <w:rsid w:val="00BB0DF3"/>
    <w:rsid w:val="00BB0EA0"/>
    <w:rsid w:val="00BB27F6"/>
    <w:rsid w:val="00BB2C8A"/>
    <w:rsid w:val="00BB30EC"/>
    <w:rsid w:val="00BB409D"/>
    <w:rsid w:val="00BB4923"/>
    <w:rsid w:val="00BB4C5D"/>
    <w:rsid w:val="00BB5AFB"/>
    <w:rsid w:val="00BB6138"/>
    <w:rsid w:val="00BB6D33"/>
    <w:rsid w:val="00BB775E"/>
    <w:rsid w:val="00BB7967"/>
    <w:rsid w:val="00BB7E52"/>
    <w:rsid w:val="00BC10F6"/>
    <w:rsid w:val="00BC15CF"/>
    <w:rsid w:val="00BC2342"/>
    <w:rsid w:val="00BC2934"/>
    <w:rsid w:val="00BC2BAD"/>
    <w:rsid w:val="00BC2D2A"/>
    <w:rsid w:val="00BC3CDA"/>
    <w:rsid w:val="00BC40D8"/>
    <w:rsid w:val="00BC4F32"/>
    <w:rsid w:val="00BC52E9"/>
    <w:rsid w:val="00BC5514"/>
    <w:rsid w:val="00BC5E77"/>
    <w:rsid w:val="00BC601E"/>
    <w:rsid w:val="00BC6A47"/>
    <w:rsid w:val="00BC73D4"/>
    <w:rsid w:val="00BD0357"/>
    <w:rsid w:val="00BD0B09"/>
    <w:rsid w:val="00BD1795"/>
    <w:rsid w:val="00BD2530"/>
    <w:rsid w:val="00BD2EE4"/>
    <w:rsid w:val="00BD47D2"/>
    <w:rsid w:val="00BD5392"/>
    <w:rsid w:val="00BD57D9"/>
    <w:rsid w:val="00BD5E24"/>
    <w:rsid w:val="00BD6036"/>
    <w:rsid w:val="00BD6FB6"/>
    <w:rsid w:val="00BD7A3A"/>
    <w:rsid w:val="00BE0E6E"/>
    <w:rsid w:val="00BE1703"/>
    <w:rsid w:val="00BE2341"/>
    <w:rsid w:val="00BE2A49"/>
    <w:rsid w:val="00BE3A95"/>
    <w:rsid w:val="00BE50A8"/>
    <w:rsid w:val="00BE61DE"/>
    <w:rsid w:val="00BE6504"/>
    <w:rsid w:val="00BE769A"/>
    <w:rsid w:val="00BF035B"/>
    <w:rsid w:val="00BF0882"/>
    <w:rsid w:val="00BF371C"/>
    <w:rsid w:val="00BF4642"/>
    <w:rsid w:val="00BF467C"/>
    <w:rsid w:val="00BF4D33"/>
    <w:rsid w:val="00BF554B"/>
    <w:rsid w:val="00BF5FB2"/>
    <w:rsid w:val="00C01C9F"/>
    <w:rsid w:val="00C02050"/>
    <w:rsid w:val="00C03C9F"/>
    <w:rsid w:val="00C03EF5"/>
    <w:rsid w:val="00C044CC"/>
    <w:rsid w:val="00C064B7"/>
    <w:rsid w:val="00C06F3F"/>
    <w:rsid w:val="00C072CB"/>
    <w:rsid w:val="00C0766D"/>
    <w:rsid w:val="00C07777"/>
    <w:rsid w:val="00C103F1"/>
    <w:rsid w:val="00C11B0D"/>
    <w:rsid w:val="00C11BC9"/>
    <w:rsid w:val="00C129C7"/>
    <w:rsid w:val="00C130D3"/>
    <w:rsid w:val="00C13A81"/>
    <w:rsid w:val="00C14009"/>
    <w:rsid w:val="00C14117"/>
    <w:rsid w:val="00C14219"/>
    <w:rsid w:val="00C143DC"/>
    <w:rsid w:val="00C14E33"/>
    <w:rsid w:val="00C16314"/>
    <w:rsid w:val="00C16C4B"/>
    <w:rsid w:val="00C17934"/>
    <w:rsid w:val="00C21B23"/>
    <w:rsid w:val="00C21F09"/>
    <w:rsid w:val="00C22233"/>
    <w:rsid w:val="00C22620"/>
    <w:rsid w:val="00C226DC"/>
    <w:rsid w:val="00C25A10"/>
    <w:rsid w:val="00C25C56"/>
    <w:rsid w:val="00C26540"/>
    <w:rsid w:val="00C276CA"/>
    <w:rsid w:val="00C2798D"/>
    <w:rsid w:val="00C30F84"/>
    <w:rsid w:val="00C31FA8"/>
    <w:rsid w:val="00C321C6"/>
    <w:rsid w:val="00C324FB"/>
    <w:rsid w:val="00C32749"/>
    <w:rsid w:val="00C3299E"/>
    <w:rsid w:val="00C33EC3"/>
    <w:rsid w:val="00C342CC"/>
    <w:rsid w:val="00C3432A"/>
    <w:rsid w:val="00C349E0"/>
    <w:rsid w:val="00C34C4F"/>
    <w:rsid w:val="00C34C93"/>
    <w:rsid w:val="00C34DE6"/>
    <w:rsid w:val="00C34F04"/>
    <w:rsid w:val="00C34F24"/>
    <w:rsid w:val="00C355DE"/>
    <w:rsid w:val="00C359BA"/>
    <w:rsid w:val="00C366FB"/>
    <w:rsid w:val="00C3671B"/>
    <w:rsid w:val="00C4051C"/>
    <w:rsid w:val="00C419EB"/>
    <w:rsid w:val="00C4240D"/>
    <w:rsid w:val="00C42A33"/>
    <w:rsid w:val="00C42E7B"/>
    <w:rsid w:val="00C43D3F"/>
    <w:rsid w:val="00C44750"/>
    <w:rsid w:val="00C45ADD"/>
    <w:rsid w:val="00C46703"/>
    <w:rsid w:val="00C46707"/>
    <w:rsid w:val="00C47930"/>
    <w:rsid w:val="00C5288A"/>
    <w:rsid w:val="00C52964"/>
    <w:rsid w:val="00C54820"/>
    <w:rsid w:val="00C54B9F"/>
    <w:rsid w:val="00C55E65"/>
    <w:rsid w:val="00C56867"/>
    <w:rsid w:val="00C56D84"/>
    <w:rsid w:val="00C5732E"/>
    <w:rsid w:val="00C574D4"/>
    <w:rsid w:val="00C57710"/>
    <w:rsid w:val="00C6053C"/>
    <w:rsid w:val="00C61268"/>
    <w:rsid w:val="00C640BA"/>
    <w:rsid w:val="00C6421F"/>
    <w:rsid w:val="00C64EA3"/>
    <w:rsid w:val="00C66341"/>
    <w:rsid w:val="00C700A2"/>
    <w:rsid w:val="00C70F58"/>
    <w:rsid w:val="00C71E7C"/>
    <w:rsid w:val="00C722B8"/>
    <w:rsid w:val="00C74052"/>
    <w:rsid w:val="00C74A6E"/>
    <w:rsid w:val="00C74EFA"/>
    <w:rsid w:val="00C75457"/>
    <w:rsid w:val="00C756BF"/>
    <w:rsid w:val="00C77028"/>
    <w:rsid w:val="00C77945"/>
    <w:rsid w:val="00C77BA4"/>
    <w:rsid w:val="00C77C56"/>
    <w:rsid w:val="00C81A79"/>
    <w:rsid w:val="00C81FC0"/>
    <w:rsid w:val="00C83078"/>
    <w:rsid w:val="00C853E9"/>
    <w:rsid w:val="00C859D3"/>
    <w:rsid w:val="00C86B5C"/>
    <w:rsid w:val="00C8762B"/>
    <w:rsid w:val="00C900C7"/>
    <w:rsid w:val="00C90E7B"/>
    <w:rsid w:val="00C92219"/>
    <w:rsid w:val="00C923FB"/>
    <w:rsid w:val="00C93392"/>
    <w:rsid w:val="00C94D68"/>
    <w:rsid w:val="00C952FA"/>
    <w:rsid w:val="00C9546E"/>
    <w:rsid w:val="00C95A92"/>
    <w:rsid w:val="00C95B4E"/>
    <w:rsid w:val="00C95E8E"/>
    <w:rsid w:val="00C9639A"/>
    <w:rsid w:val="00C97CF6"/>
    <w:rsid w:val="00CA26FD"/>
    <w:rsid w:val="00CA2743"/>
    <w:rsid w:val="00CA3355"/>
    <w:rsid w:val="00CA4411"/>
    <w:rsid w:val="00CA4C68"/>
    <w:rsid w:val="00CA5410"/>
    <w:rsid w:val="00CA5E8D"/>
    <w:rsid w:val="00CA63E8"/>
    <w:rsid w:val="00CA69C6"/>
    <w:rsid w:val="00CA75EB"/>
    <w:rsid w:val="00CA7945"/>
    <w:rsid w:val="00CB0079"/>
    <w:rsid w:val="00CB0886"/>
    <w:rsid w:val="00CB0992"/>
    <w:rsid w:val="00CB1522"/>
    <w:rsid w:val="00CB15E4"/>
    <w:rsid w:val="00CB203B"/>
    <w:rsid w:val="00CB296E"/>
    <w:rsid w:val="00CB3AB9"/>
    <w:rsid w:val="00CB3B3C"/>
    <w:rsid w:val="00CB3F88"/>
    <w:rsid w:val="00CB41C8"/>
    <w:rsid w:val="00CB4F97"/>
    <w:rsid w:val="00CB5C90"/>
    <w:rsid w:val="00CB5CF6"/>
    <w:rsid w:val="00CB5EB3"/>
    <w:rsid w:val="00CB669B"/>
    <w:rsid w:val="00CB6CE6"/>
    <w:rsid w:val="00CB70FB"/>
    <w:rsid w:val="00CB7C21"/>
    <w:rsid w:val="00CC001A"/>
    <w:rsid w:val="00CC08FC"/>
    <w:rsid w:val="00CC0C08"/>
    <w:rsid w:val="00CC1578"/>
    <w:rsid w:val="00CC17B5"/>
    <w:rsid w:val="00CC19B5"/>
    <w:rsid w:val="00CC4E3F"/>
    <w:rsid w:val="00CC4F33"/>
    <w:rsid w:val="00CC5E03"/>
    <w:rsid w:val="00CC7397"/>
    <w:rsid w:val="00CD0A4A"/>
    <w:rsid w:val="00CD17AC"/>
    <w:rsid w:val="00CD1C22"/>
    <w:rsid w:val="00CD1F50"/>
    <w:rsid w:val="00CD296C"/>
    <w:rsid w:val="00CD2D4F"/>
    <w:rsid w:val="00CD2F73"/>
    <w:rsid w:val="00CD30BE"/>
    <w:rsid w:val="00CD4037"/>
    <w:rsid w:val="00CD41BC"/>
    <w:rsid w:val="00CD4833"/>
    <w:rsid w:val="00CD484D"/>
    <w:rsid w:val="00CD63C4"/>
    <w:rsid w:val="00CD7A5C"/>
    <w:rsid w:val="00CD7FE3"/>
    <w:rsid w:val="00CE1AFB"/>
    <w:rsid w:val="00CE1D00"/>
    <w:rsid w:val="00CE26D7"/>
    <w:rsid w:val="00CE2ABA"/>
    <w:rsid w:val="00CE53DF"/>
    <w:rsid w:val="00CE5D74"/>
    <w:rsid w:val="00CE64E6"/>
    <w:rsid w:val="00CF051C"/>
    <w:rsid w:val="00CF1762"/>
    <w:rsid w:val="00CF1F75"/>
    <w:rsid w:val="00CF2042"/>
    <w:rsid w:val="00CF2434"/>
    <w:rsid w:val="00CF3DB6"/>
    <w:rsid w:val="00CF3E3A"/>
    <w:rsid w:val="00CF46C8"/>
    <w:rsid w:val="00CF57C1"/>
    <w:rsid w:val="00CF5AF7"/>
    <w:rsid w:val="00CF5B78"/>
    <w:rsid w:val="00CF6477"/>
    <w:rsid w:val="00CF6530"/>
    <w:rsid w:val="00CF6A14"/>
    <w:rsid w:val="00CF6A7A"/>
    <w:rsid w:val="00CF6F1E"/>
    <w:rsid w:val="00CF742E"/>
    <w:rsid w:val="00CF7964"/>
    <w:rsid w:val="00D002B7"/>
    <w:rsid w:val="00D01C77"/>
    <w:rsid w:val="00D02CC9"/>
    <w:rsid w:val="00D031CD"/>
    <w:rsid w:val="00D037E4"/>
    <w:rsid w:val="00D03885"/>
    <w:rsid w:val="00D04085"/>
    <w:rsid w:val="00D048B4"/>
    <w:rsid w:val="00D052E6"/>
    <w:rsid w:val="00D07CD7"/>
    <w:rsid w:val="00D07D06"/>
    <w:rsid w:val="00D1035E"/>
    <w:rsid w:val="00D115EE"/>
    <w:rsid w:val="00D11CE1"/>
    <w:rsid w:val="00D11ED1"/>
    <w:rsid w:val="00D12591"/>
    <w:rsid w:val="00D1310A"/>
    <w:rsid w:val="00D134A1"/>
    <w:rsid w:val="00D13F8E"/>
    <w:rsid w:val="00D148E2"/>
    <w:rsid w:val="00D153F5"/>
    <w:rsid w:val="00D163F0"/>
    <w:rsid w:val="00D17295"/>
    <w:rsid w:val="00D1746B"/>
    <w:rsid w:val="00D17952"/>
    <w:rsid w:val="00D17962"/>
    <w:rsid w:val="00D218C4"/>
    <w:rsid w:val="00D22062"/>
    <w:rsid w:val="00D222DB"/>
    <w:rsid w:val="00D22A08"/>
    <w:rsid w:val="00D22B0F"/>
    <w:rsid w:val="00D23AD2"/>
    <w:rsid w:val="00D245E8"/>
    <w:rsid w:val="00D251A7"/>
    <w:rsid w:val="00D2541C"/>
    <w:rsid w:val="00D25523"/>
    <w:rsid w:val="00D267B9"/>
    <w:rsid w:val="00D27195"/>
    <w:rsid w:val="00D27A97"/>
    <w:rsid w:val="00D27DA5"/>
    <w:rsid w:val="00D27E76"/>
    <w:rsid w:val="00D30422"/>
    <w:rsid w:val="00D3074E"/>
    <w:rsid w:val="00D30767"/>
    <w:rsid w:val="00D3077E"/>
    <w:rsid w:val="00D309C8"/>
    <w:rsid w:val="00D3135A"/>
    <w:rsid w:val="00D313B8"/>
    <w:rsid w:val="00D31582"/>
    <w:rsid w:val="00D3211C"/>
    <w:rsid w:val="00D32496"/>
    <w:rsid w:val="00D32760"/>
    <w:rsid w:val="00D32FB8"/>
    <w:rsid w:val="00D341FA"/>
    <w:rsid w:val="00D34476"/>
    <w:rsid w:val="00D3624F"/>
    <w:rsid w:val="00D366E3"/>
    <w:rsid w:val="00D37C06"/>
    <w:rsid w:val="00D40429"/>
    <w:rsid w:val="00D40ED6"/>
    <w:rsid w:val="00D41422"/>
    <w:rsid w:val="00D4178D"/>
    <w:rsid w:val="00D41925"/>
    <w:rsid w:val="00D42DC9"/>
    <w:rsid w:val="00D42EE1"/>
    <w:rsid w:val="00D440A1"/>
    <w:rsid w:val="00D44825"/>
    <w:rsid w:val="00D45F47"/>
    <w:rsid w:val="00D460D2"/>
    <w:rsid w:val="00D4775C"/>
    <w:rsid w:val="00D50541"/>
    <w:rsid w:val="00D50BCD"/>
    <w:rsid w:val="00D5168D"/>
    <w:rsid w:val="00D51C52"/>
    <w:rsid w:val="00D52919"/>
    <w:rsid w:val="00D52C9F"/>
    <w:rsid w:val="00D52CEA"/>
    <w:rsid w:val="00D5410C"/>
    <w:rsid w:val="00D54298"/>
    <w:rsid w:val="00D54DA4"/>
    <w:rsid w:val="00D55A23"/>
    <w:rsid w:val="00D55EC4"/>
    <w:rsid w:val="00D55EDB"/>
    <w:rsid w:val="00D5629D"/>
    <w:rsid w:val="00D56CD7"/>
    <w:rsid w:val="00D57B0C"/>
    <w:rsid w:val="00D60483"/>
    <w:rsid w:val="00D6116D"/>
    <w:rsid w:val="00D61896"/>
    <w:rsid w:val="00D61BB8"/>
    <w:rsid w:val="00D61C7A"/>
    <w:rsid w:val="00D61EF2"/>
    <w:rsid w:val="00D61F33"/>
    <w:rsid w:val="00D621E5"/>
    <w:rsid w:val="00D62236"/>
    <w:rsid w:val="00D62C99"/>
    <w:rsid w:val="00D6368F"/>
    <w:rsid w:val="00D63742"/>
    <w:rsid w:val="00D6619B"/>
    <w:rsid w:val="00D66384"/>
    <w:rsid w:val="00D67A6F"/>
    <w:rsid w:val="00D73537"/>
    <w:rsid w:val="00D73BEC"/>
    <w:rsid w:val="00D755D9"/>
    <w:rsid w:val="00D75936"/>
    <w:rsid w:val="00D75A35"/>
    <w:rsid w:val="00D76C40"/>
    <w:rsid w:val="00D76FD0"/>
    <w:rsid w:val="00D770D3"/>
    <w:rsid w:val="00D801B2"/>
    <w:rsid w:val="00D803A0"/>
    <w:rsid w:val="00D8163B"/>
    <w:rsid w:val="00D8219C"/>
    <w:rsid w:val="00D82924"/>
    <w:rsid w:val="00D83194"/>
    <w:rsid w:val="00D83A9F"/>
    <w:rsid w:val="00D85718"/>
    <w:rsid w:val="00D87503"/>
    <w:rsid w:val="00D90160"/>
    <w:rsid w:val="00D9023B"/>
    <w:rsid w:val="00D9223F"/>
    <w:rsid w:val="00D9422B"/>
    <w:rsid w:val="00D945DE"/>
    <w:rsid w:val="00D95B0B"/>
    <w:rsid w:val="00D96BAF"/>
    <w:rsid w:val="00D96F4B"/>
    <w:rsid w:val="00DA01CD"/>
    <w:rsid w:val="00DA026F"/>
    <w:rsid w:val="00DA254B"/>
    <w:rsid w:val="00DA2E5E"/>
    <w:rsid w:val="00DA32C1"/>
    <w:rsid w:val="00DA37C5"/>
    <w:rsid w:val="00DA452E"/>
    <w:rsid w:val="00DA4915"/>
    <w:rsid w:val="00DA4AF4"/>
    <w:rsid w:val="00DA5A04"/>
    <w:rsid w:val="00DA5DD3"/>
    <w:rsid w:val="00DA6066"/>
    <w:rsid w:val="00DA6DFD"/>
    <w:rsid w:val="00DB01D9"/>
    <w:rsid w:val="00DB0635"/>
    <w:rsid w:val="00DB0677"/>
    <w:rsid w:val="00DB1B12"/>
    <w:rsid w:val="00DB1F4C"/>
    <w:rsid w:val="00DB24A5"/>
    <w:rsid w:val="00DB26D3"/>
    <w:rsid w:val="00DB4651"/>
    <w:rsid w:val="00DB598A"/>
    <w:rsid w:val="00DB5DAC"/>
    <w:rsid w:val="00DB6C82"/>
    <w:rsid w:val="00DB7ADB"/>
    <w:rsid w:val="00DB7C2F"/>
    <w:rsid w:val="00DC0B6E"/>
    <w:rsid w:val="00DC0CCD"/>
    <w:rsid w:val="00DC0D2F"/>
    <w:rsid w:val="00DC1460"/>
    <w:rsid w:val="00DC334A"/>
    <w:rsid w:val="00DC3838"/>
    <w:rsid w:val="00DC440A"/>
    <w:rsid w:val="00DC4598"/>
    <w:rsid w:val="00DC503C"/>
    <w:rsid w:val="00DC51FF"/>
    <w:rsid w:val="00DC5732"/>
    <w:rsid w:val="00DC5CA2"/>
    <w:rsid w:val="00DC5E78"/>
    <w:rsid w:val="00DC6245"/>
    <w:rsid w:val="00DC6D59"/>
    <w:rsid w:val="00DC75A2"/>
    <w:rsid w:val="00DD15E6"/>
    <w:rsid w:val="00DD1C55"/>
    <w:rsid w:val="00DD24FD"/>
    <w:rsid w:val="00DD2EB7"/>
    <w:rsid w:val="00DD4D34"/>
    <w:rsid w:val="00DD4FB9"/>
    <w:rsid w:val="00DD52B1"/>
    <w:rsid w:val="00DD5385"/>
    <w:rsid w:val="00DD5704"/>
    <w:rsid w:val="00DD641E"/>
    <w:rsid w:val="00DD65EF"/>
    <w:rsid w:val="00DD66BD"/>
    <w:rsid w:val="00DD6BB5"/>
    <w:rsid w:val="00DD6FF2"/>
    <w:rsid w:val="00DD79AC"/>
    <w:rsid w:val="00DD7B8A"/>
    <w:rsid w:val="00DE0A89"/>
    <w:rsid w:val="00DE23E6"/>
    <w:rsid w:val="00DE24D0"/>
    <w:rsid w:val="00DE25D3"/>
    <w:rsid w:val="00DE2D68"/>
    <w:rsid w:val="00DE570C"/>
    <w:rsid w:val="00DE5F15"/>
    <w:rsid w:val="00DE66D9"/>
    <w:rsid w:val="00DE681C"/>
    <w:rsid w:val="00DE7423"/>
    <w:rsid w:val="00DE75E9"/>
    <w:rsid w:val="00DE764D"/>
    <w:rsid w:val="00DE7BB6"/>
    <w:rsid w:val="00DE7CA0"/>
    <w:rsid w:val="00DF0C91"/>
    <w:rsid w:val="00DF1221"/>
    <w:rsid w:val="00DF1946"/>
    <w:rsid w:val="00DF22D8"/>
    <w:rsid w:val="00DF3201"/>
    <w:rsid w:val="00DF4B25"/>
    <w:rsid w:val="00DF5038"/>
    <w:rsid w:val="00DF6885"/>
    <w:rsid w:val="00DF7DBC"/>
    <w:rsid w:val="00E00584"/>
    <w:rsid w:val="00E0073C"/>
    <w:rsid w:val="00E00EB6"/>
    <w:rsid w:val="00E014D7"/>
    <w:rsid w:val="00E01A7A"/>
    <w:rsid w:val="00E023F9"/>
    <w:rsid w:val="00E033A8"/>
    <w:rsid w:val="00E04EA7"/>
    <w:rsid w:val="00E056EC"/>
    <w:rsid w:val="00E058E6"/>
    <w:rsid w:val="00E070E4"/>
    <w:rsid w:val="00E07300"/>
    <w:rsid w:val="00E07495"/>
    <w:rsid w:val="00E07A0A"/>
    <w:rsid w:val="00E1157B"/>
    <w:rsid w:val="00E12AAE"/>
    <w:rsid w:val="00E12DE8"/>
    <w:rsid w:val="00E15035"/>
    <w:rsid w:val="00E15307"/>
    <w:rsid w:val="00E153AC"/>
    <w:rsid w:val="00E1551A"/>
    <w:rsid w:val="00E15AEB"/>
    <w:rsid w:val="00E179BA"/>
    <w:rsid w:val="00E2050F"/>
    <w:rsid w:val="00E20702"/>
    <w:rsid w:val="00E20BFA"/>
    <w:rsid w:val="00E212FE"/>
    <w:rsid w:val="00E216A6"/>
    <w:rsid w:val="00E219BE"/>
    <w:rsid w:val="00E228FC"/>
    <w:rsid w:val="00E2346E"/>
    <w:rsid w:val="00E23867"/>
    <w:rsid w:val="00E23F88"/>
    <w:rsid w:val="00E24594"/>
    <w:rsid w:val="00E254BA"/>
    <w:rsid w:val="00E26205"/>
    <w:rsid w:val="00E262CF"/>
    <w:rsid w:val="00E26307"/>
    <w:rsid w:val="00E2773D"/>
    <w:rsid w:val="00E27C1A"/>
    <w:rsid w:val="00E27C6A"/>
    <w:rsid w:val="00E301FE"/>
    <w:rsid w:val="00E320D2"/>
    <w:rsid w:val="00E32890"/>
    <w:rsid w:val="00E32B6E"/>
    <w:rsid w:val="00E33AFA"/>
    <w:rsid w:val="00E33D7E"/>
    <w:rsid w:val="00E33E2D"/>
    <w:rsid w:val="00E34EB2"/>
    <w:rsid w:val="00E34EF9"/>
    <w:rsid w:val="00E356A8"/>
    <w:rsid w:val="00E357F1"/>
    <w:rsid w:val="00E37967"/>
    <w:rsid w:val="00E4136A"/>
    <w:rsid w:val="00E4186A"/>
    <w:rsid w:val="00E41E4C"/>
    <w:rsid w:val="00E42030"/>
    <w:rsid w:val="00E4294F"/>
    <w:rsid w:val="00E43B2F"/>
    <w:rsid w:val="00E450D9"/>
    <w:rsid w:val="00E45448"/>
    <w:rsid w:val="00E468ED"/>
    <w:rsid w:val="00E46FA4"/>
    <w:rsid w:val="00E47BBA"/>
    <w:rsid w:val="00E50191"/>
    <w:rsid w:val="00E50730"/>
    <w:rsid w:val="00E50E5F"/>
    <w:rsid w:val="00E5194E"/>
    <w:rsid w:val="00E51E83"/>
    <w:rsid w:val="00E5287A"/>
    <w:rsid w:val="00E5302B"/>
    <w:rsid w:val="00E53FBA"/>
    <w:rsid w:val="00E54D17"/>
    <w:rsid w:val="00E54EA5"/>
    <w:rsid w:val="00E553D7"/>
    <w:rsid w:val="00E55F75"/>
    <w:rsid w:val="00E56700"/>
    <w:rsid w:val="00E57663"/>
    <w:rsid w:val="00E576B8"/>
    <w:rsid w:val="00E61EAA"/>
    <w:rsid w:val="00E61FB2"/>
    <w:rsid w:val="00E62236"/>
    <w:rsid w:val="00E624E5"/>
    <w:rsid w:val="00E6448E"/>
    <w:rsid w:val="00E64B7E"/>
    <w:rsid w:val="00E6724F"/>
    <w:rsid w:val="00E678FB"/>
    <w:rsid w:val="00E701DF"/>
    <w:rsid w:val="00E701F2"/>
    <w:rsid w:val="00E702E2"/>
    <w:rsid w:val="00E7097C"/>
    <w:rsid w:val="00E70CD9"/>
    <w:rsid w:val="00E7115F"/>
    <w:rsid w:val="00E711AA"/>
    <w:rsid w:val="00E722D6"/>
    <w:rsid w:val="00E730A5"/>
    <w:rsid w:val="00E7341F"/>
    <w:rsid w:val="00E735CE"/>
    <w:rsid w:val="00E74847"/>
    <w:rsid w:val="00E7559E"/>
    <w:rsid w:val="00E75A06"/>
    <w:rsid w:val="00E761E8"/>
    <w:rsid w:val="00E7662B"/>
    <w:rsid w:val="00E801FB"/>
    <w:rsid w:val="00E80A8A"/>
    <w:rsid w:val="00E80FCB"/>
    <w:rsid w:val="00E81750"/>
    <w:rsid w:val="00E81A56"/>
    <w:rsid w:val="00E8279C"/>
    <w:rsid w:val="00E82BB9"/>
    <w:rsid w:val="00E82E28"/>
    <w:rsid w:val="00E830A5"/>
    <w:rsid w:val="00E83427"/>
    <w:rsid w:val="00E8377A"/>
    <w:rsid w:val="00E83B89"/>
    <w:rsid w:val="00E84482"/>
    <w:rsid w:val="00E84A1E"/>
    <w:rsid w:val="00E84C07"/>
    <w:rsid w:val="00E8500E"/>
    <w:rsid w:val="00E86321"/>
    <w:rsid w:val="00E86899"/>
    <w:rsid w:val="00E86E21"/>
    <w:rsid w:val="00E875F9"/>
    <w:rsid w:val="00E87C4E"/>
    <w:rsid w:val="00E905F9"/>
    <w:rsid w:val="00E90841"/>
    <w:rsid w:val="00E90BE8"/>
    <w:rsid w:val="00E91A8F"/>
    <w:rsid w:val="00E91F86"/>
    <w:rsid w:val="00E9219D"/>
    <w:rsid w:val="00E92AC2"/>
    <w:rsid w:val="00E92B4B"/>
    <w:rsid w:val="00E93DB4"/>
    <w:rsid w:val="00E9401B"/>
    <w:rsid w:val="00E955BC"/>
    <w:rsid w:val="00E9655F"/>
    <w:rsid w:val="00E96713"/>
    <w:rsid w:val="00EA0074"/>
    <w:rsid w:val="00EA0CFE"/>
    <w:rsid w:val="00EA14F6"/>
    <w:rsid w:val="00EA2893"/>
    <w:rsid w:val="00EA31C1"/>
    <w:rsid w:val="00EA39BF"/>
    <w:rsid w:val="00EA3D33"/>
    <w:rsid w:val="00EA43E7"/>
    <w:rsid w:val="00EA4FAD"/>
    <w:rsid w:val="00EA5857"/>
    <w:rsid w:val="00EA62C3"/>
    <w:rsid w:val="00EA6BC2"/>
    <w:rsid w:val="00EA70B2"/>
    <w:rsid w:val="00EA7906"/>
    <w:rsid w:val="00EA7C34"/>
    <w:rsid w:val="00EA7D49"/>
    <w:rsid w:val="00EA7DC7"/>
    <w:rsid w:val="00EB006C"/>
    <w:rsid w:val="00EB018C"/>
    <w:rsid w:val="00EB0E25"/>
    <w:rsid w:val="00EB1810"/>
    <w:rsid w:val="00EB1B28"/>
    <w:rsid w:val="00EB202D"/>
    <w:rsid w:val="00EB2856"/>
    <w:rsid w:val="00EB30D9"/>
    <w:rsid w:val="00EB3E7D"/>
    <w:rsid w:val="00EB4622"/>
    <w:rsid w:val="00EB4AAD"/>
    <w:rsid w:val="00EB598A"/>
    <w:rsid w:val="00EB6769"/>
    <w:rsid w:val="00EB6B41"/>
    <w:rsid w:val="00EB7DC7"/>
    <w:rsid w:val="00EC1565"/>
    <w:rsid w:val="00EC211C"/>
    <w:rsid w:val="00EC2B9D"/>
    <w:rsid w:val="00EC3760"/>
    <w:rsid w:val="00EC4598"/>
    <w:rsid w:val="00EC49BF"/>
    <w:rsid w:val="00EC5047"/>
    <w:rsid w:val="00EC5995"/>
    <w:rsid w:val="00EC5F48"/>
    <w:rsid w:val="00EC614A"/>
    <w:rsid w:val="00EC6369"/>
    <w:rsid w:val="00EC66C5"/>
    <w:rsid w:val="00EC6D99"/>
    <w:rsid w:val="00EC79D5"/>
    <w:rsid w:val="00EC7A86"/>
    <w:rsid w:val="00EC7E95"/>
    <w:rsid w:val="00ED03CD"/>
    <w:rsid w:val="00ED0608"/>
    <w:rsid w:val="00ED15B0"/>
    <w:rsid w:val="00ED1714"/>
    <w:rsid w:val="00ED1F0E"/>
    <w:rsid w:val="00ED2E11"/>
    <w:rsid w:val="00ED2F14"/>
    <w:rsid w:val="00ED43EE"/>
    <w:rsid w:val="00ED6FE3"/>
    <w:rsid w:val="00ED7BFF"/>
    <w:rsid w:val="00EE12EA"/>
    <w:rsid w:val="00EE15A8"/>
    <w:rsid w:val="00EE3240"/>
    <w:rsid w:val="00EE34AE"/>
    <w:rsid w:val="00EE3E13"/>
    <w:rsid w:val="00EE58B3"/>
    <w:rsid w:val="00EE6914"/>
    <w:rsid w:val="00EF0F52"/>
    <w:rsid w:val="00EF1313"/>
    <w:rsid w:val="00EF216E"/>
    <w:rsid w:val="00EF2CF0"/>
    <w:rsid w:val="00EF3392"/>
    <w:rsid w:val="00EF47EC"/>
    <w:rsid w:val="00EF559B"/>
    <w:rsid w:val="00EF649C"/>
    <w:rsid w:val="00EF64ED"/>
    <w:rsid w:val="00EF699A"/>
    <w:rsid w:val="00EF73A0"/>
    <w:rsid w:val="00F0060B"/>
    <w:rsid w:val="00F00B14"/>
    <w:rsid w:val="00F015B5"/>
    <w:rsid w:val="00F01645"/>
    <w:rsid w:val="00F026B1"/>
    <w:rsid w:val="00F0287B"/>
    <w:rsid w:val="00F038DC"/>
    <w:rsid w:val="00F04AEB"/>
    <w:rsid w:val="00F056E9"/>
    <w:rsid w:val="00F06E8C"/>
    <w:rsid w:val="00F07027"/>
    <w:rsid w:val="00F078E6"/>
    <w:rsid w:val="00F07FF7"/>
    <w:rsid w:val="00F1037F"/>
    <w:rsid w:val="00F11319"/>
    <w:rsid w:val="00F118B3"/>
    <w:rsid w:val="00F118F1"/>
    <w:rsid w:val="00F11BA2"/>
    <w:rsid w:val="00F11FD4"/>
    <w:rsid w:val="00F12F6D"/>
    <w:rsid w:val="00F131B6"/>
    <w:rsid w:val="00F13A07"/>
    <w:rsid w:val="00F13C46"/>
    <w:rsid w:val="00F13F1D"/>
    <w:rsid w:val="00F1405F"/>
    <w:rsid w:val="00F14142"/>
    <w:rsid w:val="00F14B7A"/>
    <w:rsid w:val="00F1532E"/>
    <w:rsid w:val="00F15FCC"/>
    <w:rsid w:val="00F20DF3"/>
    <w:rsid w:val="00F2185D"/>
    <w:rsid w:val="00F21DD1"/>
    <w:rsid w:val="00F22BE2"/>
    <w:rsid w:val="00F2391A"/>
    <w:rsid w:val="00F24165"/>
    <w:rsid w:val="00F24398"/>
    <w:rsid w:val="00F24C92"/>
    <w:rsid w:val="00F25B3D"/>
    <w:rsid w:val="00F260CB"/>
    <w:rsid w:val="00F261E7"/>
    <w:rsid w:val="00F26C29"/>
    <w:rsid w:val="00F300E0"/>
    <w:rsid w:val="00F30DD4"/>
    <w:rsid w:val="00F319A0"/>
    <w:rsid w:val="00F31F0E"/>
    <w:rsid w:val="00F3282E"/>
    <w:rsid w:val="00F32AF4"/>
    <w:rsid w:val="00F33552"/>
    <w:rsid w:val="00F353D5"/>
    <w:rsid w:val="00F359A7"/>
    <w:rsid w:val="00F37AD9"/>
    <w:rsid w:val="00F4171A"/>
    <w:rsid w:val="00F41998"/>
    <w:rsid w:val="00F4298A"/>
    <w:rsid w:val="00F42C95"/>
    <w:rsid w:val="00F43576"/>
    <w:rsid w:val="00F43A0A"/>
    <w:rsid w:val="00F43FFE"/>
    <w:rsid w:val="00F445DF"/>
    <w:rsid w:val="00F458D8"/>
    <w:rsid w:val="00F45B81"/>
    <w:rsid w:val="00F45BB1"/>
    <w:rsid w:val="00F4618C"/>
    <w:rsid w:val="00F466AE"/>
    <w:rsid w:val="00F466C1"/>
    <w:rsid w:val="00F469D9"/>
    <w:rsid w:val="00F502AC"/>
    <w:rsid w:val="00F50E25"/>
    <w:rsid w:val="00F515F9"/>
    <w:rsid w:val="00F51CFC"/>
    <w:rsid w:val="00F51E8C"/>
    <w:rsid w:val="00F5243E"/>
    <w:rsid w:val="00F52AB5"/>
    <w:rsid w:val="00F537EE"/>
    <w:rsid w:val="00F53804"/>
    <w:rsid w:val="00F54C4A"/>
    <w:rsid w:val="00F55896"/>
    <w:rsid w:val="00F55A08"/>
    <w:rsid w:val="00F60740"/>
    <w:rsid w:val="00F60BD6"/>
    <w:rsid w:val="00F60E8F"/>
    <w:rsid w:val="00F61027"/>
    <w:rsid w:val="00F62EF1"/>
    <w:rsid w:val="00F63177"/>
    <w:rsid w:val="00F6421D"/>
    <w:rsid w:val="00F64368"/>
    <w:rsid w:val="00F644D8"/>
    <w:rsid w:val="00F645BA"/>
    <w:rsid w:val="00F65B05"/>
    <w:rsid w:val="00F65C88"/>
    <w:rsid w:val="00F66BE7"/>
    <w:rsid w:val="00F6745A"/>
    <w:rsid w:val="00F6780F"/>
    <w:rsid w:val="00F67F27"/>
    <w:rsid w:val="00F71736"/>
    <w:rsid w:val="00F71D33"/>
    <w:rsid w:val="00F71E82"/>
    <w:rsid w:val="00F724D7"/>
    <w:rsid w:val="00F72C93"/>
    <w:rsid w:val="00F7433F"/>
    <w:rsid w:val="00F744C0"/>
    <w:rsid w:val="00F747F4"/>
    <w:rsid w:val="00F75229"/>
    <w:rsid w:val="00F7580B"/>
    <w:rsid w:val="00F76089"/>
    <w:rsid w:val="00F7640A"/>
    <w:rsid w:val="00F76840"/>
    <w:rsid w:val="00F77391"/>
    <w:rsid w:val="00F7745B"/>
    <w:rsid w:val="00F8133F"/>
    <w:rsid w:val="00F8282F"/>
    <w:rsid w:val="00F843D9"/>
    <w:rsid w:val="00F84589"/>
    <w:rsid w:val="00F84F1A"/>
    <w:rsid w:val="00F84FDB"/>
    <w:rsid w:val="00F8506C"/>
    <w:rsid w:val="00F866AF"/>
    <w:rsid w:val="00F90283"/>
    <w:rsid w:val="00F90410"/>
    <w:rsid w:val="00F90D7C"/>
    <w:rsid w:val="00F91053"/>
    <w:rsid w:val="00F910F2"/>
    <w:rsid w:val="00F91A7C"/>
    <w:rsid w:val="00F91D4B"/>
    <w:rsid w:val="00F9238C"/>
    <w:rsid w:val="00F92A44"/>
    <w:rsid w:val="00F93DF2"/>
    <w:rsid w:val="00F9449D"/>
    <w:rsid w:val="00F94A42"/>
    <w:rsid w:val="00F97546"/>
    <w:rsid w:val="00F9762A"/>
    <w:rsid w:val="00F97A70"/>
    <w:rsid w:val="00FA23C9"/>
    <w:rsid w:val="00FA2651"/>
    <w:rsid w:val="00FA274C"/>
    <w:rsid w:val="00FA3766"/>
    <w:rsid w:val="00FA3CD9"/>
    <w:rsid w:val="00FA4EED"/>
    <w:rsid w:val="00FA576E"/>
    <w:rsid w:val="00FA688A"/>
    <w:rsid w:val="00FA7B8B"/>
    <w:rsid w:val="00FA7BF0"/>
    <w:rsid w:val="00FB0AF9"/>
    <w:rsid w:val="00FB1A56"/>
    <w:rsid w:val="00FB2043"/>
    <w:rsid w:val="00FB2372"/>
    <w:rsid w:val="00FB2CF2"/>
    <w:rsid w:val="00FB4583"/>
    <w:rsid w:val="00FB492F"/>
    <w:rsid w:val="00FB4BEF"/>
    <w:rsid w:val="00FB4EFB"/>
    <w:rsid w:val="00FB769B"/>
    <w:rsid w:val="00FC114A"/>
    <w:rsid w:val="00FC1AF5"/>
    <w:rsid w:val="00FC1F54"/>
    <w:rsid w:val="00FC22A0"/>
    <w:rsid w:val="00FC2B1C"/>
    <w:rsid w:val="00FC2FDE"/>
    <w:rsid w:val="00FC33F6"/>
    <w:rsid w:val="00FC373D"/>
    <w:rsid w:val="00FC3C7F"/>
    <w:rsid w:val="00FC6EC1"/>
    <w:rsid w:val="00FC764B"/>
    <w:rsid w:val="00FD0BA0"/>
    <w:rsid w:val="00FD1394"/>
    <w:rsid w:val="00FD3D43"/>
    <w:rsid w:val="00FD487D"/>
    <w:rsid w:val="00FD4B54"/>
    <w:rsid w:val="00FD5C6C"/>
    <w:rsid w:val="00FD6509"/>
    <w:rsid w:val="00FD670E"/>
    <w:rsid w:val="00FD6FC3"/>
    <w:rsid w:val="00FD762B"/>
    <w:rsid w:val="00FD7696"/>
    <w:rsid w:val="00FE049E"/>
    <w:rsid w:val="00FE1253"/>
    <w:rsid w:val="00FE1463"/>
    <w:rsid w:val="00FE1520"/>
    <w:rsid w:val="00FE1807"/>
    <w:rsid w:val="00FE3AE1"/>
    <w:rsid w:val="00FE4BD9"/>
    <w:rsid w:val="00FE4EB9"/>
    <w:rsid w:val="00FE555F"/>
    <w:rsid w:val="00FE6749"/>
    <w:rsid w:val="00FF5581"/>
    <w:rsid w:val="00FF6394"/>
    <w:rsid w:val="00FF69CA"/>
    <w:rsid w:val="0D712D36"/>
    <w:rsid w:val="13641016"/>
    <w:rsid w:val="17654973"/>
    <w:rsid w:val="24260BB0"/>
    <w:rsid w:val="3EA242D1"/>
    <w:rsid w:val="48397C12"/>
    <w:rsid w:val="65B519CA"/>
    <w:rsid w:val="69803C3B"/>
    <w:rsid w:val="70165D8B"/>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98759"/>
  <w15:docId w15:val="{0FE82BA8-4529-4A5F-9DB2-4A52BF92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lt-LT"/>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qFormat/>
    <w:pPr>
      <w:jc w:val="right"/>
    </w:pPr>
    <w:rPr>
      <w:szCs w:val="20"/>
    </w:rPr>
  </w:style>
  <w:style w:type="paragraph" w:styleId="BodyText2">
    <w:name w:val="Body Text 2"/>
    <w:basedOn w:val="Normal"/>
    <w:link w:val="BodyText2Char"/>
    <w:qFormat/>
    <w:pPr>
      <w:jc w:val="both"/>
    </w:pPr>
  </w:style>
  <w:style w:type="paragraph" w:styleId="BodyText3">
    <w:name w:val="Body Text 3"/>
    <w:basedOn w:val="Normal"/>
    <w:link w:val="BodyText3Char"/>
    <w:qFormat/>
    <w:pPr>
      <w:tabs>
        <w:tab w:val="left" w:pos="1069"/>
      </w:tabs>
      <w:ind w:right="-72"/>
      <w:jc w:val="both"/>
    </w:pPr>
  </w:style>
  <w:style w:type="paragraph" w:styleId="BodyTextIndent">
    <w:name w:val="Body Text Indent"/>
    <w:basedOn w:val="Normal"/>
    <w:link w:val="BodyTextIndentChar"/>
    <w:pPr>
      <w:ind w:firstLine="720"/>
      <w:jc w:val="both"/>
    </w:pPr>
  </w:style>
  <w:style w:type="paragraph" w:styleId="BodyTextIndent2">
    <w:name w:val="Body Text Indent 2"/>
    <w:basedOn w:val="Normal"/>
    <w:link w:val="BodyTextIndent2Char"/>
    <w:uiPriority w:val="99"/>
    <w:semiHidden/>
    <w:unhideWhenUsed/>
    <w:qFormat/>
    <w:pPr>
      <w:spacing w:after="120" w:line="480" w:lineRule="auto"/>
      <w:ind w:left="283"/>
    </w:p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pPr>
      <w:tabs>
        <w:tab w:val="center" w:pos="4819"/>
        <w:tab w:val="right" w:pos="9638"/>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qFormat/>
    <w:pPr>
      <w:tabs>
        <w:tab w:val="center" w:pos="4153"/>
        <w:tab w:val="right" w:pos="8306"/>
      </w:tabs>
    </w:pPr>
  </w:style>
  <w:style w:type="character" w:styleId="Hyperlink">
    <w:name w:val="Hyperlink"/>
    <w:qFormat/>
    <w:rPr>
      <w:color w:val="0000FF"/>
      <w:u w:val="single"/>
    </w:rPr>
  </w:style>
  <w:style w:type="paragraph" w:styleId="List2">
    <w:name w:val="List 2"/>
    <w:basedOn w:val="Normal"/>
    <w:qFormat/>
    <w:pPr>
      <w:ind w:left="566" w:hanging="283"/>
    </w:pPr>
  </w:style>
  <w:style w:type="paragraph" w:styleId="List3">
    <w:name w:val="List 3"/>
    <w:basedOn w:val="Normal"/>
    <w:qFormat/>
    <w:pPr>
      <w:ind w:left="849" w:hanging="283"/>
    </w:pPr>
  </w:style>
  <w:style w:type="paragraph" w:styleId="List4">
    <w:name w:val="List 4"/>
    <w:basedOn w:val="Normal"/>
    <w:qFormat/>
    <w:pPr>
      <w:ind w:left="1132" w:hanging="283"/>
    </w:pPr>
  </w:style>
  <w:style w:type="paragraph" w:styleId="List5">
    <w:name w:val="List 5"/>
    <w:basedOn w:val="Normal"/>
    <w:qFormat/>
    <w:pPr>
      <w:ind w:left="1415" w:hanging="283"/>
    </w:pPr>
  </w:style>
  <w:style w:type="paragraph" w:styleId="NormalWeb">
    <w:name w:val="Normal (Web)"/>
    <w:basedOn w:val="Normal"/>
    <w:uiPriority w:val="99"/>
    <w:semiHidden/>
    <w:unhideWhenUsed/>
    <w:qFormat/>
    <w:pPr>
      <w:spacing w:before="100" w:beforeAutospacing="1" w:after="100" w:afterAutospacing="1"/>
    </w:pPr>
    <w:rPr>
      <w:lang w:eastAsia="lt-LT"/>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
    <w:name w:val="CentrBold"/>
    <w:qFormat/>
    <w:pPr>
      <w:autoSpaceDE w:val="0"/>
      <w:autoSpaceDN w:val="0"/>
      <w:adjustRightInd w:val="0"/>
      <w:jc w:val="center"/>
    </w:pPr>
    <w:rPr>
      <w:rFonts w:ascii="TimesLT" w:eastAsia="Times New Roman" w:hAnsi="TimesLT"/>
      <w:b/>
      <w:bCs/>
      <w:caps/>
    </w:rPr>
  </w:style>
  <w:style w:type="paragraph" w:customStyle="1" w:styleId="Linija">
    <w:name w:val="Linija"/>
    <w:basedOn w:val="Normal"/>
    <w:qFormat/>
    <w:pPr>
      <w:autoSpaceDE w:val="0"/>
      <w:autoSpaceDN w:val="0"/>
      <w:adjustRightInd w:val="0"/>
      <w:jc w:val="center"/>
    </w:pPr>
    <w:rPr>
      <w:rFonts w:ascii="TimesLT" w:hAnsi="TimesLT"/>
      <w:sz w:val="12"/>
      <w:szCs w:val="12"/>
      <w:lang w:val="en-US"/>
    </w:rPr>
  </w:style>
  <w:style w:type="paragraph" w:customStyle="1" w:styleId="Normal1">
    <w:name w:val="Normal1"/>
    <w:basedOn w:val="Normal"/>
    <w:qFormat/>
    <w:pPr>
      <w:spacing w:before="100" w:beforeAutospacing="1" w:after="100" w:afterAutospacing="1"/>
    </w:pPr>
    <w:rPr>
      <w:color w:val="000000"/>
      <w:lang w:eastAsia="lt-LT"/>
    </w:rPr>
  </w:style>
  <w:style w:type="paragraph" w:customStyle="1" w:styleId="BodyText1">
    <w:name w:val="Body Text1"/>
    <w:qFormat/>
    <w:pPr>
      <w:autoSpaceDE w:val="0"/>
      <w:autoSpaceDN w:val="0"/>
      <w:adjustRightInd w:val="0"/>
      <w:ind w:firstLine="312"/>
      <w:jc w:val="both"/>
    </w:pPr>
    <w:rPr>
      <w:rFonts w:ascii="TimesLT" w:eastAsia="Times New Roman" w:hAnsi="TimesLT"/>
    </w:rPr>
  </w:style>
  <w:style w:type="character" w:customStyle="1" w:styleId="HeaderChar">
    <w:name w:val="Header Char"/>
    <w:link w:val="Header"/>
    <w:qFormat/>
    <w:rPr>
      <w:sz w:val="24"/>
      <w:szCs w:val="24"/>
      <w:lang w:val="en-GB" w:eastAsia="en-US" w:bidi="ar-SA"/>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CommentTextChar">
    <w:name w:val="Comment Text Char"/>
    <w:link w:val="CommentText"/>
    <w:uiPriority w:val="99"/>
    <w:qFormat/>
    <w:rPr>
      <w:rFonts w:eastAsia="Times New Roman"/>
      <w:lang w:val="en-GB" w:eastAsia="en-US"/>
    </w:rPr>
  </w:style>
  <w:style w:type="character" w:customStyle="1" w:styleId="CommentSubjectChar">
    <w:name w:val="Comment Subject Char"/>
    <w:link w:val="CommentSubject"/>
    <w:uiPriority w:val="99"/>
    <w:semiHidden/>
    <w:qFormat/>
    <w:rPr>
      <w:rFonts w:eastAsia="Times New Roman"/>
      <w:b/>
      <w:bCs/>
      <w:lang w:val="en-GB" w:eastAsia="en-US"/>
    </w:rPr>
  </w:style>
  <w:style w:type="character" w:customStyle="1" w:styleId="FootnoteTextChar">
    <w:name w:val="Footnote Text Char"/>
    <w:link w:val="FootnoteText"/>
    <w:uiPriority w:val="99"/>
    <w:semiHidden/>
    <w:qFormat/>
    <w:rPr>
      <w:rFonts w:eastAsia="Times New Roman"/>
      <w:lang w:val="en-GB" w:eastAsia="en-US"/>
    </w:rPr>
  </w:style>
  <w:style w:type="character" w:customStyle="1" w:styleId="BodyTextChar">
    <w:name w:val="Body Text Char"/>
    <w:link w:val="BodyText"/>
    <w:qFormat/>
    <w:rPr>
      <w:rFonts w:eastAsia="Times New Roman"/>
      <w:sz w:val="24"/>
      <w:lang w:eastAsia="en-US"/>
    </w:rPr>
  </w:style>
  <w:style w:type="character" w:customStyle="1" w:styleId="BodyTextIndent2Char">
    <w:name w:val="Body Text Indent 2 Char"/>
    <w:link w:val="BodyTextIndent2"/>
    <w:uiPriority w:val="99"/>
    <w:semiHidden/>
    <w:qFormat/>
    <w:rPr>
      <w:rFonts w:eastAsia="Times New Roman"/>
      <w:sz w:val="24"/>
      <w:szCs w:val="24"/>
      <w:lang w:val="en-GB" w:eastAsia="en-US"/>
    </w:rPr>
  </w:style>
  <w:style w:type="paragraph" w:styleId="ListParagraph">
    <w:name w:val="List Paragraph"/>
    <w:basedOn w:val="Normal"/>
    <w:uiPriority w:val="34"/>
    <w:qFormat/>
    <w:pPr>
      <w:ind w:left="720"/>
    </w:pPr>
    <w:rPr>
      <w:rFonts w:eastAsia="Calibri"/>
    </w:rPr>
  </w:style>
  <w:style w:type="character" w:customStyle="1" w:styleId="Heading1Char">
    <w:name w:val="Heading 1 Char"/>
    <w:link w:val="Heading1"/>
    <w:uiPriority w:val="9"/>
    <w:qFormat/>
    <w:rPr>
      <w:rFonts w:ascii="Calibri Light" w:eastAsia="Times New Roman" w:hAnsi="Calibri Light" w:cs="Times New Roman"/>
      <w:b/>
      <w:bCs/>
      <w:kern w:val="32"/>
      <w:sz w:val="32"/>
      <w:szCs w:val="32"/>
      <w:lang w:val="en-GB" w:eastAsia="en-US"/>
    </w:rPr>
  </w:style>
  <w:style w:type="character" w:customStyle="1" w:styleId="FooterChar">
    <w:name w:val="Footer Char"/>
    <w:link w:val="Footer"/>
    <w:qFormat/>
    <w:rPr>
      <w:rFonts w:eastAsia="Times New Roman"/>
      <w:sz w:val="24"/>
      <w:szCs w:val="24"/>
      <w:lang w:val="en-GB" w:eastAsia="en-US"/>
    </w:rPr>
  </w:style>
  <w:style w:type="character" w:customStyle="1" w:styleId="BodyTextIndentChar">
    <w:name w:val="Body Text Indent Char"/>
    <w:link w:val="BodyTextIndent"/>
    <w:qFormat/>
    <w:rPr>
      <w:rFonts w:eastAsia="Times New Roman"/>
      <w:sz w:val="24"/>
      <w:szCs w:val="24"/>
      <w:lang w:eastAsia="en-US"/>
    </w:rPr>
  </w:style>
  <w:style w:type="paragraph" w:customStyle="1" w:styleId="Default">
    <w:name w:val="Default"/>
    <w:qFormat/>
    <w:pPr>
      <w:autoSpaceDE w:val="0"/>
      <w:autoSpaceDN w:val="0"/>
      <w:adjustRightInd w:val="0"/>
    </w:pPr>
    <w:rPr>
      <w:rFonts w:eastAsiaTheme="minorHAnsi"/>
      <w:color w:val="000000"/>
      <w:sz w:val="24"/>
      <w:szCs w:val="24"/>
      <w:lang w:val="lt-LT"/>
    </w:rPr>
  </w:style>
  <w:style w:type="paragraph" w:customStyle="1" w:styleId="Revision1">
    <w:name w:val="Revision1"/>
    <w:hidden/>
    <w:uiPriority w:val="99"/>
    <w:semiHidden/>
    <w:qFormat/>
    <w:rPr>
      <w:rFonts w:eastAsia="Times New Roman"/>
      <w:sz w:val="24"/>
      <w:szCs w:val="24"/>
      <w:lang w:val="lt-LT"/>
    </w:rPr>
  </w:style>
  <w:style w:type="character" w:customStyle="1" w:styleId="PlainTextChar">
    <w:name w:val="Plain Text Char"/>
    <w:basedOn w:val="DefaultParagraphFont"/>
    <w:link w:val="PlainText"/>
    <w:qFormat/>
    <w:rPr>
      <w:rFonts w:ascii="Courier New" w:eastAsia="Times New Roman" w:hAnsi="Courier New"/>
      <w:lang w:eastAsia="en-US"/>
    </w:rPr>
  </w:style>
  <w:style w:type="character" w:customStyle="1" w:styleId="TitleChar">
    <w:name w:val="Title Char"/>
    <w:basedOn w:val="DefaultParagraphFont"/>
    <w:link w:val="Title"/>
    <w:qFormat/>
    <w:rPr>
      <w:rFonts w:ascii="Arial" w:eastAsia="Times New Roman" w:hAnsi="Arial" w:cs="Arial"/>
      <w:b/>
      <w:bCs/>
      <w:kern w:val="28"/>
      <w:sz w:val="32"/>
      <w:szCs w:val="32"/>
      <w:lang w:eastAsia="en-US"/>
    </w:rPr>
  </w:style>
  <w:style w:type="paragraph" w:customStyle="1" w:styleId="Antrinispavadinimas1">
    <w:name w:val="Antrinis pavadinimas1"/>
    <w:basedOn w:val="Normal"/>
    <w:qFormat/>
    <w:pPr>
      <w:spacing w:after="60"/>
      <w:jc w:val="center"/>
      <w:outlineLvl w:val="1"/>
    </w:pPr>
    <w:rPr>
      <w:rFonts w:ascii="Arial" w:hAnsi="Arial" w:cs="Arial"/>
    </w:rPr>
  </w:style>
  <w:style w:type="character" w:customStyle="1" w:styleId="DocumentMapChar">
    <w:name w:val="Document Map Char"/>
    <w:basedOn w:val="DefaultParagraphFont"/>
    <w:link w:val="DocumentMap"/>
    <w:semiHidden/>
    <w:qFormat/>
    <w:rPr>
      <w:rFonts w:ascii="Tahoma" w:eastAsia="Times New Roman" w:hAnsi="Tahoma" w:cs="Tahoma"/>
      <w:sz w:val="24"/>
      <w:szCs w:val="24"/>
      <w:shd w:val="clear" w:color="auto" w:fill="000080"/>
      <w:lang w:eastAsia="en-US"/>
    </w:rPr>
  </w:style>
  <w:style w:type="character" w:customStyle="1" w:styleId="BodyText2Char">
    <w:name w:val="Body Text 2 Char"/>
    <w:basedOn w:val="DefaultParagraphFont"/>
    <w:link w:val="BodyText2"/>
    <w:qFormat/>
    <w:rPr>
      <w:rFonts w:eastAsia="Times New Roman"/>
      <w:sz w:val="24"/>
      <w:szCs w:val="24"/>
      <w:lang w:eastAsia="en-US"/>
    </w:rPr>
  </w:style>
  <w:style w:type="character" w:customStyle="1" w:styleId="BodyText3Char">
    <w:name w:val="Body Text 3 Char"/>
    <w:basedOn w:val="DefaultParagraphFont"/>
    <w:link w:val="BodyText3"/>
    <w:qFormat/>
    <w:rPr>
      <w:rFonts w:eastAsia="Times New Roman"/>
      <w:sz w:val="24"/>
      <w:szCs w:val="24"/>
      <w:lang w:eastAsia="en-US"/>
    </w:rPr>
  </w:style>
  <w:style w:type="character" w:customStyle="1" w:styleId="SubtleEmphasis1">
    <w:name w:val="Subtle Emphasis1"/>
    <w:basedOn w:val="DefaultParagraphFont"/>
    <w:uiPriority w:val="19"/>
    <w:qFormat/>
    <w:rPr>
      <w:i/>
      <w:iCs/>
      <w:color w:val="7F7F7F" w:themeColor="text1" w:themeTint="80"/>
    </w:rPr>
  </w:style>
  <w:style w:type="paragraph" w:customStyle="1" w:styleId="FR3">
    <w:name w:val="FR3"/>
    <w:qFormat/>
    <w:pPr>
      <w:widowControl w:val="0"/>
      <w:autoSpaceDE w:val="0"/>
      <w:autoSpaceDN w:val="0"/>
      <w:adjustRightInd w:val="0"/>
      <w:spacing w:before="20"/>
    </w:pPr>
    <w:rPr>
      <w:rFonts w:ascii="Arial" w:eastAsia="Times New Roman" w:hAnsi="Arial" w:cs="Arial"/>
    </w:rPr>
  </w:style>
  <w:style w:type="paragraph" w:customStyle="1" w:styleId="Heading">
    <w:name w:val="Heading"/>
    <w:basedOn w:val="Normal"/>
    <w:next w:val="BodyText"/>
    <w:qFormat/>
    <w:pPr>
      <w:suppressAutoHyphens/>
      <w:jc w:val="center"/>
    </w:pPr>
    <w:rPr>
      <w:b/>
      <w:szCs w:val="20"/>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A72D65"/>
    <w:rPr>
      <w:rFonts w:eastAsia="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vvkd.lt"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vkd@vvkd.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vkd.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1C54-6946-419D-A16C-002FDBD6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243</Words>
  <Characters>526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rojektas</vt:lpstr>
    </vt:vector>
  </TitlesOfParts>
  <Company>KVJUD</Company>
  <LinksUpToDate>false</LinksUpToDate>
  <CharactersWithSpaces>6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gintarass</dc:creator>
  <cp:lastModifiedBy>Rita Kavaliauskienė</cp:lastModifiedBy>
  <cp:revision>3</cp:revision>
  <cp:lastPrinted>2024-04-24T11:30:00Z</cp:lastPrinted>
  <dcterms:created xsi:type="dcterms:W3CDTF">2025-05-22T07:42:00Z</dcterms:created>
  <dcterms:modified xsi:type="dcterms:W3CDTF">2025-05-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8FB66A017684242B05FB85CC8244B65_12</vt:lpwstr>
  </property>
</Properties>
</file>